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D2D" w:rsidRDefault="00FF6C79" w:rsidP="00C700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003D">
        <w:rPr>
          <w:rFonts w:ascii="Times New Roman" w:hAnsi="Times New Roman" w:cs="Times New Roman"/>
          <w:b/>
          <w:sz w:val="32"/>
          <w:szCs w:val="32"/>
        </w:rPr>
        <w:t>Журналы</w:t>
      </w:r>
    </w:p>
    <w:p w:rsidR="00C7003D" w:rsidRPr="00C7003D" w:rsidRDefault="00C7003D" w:rsidP="00C700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498" w:type="dxa"/>
        <w:tblInd w:w="-885" w:type="dxa"/>
        <w:tblLayout w:type="fixed"/>
        <w:tblLook w:val="04A0"/>
      </w:tblPr>
      <w:tblGrid>
        <w:gridCol w:w="567"/>
        <w:gridCol w:w="710"/>
        <w:gridCol w:w="992"/>
        <w:gridCol w:w="3199"/>
        <w:gridCol w:w="1444"/>
        <w:gridCol w:w="1418"/>
        <w:gridCol w:w="1168"/>
      </w:tblGrid>
      <w:tr w:rsidR="00FF6C79" w:rsidTr="00190968">
        <w:tc>
          <w:tcPr>
            <w:tcW w:w="567" w:type="dxa"/>
          </w:tcPr>
          <w:p w:rsidR="00C6144C" w:rsidRPr="00190968" w:rsidRDefault="00FF6C79" w:rsidP="00F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96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FF6C79" w:rsidRPr="00FF6C79" w:rsidRDefault="00C6144C" w:rsidP="00FF6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0968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="00FF6C79" w:rsidRPr="001909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710" w:type="dxa"/>
          </w:tcPr>
          <w:p w:rsidR="00FF6C79" w:rsidRPr="00190968" w:rsidRDefault="00FF6C79" w:rsidP="00190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968">
              <w:rPr>
                <w:rFonts w:ascii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992" w:type="dxa"/>
          </w:tcPr>
          <w:p w:rsidR="00C6144C" w:rsidRPr="00190968" w:rsidRDefault="00FF6C79" w:rsidP="00C61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968">
              <w:rPr>
                <w:rFonts w:ascii="Times New Roman" w:hAnsi="Times New Roman" w:cs="Times New Roman"/>
                <w:sz w:val="20"/>
                <w:szCs w:val="20"/>
              </w:rPr>
              <w:t>Инвентарн</w:t>
            </w:r>
            <w:r w:rsidR="00C6144C" w:rsidRPr="00190968">
              <w:rPr>
                <w:rFonts w:ascii="Times New Roman" w:hAnsi="Times New Roman" w:cs="Times New Roman"/>
                <w:sz w:val="20"/>
                <w:szCs w:val="20"/>
              </w:rPr>
              <w:t xml:space="preserve">ый </w:t>
            </w:r>
          </w:p>
          <w:p w:rsidR="00FF6C79" w:rsidRPr="00190968" w:rsidRDefault="00FF6C79" w:rsidP="00190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9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99" w:type="dxa"/>
          </w:tcPr>
          <w:p w:rsidR="00FF6C79" w:rsidRPr="00190968" w:rsidRDefault="00FF6C79" w:rsidP="00C61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968">
              <w:rPr>
                <w:rFonts w:ascii="Times New Roman" w:hAnsi="Times New Roman" w:cs="Times New Roman"/>
                <w:sz w:val="20"/>
                <w:szCs w:val="20"/>
              </w:rPr>
              <w:t>Название журнала</w:t>
            </w:r>
          </w:p>
        </w:tc>
        <w:tc>
          <w:tcPr>
            <w:tcW w:w="1444" w:type="dxa"/>
          </w:tcPr>
          <w:p w:rsidR="00FF6C79" w:rsidRPr="00190968" w:rsidRDefault="00FF6C79" w:rsidP="00C61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968">
              <w:rPr>
                <w:rFonts w:ascii="Times New Roman" w:hAnsi="Times New Roman" w:cs="Times New Roman"/>
                <w:sz w:val="20"/>
                <w:szCs w:val="20"/>
              </w:rPr>
              <w:t>№ - год</w:t>
            </w:r>
          </w:p>
        </w:tc>
        <w:tc>
          <w:tcPr>
            <w:tcW w:w="1418" w:type="dxa"/>
          </w:tcPr>
          <w:p w:rsidR="00FF6C79" w:rsidRPr="00FF6C79" w:rsidRDefault="00FF6C79" w:rsidP="00C614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C79">
              <w:rPr>
                <w:rFonts w:ascii="Times New Roman" w:hAnsi="Times New Roman" w:cs="Times New Roman"/>
                <w:sz w:val="16"/>
                <w:szCs w:val="16"/>
              </w:rPr>
              <w:t>Издательство</w:t>
            </w:r>
          </w:p>
        </w:tc>
        <w:tc>
          <w:tcPr>
            <w:tcW w:w="1168" w:type="dxa"/>
          </w:tcPr>
          <w:p w:rsidR="00FF6C79" w:rsidRPr="00FF6C79" w:rsidRDefault="00FF6C79" w:rsidP="00C614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C79">
              <w:rPr>
                <w:rFonts w:ascii="Times New Roman" w:hAnsi="Times New Roman" w:cs="Times New Roman"/>
                <w:sz w:val="16"/>
                <w:szCs w:val="16"/>
              </w:rPr>
              <w:t>Приложения</w:t>
            </w:r>
          </w:p>
        </w:tc>
      </w:tr>
      <w:tr w:rsidR="00FF6C79" w:rsidTr="00190968">
        <w:tc>
          <w:tcPr>
            <w:tcW w:w="567" w:type="dxa"/>
          </w:tcPr>
          <w:p w:rsidR="00FF6C79" w:rsidRPr="00C7003D" w:rsidRDefault="00FF6C79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FF6C79" w:rsidRPr="00C7003D" w:rsidRDefault="00FF6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6C79" w:rsidRPr="00C7003D" w:rsidRDefault="00FF6C79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9" w:type="dxa"/>
          </w:tcPr>
          <w:p w:rsidR="00FF6C79" w:rsidRPr="00C7003D" w:rsidRDefault="00F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Советские архивы</w:t>
            </w:r>
          </w:p>
        </w:tc>
        <w:tc>
          <w:tcPr>
            <w:tcW w:w="1444" w:type="dxa"/>
          </w:tcPr>
          <w:p w:rsidR="00FF6C79" w:rsidRPr="00C7003D" w:rsidRDefault="00F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-1991 г.</w:t>
            </w:r>
          </w:p>
        </w:tc>
        <w:tc>
          <w:tcPr>
            <w:tcW w:w="1418" w:type="dxa"/>
          </w:tcPr>
          <w:p w:rsidR="00FF6C79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FF6C79" w:rsidRPr="00C7003D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168" w:type="dxa"/>
          </w:tcPr>
          <w:p w:rsidR="00FF6C79" w:rsidRPr="00C7003D" w:rsidRDefault="00FF6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C79" w:rsidTr="00190968">
        <w:tc>
          <w:tcPr>
            <w:tcW w:w="567" w:type="dxa"/>
          </w:tcPr>
          <w:p w:rsidR="00FF6C79" w:rsidRPr="00C7003D" w:rsidRDefault="00FF6C79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FF6C79" w:rsidRPr="00C7003D" w:rsidRDefault="00FF6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6C79" w:rsidRPr="00C7003D" w:rsidRDefault="00FF6C79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9" w:type="dxa"/>
          </w:tcPr>
          <w:p w:rsidR="00FF6C79" w:rsidRPr="00C7003D" w:rsidRDefault="00FF6C79" w:rsidP="00F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FF6C79" w:rsidRPr="00C7003D" w:rsidRDefault="00F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5-1993 г.</w:t>
            </w:r>
          </w:p>
        </w:tc>
        <w:tc>
          <w:tcPr>
            <w:tcW w:w="1418" w:type="dxa"/>
          </w:tcPr>
          <w:p w:rsidR="00FF6C79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FF6C79" w:rsidRPr="00C7003D" w:rsidRDefault="00FF6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99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6-1993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99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-1994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99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-1994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99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3-1994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99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4-1994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99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5-1994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99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6-1994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99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3-1995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99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6-1995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99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-1996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99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-1996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99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3-1996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99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-1997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99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-1997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99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3-1997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99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6-1997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99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-1999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99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-2001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99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3-2001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99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3-2002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99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5-2002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99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6-2002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99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-2003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99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-2003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199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3-2003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99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4-2003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99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0F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5-2003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99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6-2003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199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915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3-2004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99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4-2004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199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5-2004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91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99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6-2004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199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915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4-2005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99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5-2005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199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6-2005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199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915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-2006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199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915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-2006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99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3-2006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199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4-2006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199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5-2006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199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6-2006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199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915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-2007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199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-2007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199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3-2007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199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4-2007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199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5-2007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199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6-2007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199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915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-2008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199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-2008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99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течественные архивы</w:t>
            </w:r>
          </w:p>
        </w:tc>
        <w:tc>
          <w:tcPr>
            <w:tcW w:w="1444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3-2008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0DB" w:rsidTr="00190968">
        <w:tc>
          <w:tcPr>
            <w:tcW w:w="567" w:type="dxa"/>
          </w:tcPr>
          <w:p w:rsidR="009150DB" w:rsidRPr="00C7003D" w:rsidRDefault="009150DB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150DB" w:rsidRPr="00C7003D" w:rsidRDefault="00915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0DB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199" w:type="dxa"/>
          </w:tcPr>
          <w:p w:rsidR="009150DB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нформационный бюллетень</w:t>
            </w:r>
          </w:p>
        </w:tc>
        <w:tc>
          <w:tcPr>
            <w:tcW w:w="1444" w:type="dxa"/>
          </w:tcPr>
          <w:p w:rsidR="009150DB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-1995 г.</w:t>
            </w:r>
          </w:p>
        </w:tc>
        <w:tc>
          <w:tcPr>
            <w:tcW w:w="1418" w:type="dxa"/>
          </w:tcPr>
          <w:p w:rsidR="009150DB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9150DB" w:rsidRPr="00C7003D" w:rsidRDefault="00915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199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нформационный бюллетень</w:t>
            </w:r>
          </w:p>
        </w:tc>
        <w:tc>
          <w:tcPr>
            <w:tcW w:w="1444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-1995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199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нформационный бюллетень</w:t>
            </w:r>
          </w:p>
        </w:tc>
        <w:tc>
          <w:tcPr>
            <w:tcW w:w="1444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3-1996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199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нформационный бюллетень</w:t>
            </w:r>
          </w:p>
        </w:tc>
        <w:tc>
          <w:tcPr>
            <w:tcW w:w="1444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4-1996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199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нформационный бюллетень</w:t>
            </w:r>
          </w:p>
        </w:tc>
        <w:tc>
          <w:tcPr>
            <w:tcW w:w="1444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5-1997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199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нформационный бюллетень</w:t>
            </w:r>
          </w:p>
        </w:tc>
        <w:tc>
          <w:tcPr>
            <w:tcW w:w="1444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6-1997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199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нформационный бюллетень</w:t>
            </w:r>
          </w:p>
        </w:tc>
        <w:tc>
          <w:tcPr>
            <w:tcW w:w="1444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7-1998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199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нформационный бюллетень</w:t>
            </w:r>
          </w:p>
        </w:tc>
        <w:tc>
          <w:tcPr>
            <w:tcW w:w="1444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8-1998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199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нформационный бюллетень</w:t>
            </w:r>
          </w:p>
        </w:tc>
        <w:tc>
          <w:tcPr>
            <w:tcW w:w="1444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9-1999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199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нформационный бюллетень</w:t>
            </w:r>
          </w:p>
        </w:tc>
        <w:tc>
          <w:tcPr>
            <w:tcW w:w="1444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0-2000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199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нформационный бюллетень</w:t>
            </w:r>
          </w:p>
        </w:tc>
        <w:tc>
          <w:tcPr>
            <w:tcW w:w="1444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1-2001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199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нформационный бюллетень</w:t>
            </w:r>
          </w:p>
        </w:tc>
        <w:tc>
          <w:tcPr>
            <w:tcW w:w="1444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2-2002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199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нформационный бюллетень</w:t>
            </w:r>
          </w:p>
        </w:tc>
        <w:tc>
          <w:tcPr>
            <w:tcW w:w="1444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3-2003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199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нформационный бюллетень</w:t>
            </w:r>
          </w:p>
        </w:tc>
        <w:tc>
          <w:tcPr>
            <w:tcW w:w="1444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4-2003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199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нформационный бюллетень</w:t>
            </w:r>
          </w:p>
        </w:tc>
        <w:tc>
          <w:tcPr>
            <w:tcW w:w="1444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5-2004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199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нформационный бюллетень</w:t>
            </w:r>
          </w:p>
        </w:tc>
        <w:tc>
          <w:tcPr>
            <w:tcW w:w="1444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6-2005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199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нформационный бюллетень</w:t>
            </w:r>
          </w:p>
        </w:tc>
        <w:tc>
          <w:tcPr>
            <w:tcW w:w="1444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7-2005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81" w:rsidTr="00190968">
        <w:tc>
          <w:tcPr>
            <w:tcW w:w="567" w:type="dxa"/>
          </w:tcPr>
          <w:p w:rsidR="00B22A81" w:rsidRPr="00C7003D" w:rsidRDefault="00B22A8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A81" w:rsidRPr="00C7003D" w:rsidRDefault="00B22A8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199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нформационный бюллетень</w:t>
            </w:r>
          </w:p>
        </w:tc>
        <w:tc>
          <w:tcPr>
            <w:tcW w:w="1444" w:type="dxa"/>
          </w:tcPr>
          <w:p w:rsidR="00B22A81" w:rsidRPr="00C7003D" w:rsidRDefault="00B22A81" w:rsidP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8-200</w:t>
            </w:r>
            <w:r w:rsidR="00C41D1D" w:rsidRPr="00C700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B22A81" w:rsidRPr="00C7003D" w:rsidRDefault="00B22A81" w:rsidP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B22A81" w:rsidRPr="00C7003D" w:rsidRDefault="00B22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D1D" w:rsidTr="00190968">
        <w:tc>
          <w:tcPr>
            <w:tcW w:w="567" w:type="dxa"/>
          </w:tcPr>
          <w:p w:rsidR="00C41D1D" w:rsidRPr="00C7003D" w:rsidRDefault="00C41D1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41D1D" w:rsidRPr="00C7003D" w:rsidRDefault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1D1D" w:rsidRPr="00C7003D" w:rsidRDefault="00C41D1D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199" w:type="dxa"/>
          </w:tcPr>
          <w:p w:rsidR="00C41D1D" w:rsidRPr="00C7003D" w:rsidRDefault="00C41D1D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нформационный бюллетень</w:t>
            </w:r>
          </w:p>
        </w:tc>
        <w:tc>
          <w:tcPr>
            <w:tcW w:w="1444" w:type="dxa"/>
          </w:tcPr>
          <w:p w:rsidR="00C41D1D" w:rsidRPr="00C7003D" w:rsidRDefault="00C41D1D" w:rsidP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9-2007 г.</w:t>
            </w:r>
          </w:p>
        </w:tc>
        <w:tc>
          <w:tcPr>
            <w:tcW w:w="1418" w:type="dxa"/>
          </w:tcPr>
          <w:p w:rsidR="00C41D1D" w:rsidRPr="00C7003D" w:rsidRDefault="00C41D1D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C41D1D" w:rsidRPr="00C7003D" w:rsidRDefault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D1D" w:rsidTr="00190968">
        <w:tc>
          <w:tcPr>
            <w:tcW w:w="567" w:type="dxa"/>
          </w:tcPr>
          <w:p w:rsidR="00C41D1D" w:rsidRPr="00C7003D" w:rsidRDefault="00C41D1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41D1D" w:rsidRPr="00C7003D" w:rsidRDefault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1D1D" w:rsidRPr="00C7003D" w:rsidRDefault="00C41D1D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99" w:type="dxa"/>
          </w:tcPr>
          <w:p w:rsidR="00C41D1D" w:rsidRPr="00C7003D" w:rsidRDefault="00C41D1D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нформационный бюллетень</w:t>
            </w:r>
          </w:p>
        </w:tc>
        <w:tc>
          <w:tcPr>
            <w:tcW w:w="1444" w:type="dxa"/>
          </w:tcPr>
          <w:p w:rsidR="00C41D1D" w:rsidRPr="00C7003D" w:rsidRDefault="00C41D1D" w:rsidP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0-2007 г.</w:t>
            </w:r>
          </w:p>
        </w:tc>
        <w:tc>
          <w:tcPr>
            <w:tcW w:w="1418" w:type="dxa"/>
          </w:tcPr>
          <w:p w:rsidR="00C41D1D" w:rsidRPr="00C7003D" w:rsidRDefault="00C41D1D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C41D1D" w:rsidRPr="00C7003D" w:rsidRDefault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D1D" w:rsidTr="00190968">
        <w:tc>
          <w:tcPr>
            <w:tcW w:w="567" w:type="dxa"/>
          </w:tcPr>
          <w:p w:rsidR="00C41D1D" w:rsidRPr="00C7003D" w:rsidRDefault="00C41D1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41D1D" w:rsidRPr="00C7003D" w:rsidRDefault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1D1D" w:rsidRPr="00C7003D" w:rsidRDefault="00C41D1D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199" w:type="dxa"/>
          </w:tcPr>
          <w:p w:rsidR="00C41D1D" w:rsidRPr="00C7003D" w:rsidRDefault="00C41D1D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нформационный бюллетень</w:t>
            </w:r>
          </w:p>
        </w:tc>
        <w:tc>
          <w:tcPr>
            <w:tcW w:w="1444" w:type="dxa"/>
          </w:tcPr>
          <w:p w:rsidR="00C41D1D" w:rsidRPr="00C7003D" w:rsidRDefault="00C41D1D" w:rsidP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1-22-2008 г.</w:t>
            </w:r>
          </w:p>
        </w:tc>
        <w:tc>
          <w:tcPr>
            <w:tcW w:w="1418" w:type="dxa"/>
          </w:tcPr>
          <w:p w:rsidR="00C41D1D" w:rsidRPr="00C7003D" w:rsidRDefault="00C41D1D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C41D1D" w:rsidRPr="00C7003D" w:rsidRDefault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D1D" w:rsidTr="00190968">
        <w:tc>
          <w:tcPr>
            <w:tcW w:w="567" w:type="dxa"/>
          </w:tcPr>
          <w:p w:rsidR="00C41D1D" w:rsidRPr="00C7003D" w:rsidRDefault="00C41D1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41D1D" w:rsidRPr="00C7003D" w:rsidRDefault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1D1D" w:rsidRPr="00C7003D" w:rsidRDefault="00C41D1D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199" w:type="dxa"/>
          </w:tcPr>
          <w:p w:rsidR="00C41D1D" w:rsidRPr="00C7003D" w:rsidRDefault="00C41D1D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нформационный бюллетень</w:t>
            </w:r>
          </w:p>
        </w:tc>
        <w:tc>
          <w:tcPr>
            <w:tcW w:w="1444" w:type="dxa"/>
          </w:tcPr>
          <w:p w:rsidR="00C41D1D" w:rsidRPr="00C7003D" w:rsidRDefault="00C41D1D" w:rsidP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3-2009 г.</w:t>
            </w:r>
          </w:p>
        </w:tc>
        <w:tc>
          <w:tcPr>
            <w:tcW w:w="1418" w:type="dxa"/>
          </w:tcPr>
          <w:p w:rsidR="00C41D1D" w:rsidRPr="00C7003D" w:rsidRDefault="00C41D1D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C41D1D" w:rsidRPr="00C7003D" w:rsidRDefault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D1D" w:rsidTr="00190968">
        <w:tc>
          <w:tcPr>
            <w:tcW w:w="567" w:type="dxa"/>
          </w:tcPr>
          <w:p w:rsidR="00C41D1D" w:rsidRPr="00C7003D" w:rsidRDefault="00C41D1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41D1D" w:rsidRPr="00C7003D" w:rsidRDefault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1D1D" w:rsidRPr="00C7003D" w:rsidRDefault="00C41D1D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199" w:type="dxa"/>
          </w:tcPr>
          <w:p w:rsidR="00C41D1D" w:rsidRPr="00C7003D" w:rsidRDefault="00C41D1D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нформационный бюллетень</w:t>
            </w:r>
          </w:p>
        </w:tc>
        <w:tc>
          <w:tcPr>
            <w:tcW w:w="1444" w:type="dxa"/>
          </w:tcPr>
          <w:p w:rsidR="00C41D1D" w:rsidRPr="00C7003D" w:rsidRDefault="00C41D1D" w:rsidP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4-2010 г.</w:t>
            </w:r>
          </w:p>
        </w:tc>
        <w:tc>
          <w:tcPr>
            <w:tcW w:w="1418" w:type="dxa"/>
          </w:tcPr>
          <w:p w:rsidR="00C41D1D" w:rsidRPr="00C7003D" w:rsidRDefault="00C41D1D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C41D1D" w:rsidRPr="00C7003D" w:rsidRDefault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D1D" w:rsidTr="00190968">
        <w:tc>
          <w:tcPr>
            <w:tcW w:w="567" w:type="dxa"/>
          </w:tcPr>
          <w:p w:rsidR="00C41D1D" w:rsidRPr="00C7003D" w:rsidRDefault="00C41D1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41D1D" w:rsidRPr="00C7003D" w:rsidRDefault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1D1D" w:rsidRPr="00C7003D" w:rsidRDefault="00C41D1D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199" w:type="dxa"/>
          </w:tcPr>
          <w:p w:rsidR="00C41D1D" w:rsidRPr="00C7003D" w:rsidRDefault="00C41D1D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нформационный бюллетень</w:t>
            </w:r>
          </w:p>
        </w:tc>
        <w:tc>
          <w:tcPr>
            <w:tcW w:w="1444" w:type="dxa"/>
          </w:tcPr>
          <w:p w:rsidR="00C41D1D" w:rsidRPr="00C7003D" w:rsidRDefault="00C41D1D" w:rsidP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6-2012 г.</w:t>
            </w:r>
          </w:p>
        </w:tc>
        <w:tc>
          <w:tcPr>
            <w:tcW w:w="1418" w:type="dxa"/>
          </w:tcPr>
          <w:p w:rsidR="00C41D1D" w:rsidRPr="00C7003D" w:rsidRDefault="00C41D1D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C41D1D" w:rsidRPr="00C7003D" w:rsidRDefault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D1D" w:rsidTr="00190968">
        <w:tc>
          <w:tcPr>
            <w:tcW w:w="567" w:type="dxa"/>
          </w:tcPr>
          <w:p w:rsidR="00C41D1D" w:rsidRPr="00C7003D" w:rsidRDefault="00C41D1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41D1D" w:rsidRPr="00C7003D" w:rsidRDefault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1D1D" w:rsidRPr="00C7003D" w:rsidRDefault="00C41D1D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199" w:type="dxa"/>
          </w:tcPr>
          <w:p w:rsidR="00C41D1D" w:rsidRPr="00C7003D" w:rsidRDefault="00C41D1D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нформационный бюллетень</w:t>
            </w:r>
          </w:p>
        </w:tc>
        <w:tc>
          <w:tcPr>
            <w:tcW w:w="1444" w:type="dxa"/>
          </w:tcPr>
          <w:p w:rsidR="00C41D1D" w:rsidRPr="00C7003D" w:rsidRDefault="00C41D1D" w:rsidP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7-2013 г.</w:t>
            </w:r>
          </w:p>
        </w:tc>
        <w:tc>
          <w:tcPr>
            <w:tcW w:w="1418" w:type="dxa"/>
          </w:tcPr>
          <w:p w:rsidR="00C41D1D" w:rsidRPr="00C7003D" w:rsidRDefault="00C41D1D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C41D1D" w:rsidRPr="00C7003D" w:rsidRDefault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D1D" w:rsidTr="00190968">
        <w:tc>
          <w:tcPr>
            <w:tcW w:w="567" w:type="dxa"/>
          </w:tcPr>
          <w:p w:rsidR="00C41D1D" w:rsidRPr="00C7003D" w:rsidRDefault="00C41D1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41D1D" w:rsidRPr="00C7003D" w:rsidRDefault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1D1D" w:rsidRPr="00C7003D" w:rsidRDefault="00C41D1D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199" w:type="dxa"/>
          </w:tcPr>
          <w:p w:rsidR="00C41D1D" w:rsidRPr="00C7003D" w:rsidRDefault="00C41D1D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нформационный бюллетень</w:t>
            </w:r>
          </w:p>
        </w:tc>
        <w:tc>
          <w:tcPr>
            <w:tcW w:w="1444" w:type="dxa"/>
          </w:tcPr>
          <w:p w:rsidR="00C41D1D" w:rsidRPr="00C7003D" w:rsidRDefault="00C41D1D" w:rsidP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8-2014 г.</w:t>
            </w:r>
          </w:p>
        </w:tc>
        <w:tc>
          <w:tcPr>
            <w:tcW w:w="1418" w:type="dxa"/>
          </w:tcPr>
          <w:p w:rsidR="00C41D1D" w:rsidRPr="00C7003D" w:rsidRDefault="00C41D1D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C41D1D" w:rsidRPr="00C7003D" w:rsidRDefault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D1D" w:rsidTr="00190968">
        <w:tc>
          <w:tcPr>
            <w:tcW w:w="567" w:type="dxa"/>
          </w:tcPr>
          <w:p w:rsidR="00C41D1D" w:rsidRPr="00C7003D" w:rsidRDefault="00C41D1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41D1D" w:rsidRPr="00C7003D" w:rsidRDefault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1D1D" w:rsidRPr="00C7003D" w:rsidRDefault="00C41D1D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199" w:type="dxa"/>
          </w:tcPr>
          <w:p w:rsidR="00C41D1D" w:rsidRPr="00C7003D" w:rsidRDefault="00C41D1D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нформационный бюллетень</w:t>
            </w:r>
          </w:p>
        </w:tc>
        <w:tc>
          <w:tcPr>
            <w:tcW w:w="1444" w:type="dxa"/>
          </w:tcPr>
          <w:p w:rsidR="00C41D1D" w:rsidRPr="00C7003D" w:rsidRDefault="00C41D1D" w:rsidP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9-2015 г.</w:t>
            </w:r>
          </w:p>
        </w:tc>
        <w:tc>
          <w:tcPr>
            <w:tcW w:w="1418" w:type="dxa"/>
          </w:tcPr>
          <w:p w:rsidR="00C41D1D" w:rsidRPr="00C7003D" w:rsidRDefault="00C41D1D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C41D1D" w:rsidRPr="00C7003D" w:rsidRDefault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D1D" w:rsidTr="00190968">
        <w:tc>
          <w:tcPr>
            <w:tcW w:w="567" w:type="dxa"/>
          </w:tcPr>
          <w:p w:rsidR="00C41D1D" w:rsidRPr="00C7003D" w:rsidRDefault="00C41D1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41D1D" w:rsidRPr="00C7003D" w:rsidRDefault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1D1D" w:rsidRPr="00C7003D" w:rsidRDefault="00C41D1D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199" w:type="dxa"/>
          </w:tcPr>
          <w:p w:rsidR="00C41D1D" w:rsidRPr="00C7003D" w:rsidRDefault="00C41D1D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нформационный бюллетень</w:t>
            </w:r>
          </w:p>
        </w:tc>
        <w:tc>
          <w:tcPr>
            <w:tcW w:w="1444" w:type="dxa"/>
          </w:tcPr>
          <w:p w:rsidR="00C41D1D" w:rsidRPr="00C7003D" w:rsidRDefault="00C41D1D" w:rsidP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30-2016 г.</w:t>
            </w:r>
          </w:p>
        </w:tc>
        <w:tc>
          <w:tcPr>
            <w:tcW w:w="1418" w:type="dxa"/>
          </w:tcPr>
          <w:p w:rsidR="00C41D1D" w:rsidRPr="00C7003D" w:rsidRDefault="00C41D1D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C41D1D" w:rsidRPr="00C7003D" w:rsidRDefault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D1D" w:rsidTr="00190968">
        <w:tc>
          <w:tcPr>
            <w:tcW w:w="567" w:type="dxa"/>
          </w:tcPr>
          <w:p w:rsidR="00C41D1D" w:rsidRPr="00C7003D" w:rsidRDefault="00C41D1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41D1D" w:rsidRPr="00C7003D" w:rsidRDefault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1D1D" w:rsidRPr="00C7003D" w:rsidRDefault="00C41D1D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199" w:type="dxa"/>
          </w:tcPr>
          <w:p w:rsidR="00C41D1D" w:rsidRPr="00C7003D" w:rsidRDefault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C41D1D" w:rsidRPr="00C7003D" w:rsidRDefault="00C41D1D" w:rsidP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-1998</w:t>
            </w:r>
            <w:r w:rsidR="00D22817" w:rsidRPr="00C700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C41D1D" w:rsidRPr="00C7003D" w:rsidRDefault="00C41D1D" w:rsidP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C41D1D" w:rsidRPr="00C7003D" w:rsidRDefault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D1D" w:rsidTr="00190968">
        <w:tc>
          <w:tcPr>
            <w:tcW w:w="567" w:type="dxa"/>
          </w:tcPr>
          <w:p w:rsidR="00C41D1D" w:rsidRPr="00C7003D" w:rsidRDefault="00C41D1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41D1D" w:rsidRPr="00C7003D" w:rsidRDefault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1D1D" w:rsidRPr="00C7003D" w:rsidRDefault="00C41D1D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199" w:type="dxa"/>
          </w:tcPr>
          <w:p w:rsidR="00C41D1D" w:rsidRPr="00C7003D" w:rsidRDefault="00C41D1D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C41D1D" w:rsidRPr="00C7003D" w:rsidRDefault="00C41D1D" w:rsidP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-1998</w:t>
            </w:r>
            <w:r w:rsidR="00D22817" w:rsidRPr="00C700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C41D1D" w:rsidRPr="00C7003D" w:rsidRDefault="00C41D1D" w:rsidP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C41D1D" w:rsidRPr="00C7003D" w:rsidRDefault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D1D" w:rsidTr="00190968">
        <w:tc>
          <w:tcPr>
            <w:tcW w:w="567" w:type="dxa"/>
          </w:tcPr>
          <w:p w:rsidR="00C41D1D" w:rsidRPr="00C7003D" w:rsidRDefault="00C41D1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41D1D" w:rsidRPr="00C7003D" w:rsidRDefault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1D1D" w:rsidRPr="00C7003D" w:rsidRDefault="00C41D1D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199" w:type="dxa"/>
          </w:tcPr>
          <w:p w:rsidR="00C41D1D" w:rsidRPr="00C7003D" w:rsidRDefault="00C41D1D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C41D1D" w:rsidRPr="00C7003D" w:rsidRDefault="00C41D1D" w:rsidP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3-1998</w:t>
            </w:r>
            <w:r w:rsidR="00D22817" w:rsidRPr="00C700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C41D1D" w:rsidRPr="00C7003D" w:rsidRDefault="00C41D1D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C41D1D" w:rsidRPr="00C7003D" w:rsidRDefault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D1D" w:rsidTr="00190968">
        <w:tc>
          <w:tcPr>
            <w:tcW w:w="567" w:type="dxa"/>
          </w:tcPr>
          <w:p w:rsidR="00C41D1D" w:rsidRPr="00C7003D" w:rsidRDefault="00C41D1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41D1D" w:rsidRPr="00C7003D" w:rsidRDefault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1D1D" w:rsidRPr="00C7003D" w:rsidRDefault="00C41D1D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199" w:type="dxa"/>
          </w:tcPr>
          <w:p w:rsidR="00C41D1D" w:rsidRPr="00C7003D" w:rsidRDefault="00C41D1D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C41D1D" w:rsidRPr="00C7003D" w:rsidRDefault="00C41D1D" w:rsidP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-1999</w:t>
            </w:r>
            <w:r w:rsidR="00D22817" w:rsidRPr="00C700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C41D1D" w:rsidRPr="00C7003D" w:rsidRDefault="00C41D1D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C41D1D" w:rsidRPr="00C7003D" w:rsidRDefault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D1D" w:rsidTr="00190968">
        <w:tc>
          <w:tcPr>
            <w:tcW w:w="567" w:type="dxa"/>
          </w:tcPr>
          <w:p w:rsidR="00C41D1D" w:rsidRPr="00C7003D" w:rsidRDefault="00C41D1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41D1D" w:rsidRPr="00C7003D" w:rsidRDefault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1D1D" w:rsidRPr="00C7003D" w:rsidRDefault="00C41D1D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199" w:type="dxa"/>
          </w:tcPr>
          <w:p w:rsidR="00C41D1D" w:rsidRPr="00C7003D" w:rsidRDefault="00C41D1D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C41D1D" w:rsidRPr="00C7003D" w:rsidRDefault="00C41D1D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-1999</w:t>
            </w:r>
            <w:r w:rsidR="00D22817" w:rsidRPr="00C700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C41D1D" w:rsidRPr="00C7003D" w:rsidRDefault="00C41D1D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C41D1D" w:rsidRPr="00C7003D" w:rsidRDefault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D1D" w:rsidTr="00190968">
        <w:tc>
          <w:tcPr>
            <w:tcW w:w="567" w:type="dxa"/>
          </w:tcPr>
          <w:p w:rsidR="00C41D1D" w:rsidRPr="00C7003D" w:rsidRDefault="00C41D1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41D1D" w:rsidRPr="00C7003D" w:rsidRDefault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1D1D" w:rsidRPr="00C7003D" w:rsidRDefault="00C41D1D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199" w:type="dxa"/>
          </w:tcPr>
          <w:p w:rsidR="00C41D1D" w:rsidRPr="00C7003D" w:rsidRDefault="00C41D1D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C41D1D" w:rsidRPr="00C7003D" w:rsidRDefault="00C41D1D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4-1999</w:t>
            </w:r>
            <w:r w:rsidR="00D22817" w:rsidRPr="00C700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C41D1D" w:rsidRPr="00C7003D" w:rsidRDefault="00C41D1D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C41D1D" w:rsidRPr="00C7003D" w:rsidRDefault="00C4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817" w:rsidTr="00190968">
        <w:tc>
          <w:tcPr>
            <w:tcW w:w="567" w:type="dxa"/>
          </w:tcPr>
          <w:p w:rsidR="00D22817" w:rsidRPr="00C7003D" w:rsidRDefault="00D22817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22817" w:rsidRPr="00C7003D" w:rsidRDefault="00D22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817" w:rsidRPr="00C7003D" w:rsidRDefault="00D22817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199" w:type="dxa"/>
          </w:tcPr>
          <w:p w:rsidR="00D22817" w:rsidRPr="00C7003D" w:rsidRDefault="00D22817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D22817" w:rsidRPr="00C7003D" w:rsidRDefault="00D22817" w:rsidP="00D22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-2000 г.</w:t>
            </w:r>
          </w:p>
        </w:tc>
        <w:tc>
          <w:tcPr>
            <w:tcW w:w="1418" w:type="dxa"/>
          </w:tcPr>
          <w:p w:rsidR="00D22817" w:rsidRPr="00C7003D" w:rsidRDefault="00D22817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D22817" w:rsidRPr="00C7003D" w:rsidRDefault="00D22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817" w:rsidTr="00190968">
        <w:tc>
          <w:tcPr>
            <w:tcW w:w="567" w:type="dxa"/>
          </w:tcPr>
          <w:p w:rsidR="00D22817" w:rsidRPr="00C7003D" w:rsidRDefault="00D22817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22817" w:rsidRPr="00C7003D" w:rsidRDefault="00D22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817" w:rsidRPr="00C7003D" w:rsidRDefault="00D22817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199" w:type="dxa"/>
          </w:tcPr>
          <w:p w:rsidR="00D22817" w:rsidRPr="00C7003D" w:rsidRDefault="00D22817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D22817" w:rsidRPr="00C7003D" w:rsidRDefault="00D22817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-2000 г.</w:t>
            </w:r>
          </w:p>
        </w:tc>
        <w:tc>
          <w:tcPr>
            <w:tcW w:w="1418" w:type="dxa"/>
          </w:tcPr>
          <w:p w:rsidR="00D22817" w:rsidRPr="00C7003D" w:rsidRDefault="00D22817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D22817" w:rsidRPr="00C7003D" w:rsidRDefault="00D22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817" w:rsidTr="00190968">
        <w:tc>
          <w:tcPr>
            <w:tcW w:w="567" w:type="dxa"/>
          </w:tcPr>
          <w:p w:rsidR="00D22817" w:rsidRPr="00C7003D" w:rsidRDefault="00D22817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22817" w:rsidRPr="00C7003D" w:rsidRDefault="00D22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817" w:rsidRPr="00C7003D" w:rsidRDefault="00D22817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199" w:type="dxa"/>
          </w:tcPr>
          <w:p w:rsidR="00D22817" w:rsidRPr="00C7003D" w:rsidRDefault="00D22817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D22817" w:rsidRPr="00C7003D" w:rsidRDefault="00D22817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3-2000 г.</w:t>
            </w:r>
          </w:p>
        </w:tc>
        <w:tc>
          <w:tcPr>
            <w:tcW w:w="1418" w:type="dxa"/>
          </w:tcPr>
          <w:p w:rsidR="00D22817" w:rsidRPr="00C7003D" w:rsidRDefault="00D22817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D22817" w:rsidRPr="00C7003D" w:rsidRDefault="00D22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817" w:rsidTr="00190968">
        <w:tc>
          <w:tcPr>
            <w:tcW w:w="567" w:type="dxa"/>
          </w:tcPr>
          <w:p w:rsidR="00D22817" w:rsidRPr="00C7003D" w:rsidRDefault="00D22817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22817" w:rsidRPr="00C7003D" w:rsidRDefault="00D22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817" w:rsidRPr="00C7003D" w:rsidRDefault="00D22817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199" w:type="dxa"/>
          </w:tcPr>
          <w:p w:rsidR="00D22817" w:rsidRPr="00C7003D" w:rsidRDefault="00D22817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D22817" w:rsidRPr="00C7003D" w:rsidRDefault="00D22817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4-2000 г.</w:t>
            </w:r>
          </w:p>
        </w:tc>
        <w:tc>
          <w:tcPr>
            <w:tcW w:w="1418" w:type="dxa"/>
          </w:tcPr>
          <w:p w:rsidR="00D22817" w:rsidRPr="00C7003D" w:rsidRDefault="00D22817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D22817" w:rsidRPr="00C7003D" w:rsidRDefault="00D22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817" w:rsidTr="00190968">
        <w:tc>
          <w:tcPr>
            <w:tcW w:w="567" w:type="dxa"/>
          </w:tcPr>
          <w:p w:rsidR="00D22817" w:rsidRPr="00C7003D" w:rsidRDefault="00D22817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22817" w:rsidRPr="00C7003D" w:rsidRDefault="00D22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817" w:rsidRPr="00C7003D" w:rsidRDefault="00D22817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199" w:type="dxa"/>
          </w:tcPr>
          <w:p w:rsidR="00D22817" w:rsidRPr="00C7003D" w:rsidRDefault="00D22817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D22817" w:rsidRPr="00C7003D" w:rsidRDefault="00D22817" w:rsidP="00D22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-2001 г.</w:t>
            </w:r>
          </w:p>
        </w:tc>
        <w:tc>
          <w:tcPr>
            <w:tcW w:w="1418" w:type="dxa"/>
          </w:tcPr>
          <w:p w:rsidR="00D22817" w:rsidRPr="00C7003D" w:rsidRDefault="00D22817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D22817" w:rsidRPr="00C7003D" w:rsidRDefault="00D22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817" w:rsidTr="00190968">
        <w:tc>
          <w:tcPr>
            <w:tcW w:w="567" w:type="dxa"/>
          </w:tcPr>
          <w:p w:rsidR="00D22817" w:rsidRPr="00C7003D" w:rsidRDefault="00D22817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22817" w:rsidRPr="00C7003D" w:rsidRDefault="00D22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817" w:rsidRPr="00C7003D" w:rsidRDefault="00D22817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199" w:type="dxa"/>
          </w:tcPr>
          <w:p w:rsidR="00D22817" w:rsidRPr="00C7003D" w:rsidRDefault="00D22817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D22817" w:rsidRPr="00C7003D" w:rsidRDefault="00D22817" w:rsidP="00D22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-2001 г.</w:t>
            </w:r>
          </w:p>
        </w:tc>
        <w:tc>
          <w:tcPr>
            <w:tcW w:w="1418" w:type="dxa"/>
          </w:tcPr>
          <w:p w:rsidR="00D22817" w:rsidRPr="00C7003D" w:rsidRDefault="00D22817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D22817" w:rsidRPr="00C7003D" w:rsidRDefault="00D22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817" w:rsidTr="00190968">
        <w:tc>
          <w:tcPr>
            <w:tcW w:w="567" w:type="dxa"/>
          </w:tcPr>
          <w:p w:rsidR="00D22817" w:rsidRPr="00C7003D" w:rsidRDefault="00D22817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22817" w:rsidRPr="00C7003D" w:rsidRDefault="00D22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817" w:rsidRPr="00C7003D" w:rsidRDefault="00D22817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199" w:type="dxa"/>
          </w:tcPr>
          <w:p w:rsidR="00D22817" w:rsidRPr="00C7003D" w:rsidRDefault="00D22817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D22817" w:rsidRPr="00C7003D" w:rsidRDefault="00D22817" w:rsidP="00D22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-2005 г.</w:t>
            </w:r>
          </w:p>
        </w:tc>
        <w:tc>
          <w:tcPr>
            <w:tcW w:w="1418" w:type="dxa"/>
          </w:tcPr>
          <w:p w:rsidR="00D22817" w:rsidRPr="00C7003D" w:rsidRDefault="00D22817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D22817" w:rsidRPr="00C7003D" w:rsidRDefault="00D22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817" w:rsidTr="00190968">
        <w:tc>
          <w:tcPr>
            <w:tcW w:w="567" w:type="dxa"/>
          </w:tcPr>
          <w:p w:rsidR="00D22817" w:rsidRPr="00C7003D" w:rsidRDefault="00D22817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22817" w:rsidRPr="00C7003D" w:rsidRDefault="00D22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817" w:rsidRPr="00C7003D" w:rsidRDefault="00D22817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199" w:type="dxa"/>
          </w:tcPr>
          <w:p w:rsidR="00D22817" w:rsidRPr="00C7003D" w:rsidRDefault="00D22817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D22817" w:rsidRPr="00C7003D" w:rsidRDefault="00D22817" w:rsidP="00D22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-2006 г.</w:t>
            </w:r>
          </w:p>
        </w:tc>
        <w:tc>
          <w:tcPr>
            <w:tcW w:w="1418" w:type="dxa"/>
          </w:tcPr>
          <w:p w:rsidR="00D22817" w:rsidRPr="00C7003D" w:rsidRDefault="00D22817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D22817" w:rsidRPr="00C7003D" w:rsidRDefault="00D22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817" w:rsidTr="00190968">
        <w:tc>
          <w:tcPr>
            <w:tcW w:w="567" w:type="dxa"/>
          </w:tcPr>
          <w:p w:rsidR="00D22817" w:rsidRPr="00C7003D" w:rsidRDefault="00D22817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22817" w:rsidRPr="00C7003D" w:rsidRDefault="00D22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817" w:rsidRPr="00C7003D" w:rsidRDefault="00D22817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199" w:type="dxa"/>
          </w:tcPr>
          <w:p w:rsidR="00D22817" w:rsidRPr="00C7003D" w:rsidRDefault="00D22817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D22817" w:rsidRPr="00C7003D" w:rsidRDefault="00D22817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-2006 г.</w:t>
            </w:r>
          </w:p>
        </w:tc>
        <w:tc>
          <w:tcPr>
            <w:tcW w:w="1418" w:type="dxa"/>
          </w:tcPr>
          <w:p w:rsidR="00D22817" w:rsidRPr="00C7003D" w:rsidRDefault="00D22817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D22817" w:rsidRPr="00C7003D" w:rsidRDefault="00D22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817" w:rsidTr="00190968">
        <w:tc>
          <w:tcPr>
            <w:tcW w:w="567" w:type="dxa"/>
          </w:tcPr>
          <w:p w:rsidR="00D22817" w:rsidRPr="00C7003D" w:rsidRDefault="00D22817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22817" w:rsidRPr="00C7003D" w:rsidRDefault="00D22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817" w:rsidRPr="00C7003D" w:rsidRDefault="00D22817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199" w:type="dxa"/>
          </w:tcPr>
          <w:p w:rsidR="00D22817" w:rsidRPr="00C7003D" w:rsidRDefault="00D22817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D22817" w:rsidRPr="00C7003D" w:rsidRDefault="00D22817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3-2006 г.</w:t>
            </w:r>
          </w:p>
        </w:tc>
        <w:tc>
          <w:tcPr>
            <w:tcW w:w="1418" w:type="dxa"/>
          </w:tcPr>
          <w:p w:rsidR="00D22817" w:rsidRPr="00C7003D" w:rsidRDefault="00D22817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D22817" w:rsidRPr="00C7003D" w:rsidRDefault="00D22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817" w:rsidTr="00190968">
        <w:tc>
          <w:tcPr>
            <w:tcW w:w="567" w:type="dxa"/>
          </w:tcPr>
          <w:p w:rsidR="00D22817" w:rsidRPr="00C7003D" w:rsidRDefault="00D22817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22817" w:rsidRPr="00C7003D" w:rsidRDefault="00D22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817" w:rsidRPr="00C7003D" w:rsidRDefault="00D22817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199" w:type="dxa"/>
          </w:tcPr>
          <w:p w:rsidR="00D22817" w:rsidRPr="00C7003D" w:rsidRDefault="00D22817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D22817" w:rsidRPr="00C7003D" w:rsidRDefault="00D22817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4-2006 г.</w:t>
            </w:r>
          </w:p>
        </w:tc>
        <w:tc>
          <w:tcPr>
            <w:tcW w:w="1418" w:type="dxa"/>
          </w:tcPr>
          <w:p w:rsidR="00D22817" w:rsidRPr="00C7003D" w:rsidRDefault="00D22817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D22817" w:rsidRPr="00C7003D" w:rsidRDefault="00D22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817" w:rsidTr="00190968">
        <w:tc>
          <w:tcPr>
            <w:tcW w:w="567" w:type="dxa"/>
          </w:tcPr>
          <w:p w:rsidR="00D22817" w:rsidRPr="00C7003D" w:rsidRDefault="00D22817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22817" w:rsidRPr="00C7003D" w:rsidRDefault="00D22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817" w:rsidRPr="00C7003D" w:rsidRDefault="00D22817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199" w:type="dxa"/>
          </w:tcPr>
          <w:p w:rsidR="00D22817" w:rsidRPr="00C7003D" w:rsidRDefault="00D22817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D22817" w:rsidRPr="00C7003D" w:rsidRDefault="00D22817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-200</w:t>
            </w:r>
            <w:r w:rsidR="008C7B6A" w:rsidRPr="00C700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D22817" w:rsidRPr="00C7003D" w:rsidRDefault="00D22817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D22817" w:rsidRPr="00C7003D" w:rsidRDefault="00D22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B6A" w:rsidTr="00190968">
        <w:tc>
          <w:tcPr>
            <w:tcW w:w="567" w:type="dxa"/>
          </w:tcPr>
          <w:p w:rsidR="008C7B6A" w:rsidRPr="00C7003D" w:rsidRDefault="008C7B6A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7B6A" w:rsidRPr="00C7003D" w:rsidRDefault="008C7B6A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9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-2007 г.</w:t>
            </w:r>
          </w:p>
        </w:tc>
        <w:tc>
          <w:tcPr>
            <w:tcW w:w="1418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B6A" w:rsidTr="00190968">
        <w:tc>
          <w:tcPr>
            <w:tcW w:w="567" w:type="dxa"/>
          </w:tcPr>
          <w:p w:rsidR="008C7B6A" w:rsidRPr="00C7003D" w:rsidRDefault="008C7B6A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7B6A" w:rsidRPr="00C7003D" w:rsidRDefault="008C7B6A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99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3-2007 г.</w:t>
            </w:r>
          </w:p>
        </w:tc>
        <w:tc>
          <w:tcPr>
            <w:tcW w:w="1418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B6A" w:rsidTr="00190968">
        <w:tc>
          <w:tcPr>
            <w:tcW w:w="567" w:type="dxa"/>
          </w:tcPr>
          <w:p w:rsidR="008C7B6A" w:rsidRPr="00C7003D" w:rsidRDefault="008C7B6A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7B6A" w:rsidRPr="00C7003D" w:rsidRDefault="008C7B6A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199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4-2007 г.</w:t>
            </w:r>
          </w:p>
        </w:tc>
        <w:tc>
          <w:tcPr>
            <w:tcW w:w="1418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B6A" w:rsidTr="00190968">
        <w:tc>
          <w:tcPr>
            <w:tcW w:w="567" w:type="dxa"/>
          </w:tcPr>
          <w:p w:rsidR="008C7B6A" w:rsidRPr="00C7003D" w:rsidRDefault="008C7B6A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7B6A" w:rsidRPr="00C7003D" w:rsidRDefault="008C7B6A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199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-2008 г.</w:t>
            </w:r>
          </w:p>
        </w:tc>
        <w:tc>
          <w:tcPr>
            <w:tcW w:w="1418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B6A" w:rsidTr="00190968">
        <w:tc>
          <w:tcPr>
            <w:tcW w:w="567" w:type="dxa"/>
          </w:tcPr>
          <w:p w:rsidR="008C7B6A" w:rsidRPr="00C7003D" w:rsidRDefault="008C7B6A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7B6A" w:rsidRPr="00C7003D" w:rsidRDefault="008C7B6A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199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-2008 г.</w:t>
            </w:r>
          </w:p>
        </w:tc>
        <w:tc>
          <w:tcPr>
            <w:tcW w:w="1418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B6A" w:rsidTr="00190968">
        <w:tc>
          <w:tcPr>
            <w:tcW w:w="567" w:type="dxa"/>
          </w:tcPr>
          <w:p w:rsidR="008C7B6A" w:rsidRPr="00C7003D" w:rsidRDefault="008C7B6A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7B6A" w:rsidRPr="00C7003D" w:rsidRDefault="008C7B6A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199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3-2008 г.</w:t>
            </w:r>
          </w:p>
        </w:tc>
        <w:tc>
          <w:tcPr>
            <w:tcW w:w="1418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B6A" w:rsidTr="00190968">
        <w:tc>
          <w:tcPr>
            <w:tcW w:w="567" w:type="dxa"/>
          </w:tcPr>
          <w:p w:rsidR="008C7B6A" w:rsidRPr="00C7003D" w:rsidRDefault="008C7B6A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7B6A" w:rsidRPr="00C7003D" w:rsidRDefault="008C7B6A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199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4-2008 г.</w:t>
            </w:r>
          </w:p>
        </w:tc>
        <w:tc>
          <w:tcPr>
            <w:tcW w:w="1418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B6A" w:rsidTr="00190968">
        <w:tc>
          <w:tcPr>
            <w:tcW w:w="567" w:type="dxa"/>
          </w:tcPr>
          <w:p w:rsidR="008C7B6A" w:rsidRPr="00C7003D" w:rsidRDefault="008C7B6A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7B6A" w:rsidRPr="00C7003D" w:rsidRDefault="008C7B6A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199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-2009 г.</w:t>
            </w:r>
          </w:p>
        </w:tc>
        <w:tc>
          <w:tcPr>
            <w:tcW w:w="1418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B6A" w:rsidTr="00190968">
        <w:tc>
          <w:tcPr>
            <w:tcW w:w="567" w:type="dxa"/>
          </w:tcPr>
          <w:p w:rsidR="008C7B6A" w:rsidRPr="00C7003D" w:rsidRDefault="008C7B6A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7B6A" w:rsidRPr="00C7003D" w:rsidRDefault="008C7B6A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199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-2009 г.</w:t>
            </w:r>
          </w:p>
        </w:tc>
        <w:tc>
          <w:tcPr>
            <w:tcW w:w="1418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B6A" w:rsidTr="00190968">
        <w:tc>
          <w:tcPr>
            <w:tcW w:w="567" w:type="dxa"/>
          </w:tcPr>
          <w:p w:rsidR="008C7B6A" w:rsidRPr="00C7003D" w:rsidRDefault="008C7B6A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7B6A" w:rsidRPr="00C7003D" w:rsidRDefault="008C7B6A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199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3-2009 г.</w:t>
            </w:r>
          </w:p>
        </w:tc>
        <w:tc>
          <w:tcPr>
            <w:tcW w:w="1418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B6A" w:rsidTr="00190968">
        <w:tc>
          <w:tcPr>
            <w:tcW w:w="567" w:type="dxa"/>
          </w:tcPr>
          <w:p w:rsidR="008C7B6A" w:rsidRPr="00C7003D" w:rsidRDefault="008C7B6A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7B6A" w:rsidRPr="00C7003D" w:rsidRDefault="008C7B6A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199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4-2009 г.</w:t>
            </w:r>
          </w:p>
        </w:tc>
        <w:tc>
          <w:tcPr>
            <w:tcW w:w="1418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B6A" w:rsidTr="00190968">
        <w:tc>
          <w:tcPr>
            <w:tcW w:w="567" w:type="dxa"/>
          </w:tcPr>
          <w:p w:rsidR="008C7B6A" w:rsidRPr="00C7003D" w:rsidRDefault="008C7B6A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7B6A" w:rsidRPr="00C7003D" w:rsidRDefault="008C7B6A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199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(50)-2010 г.</w:t>
            </w:r>
          </w:p>
        </w:tc>
        <w:tc>
          <w:tcPr>
            <w:tcW w:w="1418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B6A" w:rsidTr="00190968">
        <w:tc>
          <w:tcPr>
            <w:tcW w:w="567" w:type="dxa"/>
          </w:tcPr>
          <w:p w:rsidR="008C7B6A" w:rsidRPr="00C7003D" w:rsidRDefault="008C7B6A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7B6A" w:rsidRPr="00C7003D" w:rsidRDefault="008C7B6A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199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3-2010 г.</w:t>
            </w:r>
          </w:p>
        </w:tc>
        <w:tc>
          <w:tcPr>
            <w:tcW w:w="1418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B6A" w:rsidTr="00190968">
        <w:tc>
          <w:tcPr>
            <w:tcW w:w="567" w:type="dxa"/>
          </w:tcPr>
          <w:p w:rsidR="008C7B6A" w:rsidRPr="00C7003D" w:rsidRDefault="008C7B6A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7B6A" w:rsidRPr="00C7003D" w:rsidRDefault="008C7B6A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199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4-2010 г.</w:t>
            </w:r>
          </w:p>
        </w:tc>
        <w:tc>
          <w:tcPr>
            <w:tcW w:w="1418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B6A" w:rsidTr="00190968">
        <w:tc>
          <w:tcPr>
            <w:tcW w:w="567" w:type="dxa"/>
          </w:tcPr>
          <w:p w:rsidR="008C7B6A" w:rsidRPr="00C7003D" w:rsidRDefault="008C7B6A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7B6A" w:rsidRPr="00C7003D" w:rsidRDefault="008C7B6A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199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-2011 г.</w:t>
            </w:r>
          </w:p>
        </w:tc>
        <w:tc>
          <w:tcPr>
            <w:tcW w:w="1418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B6A" w:rsidTr="00190968">
        <w:tc>
          <w:tcPr>
            <w:tcW w:w="567" w:type="dxa"/>
          </w:tcPr>
          <w:p w:rsidR="008C7B6A" w:rsidRPr="00C7003D" w:rsidRDefault="008C7B6A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7B6A" w:rsidRPr="00C7003D" w:rsidRDefault="008C7B6A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199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-2011 г.</w:t>
            </w:r>
          </w:p>
        </w:tc>
        <w:tc>
          <w:tcPr>
            <w:tcW w:w="1418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B6A" w:rsidTr="00190968">
        <w:tc>
          <w:tcPr>
            <w:tcW w:w="567" w:type="dxa"/>
          </w:tcPr>
          <w:p w:rsidR="008C7B6A" w:rsidRPr="00C7003D" w:rsidRDefault="008C7B6A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7B6A" w:rsidRPr="00C7003D" w:rsidRDefault="008C7B6A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199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3-2011 г.</w:t>
            </w:r>
          </w:p>
        </w:tc>
        <w:tc>
          <w:tcPr>
            <w:tcW w:w="1418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B6A" w:rsidTr="00190968">
        <w:tc>
          <w:tcPr>
            <w:tcW w:w="567" w:type="dxa"/>
          </w:tcPr>
          <w:p w:rsidR="008C7B6A" w:rsidRPr="00C7003D" w:rsidRDefault="008C7B6A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7B6A" w:rsidRPr="00C7003D" w:rsidRDefault="008C7B6A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199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4-2011 г.</w:t>
            </w:r>
          </w:p>
        </w:tc>
        <w:tc>
          <w:tcPr>
            <w:tcW w:w="1418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B6A" w:rsidTr="00190968">
        <w:tc>
          <w:tcPr>
            <w:tcW w:w="567" w:type="dxa"/>
          </w:tcPr>
          <w:p w:rsidR="008C7B6A" w:rsidRPr="00C7003D" w:rsidRDefault="008C7B6A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7B6A" w:rsidRPr="00C7003D" w:rsidRDefault="008C7B6A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199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-2012 г.</w:t>
            </w:r>
          </w:p>
        </w:tc>
        <w:tc>
          <w:tcPr>
            <w:tcW w:w="1418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B6A" w:rsidTr="00190968">
        <w:tc>
          <w:tcPr>
            <w:tcW w:w="567" w:type="dxa"/>
          </w:tcPr>
          <w:p w:rsidR="008C7B6A" w:rsidRPr="00C7003D" w:rsidRDefault="008C7B6A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7B6A" w:rsidRPr="00C7003D" w:rsidRDefault="008C7B6A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199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-2012 г.</w:t>
            </w:r>
          </w:p>
        </w:tc>
        <w:tc>
          <w:tcPr>
            <w:tcW w:w="1418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B6A" w:rsidTr="00190968">
        <w:tc>
          <w:tcPr>
            <w:tcW w:w="567" w:type="dxa"/>
          </w:tcPr>
          <w:p w:rsidR="008C7B6A" w:rsidRPr="00C7003D" w:rsidRDefault="008C7B6A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7B6A" w:rsidRPr="00C7003D" w:rsidRDefault="008C7B6A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199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3-2012 г.</w:t>
            </w:r>
          </w:p>
        </w:tc>
        <w:tc>
          <w:tcPr>
            <w:tcW w:w="1418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B6A" w:rsidTr="00190968">
        <w:tc>
          <w:tcPr>
            <w:tcW w:w="567" w:type="dxa"/>
          </w:tcPr>
          <w:p w:rsidR="008C7B6A" w:rsidRPr="00C7003D" w:rsidRDefault="008C7B6A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7B6A" w:rsidRPr="00C7003D" w:rsidRDefault="008C7B6A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199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4-2012 г.</w:t>
            </w:r>
          </w:p>
        </w:tc>
        <w:tc>
          <w:tcPr>
            <w:tcW w:w="1418" w:type="dxa"/>
          </w:tcPr>
          <w:p w:rsidR="008C7B6A" w:rsidRPr="00C7003D" w:rsidRDefault="008C7B6A" w:rsidP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8C7B6A" w:rsidRPr="00C7003D" w:rsidRDefault="008C7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6D" w:rsidTr="00190968">
        <w:tc>
          <w:tcPr>
            <w:tcW w:w="567" w:type="dxa"/>
          </w:tcPr>
          <w:p w:rsidR="002C306D" w:rsidRPr="00C7003D" w:rsidRDefault="002C306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C306D" w:rsidRPr="00C7003D" w:rsidRDefault="002C3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306D" w:rsidRPr="00C7003D" w:rsidRDefault="002C306D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199" w:type="dxa"/>
          </w:tcPr>
          <w:p w:rsidR="002C306D" w:rsidRPr="00C7003D" w:rsidRDefault="002C306D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2C306D" w:rsidRPr="00C7003D" w:rsidRDefault="002C306D" w:rsidP="002C3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-2013 г.</w:t>
            </w:r>
          </w:p>
        </w:tc>
        <w:tc>
          <w:tcPr>
            <w:tcW w:w="1418" w:type="dxa"/>
          </w:tcPr>
          <w:p w:rsidR="002C306D" w:rsidRPr="00C7003D" w:rsidRDefault="002C306D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2C306D" w:rsidRPr="00C7003D" w:rsidRDefault="002C3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6D" w:rsidTr="00190968">
        <w:tc>
          <w:tcPr>
            <w:tcW w:w="567" w:type="dxa"/>
          </w:tcPr>
          <w:p w:rsidR="002C306D" w:rsidRPr="00C7003D" w:rsidRDefault="002C306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C306D" w:rsidRPr="00C7003D" w:rsidRDefault="002C3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306D" w:rsidRPr="00C7003D" w:rsidRDefault="002C306D" w:rsidP="002C3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199" w:type="dxa"/>
          </w:tcPr>
          <w:p w:rsidR="002C306D" w:rsidRPr="00C7003D" w:rsidRDefault="002C306D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2C306D" w:rsidRPr="00C7003D" w:rsidRDefault="002C306D" w:rsidP="002C3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-2013 г.</w:t>
            </w:r>
          </w:p>
        </w:tc>
        <w:tc>
          <w:tcPr>
            <w:tcW w:w="1418" w:type="dxa"/>
          </w:tcPr>
          <w:p w:rsidR="002C306D" w:rsidRPr="00C7003D" w:rsidRDefault="002C306D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2C306D" w:rsidRPr="00C7003D" w:rsidRDefault="002C3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6D" w:rsidTr="00190968">
        <w:tc>
          <w:tcPr>
            <w:tcW w:w="567" w:type="dxa"/>
          </w:tcPr>
          <w:p w:rsidR="002C306D" w:rsidRPr="00C7003D" w:rsidRDefault="002C306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C306D" w:rsidRPr="00C7003D" w:rsidRDefault="002C3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306D" w:rsidRPr="00C7003D" w:rsidRDefault="002C306D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199" w:type="dxa"/>
          </w:tcPr>
          <w:p w:rsidR="002C306D" w:rsidRPr="00C7003D" w:rsidRDefault="002C306D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2C306D" w:rsidRPr="00C7003D" w:rsidRDefault="002C306D" w:rsidP="002C3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3-2013 г.</w:t>
            </w:r>
          </w:p>
        </w:tc>
        <w:tc>
          <w:tcPr>
            <w:tcW w:w="1418" w:type="dxa"/>
          </w:tcPr>
          <w:p w:rsidR="002C306D" w:rsidRPr="00C7003D" w:rsidRDefault="002C306D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2C306D" w:rsidRPr="00C7003D" w:rsidRDefault="002C3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6D" w:rsidTr="00190968">
        <w:tc>
          <w:tcPr>
            <w:tcW w:w="567" w:type="dxa"/>
          </w:tcPr>
          <w:p w:rsidR="002C306D" w:rsidRPr="00C7003D" w:rsidRDefault="002C306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C306D" w:rsidRPr="00C7003D" w:rsidRDefault="002C3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306D" w:rsidRPr="00C7003D" w:rsidRDefault="002C306D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199" w:type="dxa"/>
          </w:tcPr>
          <w:p w:rsidR="002C306D" w:rsidRPr="00C7003D" w:rsidRDefault="002C306D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2C306D" w:rsidRPr="00C7003D" w:rsidRDefault="002C306D" w:rsidP="002C3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4-2013 г.</w:t>
            </w:r>
          </w:p>
        </w:tc>
        <w:tc>
          <w:tcPr>
            <w:tcW w:w="1418" w:type="dxa"/>
          </w:tcPr>
          <w:p w:rsidR="002C306D" w:rsidRPr="00C7003D" w:rsidRDefault="002C306D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2C306D" w:rsidRPr="00C7003D" w:rsidRDefault="002C3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6D" w:rsidTr="00190968">
        <w:tc>
          <w:tcPr>
            <w:tcW w:w="567" w:type="dxa"/>
          </w:tcPr>
          <w:p w:rsidR="002C306D" w:rsidRPr="00C7003D" w:rsidRDefault="002C306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C306D" w:rsidRPr="00C7003D" w:rsidRDefault="002C3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306D" w:rsidRPr="00C7003D" w:rsidRDefault="002C306D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199" w:type="dxa"/>
          </w:tcPr>
          <w:p w:rsidR="002C306D" w:rsidRPr="00C7003D" w:rsidRDefault="002C306D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2C306D" w:rsidRPr="00C7003D" w:rsidRDefault="002C306D" w:rsidP="002C3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-2014 г.</w:t>
            </w:r>
          </w:p>
        </w:tc>
        <w:tc>
          <w:tcPr>
            <w:tcW w:w="1418" w:type="dxa"/>
          </w:tcPr>
          <w:p w:rsidR="002C306D" w:rsidRPr="00C7003D" w:rsidRDefault="002C306D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2C306D" w:rsidRPr="00C7003D" w:rsidRDefault="002C3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6D" w:rsidTr="00190968">
        <w:tc>
          <w:tcPr>
            <w:tcW w:w="567" w:type="dxa"/>
          </w:tcPr>
          <w:p w:rsidR="002C306D" w:rsidRPr="00C7003D" w:rsidRDefault="002C306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C306D" w:rsidRPr="00C7003D" w:rsidRDefault="002C3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306D" w:rsidRPr="00C7003D" w:rsidRDefault="002C306D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3199" w:type="dxa"/>
          </w:tcPr>
          <w:p w:rsidR="002C306D" w:rsidRPr="00C7003D" w:rsidRDefault="002C306D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2C306D" w:rsidRPr="00C7003D" w:rsidRDefault="002C306D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-2014 г.</w:t>
            </w:r>
          </w:p>
        </w:tc>
        <w:tc>
          <w:tcPr>
            <w:tcW w:w="1418" w:type="dxa"/>
          </w:tcPr>
          <w:p w:rsidR="002C306D" w:rsidRPr="00C7003D" w:rsidRDefault="002C306D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2C306D" w:rsidRPr="00C7003D" w:rsidRDefault="002C3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6D" w:rsidTr="00190968">
        <w:tc>
          <w:tcPr>
            <w:tcW w:w="567" w:type="dxa"/>
          </w:tcPr>
          <w:p w:rsidR="002C306D" w:rsidRPr="00C7003D" w:rsidRDefault="002C306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C306D" w:rsidRPr="00C7003D" w:rsidRDefault="002C3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306D" w:rsidRPr="00C7003D" w:rsidRDefault="002C306D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3199" w:type="dxa"/>
          </w:tcPr>
          <w:p w:rsidR="002C306D" w:rsidRPr="00C7003D" w:rsidRDefault="002C306D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2C306D" w:rsidRPr="00C7003D" w:rsidRDefault="002C306D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3-2014 г.</w:t>
            </w:r>
          </w:p>
        </w:tc>
        <w:tc>
          <w:tcPr>
            <w:tcW w:w="1418" w:type="dxa"/>
          </w:tcPr>
          <w:p w:rsidR="002C306D" w:rsidRPr="00C7003D" w:rsidRDefault="002C306D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2C306D" w:rsidRPr="00C7003D" w:rsidRDefault="002C3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6D" w:rsidTr="00190968">
        <w:tc>
          <w:tcPr>
            <w:tcW w:w="567" w:type="dxa"/>
          </w:tcPr>
          <w:p w:rsidR="002C306D" w:rsidRPr="00C7003D" w:rsidRDefault="002C306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C306D" w:rsidRPr="00C7003D" w:rsidRDefault="002C3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306D" w:rsidRPr="00C7003D" w:rsidRDefault="002C306D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199" w:type="dxa"/>
          </w:tcPr>
          <w:p w:rsidR="002C306D" w:rsidRPr="00C7003D" w:rsidRDefault="002C306D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2C306D" w:rsidRPr="00C7003D" w:rsidRDefault="002C306D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4-2014 г.</w:t>
            </w:r>
          </w:p>
        </w:tc>
        <w:tc>
          <w:tcPr>
            <w:tcW w:w="1418" w:type="dxa"/>
          </w:tcPr>
          <w:p w:rsidR="002C306D" w:rsidRPr="00C7003D" w:rsidRDefault="002C306D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2C306D" w:rsidRPr="00C7003D" w:rsidRDefault="002C3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6D" w:rsidTr="00190968">
        <w:tc>
          <w:tcPr>
            <w:tcW w:w="567" w:type="dxa"/>
          </w:tcPr>
          <w:p w:rsidR="002C306D" w:rsidRPr="00C7003D" w:rsidRDefault="002C306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C306D" w:rsidRPr="00C7003D" w:rsidRDefault="002C3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306D" w:rsidRPr="00C7003D" w:rsidRDefault="002C306D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199" w:type="dxa"/>
          </w:tcPr>
          <w:p w:rsidR="002C306D" w:rsidRPr="00C7003D" w:rsidRDefault="002C306D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2C306D" w:rsidRPr="00C7003D" w:rsidRDefault="002C306D" w:rsidP="002C3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-2015 г.</w:t>
            </w:r>
          </w:p>
        </w:tc>
        <w:tc>
          <w:tcPr>
            <w:tcW w:w="1418" w:type="dxa"/>
          </w:tcPr>
          <w:p w:rsidR="002C306D" w:rsidRPr="00C7003D" w:rsidRDefault="002C306D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2C306D" w:rsidRPr="00C7003D" w:rsidRDefault="002C3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6D" w:rsidTr="00190968">
        <w:tc>
          <w:tcPr>
            <w:tcW w:w="567" w:type="dxa"/>
          </w:tcPr>
          <w:p w:rsidR="002C306D" w:rsidRPr="00C7003D" w:rsidRDefault="002C306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C306D" w:rsidRPr="00C7003D" w:rsidRDefault="002C3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306D" w:rsidRPr="00C7003D" w:rsidRDefault="002C306D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199" w:type="dxa"/>
          </w:tcPr>
          <w:p w:rsidR="002C306D" w:rsidRPr="00C7003D" w:rsidRDefault="002C306D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2C306D" w:rsidRPr="00C7003D" w:rsidRDefault="002C306D" w:rsidP="002C3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-2015 г.</w:t>
            </w:r>
          </w:p>
        </w:tc>
        <w:tc>
          <w:tcPr>
            <w:tcW w:w="1418" w:type="dxa"/>
          </w:tcPr>
          <w:p w:rsidR="002C306D" w:rsidRPr="00C7003D" w:rsidRDefault="002C306D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2C306D" w:rsidRPr="00C7003D" w:rsidRDefault="002C3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6D" w:rsidTr="00190968">
        <w:tc>
          <w:tcPr>
            <w:tcW w:w="567" w:type="dxa"/>
          </w:tcPr>
          <w:p w:rsidR="002C306D" w:rsidRPr="00C7003D" w:rsidRDefault="002C306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C306D" w:rsidRPr="00C7003D" w:rsidRDefault="002C3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306D" w:rsidRPr="00C7003D" w:rsidRDefault="002C306D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3199" w:type="dxa"/>
          </w:tcPr>
          <w:p w:rsidR="002C306D" w:rsidRPr="00C7003D" w:rsidRDefault="002C306D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2C306D" w:rsidRPr="00C7003D" w:rsidRDefault="002C306D" w:rsidP="002C3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3-2015 г.</w:t>
            </w:r>
          </w:p>
        </w:tc>
        <w:tc>
          <w:tcPr>
            <w:tcW w:w="1418" w:type="dxa"/>
          </w:tcPr>
          <w:p w:rsidR="002C306D" w:rsidRPr="00C7003D" w:rsidRDefault="002C306D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2C306D" w:rsidRPr="00C7003D" w:rsidRDefault="002C3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6D" w:rsidTr="00190968">
        <w:tc>
          <w:tcPr>
            <w:tcW w:w="567" w:type="dxa"/>
          </w:tcPr>
          <w:p w:rsidR="002C306D" w:rsidRPr="00C7003D" w:rsidRDefault="002C306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C306D" w:rsidRPr="00C7003D" w:rsidRDefault="002C3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306D" w:rsidRPr="00C7003D" w:rsidRDefault="002C306D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199" w:type="dxa"/>
          </w:tcPr>
          <w:p w:rsidR="002C306D" w:rsidRPr="00C7003D" w:rsidRDefault="002C306D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итературно – исторический журнал «Родная Кубань»</w:t>
            </w:r>
          </w:p>
        </w:tc>
        <w:tc>
          <w:tcPr>
            <w:tcW w:w="1444" w:type="dxa"/>
          </w:tcPr>
          <w:p w:rsidR="002C306D" w:rsidRPr="00C7003D" w:rsidRDefault="002C306D" w:rsidP="002C3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4-2015 г.</w:t>
            </w:r>
          </w:p>
        </w:tc>
        <w:tc>
          <w:tcPr>
            <w:tcW w:w="1418" w:type="dxa"/>
          </w:tcPr>
          <w:p w:rsidR="002C306D" w:rsidRPr="00C7003D" w:rsidRDefault="002C306D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2C306D" w:rsidRPr="00C7003D" w:rsidRDefault="002C3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6D" w:rsidTr="00190968">
        <w:tc>
          <w:tcPr>
            <w:tcW w:w="567" w:type="dxa"/>
          </w:tcPr>
          <w:p w:rsidR="002C306D" w:rsidRPr="00C7003D" w:rsidRDefault="002C306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C306D" w:rsidRPr="00C7003D" w:rsidRDefault="002C3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306D" w:rsidRPr="00C7003D" w:rsidRDefault="002C306D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3199" w:type="dxa"/>
          </w:tcPr>
          <w:p w:rsidR="002C306D" w:rsidRPr="00C7003D" w:rsidRDefault="002F0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сторико-архивный альманах «Вестник архивиста Кубани»</w:t>
            </w:r>
          </w:p>
        </w:tc>
        <w:tc>
          <w:tcPr>
            <w:tcW w:w="1444" w:type="dxa"/>
          </w:tcPr>
          <w:p w:rsidR="002C306D" w:rsidRPr="00C7003D" w:rsidRDefault="002F0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4-2009 г.</w:t>
            </w:r>
          </w:p>
        </w:tc>
        <w:tc>
          <w:tcPr>
            <w:tcW w:w="1418" w:type="dxa"/>
          </w:tcPr>
          <w:p w:rsidR="002C306D" w:rsidRPr="00C7003D" w:rsidRDefault="002F0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2C306D" w:rsidRPr="00C7003D" w:rsidRDefault="002C3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6D" w:rsidTr="00190968">
        <w:tc>
          <w:tcPr>
            <w:tcW w:w="567" w:type="dxa"/>
          </w:tcPr>
          <w:p w:rsidR="002C306D" w:rsidRPr="00C7003D" w:rsidRDefault="002C306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C306D" w:rsidRPr="00C7003D" w:rsidRDefault="002C3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306D" w:rsidRPr="00C7003D" w:rsidRDefault="002F0090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3199" w:type="dxa"/>
          </w:tcPr>
          <w:p w:rsidR="002C306D" w:rsidRPr="00C7003D" w:rsidRDefault="002F0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Научный историко-архивный альманах «Вестник архивиста Кубани»</w:t>
            </w:r>
          </w:p>
        </w:tc>
        <w:tc>
          <w:tcPr>
            <w:tcW w:w="1444" w:type="dxa"/>
          </w:tcPr>
          <w:p w:rsidR="002C306D" w:rsidRPr="00C7003D" w:rsidRDefault="002F0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6-2011 г.</w:t>
            </w:r>
          </w:p>
        </w:tc>
        <w:tc>
          <w:tcPr>
            <w:tcW w:w="1418" w:type="dxa"/>
          </w:tcPr>
          <w:p w:rsidR="002C306D" w:rsidRPr="00C7003D" w:rsidRDefault="002F0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2C306D" w:rsidRPr="00C7003D" w:rsidRDefault="002C3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090" w:rsidTr="00190968">
        <w:tc>
          <w:tcPr>
            <w:tcW w:w="567" w:type="dxa"/>
          </w:tcPr>
          <w:p w:rsidR="002F0090" w:rsidRPr="00C7003D" w:rsidRDefault="002F0090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F0090" w:rsidRPr="00C7003D" w:rsidRDefault="002F0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090" w:rsidRPr="00C7003D" w:rsidRDefault="002F0090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3199" w:type="dxa"/>
          </w:tcPr>
          <w:p w:rsidR="002F0090" w:rsidRPr="00C7003D" w:rsidRDefault="002F0090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Научный историко-архивный альманах «Вестник архивиста Кубани»</w:t>
            </w:r>
          </w:p>
        </w:tc>
        <w:tc>
          <w:tcPr>
            <w:tcW w:w="1444" w:type="dxa"/>
          </w:tcPr>
          <w:p w:rsidR="002F0090" w:rsidRPr="00C7003D" w:rsidRDefault="002F0090" w:rsidP="002F0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7-2012 г.</w:t>
            </w:r>
          </w:p>
        </w:tc>
        <w:tc>
          <w:tcPr>
            <w:tcW w:w="1418" w:type="dxa"/>
          </w:tcPr>
          <w:p w:rsidR="002F0090" w:rsidRPr="00C7003D" w:rsidRDefault="002F0090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2F0090" w:rsidRPr="00C7003D" w:rsidRDefault="002F0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090" w:rsidTr="00190968">
        <w:tc>
          <w:tcPr>
            <w:tcW w:w="567" w:type="dxa"/>
          </w:tcPr>
          <w:p w:rsidR="002F0090" w:rsidRPr="00C7003D" w:rsidRDefault="002F0090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F0090" w:rsidRPr="00C7003D" w:rsidRDefault="002F0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090" w:rsidRPr="00C7003D" w:rsidRDefault="002F0090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3199" w:type="dxa"/>
          </w:tcPr>
          <w:p w:rsidR="002F0090" w:rsidRPr="00C7003D" w:rsidRDefault="002F0090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Научный историко-архивный альманах «Вестник архивиста Кубани»</w:t>
            </w:r>
          </w:p>
        </w:tc>
        <w:tc>
          <w:tcPr>
            <w:tcW w:w="1444" w:type="dxa"/>
          </w:tcPr>
          <w:p w:rsidR="002F0090" w:rsidRPr="00C7003D" w:rsidRDefault="002F0090" w:rsidP="002F0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8-2013 г.</w:t>
            </w:r>
          </w:p>
        </w:tc>
        <w:tc>
          <w:tcPr>
            <w:tcW w:w="1418" w:type="dxa"/>
          </w:tcPr>
          <w:p w:rsidR="002F0090" w:rsidRPr="00C7003D" w:rsidRDefault="002F0090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2F0090" w:rsidRPr="00C7003D" w:rsidRDefault="002F0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090" w:rsidTr="00190968">
        <w:tc>
          <w:tcPr>
            <w:tcW w:w="567" w:type="dxa"/>
          </w:tcPr>
          <w:p w:rsidR="002F0090" w:rsidRPr="00C7003D" w:rsidRDefault="002F0090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F0090" w:rsidRPr="00C7003D" w:rsidRDefault="002F0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090" w:rsidRPr="00C7003D" w:rsidRDefault="002F0090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3199" w:type="dxa"/>
          </w:tcPr>
          <w:p w:rsidR="002F0090" w:rsidRPr="00C7003D" w:rsidRDefault="002F0090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Научный историко-архивный альманах «Вестник архивиста Кубани»</w:t>
            </w:r>
          </w:p>
        </w:tc>
        <w:tc>
          <w:tcPr>
            <w:tcW w:w="1444" w:type="dxa"/>
          </w:tcPr>
          <w:p w:rsidR="002F0090" w:rsidRPr="00C7003D" w:rsidRDefault="002F0090" w:rsidP="002F0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9-2014 г.</w:t>
            </w:r>
          </w:p>
        </w:tc>
        <w:tc>
          <w:tcPr>
            <w:tcW w:w="1418" w:type="dxa"/>
          </w:tcPr>
          <w:p w:rsidR="002F0090" w:rsidRPr="00C7003D" w:rsidRDefault="002F0090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2F0090" w:rsidRPr="00C7003D" w:rsidRDefault="002F0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090" w:rsidTr="00190968">
        <w:tc>
          <w:tcPr>
            <w:tcW w:w="567" w:type="dxa"/>
          </w:tcPr>
          <w:p w:rsidR="002F0090" w:rsidRPr="00C7003D" w:rsidRDefault="002F0090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F0090" w:rsidRPr="00C7003D" w:rsidRDefault="002F0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090" w:rsidRPr="00C7003D" w:rsidRDefault="002F0090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3199" w:type="dxa"/>
          </w:tcPr>
          <w:p w:rsidR="002F0090" w:rsidRPr="00C7003D" w:rsidRDefault="002F0090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Научный историко-архивный альманах «Вестник архивиста Кубани»</w:t>
            </w:r>
          </w:p>
        </w:tc>
        <w:tc>
          <w:tcPr>
            <w:tcW w:w="1444" w:type="dxa"/>
          </w:tcPr>
          <w:p w:rsidR="002F0090" w:rsidRPr="00C7003D" w:rsidRDefault="002F0090" w:rsidP="002F0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0-2015 г.</w:t>
            </w:r>
          </w:p>
        </w:tc>
        <w:tc>
          <w:tcPr>
            <w:tcW w:w="1418" w:type="dxa"/>
          </w:tcPr>
          <w:p w:rsidR="002F0090" w:rsidRPr="00C7003D" w:rsidRDefault="002F0090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2F0090" w:rsidRPr="00C7003D" w:rsidRDefault="002F0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090" w:rsidTr="00190968">
        <w:tc>
          <w:tcPr>
            <w:tcW w:w="567" w:type="dxa"/>
          </w:tcPr>
          <w:p w:rsidR="002F0090" w:rsidRPr="00C7003D" w:rsidRDefault="002F0090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F0090" w:rsidRPr="00C7003D" w:rsidRDefault="002F0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090" w:rsidRPr="00C7003D" w:rsidRDefault="002F0090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3199" w:type="dxa"/>
          </w:tcPr>
          <w:p w:rsidR="002F0090" w:rsidRPr="00C7003D" w:rsidRDefault="002F0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«Вестник архивиста»</w:t>
            </w:r>
          </w:p>
        </w:tc>
        <w:tc>
          <w:tcPr>
            <w:tcW w:w="1444" w:type="dxa"/>
          </w:tcPr>
          <w:p w:rsidR="002F0090" w:rsidRPr="00C7003D" w:rsidRDefault="002F0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3-2013 г.</w:t>
            </w:r>
          </w:p>
        </w:tc>
        <w:tc>
          <w:tcPr>
            <w:tcW w:w="1418" w:type="dxa"/>
          </w:tcPr>
          <w:p w:rsidR="002F0090" w:rsidRPr="00C7003D" w:rsidRDefault="002F0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2F0090" w:rsidRPr="00C7003D" w:rsidRDefault="002F0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090" w:rsidTr="00190968">
        <w:tc>
          <w:tcPr>
            <w:tcW w:w="567" w:type="dxa"/>
          </w:tcPr>
          <w:p w:rsidR="002F0090" w:rsidRPr="00C7003D" w:rsidRDefault="002F0090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F0090" w:rsidRPr="00C7003D" w:rsidRDefault="002F0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090" w:rsidRPr="00C7003D" w:rsidRDefault="00190968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199" w:type="dxa"/>
          </w:tcPr>
          <w:p w:rsidR="002F0090" w:rsidRPr="00C7003D" w:rsidRDefault="002F0090" w:rsidP="002F0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сновные правила работы государственных архивов СССР</w:t>
            </w:r>
          </w:p>
        </w:tc>
        <w:tc>
          <w:tcPr>
            <w:tcW w:w="1444" w:type="dxa"/>
          </w:tcPr>
          <w:p w:rsidR="002F0090" w:rsidRPr="00C7003D" w:rsidRDefault="002F0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  <w:r w:rsidR="002D5C41" w:rsidRPr="00C700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2F0090" w:rsidRPr="00C7003D" w:rsidRDefault="002F0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2F0090" w:rsidRPr="00C7003D" w:rsidRDefault="002F0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090" w:rsidTr="00190968">
        <w:tc>
          <w:tcPr>
            <w:tcW w:w="567" w:type="dxa"/>
          </w:tcPr>
          <w:p w:rsidR="002F0090" w:rsidRPr="00C7003D" w:rsidRDefault="002F0090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F0090" w:rsidRPr="00C7003D" w:rsidRDefault="002F0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090" w:rsidRPr="00C7003D" w:rsidRDefault="00190968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3199" w:type="dxa"/>
          </w:tcPr>
          <w:p w:rsidR="002F0090" w:rsidRPr="00C7003D" w:rsidRDefault="002F0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сновные правила работы ведомственных архивов</w:t>
            </w:r>
          </w:p>
        </w:tc>
        <w:tc>
          <w:tcPr>
            <w:tcW w:w="1444" w:type="dxa"/>
          </w:tcPr>
          <w:p w:rsidR="002F0090" w:rsidRPr="00C7003D" w:rsidRDefault="002F0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  <w:r w:rsidR="002D5C41" w:rsidRPr="00C700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2F0090" w:rsidRPr="00C7003D" w:rsidRDefault="002F0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2F0090" w:rsidRPr="00C7003D" w:rsidRDefault="002F0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090" w:rsidTr="00190968">
        <w:tc>
          <w:tcPr>
            <w:tcW w:w="567" w:type="dxa"/>
          </w:tcPr>
          <w:p w:rsidR="002F0090" w:rsidRPr="00C7003D" w:rsidRDefault="002F0090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F0090" w:rsidRPr="00C7003D" w:rsidRDefault="002F0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090" w:rsidRPr="00C7003D" w:rsidRDefault="002D5C4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3199" w:type="dxa"/>
          </w:tcPr>
          <w:p w:rsidR="002F0090" w:rsidRPr="00C7003D" w:rsidRDefault="002D5C41" w:rsidP="002D5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Краевая акция ККЩЩ «Герои Отечества» Отблеск славных побед зажигает сердца молодых!</w:t>
            </w:r>
          </w:p>
        </w:tc>
        <w:tc>
          <w:tcPr>
            <w:tcW w:w="1444" w:type="dxa"/>
          </w:tcPr>
          <w:p w:rsidR="002F0090" w:rsidRPr="00C7003D" w:rsidRDefault="002D5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010 г.</w:t>
            </w:r>
          </w:p>
        </w:tc>
        <w:tc>
          <w:tcPr>
            <w:tcW w:w="1418" w:type="dxa"/>
          </w:tcPr>
          <w:p w:rsidR="002F0090" w:rsidRPr="00C7003D" w:rsidRDefault="002D5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2F0090" w:rsidRPr="00C7003D" w:rsidRDefault="002F0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C41" w:rsidTr="00190968">
        <w:tc>
          <w:tcPr>
            <w:tcW w:w="567" w:type="dxa"/>
          </w:tcPr>
          <w:p w:rsidR="002D5C41" w:rsidRPr="00C7003D" w:rsidRDefault="002D5C4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D5C41" w:rsidRPr="00C7003D" w:rsidRDefault="002D5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5C41" w:rsidRPr="00C7003D" w:rsidRDefault="002D5C4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3199" w:type="dxa"/>
          </w:tcPr>
          <w:p w:rsidR="002D5C41" w:rsidRPr="00C7003D" w:rsidRDefault="002D5C41" w:rsidP="002D5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Краевая акция ККЩЩ «Герои Отечества» Отблеск славных побед зажигает сердца молодых! 2011 год - второй этап героико-патриотической акции</w:t>
            </w:r>
          </w:p>
        </w:tc>
        <w:tc>
          <w:tcPr>
            <w:tcW w:w="1444" w:type="dxa"/>
          </w:tcPr>
          <w:p w:rsidR="002D5C41" w:rsidRPr="00C7003D" w:rsidRDefault="002D5C41" w:rsidP="002D5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011 г.</w:t>
            </w:r>
          </w:p>
        </w:tc>
        <w:tc>
          <w:tcPr>
            <w:tcW w:w="1418" w:type="dxa"/>
          </w:tcPr>
          <w:p w:rsidR="002D5C41" w:rsidRPr="00C7003D" w:rsidRDefault="002D5C41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2D5C41" w:rsidRPr="00C7003D" w:rsidRDefault="002D5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C41" w:rsidTr="00190968">
        <w:tc>
          <w:tcPr>
            <w:tcW w:w="567" w:type="dxa"/>
          </w:tcPr>
          <w:p w:rsidR="002D5C41" w:rsidRPr="00C7003D" w:rsidRDefault="002D5C4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D5C41" w:rsidRPr="00C7003D" w:rsidRDefault="002D5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5C41" w:rsidRPr="00C7003D" w:rsidRDefault="002D5C4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199" w:type="dxa"/>
          </w:tcPr>
          <w:p w:rsidR="002D5C41" w:rsidRPr="00C7003D" w:rsidRDefault="002D5C41" w:rsidP="002D5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Краевая акция ККЩЩ «Герои Отечества» Отблеск славных побед зажигает сердца молодых! 2011 год - третий этап героико-патриотической акции</w:t>
            </w:r>
          </w:p>
        </w:tc>
        <w:tc>
          <w:tcPr>
            <w:tcW w:w="1444" w:type="dxa"/>
          </w:tcPr>
          <w:p w:rsidR="002D5C41" w:rsidRPr="00C7003D" w:rsidRDefault="002D5C41" w:rsidP="002D5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012 г.</w:t>
            </w:r>
          </w:p>
        </w:tc>
        <w:tc>
          <w:tcPr>
            <w:tcW w:w="1418" w:type="dxa"/>
          </w:tcPr>
          <w:p w:rsidR="002D5C41" w:rsidRPr="00C7003D" w:rsidRDefault="002D5C41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2D5C41" w:rsidRPr="00C7003D" w:rsidRDefault="002D5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C41" w:rsidTr="00190968">
        <w:tc>
          <w:tcPr>
            <w:tcW w:w="567" w:type="dxa"/>
          </w:tcPr>
          <w:p w:rsidR="002D5C41" w:rsidRPr="00C7003D" w:rsidRDefault="002D5C4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D5C41" w:rsidRPr="00C7003D" w:rsidRDefault="002D5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5C41" w:rsidRPr="00C7003D" w:rsidRDefault="002D5C4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3199" w:type="dxa"/>
          </w:tcPr>
          <w:p w:rsidR="002D5C41" w:rsidRPr="00C7003D" w:rsidRDefault="002D5C41" w:rsidP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 xml:space="preserve">Календарь памятных дат и знаменательных событий </w:t>
            </w:r>
            <w:r w:rsidR="00E630CD" w:rsidRPr="00C700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раснодарского края 1998 год</w:t>
            </w:r>
          </w:p>
        </w:tc>
        <w:tc>
          <w:tcPr>
            <w:tcW w:w="1444" w:type="dxa"/>
          </w:tcPr>
          <w:p w:rsidR="002D5C41" w:rsidRPr="00C7003D" w:rsidRDefault="002D5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997 г.</w:t>
            </w:r>
          </w:p>
        </w:tc>
        <w:tc>
          <w:tcPr>
            <w:tcW w:w="1418" w:type="dxa"/>
          </w:tcPr>
          <w:p w:rsidR="002D5C41" w:rsidRPr="00C7003D" w:rsidRDefault="002D5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2D5C41" w:rsidRPr="00C7003D" w:rsidRDefault="002D5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C41" w:rsidTr="00190968">
        <w:tc>
          <w:tcPr>
            <w:tcW w:w="567" w:type="dxa"/>
          </w:tcPr>
          <w:p w:rsidR="002D5C41" w:rsidRPr="00C7003D" w:rsidRDefault="002D5C4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D5C41" w:rsidRPr="00C7003D" w:rsidRDefault="002D5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5C41" w:rsidRPr="00C7003D" w:rsidRDefault="002D5C4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3199" w:type="dxa"/>
          </w:tcPr>
          <w:p w:rsidR="002D5C41" w:rsidRPr="00C7003D" w:rsidRDefault="002D5C41" w:rsidP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 xml:space="preserve">Календарь памятных дат и знаменательных событий </w:t>
            </w:r>
            <w:r w:rsidR="00E630CD" w:rsidRPr="00C700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раснодарского края 1999 год</w:t>
            </w:r>
          </w:p>
        </w:tc>
        <w:tc>
          <w:tcPr>
            <w:tcW w:w="1444" w:type="dxa"/>
          </w:tcPr>
          <w:p w:rsidR="002D5C41" w:rsidRPr="00C7003D" w:rsidRDefault="002D5C41" w:rsidP="002D5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999 г.</w:t>
            </w:r>
          </w:p>
        </w:tc>
        <w:tc>
          <w:tcPr>
            <w:tcW w:w="1418" w:type="dxa"/>
          </w:tcPr>
          <w:p w:rsidR="002D5C41" w:rsidRPr="00C7003D" w:rsidRDefault="002D5C41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2D5C41" w:rsidRPr="00C7003D" w:rsidRDefault="002D5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C41" w:rsidTr="00190968">
        <w:tc>
          <w:tcPr>
            <w:tcW w:w="567" w:type="dxa"/>
          </w:tcPr>
          <w:p w:rsidR="002D5C41" w:rsidRPr="00C7003D" w:rsidRDefault="002D5C4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D5C41" w:rsidRPr="00C7003D" w:rsidRDefault="002D5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5C41" w:rsidRPr="00C7003D" w:rsidRDefault="002D5C4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3199" w:type="dxa"/>
          </w:tcPr>
          <w:p w:rsidR="002D5C41" w:rsidRPr="00C7003D" w:rsidRDefault="002D5C41" w:rsidP="002D5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Календарь памятных дат и знаменательных событий краснодарского края 2000 год</w:t>
            </w:r>
          </w:p>
        </w:tc>
        <w:tc>
          <w:tcPr>
            <w:tcW w:w="1444" w:type="dxa"/>
          </w:tcPr>
          <w:p w:rsidR="002D5C41" w:rsidRPr="00C7003D" w:rsidRDefault="002D5C41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000 г.</w:t>
            </w:r>
          </w:p>
        </w:tc>
        <w:tc>
          <w:tcPr>
            <w:tcW w:w="1418" w:type="dxa"/>
          </w:tcPr>
          <w:p w:rsidR="002D5C41" w:rsidRPr="00C7003D" w:rsidRDefault="002D5C41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2D5C41" w:rsidRPr="00C7003D" w:rsidRDefault="002D5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C41" w:rsidTr="00190968">
        <w:tc>
          <w:tcPr>
            <w:tcW w:w="567" w:type="dxa"/>
          </w:tcPr>
          <w:p w:rsidR="002D5C41" w:rsidRPr="00C7003D" w:rsidRDefault="002D5C4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D5C41" w:rsidRPr="00C7003D" w:rsidRDefault="002D5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5C41" w:rsidRPr="00C7003D" w:rsidRDefault="002D5C4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3199" w:type="dxa"/>
          </w:tcPr>
          <w:p w:rsidR="002D5C41" w:rsidRPr="00C7003D" w:rsidRDefault="002D5C41" w:rsidP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 xml:space="preserve">Календарь памятных дат и знаменательных событий </w:t>
            </w:r>
            <w:r w:rsidR="00E630CD" w:rsidRPr="00C700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раснодарского края 2001 год</w:t>
            </w:r>
          </w:p>
        </w:tc>
        <w:tc>
          <w:tcPr>
            <w:tcW w:w="1444" w:type="dxa"/>
          </w:tcPr>
          <w:p w:rsidR="002D5C41" w:rsidRPr="00C7003D" w:rsidRDefault="002D5C41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001 г.</w:t>
            </w:r>
          </w:p>
        </w:tc>
        <w:tc>
          <w:tcPr>
            <w:tcW w:w="1418" w:type="dxa"/>
          </w:tcPr>
          <w:p w:rsidR="002D5C41" w:rsidRPr="00C7003D" w:rsidRDefault="002D5C41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2D5C41" w:rsidRPr="00C7003D" w:rsidRDefault="002D5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C41" w:rsidTr="00190968">
        <w:tc>
          <w:tcPr>
            <w:tcW w:w="567" w:type="dxa"/>
          </w:tcPr>
          <w:p w:rsidR="002D5C41" w:rsidRPr="00C7003D" w:rsidRDefault="002D5C4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D5C41" w:rsidRPr="00C7003D" w:rsidRDefault="002D5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5C41" w:rsidRPr="00C7003D" w:rsidRDefault="002D5C4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199" w:type="dxa"/>
          </w:tcPr>
          <w:p w:rsidR="002D5C41" w:rsidRPr="00C7003D" w:rsidRDefault="002D5C41" w:rsidP="002D5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Календарь памятных дат и знаменательных событий 2002 год</w:t>
            </w:r>
          </w:p>
        </w:tc>
        <w:tc>
          <w:tcPr>
            <w:tcW w:w="1444" w:type="dxa"/>
          </w:tcPr>
          <w:p w:rsidR="002D5C41" w:rsidRPr="00C7003D" w:rsidRDefault="002D5C41" w:rsidP="002D5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002 г.</w:t>
            </w:r>
          </w:p>
        </w:tc>
        <w:tc>
          <w:tcPr>
            <w:tcW w:w="1418" w:type="dxa"/>
          </w:tcPr>
          <w:p w:rsidR="002D5C41" w:rsidRPr="00C7003D" w:rsidRDefault="002D5C41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2D5C41" w:rsidRPr="00C7003D" w:rsidRDefault="002D5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0CD" w:rsidTr="00190968">
        <w:tc>
          <w:tcPr>
            <w:tcW w:w="567" w:type="dxa"/>
          </w:tcPr>
          <w:p w:rsidR="00E630CD" w:rsidRPr="00C7003D" w:rsidRDefault="00E630C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E630CD" w:rsidRPr="00C7003D" w:rsidRDefault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30CD" w:rsidRPr="00C7003D" w:rsidRDefault="00E630CD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199" w:type="dxa"/>
          </w:tcPr>
          <w:p w:rsidR="00E630CD" w:rsidRPr="00C7003D" w:rsidRDefault="00E630CD" w:rsidP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Календарь памятных дат и знаменательных событий 2003 год</w:t>
            </w:r>
          </w:p>
        </w:tc>
        <w:tc>
          <w:tcPr>
            <w:tcW w:w="1444" w:type="dxa"/>
          </w:tcPr>
          <w:p w:rsidR="00E630CD" w:rsidRPr="00C7003D" w:rsidRDefault="00E630CD" w:rsidP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003 г.</w:t>
            </w:r>
          </w:p>
        </w:tc>
        <w:tc>
          <w:tcPr>
            <w:tcW w:w="1418" w:type="dxa"/>
          </w:tcPr>
          <w:p w:rsidR="00E630CD" w:rsidRPr="00C7003D" w:rsidRDefault="00E630CD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E630CD" w:rsidRPr="00C7003D" w:rsidRDefault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0CD" w:rsidTr="00190968">
        <w:tc>
          <w:tcPr>
            <w:tcW w:w="567" w:type="dxa"/>
          </w:tcPr>
          <w:p w:rsidR="00E630CD" w:rsidRPr="00C7003D" w:rsidRDefault="00E630C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E630CD" w:rsidRPr="00C7003D" w:rsidRDefault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30CD" w:rsidRPr="00C7003D" w:rsidRDefault="00E630CD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199" w:type="dxa"/>
          </w:tcPr>
          <w:p w:rsidR="00E630CD" w:rsidRPr="00C7003D" w:rsidRDefault="00E630CD" w:rsidP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Календарь памятных дат и знаменательных событий 2004 год</w:t>
            </w:r>
          </w:p>
        </w:tc>
        <w:tc>
          <w:tcPr>
            <w:tcW w:w="1444" w:type="dxa"/>
          </w:tcPr>
          <w:p w:rsidR="00E630CD" w:rsidRPr="00C7003D" w:rsidRDefault="00E630CD" w:rsidP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004 г.</w:t>
            </w:r>
          </w:p>
        </w:tc>
        <w:tc>
          <w:tcPr>
            <w:tcW w:w="1418" w:type="dxa"/>
          </w:tcPr>
          <w:p w:rsidR="00E630CD" w:rsidRPr="00C7003D" w:rsidRDefault="00E630CD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E630CD" w:rsidRPr="00C7003D" w:rsidRDefault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0CD" w:rsidTr="00190968">
        <w:tc>
          <w:tcPr>
            <w:tcW w:w="567" w:type="dxa"/>
          </w:tcPr>
          <w:p w:rsidR="00E630CD" w:rsidRPr="00C7003D" w:rsidRDefault="00E630C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E630CD" w:rsidRPr="00C7003D" w:rsidRDefault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30CD" w:rsidRPr="00C7003D" w:rsidRDefault="00E630CD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3199" w:type="dxa"/>
          </w:tcPr>
          <w:p w:rsidR="00E630CD" w:rsidRPr="00C7003D" w:rsidRDefault="00E630CD" w:rsidP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Календарь памятных дат и знаменательных событий 2005 год</w:t>
            </w:r>
          </w:p>
        </w:tc>
        <w:tc>
          <w:tcPr>
            <w:tcW w:w="1444" w:type="dxa"/>
          </w:tcPr>
          <w:p w:rsidR="00E630CD" w:rsidRPr="00C7003D" w:rsidRDefault="00E630CD" w:rsidP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005 г.</w:t>
            </w:r>
          </w:p>
        </w:tc>
        <w:tc>
          <w:tcPr>
            <w:tcW w:w="1418" w:type="dxa"/>
          </w:tcPr>
          <w:p w:rsidR="00E630CD" w:rsidRPr="00C7003D" w:rsidRDefault="00E630CD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E630CD" w:rsidRPr="00C7003D" w:rsidRDefault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0CD" w:rsidTr="00190968">
        <w:tc>
          <w:tcPr>
            <w:tcW w:w="567" w:type="dxa"/>
          </w:tcPr>
          <w:p w:rsidR="00E630CD" w:rsidRPr="00C7003D" w:rsidRDefault="00E630C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E630CD" w:rsidRPr="00C7003D" w:rsidRDefault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30CD" w:rsidRPr="00C7003D" w:rsidRDefault="00E630CD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3199" w:type="dxa"/>
          </w:tcPr>
          <w:p w:rsidR="00E630CD" w:rsidRPr="00C7003D" w:rsidRDefault="00E630CD" w:rsidP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 xml:space="preserve">Календарь памятных дат и </w:t>
            </w:r>
            <w:r w:rsidRPr="00C700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менательных событий 2006 год</w:t>
            </w:r>
          </w:p>
        </w:tc>
        <w:tc>
          <w:tcPr>
            <w:tcW w:w="1444" w:type="dxa"/>
          </w:tcPr>
          <w:p w:rsidR="00E630CD" w:rsidRPr="00C7003D" w:rsidRDefault="00E630CD" w:rsidP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6 г.</w:t>
            </w:r>
          </w:p>
        </w:tc>
        <w:tc>
          <w:tcPr>
            <w:tcW w:w="1418" w:type="dxa"/>
          </w:tcPr>
          <w:p w:rsidR="00E630CD" w:rsidRPr="00C7003D" w:rsidRDefault="00E630CD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E630CD" w:rsidRPr="00C7003D" w:rsidRDefault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0CD" w:rsidTr="00190968">
        <w:tc>
          <w:tcPr>
            <w:tcW w:w="567" w:type="dxa"/>
          </w:tcPr>
          <w:p w:rsidR="00E630CD" w:rsidRPr="00C7003D" w:rsidRDefault="00E630C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E630CD" w:rsidRPr="00C7003D" w:rsidRDefault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30CD" w:rsidRPr="00C7003D" w:rsidRDefault="00E630CD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3199" w:type="dxa"/>
          </w:tcPr>
          <w:p w:rsidR="00E630CD" w:rsidRPr="00C7003D" w:rsidRDefault="00E630CD" w:rsidP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Календарь памятных дат и знаменательных событий Краснодарского края 2008 год</w:t>
            </w:r>
          </w:p>
        </w:tc>
        <w:tc>
          <w:tcPr>
            <w:tcW w:w="1444" w:type="dxa"/>
          </w:tcPr>
          <w:p w:rsidR="00E630CD" w:rsidRPr="00C7003D" w:rsidRDefault="00E630CD" w:rsidP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</w:tc>
        <w:tc>
          <w:tcPr>
            <w:tcW w:w="1418" w:type="dxa"/>
          </w:tcPr>
          <w:p w:rsidR="00E630CD" w:rsidRPr="00C7003D" w:rsidRDefault="00E630CD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E630CD" w:rsidRPr="00C7003D" w:rsidRDefault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0CD" w:rsidTr="00190968">
        <w:tc>
          <w:tcPr>
            <w:tcW w:w="567" w:type="dxa"/>
          </w:tcPr>
          <w:p w:rsidR="00E630CD" w:rsidRPr="00C7003D" w:rsidRDefault="00E630C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E630CD" w:rsidRPr="00C7003D" w:rsidRDefault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30CD" w:rsidRPr="00C7003D" w:rsidRDefault="00E630CD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3199" w:type="dxa"/>
          </w:tcPr>
          <w:p w:rsidR="00E630CD" w:rsidRPr="00C7003D" w:rsidRDefault="00E630CD" w:rsidP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Календарь памятных дат и знаменательных событий Краснодарского края 2009 год</w:t>
            </w:r>
          </w:p>
        </w:tc>
        <w:tc>
          <w:tcPr>
            <w:tcW w:w="1444" w:type="dxa"/>
          </w:tcPr>
          <w:p w:rsidR="00E630CD" w:rsidRPr="00C7003D" w:rsidRDefault="00E630CD" w:rsidP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</w:tc>
        <w:tc>
          <w:tcPr>
            <w:tcW w:w="1418" w:type="dxa"/>
          </w:tcPr>
          <w:p w:rsidR="00E630CD" w:rsidRPr="00C7003D" w:rsidRDefault="00E630CD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E630CD" w:rsidRPr="00C7003D" w:rsidRDefault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0CD" w:rsidTr="00190968">
        <w:tc>
          <w:tcPr>
            <w:tcW w:w="567" w:type="dxa"/>
          </w:tcPr>
          <w:p w:rsidR="00E630CD" w:rsidRPr="00C7003D" w:rsidRDefault="00E630C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E630CD" w:rsidRPr="00C7003D" w:rsidRDefault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30CD" w:rsidRPr="00C7003D" w:rsidRDefault="00E630CD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3199" w:type="dxa"/>
          </w:tcPr>
          <w:p w:rsidR="00E630CD" w:rsidRPr="00C7003D" w:rsidRDefault="00E630CD" w:rsidP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Календарь памятных дат и знаменательных событий Краснодарского края 2010 год</w:t>
            </w:r>
          </w:p>
        </w:tc>
        <w:tc>
          <w:tcPr>
            <w:tcW w:w="1444" w:type="dxa"/>
          </w:tcPr>
          <w:p w:rsidR="00E630CD" w:rsidRPr="00C7003D" w:rsidRDefault="00E630CD" w:rsidP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010 г.</w:t>
            </w:r>
          </w:p>
        </w:tc>
        <w:tc>
          <w:tcPr>
            <w:tcW w:w="1418" w:type="dxa"/>
          </w:tcPr>
          <w:p w:rsidR="00E630CD" w:rsidRPr="00C7003D" w:rsidRDefault="00E630CD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E630CD" w:rsidRPr="00C7003D" w:rsidRDefault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0CD" w:rsidTr="00190968">
        <w:tc>
          <w:tcPr>
            <w:tcW w:w="567" w:type="dxa"/>
          </w:tcPr>
          <w:p w:rsidR="00E630CD" w:rsidRPr="00C7003D" w:rsidRDefault="00E630C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E630CD" w:rsidRPr="00C7003D" w:rsidRDefault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30CD" w:rsidRPr="00C7003D" w:rsidRDefault="00E630CD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3199" w:type="dxa"/>
          </w:tcPr>
          <w:p w:rsidR="00E630CD" w:rsidRPr="00C7003D" w:rsidRDefault="00E630CD" w:rsidP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Календарь памятных дат и знаменательных событий Краснодарского края 2011 год</w:t>
            </w:r>
          </w:p>
        </w:tc>
        <w:tc>
          <w:tcPr>
            <w:tcW w:w="1444" w:type="dxa"/>
          </w:tcPr>
          <w:p w:rsidR="00E630CD" w:rsidRPr="00C7003D" w:rsidRDefault="00E630CD" w:rsidP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011 г.</w:t>
            </w:r>
          </w:p>
        </w:tc>
        <w:tc>
          <w:tcPr>
            <w:tcW w:w="1418" w:type="dxa"/>
          </w:tcPr>
          <w:p w:rsidR="00E630CD" w:rsidRPr="00C7003D" w:rsidRDefault="00E630CD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E630CD" w:rsidRPr="00C7003D" w:rsidRDefault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0CD" w:rsidTr="00190968">
        <w:tc>
          <w:tcPr>
            <w:tcW w:w="567" w:type="dxa"/>
          </w:tcPr>
          <w:p w:rsidR="00E630CD" w:rsidRPr="00C7003D" w:rsidRDefault="00E630C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E630CD" w:rsidRPr="00C7003D" w:rsidRDefault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30CD" w:rsidRPr="00066402" w:rsidRDefault="00E630CD" w:rsidP="00066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664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99" w:type="dxa"/>
          </w:tcPr>
          <w:p w:rsidR="00E630CD" w:rsidRPr="00C7003D" w:rsidRDefault="00E630CD" w:rsidP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Календарь памятных дат и знаменательных событий Краснодарского края 2012 год</w:t>
            </w:r>
          </w:p>
        </w:tc>
        <w:tc>
          <w:tcPr>
            <w:tcW w:w="1444" w:type="dxa"/>
          </w:tcPr>
          <w:p w:rsidR="00E630CD" w:rsidRPr="00C7003D" w:rsidRDefault="00E630CD" w:rsidP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012 г.</w:t>
            </w:r>
          </w:p>
        </w:tc>
        <w:tc>
          <w:tcPr>
            <w:tcW w:w="1418" w:type="dxa"/>
          </w:tcPr>
          <w:p w:rsidR="00E630CD" w:rsidRPr="00C7003D" w:rsidRDefault="00E630CD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E630CD" w:rsidRPr="00C7003D" w:rsidRDefault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0CD" w:rsidTr="00190968">
        <w:tc>
          <w:tcPr>
            <w:tcW w:w="567" w:type="dxa"/>
          </w:tcPr>
          <w:p w:rsidR="00E630CD" w:rsidRPr="00C7003D" w:rsidRDefault="00E630C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E630CD" w:rsidRPr="00C7003D" w:rsidRDefault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30CD" w:rsidRPr="00066402" w:rsidRDefault="00E630CD" w:rsidP="00066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664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99" w:type="dxa"/>
          </w:tcPr>
          <w:p w:rsidR="00E630CD" w:rsidRPr="00C7003D" w:rsidRDefault="00E630CD" w:rsidP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Календарь памятных дат и знаменательных событий Краснодарского края 2014 год</w:t>
            </w:r>
          </w:p>
        </w:tc>
        <w:tc>
          <w:tcPr>
            <w:tcW w:w="1444" w:type="dxa"/>
          </w:tcPr>
          <w:p w:rsidR="00E630CD" w:rsidRPr="00C7003D" w:rsidRDefault="00E630CD" w:rsidP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418" w:type="dxa"/>
          </w:tcPr>
          <w:p w:rsidR="00E630CD" w:rsidRPr="00C7003D" w:rsidRDefault="00E630CD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E630CD" w:rsidRPr="00C7003D" w:rsidRDefault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0CD" w:rsidTr="00190968">
        <w:tc>
          <w:tcPr>
            <w:tcW w:w="567" w:type="dxa"/>
          </w:tcPr>
          <w:p w:rsidR="00E630CD" w:rsidRPr="00C7003D" w:rsidRDefault="00E630C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E630CD" w:rsidRPr="00C7003D" w:rsidRDefault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30CD" w:rsidRPr="00C7003D" w:rsidRDefault="00E630CD" w:rsidP="00066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640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199" w:type="dxa"/>
          </w:tcPr>
          <w:p w:rsidR="00E630CD" w:rsidRPr="00C7003D" w:rsidRDefault="00E630CD" w:rsidP="0092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 xml:space="preserve">Календарь памятных дат и знаменательных событий Краснодарского края </w:t>
            </w:r>
            <w:r w:rsidR="00926E90" w:rsidRPr="0006640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4" w:type="dxa"/>
          </w:tcPr>
          <w:p w:rsidR="00E630CD" w:rsidRPr="00C7003D" w:rsidRDefault="00E630CD" w:rsidP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418" w:type="dxa"/>
          </w:tcPr>
          <w:p w:rsidR="00E630CD" w:rsidRPr="00C7003D" w:rsidRDefault="00E630CD" w:rsidP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E630CD" w:rsidRPr="00C7003D" w:rsidRDefault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0CD" w:rsidTr="00190968">
        <w:tc>
          <w:tcPr>
            <w:tcW w:w="567" w:type="dxa"/>
          </w:tcPr>
          <w:p w:rsidR="00E630CD" w:rsidRPr="00C7003D" w:rsidRDefault="00E630C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E630CD" w:rsidRPr="00C7003D" w:rsidRDefault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30CD" w:rsidRPr="00C7003D" w:rsidRDefault="00E630CD" w:rsidP="00066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664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9" w:type="dxa"/>
          </w:tcPr>
          <w:p w:rsidR="00E630CD" w:rsidRPr="00C7003D" w:rsidRDefault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Делопроизводство - образцы документов, инструкции ГОСТ</w:t>
            </w:r>
            <w:r w:rsidR="00066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66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П.В. Сотов, А. Н. Тихомиров</w:t>
            </w:r>
          </w:p>
        </w:tc>
        <w:tc>
          <w:tcPr>
            <w:tcW w:w="1444" w:type="dxa"/>
          </w:tcPr>
          <w:p w:rsidR="00E630CD" w:rsidRPr="00C7003D" w:rsidRDefault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001 г.</w:t>
            </w:r>
          </w:p>
        </w:tc>
        <w:tc>
          <w:tcPr>
            <w:tcW w:w="1418" w:type="dxa"/>
          </w:tcPr>
          <w:p w:rsidR="00E630CD" w:rsidRPr="00C7003D" w:rsidRDefault="00E630CD" w:rsidP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E630CD" w:rsidRPr="00C7003D" w:rsidRDefault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0CD" w:rsidTr="00190968">
        <w:tc>
          <w:tcPr>
            <w:tcW w:w="567" w:type="dxa"/>
          </w:tcPr>
          <w:p w:rsidR="00E630CD" w:rsidRPr="00C7003D" w:rsidRDefault="00E630C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E630CD" w:rsidRPr="00C7003D" w:rsidRDefault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30CD" w:rsidRPr="00C7003D" w:rsidRDefault="00E630CD" w:rsidP="00066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664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9" w:type="dxa"/>
          </w:tcPr>
          <w:p w:rsidR="00E630CD" w:rsidRPr="00C7003D" w:rsidRDefault="006E4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Делопроизводство и документооборот на предприятии</w:t>
            </w:r>
          </w:p>
        </w:tc>
        <w:tc>
          <w:tcPr>
            <w:tcW w:w="1444" w:type="dxa"/>
          </w:tcPr>
          <w:p w:rsidR="00E630CD" w:rsidRPr="00C7003D" w:rsidRDefault="006E4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№5 (май) 2013 г.</w:t>
            </w:r>
          </w:p>
        </w:tc>
        <w:tc>
          <w:tcPr>
            <w:tcW w:w="1418" w:type="dxa"/>
          </w:tcPr>
          <w:p w:rsidR="00E630CD" w:rsidRPr="00C7003D" w:rsidRDefault="006E4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168" w:type="dxa"/>
          </w:tcPr>
          <w:p w:rsidR="00E630CD" w:rsidRPr="00C7003D" w:rsidRDefault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0CD" w:rsidTr="00190968">
        <w:tc>
          <w:tcPr>
            <w:tcW w:w="567" w:type="dxa"/>
          </w:tcPr>
          <w:p w:rsidR="00E630CD" w:rsidRPr="00C7003D" w:rsidRDefault="00E630C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E630CD" w:rsidRPr="00C7003D" w:rsidRDefault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30CD" w:rsidRPr="00C7003D" w:rsidRDefault="006E4B1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664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99" w:type="dxa"/>
          </w:tcPr>
          <w:p w:rsidR="00E630CD" w:rsidRPr="00C7003D" w:rsidRDefault="006E4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Реформа местного самоуправления в схемах и таблицах</w:t>
            </w:r>
          </w:p>
        </w:tc>
        <w:tc>
          <w:tcPr>
            <w:tcW w:w="1444" w:type="dxa"/>
          </w:tcPr>
          <w:p w:rsidR="00E630CD" w:rsidRPr="00C7003D" w:rsidRDefault="006E4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</w:tc>
        <w:tc>
          <w:tcPr>
            <w:tcW w:w="1418" w:type="dxa"/>
          </w:tcPr>
          <w:p w:rsidR="00E630CD" w:rsidRPr="00C7003D" w:rsidRDefault="006E4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E630CD" w:rsidRPr="00C7003D" w:rsidRDefault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0CD" w:rsidTr="00190968">
        <w:tc>
          <w:tcPr>
            <w:tcW w:w="567" w:type="dxa"/>
          </w:tcPr>
          <w:p w:rsidR="00E630CD" w:rsidRPr="00C7003D" w:rsidRDefault="00E630C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E630CD" w:rsidRPr="00C7003D" w:rsidRDefault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30CD" w:rsidRPr="00C7003D" w:rsidRDefault="006E4B1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664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99" w:type="dxa"/>
          </w:tcPr>
          <w:p w:rsidR="00E630CD" w:rsidRPr="00C7003D" w:rsidRDefault="006E4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октября 2003 г. № 131-ФЗ</w:t>
            </w:r>
          </w:p>
        </w:tc>
        <w:tc>
          <w:tcPr>
            <w:tcW w:w="1444" w:type="dxa"/>
          </w:tcPr>
          <w:p w:rsidR="00E630CD" w:rsidRPr="00C7003D" w:rsidRDefault="006E4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</w:tc>
        <w:tc>
          <w:tcPr>
            <w:tcW w:w="1418" w:type="dxa"/>
          </w:tcPr>
          <w:p w:rsidR="00E630CD" w:rsidRPr="00C7003D" w:rsidRDefault="006E4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E630CD" w:rsidRPr="00C7003D" w:rsidRDefault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0CD" w:rsidTr="00190968">
        <w:tc>
          <w:tcPr>
            <w:tcW w:w="567" w:type="dxa"/>
          </w:tcPr>
          <w:p w:rsidR="00E630CD" w:rsidRPr="00C7003D" w:rsidRDefault="00E630CD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E630CD" w:rsidRPr="00C7003D" w:rsidRDefault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30CD" w:rsidRPr="00C7003D" w:rsidRDefault="006E4B11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664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99" w:type="dxa"/>
          </w:tcPr>
          <w:p w:rsidR="00E630CD" w:rsidRPr="00C7003D" w:rsidRDefault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E630CD" w:rsidRPr="00C7003D" w:rsidRDefault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630CD" w:rsidRPr="00C7003D" w:rsidRDefault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E630CD" w:rsidRPr="00C7003D" w:rsidRDefault="00E6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B11" w:rsidTr="00190968">
        <w:tc>
          <w:tcPr>
            <w:tcW w:w="567" w:type="dxa"/>
          </w:tcPr>
          <w:p w:rsidR="006E4B11" w:rsidRPr="00C7003D" w:rsidRDefault="006E4B1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E4B11" w:rsidRPr="00C7003D" w:rsidRDefault="006E4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4B11" w:rsidRPr="00C7003D" w:rsidRDefault="006E4B11" w:rsidP="0010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664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99" w:type="dxa"/>
          </w:tcPr>
          <w:p w:rsidR="006E4B11" w:rsidRPr="00C7003D" w:rsidRDefault="006E4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6E4B11" w:rsidRPr="00C7003D" w:rsidRDefault="006E4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4B11" w:rsidRPr="00C7003D" w:rsidRDefault="006E4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6E4B11" w:rsidRPr="00C7003D" w:rsidRDefault="006E4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B11" w:rsidTr="00190968">
        <w:tc>
          <w:tcPr>
            <w:tcW w:w="567" w:type="dxa"/>
          </w:tcPr>
          <w:p w:rsidR="006E4B11" w:rsidRPr="00C7003D" w:rsidRDefault="006E4B1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E4B11" w:rsidRPr="00C7003D" w:rsidRDefault="006E4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4B11" w:rsidRPr="00C7003D" w:rsidRDefault="006E4B11" w:rsidP="0010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664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99" w:type="dxa"/>
          </w:tcPr>
          <w:p w:rsidR="006E4B11" w:rsidRPr="00C7003D" w:rsidRDefault="006E4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6E4B11" w:rsidRPr="00C7003D" w:rsidRDefault="006E4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4B11" w:rsidRPr="00C7003D" w:rsidRDefault="006E4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6E4B11" w:rsidRPr="00C7003D" w:rsidRDefault="006E4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B11" w:rsidTr="00190968">
        <w:tc>
          <w:tcPr>
            <w:tcW w:w="567" w:type="dxa"/>
          </w:tcPr>
          <w:p w:rsidR="006E4B11" w:rsidRPr="00C7003D" w:rsidRDefault="006E4B1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E4B11" w:rsidRPr="00C7003D" w:rsidRDefault="006E4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4B11" w:rsidRPr="00C7003D" w:rsidRDefault="006E4B11" w:rsidP="0010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664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99" w:type="dxa"/>
          </w:tcPr>
          <w:p w:rsidR="006E4B11" w:rsidRPr="00C7003D" w:rsidRDefault="006E4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6E4B11" w:rsidRPr="00C7003D" w:rsidRDefault="006E4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4B11" w:rsidRPr="00C7003D" w:rsidRDefault="006E4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6E4B11" w:rsidRPr="00C7003D" w:rsidRDefault="006E4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B11" w:rsidTr="00190968">
        <w:tc>
          <w:tcPr>
            <w:tcW w:w="567" w:type="dxa"/>
          </w:tcPr>
          <w:p w:rsidR="006E4B11" w:rsidRPr="00C7003D" w:rsidRDefault="006E4B1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E4B11" w:rsidRPr="00C7003D" w:rsidRDefault="006E4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4B11" w:rsidRPr="00C7003D" w:rsidRDefault="006E4B11" w:rsidP="0010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640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199" w:type="dxa"/>
          </w:tcPr>
          <w:p w:rsidR="006E4B11" w:rsidRPr="00C7003D" w:rsidRDefault="006E4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6E4B11" w:rsidRPr="00C7003D" w:rsidRDefault="006E4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4B11" w:rsidRPr="00C7003D" w:rsidRDefault="006E4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6E4B11" w:rsidRPr="00C7003D" w:rsidRDefault="006E4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B11" w:rsidTr="00190968">
        <w:tc>
          <w:tcPr>
            <w:tcW w:w="567" w:type="dxa"/>
          </w:tcPr>
          <w:p w:rsidR="006E4B11" w:rsidRPr="00C7003D" w:rsidRDefault="006E4B11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E4B11" w:rsidRPr="00C7003D" w:rsidRDefault="006E4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4B11" w:rsidRPr="00C7003D" w:rsidRDefault="006E4B11" w:rsidP="0010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640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199" w:type="dxa"/>
          </w:tcPr>
          <w:p w:rsidR="006E4B11" w:rsidRPr="00C7003D" w:rsidRDefault="006E4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6E4B11" w:rsidRPr="00C7003D" w:rsidRDefault="006E4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4B11" w:rsidRPr="00C7003D" w:rsidRDefault="006E4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6E4B11" w:rsidRPr="00C7003D" w:rsidRDefault="006E4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402" w:rsidTr="00190968">
        <w:tc>
          <w:tcPr>
            <w:tcW w:w="567" w:type="dxa"/>
          </w:tcPr>
          <w:p w:rsidR="00066402" w:rsidRPr="00C7003D" w:rsidRDefault="00066402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66402" w:rsidRPr="00C7003D" w:rsidRDefault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6402" w:rsidRPr="00C7003D" w:rsidRDefault="00066402" w:rsidP="0010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9" w:type="dxa"/>
          </w:tcPr>
          <w:p w:rsidR="00066402" w:rsidRPr="00C7003D" w:rsidRDefault="00066402" w:rsidP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Вестник архивиста Кубани</w:t>
            </w:r>
          </w:p>
        </w:tc>
        <w:tc>
          <w:tcPr>
            <w:tcW w:w="1444" w:type="dxa"/>
          </w:tcPr>
          <w:p w:rsidR="00066402" w:rsidRPr="00C7003D" w:rsidRDefault="00066402" w:rsidP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1-2016 г.</w:t>
            </w:r>
          </w:p>
        </w:tc>
        <w:tc>
          <w:tcPr>
            <w:tcW w:w="1418" w:type="dxa"/>
          </w:tcPr>
          <w:p w:rsidR="00066402" w:rsidRPr="00C7003D" w:rsidRDefault="00066402" w:rsidP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</w:tc>
        <w:tc>
          <w:tcPr>
            <w:tcW w:w="1168" w:type="dxa"/>
          </w:tcPr>
          <w:p w:rsidR="00066402" w:rsidRPr="00C7003D" w:rsidRDefault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402" w:rsidTr="00190968">
        <w:tc>
          <w:tcPr>
            <w:tcW w:w="567" w:type="dxa"/>
          </w:tcPr>
          <w:p w:rsidR="00066402" w:rsidRPr="00C7003D" w:rsidRDefault="00066402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66402" w:rsidRPr="00C7003D" w:rsidRDefault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6402" w:rsidRPr="00C7003D" w:rsidRDefault="00066402" w:rsidP="0010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</w:tcPr>
          <w:p w:rsidR="00066402" w:rsidRPr="00C7003D" w:rsidRDefault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066402" w:rsidRPr="00C7003D" w:rsidRDefault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6402" w:rsidRPr="00C7003D" w:rsidRDefault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066402" w:rsidRPr="00C7003D" w:rsidRDefault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402" w:rsidTr="00190968">
        <w:tc>
          <w:tcPr>
            <w:tcW w:w="567" w:type="dxa"/>
          </w:tcPr>
          <w:p w:rsidR="00066402" w:rsidRPr="00C7003D" w:rsidRDefault="00066402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66402" w:rsidRPr="00C7003D" w:rsidRDefault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6402" w:rsidRPr="00C7003D" w:rsidRDefault="00066402" w:rsidP="0010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</w:tcPr>
          <w:p w:rsidR="00066402" w:rsidRPr="00C7003D" w:rsidRDefault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066402" w:rsidRPr="00C7003D" w:rsidRDefault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6402" w:rsidRPr="00C7003D" w:rsidRDefault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066402" w:rsidRPr="00C7003D" w:rsidRDefault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402" w:rsidTr="00190968">
        <w:tc>
          <w:tcPr>
            <w:tcW w:w="567" w:type="dxa"/>
          </w:tcPr>
          <w:p w:rsidR="00066402" w:rsidRPr="00C7003D" w:rsidRDefault="00066402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66402" w:rsidRPr="00C7003D" w:rsidRDefault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6402" w:rsidRPr="00C7003D" w:rsidRDefault="00066402" w:rsidP="0010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</w:tcPr>
          <w:p w:rsidR="00066402" w:rsidRPr="00C7003D" w:rsidRDefault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066402" w:rsidRPr="00C7003D" w:rsidRDefault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6402" w:rsidRPr="00C7003D" w:rsidRDefault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066402" w:rsidRPr="00C7003D" w:rsidRDefault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402" w:rsidTr="00190968">
        <w:tc>
          <w:tcPr>
            <w:tcW w:w="567" w:type="dxa"/>
          </w:tcPr>
          <w:p w:rsidR="00066402" w:rsidRPr="00C7003D" w:rsidRDefault="00066402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66402" w:rsidRPr="00C7003D" w:rsidRDefault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6402" w:rsidRPr="00C7003D" w:rsidRDefault="00066402" w:rsidP="0010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</w:tcPr>
          <w:p w:rsidR="00066402" w:rsidRPr="00C7003D" w:rsidRDefault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066402" w:rsidRPr="00C7003D" w:rsidRDefault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6402" w:rsidRPr="00C7003D" w:rsidRDefault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066402" w:rsidRPr="00C7003D" w:rsidRDefault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402" w:rsidTr="00190968">
        <w:tc>
          <w:tcPr>
            <w:tcW w:w="567" w:type="dxa"/>
          </w:tcPr>
          <w:p w:rsidR="00066402" w:rsidRPr="00C7003D" w:rsidRDefault="00066402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66402" w:rsidRPr="00C7003D" w:rsidRDefault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6402" w:rsidRPr="00C7003D" w:rsidRDefault="00066402" w:rsidP="0010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</w:tcPr>
          <w:p w:rsidR="00066402" w:rsidRPr="00C7003D" w:rsidRDefault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066402" w:rsidRPr="00C7003D" w:rsidRDefault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6402" w:rsidRPr="00C7003D" w:rsidRDefault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066402" w:rsidRPr="00C7003D" w:rsidRDefault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402" w:rsidTr="00190968">
        <w:tc>
          <w:tcPr>
            <w:tcW w:w="567" w:type="dxa"/>
          </w:tcPr>
          <w:p w:rsidR="00066402" w:rsidRPr="00C7003D" w:rsidRDefault="00066402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66402" w:rsidRPr="00C7003D" w:rsidRDefault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6402" w:rsidRPr="00C7003D" w:rsidRDefault="00066402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</w:tcPr>
          <w:p w:rsidR="00066402" w:rsidRPr="00C7003D" w:rsidRDefault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066402" w:rsidRPr="00C7003D" w:rsidRDefault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6402" w:rsidRPr="00C7003D" w:rsidRDefault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066402" w:rsidRPr="00C7003D" w:rsidRDefault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402" w:rsidTr="00190968">
        <w:tc>
          <w:tcPr>
            <w:tcW w:w="567" w:type="dxa"/>
          </w:tcPr>
          <w:p w:rsidR="00066402" w:rsidRPr="00C7003D" w:rsidRDefault="00066402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66402" w:rsidRPr="00C7003D" w:rsidRDefault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6402" w:rsidRPr="00C7003D" w:rsidRDefault="00066402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</w:tcPr>
          <w:p w:rsidR="00066402" w:rsidRPr="00C7003D" w:rsidRDefault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066402" w:rsidRPr="00C7003D" w:rsidRDefault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6402" w:rsidRPr="00C7003D" w:rsidRDefault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066402" w:rsidRPr="00C7003D" w:rsidRDefault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402" w:rsidTr="00190968">
        <w:tc>
          <w:tcPr>
            <w:tcW w:w="567" w:type="dxa"/>
          </w:tcPr>
          <w:p w:rsidR="00066402" w:rsidRPr="00C7003D" w:rsidRDefault="00066402" w:rsidP="00FF6C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66402" w:rsidRPr="00C7003D" w:rsidRDefault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6402" w:rsidRPr="00C7003D" w:rsidRDefault="00066402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</w:tcPr>
          <w:p w:rsidR="00066402" w:rsidRPr="00C7003D" w:rsidRDefault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066402" w:rsidRPr="00C7003D" w:rsidRDefault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6402" w:rsidRPr="00C7003D" w:rsidRDefault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066402" w:rsidRPr="00C7003D" w:rsidRDefault="00066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2C3" w:rsidTr="00190968">
        <w:tc>
          <w:tcPr>
            <w:tcW w:w="567" w:type="dxa"/>
          </w:tcPr>
          <w:p w:rsidR="00FE32C3" w:rsidRPr="00C7003D" w:rsidRDefault="00FE32C3" w:rsidP="00FE32C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FE32C3" w:rsidRPr="00C7003D" w:rsidRDefault="00FE3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32C3" w:rsidRPr="00C7003D" w:rsidRDefault="00FE32C3" w:rsidP="00FF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</w:tcPr>
          <w:p w:rsidR="00FE32C3" w:rsidRPr="00C7003D" w:rsidRDefault="00FE3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FE32C3" w:rsidRPr="00C7003D" w:rsidRDefault="00FE3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E32C3" w:rsidRPr="00C7003D" w:rsidRDefault="00FE3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FE32C3" w:rsidRPr="00C7003D" w:rsidRDefault="00FE3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6C79" w:rsidRDefault="00FF6C79">
      <w:pPr>
        <w:rPr>
          <w:rFonts w:ascii="Times New Roman" w:hAnsi="Times New Roman" w:cs="Times New Roman"/>
        </w:rPr>
      </w:pPr>
    </w:p>
    <w:p w:rsidR="0010003D" w:rsidRDefault="0010003D">
      <w:pPr>
        <w:rPr>
          <w:rFonts w:ascii="Times New Roman" w:hAnsi="Times New Roman" w:cs="Times New Roman"/>
        </w:rPr>
      </w:pPr>
    </w:p>
    <w:p w:rsidR="00F544CF" w:rsidRDefault="00F544CF" w:rsidP="00C700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C700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0992" w:rsidRDefault="00C20992" w:rsidP="00C700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4B37" w:rsidRDefault="00214B37" w:rsidP="00C700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4B37" w:rsidRDefault="00214B37" w:rsidP="00C700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4B37" w:rsidRDefault="00214B37" w:rsidP="00C700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C700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03D" w:rsidRDefault="0010003D" w:rsidP="00C700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003D">
        <w:rPr>
          <w:rFonts w:ascii="Times New Roman" w:hAnsi="Times New Roman" w:cs="Times New Roman"/>
          <w:b/>
          <w:sz w:val="32"/>
          <w:szCs w:val="32"/>
        </w:rPr>
        <w:lastRenderedPageBreak/>
        <w:t>История Кубани книги</w:t>
      </w:r>
    </w:p>
    <w:p w:rsidR="00C7003D" w:rsidRPr="00C7003D" w:rsidRDefault="00C7003D" w:rsidP="00C700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992"/>
        <w:gridCol w:w="2835"/>
        <w:gridCol w:w="1984"/>
        <w:gridCol w:w="1560"/>
        <w:gridCol w:w="567"/>
        <w:gridCol w:w="1099"/>
      </w:tblGrid>
      <w:tr w:rsidR="0010003D" w:rsidTr="00C7003D">
        <w:tc>
          <w:tcPr>
            <w:tcW w:w="534" w:type="dxa"/>
          </w:tcPr>
          <w:p w:rsidR="0010003D" w:rsidRPr="00FF6C79" w:rsidRDefault="0010003D" w:rsidP="00100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C7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6C79">
              <w:rPr>
                <w:rFonts w:ascii="Times New Roman" w:hAnsi="Times New Roman" w:cs="Times New Roman"/>
                <w:sz w:val="16"/>
                <w:szCs w:val="16"/>
              </w:rPr>
              <w:t>п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992" w:type="dxa"/>
          </w:tcPr>
          <w:p w:rsidR="0010003D" w:rsidRPr="00FF6C79" w:rsidRDefault="0010003D" w:rsidP="00100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C79">
              <w:rPr>
                <w:rFonts w:ascii="Times New Roman" w:hAnsi="Times New Roman" w:cs="Times New Roman"/>
                <w:sz w:val="12"/>
                <w:szCs w:val="12"/>
              </w:rPr>
              <w:t>Инвентарный №</w:t>
            </w:r>
          </w:p>
        </w:tc>
        <w:tc>
          <w:tcPr>
            <w:tcW w:w="2835" w:type="dxa"/>
          </w:tcPr>
          <w:p w:rsidR="0010003D" w:rsidRPr="00FF6C79" w:rsidRDefault="0010003D" w:rsidP="0010003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F6C79">
              <w:rPr>
                <w:rFonts w:ascii="Times New Roman" w:hAnsi="Times New Roman" w:cs="Times New Roman"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ниги</w:t>
            </w:r>
          </w:p>
        </w:tc>
        <w:tc>
          <w:tcPr>
            <w:tcW w:w="1984" w:type="dxa"/>
          </w:tcPr>
          <w:p w:rsidR="0010003D" w:rsidRPr="00FF6C79" w:rsidRDefault="0010003D" w:rsidP="00100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р</w:t>
            </w:r>
          </w:p>
        </w:tc>
        <w:tc>
          <w:tcPr>
            <w:tcW w:w="1560" w:type="dxa"/>
          </w:tcPr>
          <w:p w:rsidR="0010003D" w:rsidRPr="00FF6C79" w:rsidRDefault="0010003D" w:rsidP="00100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издания</w:t>
            </w:r>
          </w:p>
        </w:tc>
        <w:tc>
          <w:tcPr>
            <w:tcW w:w="567" w:type="dxa"/>
          </w:tcPr>
          <w:p w:rsidR="0010003D" w:rsidRPr="0097466C" w:rsidRDefault="0010003D" w:rsidP="0010003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7466C">
              <w:rPr>
                <w:rFonts w:ascii="Times New Roman" w:hAnsi="Times New Roman" w:cs="Times New Roman"/>
                <w:sz w:val="12"/>
                <w:szCs w:val="12"/>
              </w:rPr>
              <w:t>Количество экземпляров</w:t>
            </w:r>
          </w:p>
        </w:tc>
        <w:tc>
          <w:tcPr>
            <w:tcW w:w="1099" w:type="dxa"/>
          </w:tcPr>
          <w:p w:rsidR="0010003D" w:rsidRPr="00FF6C79" w:rsidRDefault="0010003D" w:rsidP="00100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C79">
              <w:rPr>
                <w:rFonts w:ascii="Times New Roman" w:hAnsi="Times New Roman" w:cs="Times New Roman"/>
                <w:sz w:val="16"/>
                <w:szCs w:val="16"/>
              </w:rPr>
              <w:t>Приложения</w:t>
            </w:r>
          </w:p>
        </w:tc>
      </w:tr>
      <w:tr w:rsidR="0010003D" w:rsidTr="00C7003D">
        <w:tc>
          <w:tcPr>
            <w:tcW w:w="534" w:type="dxa"/>
          </w:tcPr>
          <w:p w:rsidR="0010003D" w:rsidRPr="00C7003D" w:rsidRDefault="0010003D" w:rsidP="0010003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:rsidR="0010003D" w:rsidRPr="00C7003D" w:rsidRDefault="0010003D" w:rsidP="00123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-И.К.</w:t>
            </w:r>
          </w:p>
        </w:tc>
        <w:tc>
          <w:tcPr>
            <w:tcW w:w="2835" w:type="dxa"/>
          </w:tcPr>
          <w:p w:rsidR="0010003D" w:rsidRPr="00C7003D" w:rsidRDefault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Страницы истории в документах Архивного фонда Кубани</w:t>
            </w:r>
          </w:p>
        </w:tc>
        <w:tc>
          <w:tcPr>
            <w:tcW w:w="1984" w:type="dxa"/>
          </w:tcPr>
          <w:p w:rsidR="0010003D" w:rsidRPr="00C7003D" w:rsidRDefault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.Ю. Бондарь</w:t>
            </w:r>
          </w:p>
          <w:p w:rsidR="0010003D" w:rsidRPr="00C7003D" w:rsidRDefault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А.А. Алексеева</w:t>
            </w:r>
          </w:p>
          <w:p w:rsidR="0010003D" w:rsidRPr="00C7003D" w:rsidRDefault="0010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А.М. Беляев</w:t>
            </w:r>
          </w:p>
        </w:tc>
        <w:tc>
          <w:tcPr>
            <w:tcW w:w="1560" w:type="dxa"/>
          </w:tcPr>
          <w:p w:rsidR="0010003D" w:rsidRPr="00C7003D" w:rsidRDefault="00BF2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7466C" w:rsidRPr="00C7003D">
              <w:rPr>
                <w:rFonts w:ascii="Times New Roman" w:hAnsi="Times New Roman" w:cs="Times New Roman"/>
                <w:sz w:val="20"/>
                <w:szCs w:val="20"/>
              </w:rPr>
              <w:t>. Краснодар 2002 г.</w:t>
            </w:r>
          </w:p>
        </w:tc>
        <w:tc>
          <w:tcPr>
            <w:tcW w:w="567" w:type="dxa"/>
          </w:tcPr>
          <w:p w:rsidR="0010003D" w:rsidRPr="00C7003D" w:rsidRDefault="00974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</w:tcPr>
          <w:p w:rsidR="0010003D" w:rsidRPr="00C7003D" w:rsidRDefault="00BF2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97466C" w:rsidTr="00C7003D">
        <w:tc>
          <w:tcPr>
            <w:tcW w:w="534" w:type="dxa"/>
          </w:tcPr>
          <w:p w:rsidR="0097466C" w:rsidRPr="00C7003D" w:rsidRDefault="0097466C" w:rsidP="0010003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2" w:type="dxa"/>
          </w:tcPr>
          <w:p w:rsidR="0097466C" w:rsidRPr="00C7003D" w:rsidRDefault="0097466C" w:rsidP="00123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-И.К.</w:t>
            </w:r>
          </w:p>
        </w:tc>
        <w:tc>
          <w:tcPr>
            <w:tcW w:w="2835" w:type="dxa"/>
          </w:tcPr>
          <w:p w:rsidR="0097466C" w:rsidRPr="00C7003D" w:rsidRDefault="0097466C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Созидатели современной Кубани</w:t>
            </w:r>
          </w:p>
        </w:tc>
        <w:tc>
          <w:tcPr>
            <w:tcW w:w="1984" w:type="dxa"/>
          </w:tcPr>
          <w:p w:rsidR="0097466C" w:rsidRPr="00C7003D" w:rsidRDefault="0097466C" w:rsidP="00974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М.К. Ахеджак</w:t>
            </w:r>
          </w:p>
          <w:p w:rsidR="0097466C" w:rsidRPr="00C7003D" w:rsidRDefault="0097466C" w:rsidP="00974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Ю.А. Бурлачко</w:t>
            </w:r>
          </w:p>
          <w:p w:rsidR="0097466C" w:rsidRPr="00C7003D" w:rsidRDefault="0097466C" w:rsidP="00974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А.А. Лыков</w:t>
            </w:r>
          </w:p>
        </w:tc>
        <w:tc>
          <w:tcPr>
            <w:tcW w:w="1560" w:type="dxa"/>
          </w:tcPr>
          <w:p w:rsidR="0097466C" w:rsidRPr="00C7003D" w:rsidRDefault="00BF2642" w:rsidP="00BF2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7466C" w:rsidRPr="00C7003D">
              <w:rPr>
                <w:rFonts w:ascii="Times New Roman" w:hAnsi="Times New Roman" w:cs="Times New Roman"/>
                <w:sz w:val="20"/>
                <w:szCs w:val="20"/>
              </w:rPr>
              <w:t>. Краснодар 2007 г.</w:t>
            </w:r>
          </w:p>
        </w:tc>
        <w:tc>
          <w:tcPr>
            <w:tcW w:w="567" w:type="dxa"/>
          </w:tcPr>
          <w:p w:rsidR="0097466C" w:rsidRPr="00C7003D" w:rsidRDefault="0097466C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97466C" w:rsidRPr="00C7003D" w:rsidRDefault="00BF2642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97466C" w:rsidTr="00C7003D">
        <w:tc>
          <w:tcPr>
            <w:tcW w:w="534" w:type="dxa"/>
          </w:tcPr>
          <w:p w:rsidR="0097466C" w:rsidRPr="00C7003D" w:rsidRDefault="0097466C" w:rsidP="0010003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7466C" w:rsidRPr="00C7003D" w:rsidRDefault="0097466C" w:rsidP="00123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3-И.К.</w:t>
            </w:r>
          </w:p>
        </w:tc>
        <w:tc>
          <w:tcPr>
            <w:tcW w:w="2835" w:type="dxa"/>
          </w:tcPr>
          <w:p w:rsidR="0097466C" w:rsidRPr="00C7003D" w:rsidRDefault="0097466C" w:rsidP="00974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75 лет Краснодарскому краю Ровесники края и их судьбы (сборник творческих исследовательских работ)</w:t>
            </w:r>
          </w:p>
        </w:tc>
        <w:tc>
          <w:tcPr>
            <w:tcW w:w="1984" w:type="dxa"/>
          </w:tcPr>
          <w:p w:rsidR="0097466C" w:rsidRPr="00C7003D" w:rsidRDefault="0097466C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Т.К. Орлова</w:t>
            </w:r>
          </w:p>
          <w:p w:rsidR="0097466C" w:rsidRPr="00C7003D" w:rsidRDefault="0097466C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. М. Турас</w:t>
            </w:r>
          </w:p>
          <w:p w:rsidR="0097466C" w:rsidRPr="00C7003D" w:rsidRDefault="0097466C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Е. Ю. Рубцова</w:t>
            </w:r>
          </w:p>
        </w:tc>
        <w:tc>
          <w:tcPr>
            <w:tcW w:w="1560" w:type="dxa"/>
          </w:tcPr>
          <w:p w:rsidR="0097466C" w:rsidRPr="00C7003D" w:rsidRDefault="00BF2642" w:rsidP="00974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7466C" w:rsidRPr="00C7003D">
              <w:rPr>
                <w:rFonts w:ascii="Times New Roman" w:hAnsi="Times New Roman" w:cs="Times New Roman"/>
                <w:sz w:val="20"/>
                <w:szCs w:val="20"/>
              </w:rPr>
              <w:t>. Краснодар 2012 г.</w:t>
            </w:r>
          </w:p>
        </w:tc>
        <w:tc>
          <w:tcPr>
            <w:tcW w:w="567" w:type="dxa"/>
          </w:tcPr>
          <w:p w:rsidR="0097466C" w:rsidRPr="00C7003D" w:rsidRDefault="0097466C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</w:tcPr>
          <w:p w:rsidR="0097466C" w:rsidRPr="00C7003D" w:rsidRDefault="00BF2642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97466C" w:rsidTr="00C7003D">
        <w:tc>
          <w:tcPr>
            <w:tcW w:w="534" w:type="dxa"/>
          </w:tcPr>
          <w:p w:rsidR="0097466C" w:rsidRPr="00C7003D" w:rsidRDefault="0097466C" w:rsidP="0010003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466C" w:rsidRPr="00C7003D" w:rsidRDefault="0097466C" w:rsidP="00123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4-И.К.</w:t>
            </w:r>
          </w:p>
        </w:tc>
        <w:tc>
          <w:tcPr>
            <w:tcW w:w="2835" w:type="dxa"/>
          </w:tcPr>
          <w:p w:rsidR="0097466C" w:rsidRPr="00C7003D" w:rsidRDefault="0097466C" w:rsidP="00974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 xml:space="preserve">Судьбы страны – в судьбе семьи (сборник историко </w:t>
            </w:r>
            <w:r w:rsidR="0006640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архивных исследовательских работ школьников Краснодарского края победителей краевого конкурса)</w:t>
            </w:r>
          </w:p>
        </w:tc>
        <w:tc>
          <w:tcPr>
            <w:tcW w:w="1984" w:type="dxa"/>
          </w:tcPr>
          <w:p w:rsidR="0097466C" w:rsidRPr="00C7003D" w:rsidRDefault="00BF2642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В.В. Горковенко</w:t>
            </w:r>
          </w:p>
          <w:p w:rsidR="00BF2642" w:rsidRPr="00C7003D" w:rsidRDefault="00BF2642" w:rsidP="00BF2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Т.К. Орлова</w:t>
            </w:r>
          </w:p>
          <w:p w:rsidR="0097466C" w:rsidRPr="00C7003D" w:rsidRDefault="00BF2642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П.П. Матюшенко</w:t>
            </w:r>
          </w:p>
        </w:tc>
        <w:tc>
          <w:tcPr>
            <w:tcW w:w="1560" w:type="dxa"/>
          </w:tcPr>
          <w:p w:rsidR="0097466C" w:rsidRPr="00C7003D" w:rsidRDefault="00BF2642" w:rsidP="00BF2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7466C" w:rsidRPr="00C7003D">
              <w:rPr>
                <w:rFonts w:ascii="Times New Roman" w:hAnsi="Times New Roman" w:cs="Times New Roman"/>
                <w:sz w:val="20"/>
                <w:szCs w:val="20"/>
              </w:rPr>
              <w:t>. Краснодар 20</w:t>
            </w: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7466C" w:rsidRPr="00C700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97466C" w:rsidRPr="00C7003D" w:rsidRDefault="00BF2642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97466C" w:rsidRPr="00C7003D" w:rsidRDefault="00BF2642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BF2642" w:rsidTr="00C7003D">
        <w:tc>
          <w:tcPr>
            <w:tcW w:w="534" w:type="dxa"/>
          </w:tcPr>
          <w:p w:rsidR="00BF2642" w:rsidRPr="00C7003D" w:rsidRDefault="00BF2642" w:rsidP="0010003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2642" w:rsidRPr="00C7003D" w:rsidRDefault="00BF2642" w:rsidP="00123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5-И.К.</w:t>
            </w:r>
          </w:p>
        </w:tc>
        <w:tc>
          <w:tcPr>
            <w:tcW w:w="2835" w:type="dxa"/>
          </w:tcPr>
          <w:p w:rsidR="00BF2642" w:rsidRPr="00C7003D" w:rsidRDefault="00BF2642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Энциклопедический словарь по истории Кубани с древнейших времен до октября 1917 года</w:t>
            </w:r>
          </w:p>
        </w:tc>
        <w:tc>
          <w:tcPr>
            <w:tcW w:w="1984" w:type="dxa"/>
          </w:tcPr>
          <w:p w:rsidR="00BF2642" w:rsidRPr="00C7003D" w:rsidRDefault="00BF2642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Б.А. Трехбратов</w:t>
            </w:r>
          </w:p>
        </w:tc>
        <w:tc>
          <w:tcPr>
            <w:tcW w:w="1560" w:type="dxa"/>
          </w:tcPr>
          <w:p w:rsidR="00BF2642" w:rsidRPr="00C7003D" w:rsidRDefault="00BF2642" w:rsidP="00BF2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 Краснодар 1997  г.</w:t>
            </w:r>
          </w:p>
        </w:tc>
        <w:tc>
          <w:tcPr>
            <w:tcW w:w="567" w:type="dxa"/>
          </w:tcPr>
          <w:p w:rsidR="00BF2642" w:rsidRPr="00C7003D" w:rsidRDefault="00BF2642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BF2642" w:rsidRPr="00C7003D" w:rsidRDefault="00BF2642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BF2642" w:rsidTr="00C7003D">
        <w:tc>
          <w:tcPr>
            <w:tcW w:w="534" w:type="dxa"/>
          </w:tcPr>
          <w:p w:rsidR="00BF2642" w:rsidRPr="00C7003D" w:rsidRDefault="00BF2642" w:rsidP="0010003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2642" w:rsidRPr="00C7003D" w:rsidRDefault="00BF2642" w:rsidP="00123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6-И.К.</w:t>
            </w:r>
          </w:p>
        </w:tc>
        <w:tc>
          <w:tcPr>
            <w:tcW w:w="2835" w:type="dxa"/>
          </w:tcPr>
          <w:p w:rsidR="00BF2642" w:rsidRPr="00C7003D" w:rsidRDefault="00BF2642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Кубанский сборник 2014</w:t>
            </w:r>
          </w:p>
        </w:tc>
        <w:tc>
          <w:tcPr>
            <w:tcW w:w="1984" w:type="dxa"/>
          </w:tcPr>
          <w:p w:rsidR="00BF2642" w:rsidRPr="00C7003D" w:rsidRDefault="00BF2642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.В. Матвеев</w:t>
            </w:r>
          </w:p>
        </w:tc>
        <w:tc>
          <w:tcPr>
            <w:tcW w:w="1560" w:type="dxa"/>
          </w:tcPr>
          <w:p w:rsidR="00BF2642" w:rsidRPr="00C7003D" w:rsidRDefault="00BF2642" w:rsidP="00BF2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ОО»Книга»г. Краснодар 2014  г.</w:t>
            </w:r>
          </w:p>
        </w:tc>
        <w:tc>
          <w:tcPr>
            <w:tcW w:w="567" w:type="dxa"/>
          </w:tcPr>
          <w:p w:rsidR="00BF2642" w:rsidRPr="00C7003D" w:rsidRDefault="00BF2642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BF2642" w:rsidRPr="00C7003D" w:rsidRDefault="00BF2642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BF2642" w:rsidTr="00C7003D">
        <w:tc>
          <w:tcPr>
            <w:tcW w:w="534" w:type="dxa"/>
          </w:tcPr>
          <w:p w:rsidR="00BF2642" w:rsidRPr="00C7003D" w:rsidRDefault="00BF2642" w:rsidP="0010003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2642" w:rsidRPr="00C7003D" w:rsidRDefault="00BF2642" w:rsidP="00123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7-И.К.</w:t>
            </w:r>
          </w:p>
        </w:tc>
        <w:tc>
          <w:tcPr>
            <w:tcW w:w="2835" w:type="dxa"/>
          </w:tcPr>
          <w:p w:rsidR="00BF2642" w:rsidRPr="00C7003D" w:rsidRDefault="00BF2642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Кубань многонациональная (этнографический словар-справочник)</w:t>
            </w:r>
          </w:p>
        </w:tc>
        <w:tc>
          <w:tcPr>
            <w:tcW w:w="1984" w:type="dxa"/>
          </w:tcPr>
          <w:p w:rsidR="007B346D" w:rsidRPr="00C7003D" w:rsidRDefault="007B346D" w:rsidP="007B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М.К. Ахеджак</w:t>
            </w:r>
          </w:p>
          <w:p w:rsidR="007B346D" w:rsidRPr="00C7003D" w:rsidRDefault="007B346D" w:rsidP="007B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Ю.А. Бурлачко</w:t>
            </w:r>
          </w:p>
          <w:p w:rsidR="00BF2642" w:rsidRPr="00C7003D" w:rsidRDefault="007B346D" w:rsidP="007B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А.А. Лыков</w:t>
            </w:r>
          </w:p>
        </w:tc>
        <w:tc>
          <w:tcPr>
            <w:tcW w:w="1560" w:type="dxa"/>
          </w:tcPr>
          <w:p w:rsidR="00BF2642" w:rsidRPr="00C7003D" w:rsidRDefault="00BF2642" w:rsidP="007B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 Краснодар 20</w:t>
            </w:r>
            <w:r w:rsidR="007B346D" w:rsidRPr="00C7003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 xml:space="preserve">  г.</w:t>
            </w:r>
          </w:p>
        </w:tc>
        <w:tc>
          <w:tcPr>
            <w:tcW w:w="567" w:type="dxa"/>
          </w:tcPr>
          <w:p w:rsidR="00BF2642" w:rsidRPr="00C7003D" w:rsidRDefault="00BF2642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BF2642" w:rsidRPr="00C7003D" w:rsidRDefault="00BF2642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7B346D" w:rsidTr="00C7003D">
        <w:tc>
          <w:tcPr>
            <w:tcW w:w="534" w:type="dxa"/>
          </w:tcPr>
          <w:p w:rsidR="007B346D" w:rsidRPr="00C7003D" w:rsidRDefault="007B346D" w:rsidP="0010003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346D" w:rsidRPr="00C7003D" w:rsidRDefault="007B346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 xml:space="preserve">8-И.К. </w:t>
            </w:r>
          </w:p>
        </w:tc>
        <w:tc>
          <w:tcPr>
            <w:tcW w:w="2835" w:type="dxa"/>
          </w:tcPr>
          <w:p w:rsidR="007B346D" w:rsidRPr="00C7003D" w:rsidRDefault="007B346D" w:rsidP="007B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 xml:space="preserve">Собрание сочинений </w:t>
            </w:r>
            <w:r w:rsidRPr="00C700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 xml:space="preserve"> том</w:t>
            </w:r>
          </w:p>
        </w:tc>
        <w:tc>
          <w:tcPr>
            <w:tcW w:w="1984" w:type="dxa"/>
          </w:tcPr>
          <w:p w:rsidR="007B346D" w:rsidRPr="00C7003D" w:rsidRDefault="007B346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Ф.А. Щербина</w:t>
            </w:r>
          </w:p>
        </w:tc>
        <w:tc>
          <w:tcPr>
            <w:tcW w:w="1560" w:type="dxa"/>
          </w:tcPr>
          <w:p w:rsidR="007B346D" w:rsidRPr="00C7003D" w:rsidRDefault="007B346D" w:rsidP="007B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 Краснодар 2011  г.</w:t>
            </w:r>
          </w:p>
        </w:tc>
        <w:tc>
          <w:tcPr>
            <w:tcW w:w="567" w:type="dxa"/>
          </w:tcPr>
          <w:p w:rsidR="007B346D" w:rsidRPr="00C7003D" w:rsidRDefault="007B346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7B346D" w:rsidRPr="00C7003D" w:rsidRDefault="007B346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7B346D" w:rsidTr="00C7003D">
        <w:tc>
          <w:tcPr>
            <w:tcW w:w="534" w:type="dxa"/>
          </w:tcPr>
          <w:p w:rsidR="007B346D" w:rsidRPr="00C7003D" w:rsidRDefault="007B346D" w:rsidP="0010003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346D" w:rsidRPr="00C7003D" w:rsidRDefault="007B346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 xml:space="preserve">9-И.К. </w:t>
            </w:r>
          </w:p>
        </w:tc>
        <w:tc>
          <w:tcPr>
            <w:tcW w:w="2835" w:type="dxa"/>
          </w:tcPr>
          <w:p w:rsidR="007B346D" w:rsidRPr="00C7003D" w:rsidRDefault="007B346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 xml:space="preserve">Собрание сочинений </w:t>
            </w:r>
            <w:r w:rsidRPr="00C700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 xml:space="preserve"> том</w:t>
            </w:r>
          </w:p>
        </w:tc>
        <w:tc>
          <w:tcPr>
            <w:tcW w:w="1984" w:type="dxa"/>
          </w:tcPr>
          <w:p w:rsidR="007B346D" w:rsidRPr="00C7003D" w:rsidRDefault="007B346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Ф.А. Щербина</w:t>
            </w:r>
          </w:p>
        </w:tc>
        <w:tc>
          <w:tcPr>
            <w:tcW w:w="1560" w:type="dxa"/>
          </w:tcPr>
          <w:p w:rsidR="007B346D" w:rsidRPr="00C7003D" w:rsidRDefault="007B346D" w:rsidP="007B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 Краснодар 2013  г.</w:t>
            </w:r>
          </w:p>
        </w:tc>
        <w:tc>
          <w:tcPr>
            <w:tcW w:w="567" w:type="dxa"/>
          </w:tcPr>
          <w:p w:rsidR="007B346D" w:rsidRPr="00C7003D" w:rsidRDefault="007B346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7B346D" w:rsidRPr="00C7003D" w:rsidRDefault="007B346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7B346D" w:rsidTr="00C7003D">
        <w:tc>
          <w:tcPr>
            <w:tcW w:w="534" w:type="dxa"/>
          </w:tcPr>
          <w:p w:rsidR="007B346D" w:rsidRPr="00C7003D" w:rsidRDefault="007B346D" w:rsidP="0010003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346D" w:rsidRPr="00C7003D" w:rsidRDefault="007B346D" w:rsidP="00123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0-И.К.</w:t>
            </w:r>
          </w:p>
        </w:tc>
        <w:tc>
          <w:tcPr>
            <w:tcW w:w="2835" w:type="dxa"/>
          </w:tcPr>
          <w:p w:rsidR="007B346D" w:rsidRPr="00C7003D" w:rsidRDefault="007B346D" w:rsidP="007B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Екатеринодар - Краснодар 1793 - 1993 г. (Два века города в датах, событиях воспоминаниях… Материалы и Летописи)</w:t>
            </w:r>
          </w:p>
        </w:tc>
        <w:tc>
          <w:tcPr>
            <w:tcW w:w="1984" w:type="dxa"/>
          </w:tcPr>
          <w:p w:rsidR="007B346D" w:rsidRPr="00C7003D" w:rsidRDefault="007B346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.Ю. Бондарь</w:t>
            </w:r>
          </w:p>
        </w:tc>
        <w:tc>
          <w:tcPr>
            <w:tcW w:w="1560" w:type="dxa"/>
          </w:tcPr>
          <w:p w:rsidR="007B346D" w:rsidRPr="00C7003D" w:rsidRDefault="007B346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Краснодарское книжное издательство 1993 г.</w:t>
            </w:r>
          </w:p>
        </w:tc>
        <w:tc>
          <w:tcPr>
            <w:tcW w:w="567" w:type="dxa"/>
          </w:tcPr>
          <w:p w:rsidR="007B346D" w:rsidRPr="00C7003D" w:rsidRDefault="007B346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7B346D" w:rsidRPr="00C7003D" w:rsidRDefault="007B346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7B346D" w:rsidTr="00C7003D">
        <w:tc>
          <w:tcPr>
            <w:tcW w:w="534" w:type="dxa"/>
          </w:tcPr>
          <w:p w:rsidR="007B346D" w:rsidRPr="00C7003D" w:rsidRDefault="007B346D" w:rsidP="0010003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346D" w:rsidRPr="00C7003D" w:rsidRDefault="007B346D" w:rsidP="00123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1-И.К.</w:t>
            </w:r>
          </w:p>
        </w:tc>
        <w:tc>
          <w:tcPr>
            <w:tcW w:w="2835" w:type="dxa"/>
          </w:tcPr>
          <w:p w:rsidR="007B346D" w:rsidRPr="00C7003D" w:rsidRDefault="007B346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 xml:space="preserve">Хрестоматия по истории Кубани часть </w:t>
            </w:r>
            <w:r w:rsidRPr="00C700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7B346D" w:rsidRPr="00C7003D" w:rsidRDefault="007B346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Т. Чугмай</w:t>
            </w:r>
          </w:p>
          <w:p w:rsidR="007B346D" w:rsidRPr="00C7003D" w:rsidRDefault="007B346D" w:rsidP="007B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 w:rsidR="00926E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. Бондарева</w:t>
            </w:r>
          </w:p>
          <w:p w:rsidR="007B346D" w:rsidRPr="00C7003D" w:rsidRDefault="007B346D" w:rsidP="007B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Е.Г. Ботина</w:t>
            </w:r>
          </w:p>
        </w:tc>
        <w:tc>
          <w:tcPr>
            <w:tcW w:w="1560" w:type="dxa"/>
          </w:tcPr>
          <w:p w:rsidR="007B346D" w:rsidRPr="00C7003D" w:rsidRDefault="007B346D" w:rsidP="007B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Краснодарское книжное издательство 1975  г.</w:t>
            </w:r>
          </w:p>
        </w:tc>
        <w:tc>
          <w:tcPr>
            <w:tcW w:w="567" w:type="dxa"/>
          </w:tcPr>
          <w:p w:rsidR="007B346D" w:rsidRPr="00C7003D" w:rsidRDefault="007B346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7B346D" w:rsidRPr="00C7003D" w:rsidRDefault="007B346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7B346D" w:rsidTr="00C7003D">
        <w:tc>
          <w:tcPr>
            <w:tcW w:w="534" w:type="dxa"/>
          </w:tcPr>
          <w:p w:rsidR="007B346D" w:rsidRPr="00C7003D" w:rsidRDefault="007B346D" w:rsidP="0010003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346D" w:rsidRPr="00C7003D" w:rsidRDefault="007B346D" w:rsidP="00123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2-И.К.</w:t>
            </w:r>
          </w:p>
        </w:tc>
        <w:tc>
          <w:tcPr>
            <w:tcW w:w="2835" w:type="dxa"/>
          </w:tcPr>
          <w:p w:rsidR="007B346D" w:rsidRPr="00C7003D" w:rsidRDefault="00C7003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«По страницам биографии прославленных земляков»</w:t>
            </w:r>
          </w:p>
        </w:tc>
        <w:tc>
          <w:tcPr>
            <w:tcW w:w="1984" w:type="dxa"/>
          </w:tcPr>
          <w:p w:rsidR="007B346D" w:rsidRPr="00C7003D" w:rsidRDefault="00C7003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Н.И. Горовой</w:t>
            </w:r>
          </w:p>
          <w:p w:rsidR="00C7003D" w:rsidRPr="00C7003D" w:rsidRDefault="00C7003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В.И. Бородулин</w:t>
            </w:r>
          </w:p>
          <w:p w:rsidR="00C7003D" w:rsidRPr="00C7003D" w:rsidRDefault="00C7003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Л.Д. Мурзина</w:t>
            </w:r>
          </w:p>
        </w:tc>
        <w:tc>
          <w:tcPr>
            <w:tcW w:w="1560" w:type="dxa"/>
          </w:tcPr>
          <w:p w:rsidR="007B346D" w:rsidRPr="00C7003D" w:rsidRDefault="00C7003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ООО фирма Электрон - Трейд</w:t>
            </w:r>
          </w:p>
        </w:tc>
        <w:tc>
          <w:tcPr>
            <w:tcW w:w="567" w:type="dxa"/>
          </w:tcPr>
          <w:p w:rsidR="007B346D" w:rsidRPr="00C7003D" w:rsidRDefault="007B346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7B346D" w:rsidRPr="00C7003D" w:rsidRDefault="007B346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C7003D" w:rsidTr="00C7003D">
        <w:tc>
          <w:tcPr>
            <w:tcW w:w="534" w:type="dxa"/>
          </w:tcPr>
          <w:p w:rsidR="00C7003D" w:rsidRPr="00C7003D" w:rsidRDefault="00C7003D" w:rsidP="0010003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003D" w:rsidRPr="00C7003D" w:rsidRDefault="00C7003D" w:rsidP="00123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3-И.К.</w:t>
            </w:r>
          </w:p>
        </w:tc>
        <w:tc>
          <w:tcPr>
            <w:tcW w:w="2835" w:type="dxa"/>
          </w:tcPr>
          <w:p w:rsidR="00C7003D" w:rsidRPr="00C7003D" w:rsidRDefault="00C7003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Памятный двадцатый год</w:t>
            </w:r>
          </w:p>
        </w:tc>
        <w:tc>
          <w:tcPr>
            <w:tcW w:w="1984" w:type="dxa"/>
          </w:tcPr>
          <w:p w:rsidR="00C7003D" w:rsidRPr="00C7003D" w:rsidRDefault="00C7003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Т. П. Волошко</w:t>
            </w:r>
          </w:p>
        </w:tc>
        <w:tc>
          <w:tcPr>
            <w:tcW w:w="1560" w:type="dxa"/>
          </w:tcPr>
          <w:p w:rsidR="00C7003D" w:rsidRPr="00C7003D" w:rsidRDefault="00C7003D" w:rsidP="00C7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Краснодарское книжное издательство 1964  г.</w:t>
            </w:r>
          </w:p>
        </w:tc>
        <w:tc>
          <w:tcPr>
            <w:tcW w:w="567" w:type="dxa"/>
          </w:tcPr>
          <w:p w:rsidR="00C7003D" w:rsidRPr="00C7003D" w:rsidRDefault="00C7003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C7003D" w:rsidRPr="00C7003D" w:rsidRDefault="00C7003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C7003D" w:rsidTr="00C7003D">
        <w:tc>
          <w:tcPr>
            <w:tcW w:w="534" w:type="dxa"/>
          </w:tcPr>
          <w:p w:rsidR="00C7003D" w:rsidRPr="00C7003D" w:rsidRDefault="00C7003D" w:rsidP="0010003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003D" w:rsidRPr="00C7003D" w:rsidRDefault="00C7003D" w:rsidP="00123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4-И.К.</w:t>
            </w:r>
          </w:p>
        </w:tc>
        <w:tc>
          <w:tcPr>
            <w:tcW w:w="2835" w:type="dxa"/>
          </w:tcPr>
          <w:p w:rsidR="00C7003D" w:rsidRPr="00C7003D" w:rsidRDefault="00C7003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стория России и Кубани в цифрах и датах</w:t>
            </w:r>
          </w:p>
        </w:tc>
        <w:tc>
          <w:tcPr>
            <w:tcW w:w="1984" w:type="dxa"/>
          </w:tcPr>
          <w:p w:rsidR="00C7003D" w:rsidRPr="00C7003D" w:rsidRDefault="00C7003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FB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.В. Иванюк</w:t>
            </w:r>
          </w:p>
        </w:tc>
        <w:tc>
          <w:tcPr>
            <w:tcW w:w="1560" w:type="dxa"/>
          </w:tcPr>
          <w:p w:rsidR="00C7003D" w:rsidRPr="00C7003D" w:rsidRDefault="00C7003D" w:rsidP="00C7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 Краснодар 2004  г.</w:t>
            </w:r>
          </w:p>
        </w:tc>
        <w:tc>
          <w:tcPr>
            <w:tcW w:w="567" w:type="dxa"/>
          </w:tcPr>
          <w:p w:rsidR="00C7003D" w:rsidRPr="00C7003D" w:rsidRDefault="00C7003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C7003D" w:rsidRPr="00C7003D" w:rsidRDefault="00C7003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C7003D" w:rsidTr="00C7003D">
        <w:tc>
          <w:tcPr>
            <w:tcW w:w="534" w:type="dxa"/>
          </w:tcPr>
          <w:p w:rsidR="00C7003D" w:rsidRPr="00C7003D" w:rsidRDefault="00C7003D" w:rsidP="0010003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003D" w:rsidRPr="00C7003D" w:rsidRDefault="00C7003D" w:rsidP="00123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5-И.К.</w:t>
            </w:r>
          </w:p>
        </w:tc>
        <w:tc>
          <w:tcPr>
            <w:tcW w:w="2835" w:type="dxa"/>
          </w:tcPr>
          <w:p w:rsidR="00C7003D" w:rsidRPr="00C7003D" w:rsidRDefault="00C7003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ригорий Христофорович Засс основатель Армавира и Лабинской линии</w:t>
            </w:r>
          </w:p>
        </w:tc>
        <w:tc>
          <w:tcPr>
            <w:tcW w:w="1984" w:type="dxa"/>
          </w:tcPr>
          <w:p w:rsidR="00C7003D" w:rsidRPr="00C7003D" w:rsidRDefault="00C7003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В.Г. Троицкий</w:t>
            </w:r>
          </w:p>
        </w:tc>
        <w:tc>
          <w:tcPr>
            <w:tcW w:w="1560" w:type="dxa"/>
          </w:tcPr>
          <w:p w:rsidR="00C7003D" w:rsidRPr="00C7003D" w:rsidRDefault="00C7003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Диапозон В 2011  г.</w:t>
            </w:r>
          </w:p>
        </w:tc>
        <w:tc>
          <w:tcPr>
            <w:tcW w:w="567" w:type="dxa"/>
          </w:tcPr>
          <w:p w:rsidR="00C7003D" w:rsidRPr="00C7003D" w:rsidRDefault="00C7003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C7003D" w:rsidRPr="00C7003D" w:rsidRDefault="00C7003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C7003D" w:rsidTr="00C7003D">
        <w:tc>
          <w:tcPr>
            <w:tcW w:w="534" w:type="dxa"/>
          </w:tcPr>
          <w:p w:rsidR="00C7003D" w:rsidRPr="00C7003D" w:rsidRDefault="00C7003D" w:rsidP="0010003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003D" w:rsidRPr="00C7003D" w:rsidRDefault="00C7003D" w:rsidP="00123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6-И.К.</w:t>
            </w:r>
          </w:p>
        </w:tc>
        <w:tc>
          <w:tcPr>
            <w:tcW w:w="2835" w:type="dxa"/>
          </w:tcPr>
          <w:p w:rsidR="00C7003D" w:rsidRPr="00C7003D" w:rsidRDefault="00C7003D" w:rsidP="00C7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Декабрист М. М. Нарышкин на Кубани</w:t>
            </w:r>
          </w:p>
        </w:tc>
        <w:tc>
          <w:tcPr>
            <w:tcW w:w="1984" w:type="dxa"/>
          </w:tcPr>
          <w:p w:rsidR="00C7003D" w:rsidRPr="00C7003D" w:rsidRDefault="00123473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. Нарышкин</w:t>
            </w:r>
          </w:p>
        </w:tc>
        <w:tc>
          <w:tcPr>
            <w:tcW w:w="1560" w:type="dxa"/>
          </w:tcPr>
          <w:p w:rsidR="00C7003D" w:rsidRPr="00C7003D" w:rsidRDefault="00123473" w:rsidP="00123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позон В Краснодар </w:t>
            </w:r>
            <w:r w:rsidR="00C7003D" w:rsidRPr="00C700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C7003D" w:rsidRPr="00C7003D">
              <w:rPr>
                <w:rFonts w:ascii="Times New Roman" w:hAnsi="Times New Roman" w:cs="Times New Roman"/>
                <w:sz w:val="20"/>
                <w:szCs w:val="20"/>
              </w:rPr>
              <w:t xml:space="preserve">  г.</w:t>
            </w:r>
          </w:p>
        </w:tc>
        <w:tc>
          <w:tcPr>
            <w:tcW w:w="567" w:type="dxa"/>
          </w:tcPr>
          <w:p w:rsidR="00C7003D" w:rsidRPr="00C7003D" w:rsidRDefault="00C7003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C7003D" w:rsidRPr="00C7003D" w:rsidRDefault="00C7003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C7003D" w:rsidTr="00C7003D">
        <w:tc>
          <w:tcPr>
            <w:tcW w:w="534" w:type="dxa"/>
          </w:tcPr>
          <w:p w:rsidR="00C7003D" w:rsidRPr="00C7003D" w:rsidRDefault="00C7003D" w:rsidP="0010003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003D" w:rsidRPr="00C7003D" w:rsidRDefault="00123473" w:rsidP="00123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7003D" w:rsidRPr="00C7003D">
              <w:rPr>
                <w:rFonts w:ascii="Times New Roman" w:hAnsi="Times New Roman" w:cs="Times New Roman"/>
                <w:sz w:val="20"/>
                <w:szCs w:val="20"/>
              </w:rPr>
              <w:t>-И.К.</w:t>
            </w:r>
          </w:p>
        </w:tc>
        <w:tc>
          <w:tcPr>
            <w:tcW w:w="2835" w:type="dxa"/>
          </w:tcPr>
          <w:p w:rsidR="00C7003D" w:rsidRPr="00C7003D" w:rsidRDefault="00123473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и невыдуманной истории. Голод 1932 – 193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г. (Спискижертв голода 1932 - 1933 годов по Кореновскому району Краснодарского края)</w:t>
            </w:r>
          </w:p>
        </w:tc>
        <w:tc>
          <w:tcPr>
            <w:tcW w:w="1984" w:type="dxa"/>
          </w:tcPr>
          <w:p w:rsidR="00C7003D" w:rsidRPr="00C7003D" w:rsidRDefault="00123473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М. Сынча (Форсова)</w:t>
            </w:r>
          </w:p>
        </w:tc>
        <w:tc>
          <w:tcPr>
            <w:tcW w:w="1560" w:type="dxa"/>
          </w:tcPr>
          <w:p w:rsidR="00C7003D" w:rsidRPr="00C7003D" w:rsidRDefault="00C7003D" w:rsidP="00123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г. Краснодар 20</w:t>
            </w:r>
            <w:r w:rsidR="0012347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 xml:space="preserve">  г.</w:t>
            </w:r>
          </w:p>
        </w:tc>
        <w:tc>
          <w:tcPr>
            <w:tcW w:w="567" w:type="dxa"/>
          </w:tcPr>
          <w:p w:rsidR="00C7003D" w:rsidRPr="00C7003D" w:rsidRDefault="00C7003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C7003D" w:rsidRPr="00C7003D" w:rsidRDefault="00C7003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C7003D" w:rsidTr="00C7003D">
        <w:tc>
          <w:tcPr>
            <w:tcW w:w="534" w:type="dxa"/>
          </w:tcPr>
          <w:p w:rsidR="00C7003D" w:rsidRPr="00C7003D" w:rsidRDefault="00C7003D" w:rsidP="0010003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003D" w:rsidRPr="00C7003D" w:rsidRDefault="00123473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7003D" w:rsidRPr="00C7003D">
              <w:rPr>
                <w:rFonts w:ascii="Times New Roman" w:hAnsi="Times New Roman" w:cs="Times New Roman"/>
                <w:sz w:val="20"/>
                <w:szCs w:val="20"/>
              </w:rPr>
              <w:t xml:space="preserve">-И.К. </w:t>
            </w:r>
          </w:p>
        </w:tc>
        <w:tc>
          <w:tcPr>
            <w:tcW w:w="2835" w:type="dxa"/>
          </w:tcPr>
          <w:p w:rsidR="00C7003D" w:rsidRPr="00C7003D" w:rsidRDefault="00123473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опись Каневского района 2014 г.</w:t>
            </w:r>
          </w:p>
        </w:tc>
        <w:tc>
          <w:tcPr>
            <w:tcW w:w="1984" w:type="dxa"/>
          </w:tcPr>
          <w:p w:rsidR="00C7003D" w:rsidRPr="00C7003D" w:rsidRDefault="00C7003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7003D" w:rsidRPr="00C7003D" w:rsidRDefault="00123473" w:rsidP="00123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Каневской район </w:t>
            </w:r>
          </w:p>
        </w:tc>
        <w:tc>
          <w:tcPr>
            <w:tcW w:w="567" w:type="dxa"/>
          </w:tcPr>
          <w:p w:rsidR="00C7003D" w:rsidRPr="00C7003D" w:rsidRDefault="00C7003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C7003D" w:rsidRPr="00C7003D" w:rsidRDefault="00123473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7003D" w:rsidRPr="00C7003D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C7003D" w:rsidTr="00C7003D">
        <w:tc>
          <w:tcPr>
            <w:tcW w:w="534" w:type="dxa"/>
          </w:tcPr>
          <w:p w:rsidR="00C7003D" w:rsidRPr="00C7003D" w:rsidRDefault="00C7003D" w:rsidP="0010003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003D" w:rsidRPr="00C7003D" w:rsidRDefault="00123473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7003D" w:rsidRPr="00C7003D">
              <w:rPr>
                <w:rFonts w:ascii="Times New Roman" w:hAnsi="Times New Roman" w:cs="Times New Roman"/>
                <w:sz w:val="20"/>
                <w:szCs w:val="20"/>
              </w:rPr>
              <w:t xml:space="preserve">-И.К. </w:t>
            </w:r>
          </w:p>
        </w:tc>
        <w:tc>
          <w:tcPr>
            <w:tcW w:w="2835" w:type="dxa"/>
          </w:tcPr>
          <w:p w:rsidR="00C7003D" w:rsidRPr="00C7003D" w:rsidRDefault="00123473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Каневской район: история и современность (90 лет Каневскому району, 220 лет станице Каневской)</w:t>
            </w:r>
          </w:p>
        </w:tc>
        <w:tc>
          <w:tcPr>
            <w:tcW w:w="1984" w:type="dxa"/>
          </w:tcPr>
          <w:p w:rsidR="00C7003D" w:rsidRPr="00C7003D" w:rsidRDefault="00C7003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7003D" w:rsidRPr="00C7003D" w:rsidRDefault="00123473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ография «Виза» ИП Сальников П.В.</w:t>
            </w:r>
          </w:p>
        </w:tc>
        <w:tc>
          <w:tcPr>
            <w:tcW w:w="567" w:type="dxa"/>
          </w:tcPr>
          <w:p w:rsidR="00C7003D" w:rsidRPr="00C7003D" w:rsidRDefault="00C7003D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C7003D" w:rsidRPr="00C7003D" w:rsidRDefault="00123473" w:rsidP="00AD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7003D" w:rsidRPr="00C7003D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123473" w:rsidTr="00C7003D">
        <w:tc>
          <w:tcPr>
            <w:tcW w:w="534" w:type="dxa"/>
          </w:tcPr>
          <w:p w:rsidR="00123473" w:rsidRPr="00C7003D" w:rsidRDefault="00123473" w:rsidP="0010003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3473" w:rsidRDefault="007D21D0" w:rsidP="00AD6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23473">
              <w:rPr>
                <w:rFonts w:ascii="Times New Roman" w:hAnsi="Times New Roman" w:cs="Times New Roman"/>
              </w:rPr>
              <w:t xml:space="preserve">-И.К. </w:t>
            </w:r>
          </w:p>
        </w:tc>
        <w:tc>
          <w:tcPr>
            <w:tcW w:w="2835" w:type="dxa"/>
          </w:tcPr>
          <w:p w:rsidR="00123473" w:rsidRPr="007B346D" w:rsidRDefault="007D21D0" w:rsidP="00926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Копоткин и судьбы земляков сборник </w:t>
            </w:r>
          </w:p>
        </w:tc>
        <w:tc>
          <w:tcPr>
            <w:tcW w:w="1984" w:type="dxa"/>
          </w:tcPr>
          <w:p w:rsidR="00123473" w:rsidRDefault="007D21D0" w:rsidP="00AD6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Харин</w:t>
            </w:r>
          </w:p>
        </w:tc>
        <w:tc>
          <w:tcPr>
            <w:tcW w:w="1560" w:type="dxa"/>
          </w:tcPr>
          <w:p w:rsidR="00123473" w:rsidRDefault="00123473" w:rsidP="007D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7D21D0">
              <w:rPr>
                <w:rFonts w:ascii="Times New Roman" w:hAnsi="Times New Roman" w:cs="Times New Roman"/>
              </w:rPr>
              <w:t>Кропоткин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7D21D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 г.</w:t>
            </w:r>
          </w:p>
        </w:tc>
        <w:tc>
          <w:tcPr>
            <w:tcW w:w="567" w:type="dxa"/>
          </w:tcPr>
          <w:p w:rsidR="00123473" w:rsidRDefault="00123473" w:rsidP="00AD6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123473" w:rsidRDefault="00123473" w:rsidP="00AD6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926E90" w:rsidTr="009F1DAB">
        <w:tc>
          <w:tcPr>
            <w:tcW w:w="9571" w:type="dxa"/>
            <w:gridSpan w:val="7"/>
          </w:tcPr>
          <w:p w:rsidR="00926E90" w:rsidRPr="00926E90" w:rsidRDefault="00926E90" w:rsidP="00926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6E90">
              <w:rPr>
                <w:rFonts w:ascii="Times New Roman" w:hAnsi="Times New Roman" w:cs="Times New Roman"/>
                <w:sz w:val="32"/>
                <w:szCs w:val="32"/>
              </w:rPr>
              <w:t>История Кубани</w:t>
            </w:r>
          </w:p>
        </w:tc>
      </w:tr>
      <w:tr w:rsidR="00123473" w:rsidTr="00C7003D">
        <w:tc>
          <w:tcPr>
            <w:tcW w:w="534" w:type="dxa"/>
          </w:tcPr>
          <w:p w:rsidR="00123473" w:rsidRPr="00C7003D" w:rsidRDefault="00123473" w:rsidP="0010003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3473" w:rsidRDefault="007D21D0" w:rsidP="00AD6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23473">
              <w:rPr>
                <w:rFonts w:ascii="Times New Roman" w:hAnsi="Times New Roman" w:cs="Times New Roman"/>
              </w:rPr>
              <w:t xml:space="preserve">-И.К. </w:t>
            </w:r>
          </w:p>
        </w:tc>
        <w:tc>
          <w:tcPr>
            <w:tcW w:w="2835" w:type="dxa"/>
          </w:tcPr>
          <w:p w:rsidR="00123473" w:rsidRPr="007B346D" w:rsidRDefault="007D21D0" w:rsidP="00AD6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мань казачья станица</w:t>
            </w:r>
          </w:p>
        </w:tc>
        <w:tc>
          <w:tcPr>
            <w:tcW w:w="1984" w:type="dxa"/>
          </w:tcPr>
          <w:p w:rsidR="00123473" w:rsidRDefault="007D21D0" w:rsidP="00AD6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Платонов</w:t>
            </w:r>
          </w:p>
        </w:tc>
        <w:tc>
          <w:tcPr>
            <w:tcW w:w="1560" w:type="dxa"/>
          </w:tcPr>
          <w:p w:rsidR="00123473" w:rsidRDefault="007D21D0" w:rsidP="007D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ография «Лев толстой» г. Тула 2012</w:t>
            </w:r>
            <w:r w:rsidR="00123473">
              <w:rPr>
                <w:rFonts w:ascii="Times New Roman" w:hAnsi="Times New Roman" w:cs="Times New Roman"/>
              </w:rPr>
              <w:t xml:space="preserve">  г.</w:t>
            </w:r>
          </w:p>
        </w:tc>
        <w:tc>
          <w:tcPr>
            <w:tcW w:w="567" w:type="dxa"/>
          </w:tcPr>
          <w:p w:rsidR="00123473" w:rsidRDefault="00123473" w:rsidP="00AD6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123473" w:rsidRDefault="00123473" w:rsidP="00AD6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123473" w:rsidTr="00C7003D">
        <w:tc>
          <w:tcPr>
            <w:tcW w:w="534" w:type="dxa"/>
          </w:tcPr>
          <w:p w:rsidR="00123473" w:rsidRPr="00C7003D" w:rsidRDefault="00123473" w:rsidP="0010003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3473" w:rsidRDefault="007D21D0" w:rsidP="00AD6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23473">
              <w:rPr>
                <w:rFonts w:ascii="Times New Roman" w:hAnsi="Times New Roman" w:cs="Times New Roman"/>
              </w:rPr>
              <w:t xml:space="preserve">-И.К. </w:t>
            </w:r>
          </w:p>
        </w:tc>
        <w:tc>
          <w:tcPr>
            <w:tcW w:w="2835" w:type="dxa"/>
          </w:tcPr>
          <w:p w:rsidR="00123473" w:rsidRPr="007B346D" w:rsidRDefault="007D21D0" w:rsidP="00AD6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вноморское, прасковеевка, Джанкот</w:t>
            </w:r>
          </w:p>
        </w:tc>
        <w:tc>
          <w:tcPr>
            <w:tcW w:w="1984" w:type="dxa"/>
          </w:tcPr>
          <w:p w:rsidR="00123473" w:rsidRDefault="00123473" w:rsidP="00AD6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3473" w:rsidRDefault="007D21D0" w:rsidP="007D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адо» г. Геленджик</w:t>
            </w:r>
          </w:p>
        </w:tc>
        <w:tc>
          <w:tcPr>
            <w:tcW w:w="567" w:type="dxa"/>
          </w:tcPr>
          <w:p w:rsidR="00123473" w:rsidRDefault="00123473" w:rsidP="00AD6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123473" w:rsidRDefault="00123473" w:rsidP="00AD6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7D21D0" w:rsidTr="00C7003D">
        <w:tc>
          <w:tcPr>
            <w:tcW w:w="534" w:type="dxa"/>
          </w:tcPr>
          <w:p w:rsidR="007D21D0" w:rsidRPr="00C7003D" w:rsidRDefault="007D21D0" w:rsidP="0010003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21D0" w:rsidRDefault="007D21D0" w:rsidP="00AD6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-И.К. </w:t>
            </w:r>
          </w:p>
        </w:tc>
        <w:tc>
          <w:tcPr>
            <w:tcW w:w="2835" w:type="dxa"/>
          </w:tcPr>
          <w:p w:rsidR="007D21D0" w:rsidRPr="007B346D" w:rsidRDefault="007D21D0" w:rsidP="00AD6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ьмены Геленджикского района. История.Экскурсия. Местололожение.</w:t>
            </w:r>
          </w:p>
        </w:tc>
        <w:tc>
          <w:tcPr>
            <w:tcW w:w="1984" w:type="dxa"/>
          </w:tcPr>
          <w:p w:rsidR="007D21D0" w:rsidRDefault="00F762B3" w:rsidP="00AD6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ленджикский историко краеведческий музей</w:t>
            </w:r>
          </w:p>
        </w:tc>
        <w:tc>
          <w:tcPr>
            <w:tcW w:w="1560" w:type="dxa"/>
          </w:tcPr>
          <w:p w:rsidR="007D21D0" w:rsidRDefault="007D21D0" w:rsidP="00AD6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адо» г. Геленджик</w:t>
            </w:r>
          </w:p>
        </w:tc>
        <w:tc>
          <w:tcPr>
            <w:tcW w:w="567" w:type="dxa"/>
          </w:tcPr>
          <w:p w:rsidR="007D21D0" w:rsidRDefault="007D21D0" w:rsidP="00AD6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7D21D0" w:rsidRDefault="007D21D0" w:rsidP="00AD6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7D21D0" w:rsidTr="00C7003D">
        <w:tc>
          <w:tcPr>
            <w:tcW w:w="534" w:type="dxa"/>
          </w:tcPr>
          <w:p w:rsidR="007D21D0" w:rsidRPr="00C7003D" w:rsidRDefault="007D21D0" w:rsidP="0010003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21D0" w:rsidRDefault="00F762B3" w:rsidP="00AD6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D21D0">
              <w:rPr>
                <w:rFonts w:ascii="Times New Roman" w:hAnsi="Times New Roman" w:cs="Times New Roman"/>
              </w:rPr>
              <w:t xml:space="preserve">-И.К. </w:t>
            </w:r>
          </w:p>
        </w:tc>
        <w:tc>
          <w:tcPr>
            <w:tcW w:w="2835" w:type="dxa"/>
          </w:tcPr>
          <w:p w:rsidR="007D21D0" w:rsidRPr="007B346D" w:rsidRDefault="00F762B3" w:rsidP="00AD6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я Родина – Ленинградский район 1794 - 2004</w:t>
            </w:r>
          </w:p>
        </w:tc>
        <w:tc>
          <w:tcPr>
            <w:tcW w:w="1984" w:type="dxa"/>
          </w:tcPr>
          <w:p w:rsidR="007D21D0" w:rsidRDefault="007D21D0" w:rsidP="00AD6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D21D0" w:rsidRDefault="00F762B3" w:rsidP="00AD6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Ленинградская</w:t>
            </w:r>
          </w:p>
        </w:tc>
        <w:tc>
          <w:tcPr>
            <w:tcW w:w="567" w:type="dxa"/>
          </w:tcPr>
          <w:p w:rsidR="007D21D0" w:rsidRDefault="007D21D0" w:rsidP="00AD6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7D21D0" w:rsidRDefault="007D21D0" w:rsidP="00AD6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7D21D0" w:rsidTr="00C7003D">
        <w:tc>
          <w:tcPr>
            <w:tcW w:w="534" w:type="dxa"/>
          </w:tcPr>
          <w:p w:rsidR="007D21D0" w:rsidRPr="00C7003D" w:rsidRDefault="007D21D0" w:rsidP="0010003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21D0" w:rsidRDefault="00F762B3" w:rsidP="00AD6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D21D0">
              <w:rPr>
                <w:rFonts w:ascii="Times New Roman" w:hAnsi="Times New Roman" w:cs="Times New Roman"/>
              </w:rPr>
              <w:t xml:space="preserve">-И.К. </w:t>
            </w:r>
          </w:p>
        </w:tc>
        <w:tc>
          <w:tcPr>
            <w:tcW w:w="2835" w:type="dxa"/>
          </w:tcPr>
          <w:p w:rsidR="007D21D0" w:rsidRPr="007B346D" w:rsidRDefault="00F762B3" w:rsidP="00AD6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ствуй, Тихорецк! 1874 - 2004</w:t>
            </w:r>
          </w:p>
        </w:tc>
        <w:tc>
          <w:tcPr>
            <w:tcW w:w="1984" w:type="dxa"/>
          </w:tcPr>
          <w:p w:rsidR="007D21D0" w:rsidRDefault="00F762B3" w:rsidP="00AD6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Ю. Бабова</w:t>
            </w:r>
          </w:p>
          <w:p w:rsidR="00F762B3" w:rsidRDefault="00F762B3" w:rsidP="00AD6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 Бударин</w:t>
            </w:r>
          </w:p>
        </w:tc>
        <w:tc>
          <w:tcPr>
            <w:tcW w:w="1560" w:type="dxa"/>
          </w:tcPr>
          <w:p w:rsidR="007D21D0" w:rsidRDefault="00F762B3" w:rsidP="00AD6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ольные мастера»</w:t>
            </w:r>
          </w:p>
        </w:tc>
        <w:tc>
          <w:tcPr>
            <w:tcW w:w="567" w:type="dxa"/>
          </w:tcPr>
          <w:p w:rsidR="007D21D0" w:rsidRDefault="007D21D0" w:rsidP="00AD6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7D21D0" w:rsidRDefault="007D21D0" w:rsidP="00AD6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F762B3" w:rsidTr="00C7003D">
        <w:tc>
          <w:tcPr>
            <w:tcW w:w="534" w:type="dxa"/>
          </w:tcPr>
          <w:p w:rsidR="00F762B3" w:rsidRPr="00C7003D" w:rsidRDefault="00F762B3" w:rsidP="0010003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62B3" w:rsidRDefault="00F762B3" w:rsidP="00AD6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-И.К. </w:t>
            </w:r>
          </w:p>
        </w:tc>
        <w:tc>
          <w:tcPr>
            <w:tcW w:w="2835" w:type="dxa"/>
          </w:tcPr>
          <w:p w:rsidR="00F762B3" w:rsidRPr="007B346D" w:rsidRDefault="00F762B3" w:rsidP="00AD6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им историю вместе</w:t>
            </w:r>
          </w:p>
        </w:tc>
        <w:tc>
          <w:tcPr>
            <w:tcW w:w="1984" w:type="dxa"/>
          </w:tcPr>
          <w:p w:rsidR="00F762B3" w:rsidRDefault="00F762B3" w:rsidP="00F76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Горковенко</w:t>
            </w:r>
          </w:p>
        </w:tc>
        <w:tc>
          <w:tcPr>
            <w:tcW w:w="1560" w:type="dxa"/>
          </w:tcPr>
          <w:p w:rsidR="00F762B3" w:rsidRDefault="00F762B3" w:rsidP="00F76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аснодар 2016  г.</w:t>
            </w:r>
          </w:p>
        </w:tc>
        <w:tc>
          <w:tcPr>
            <w:tcW w:w="567" w:type="dxa"/>
          </w:tcPr>
          <w:p w:rsidR="00F762B3" w:rsidRDefault="00F762B3" w:rsidP="00AD6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F762B3" w:rsidRDefault="00F762B3" w:rsidP="00AD6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F762B3" w:rsidTr="00C7003D">
        <w:tc>
          <w:tcPr>
            <w:tcW w:w="534" w:type="dxa"/>
          </w:tcPr>
          <w:p w:rsidR="00F762B3" w:rsidRPr="00C7003D" w:rsidRDefault="00F762B3" w:rsidP="0010003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62B3" w:rsidRDefault="00F762B3" w:rsidP="00AD6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762B3" w:rsidRDefault="00F762B3" w:rsidP="00AD6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762B3" w:rsidRDefault="00F762B3" w:rsidP="00F76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762B3" w:rsidRDefault="00F762B3" w:rsidP="00F76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62B3" w:rsidRDefault="00F762B3" w:rsidP="00AD6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762B3" w:rsidRDefault="00F762B3" w:rsidP="00AD6D3B">
            <w:pPr>
              <w:rPr>
                <w:rFonts w:ascii="Times New Roman" w:hAnsi="Times New Roman" w:cs="Times New Roman"/>
              </w:rPr>
            </w:pPr>
          </w:p>
        </w:tc>
      </w:tr>
    </w:tbl>
    <w:p w:rsidR="0010003D" w:rsidRDefault="0010003D">
      <w:pPr>
        <w:rPr>
          <w:rFonts w:ascii="Times New Roman" w:hAnsi="Times New Roman" w:cs="Times New Roman"/>
        </w:rPr>
      </w:pPr>
    </w:p>
    <w:p w:rsidR="00F762B3" w:rsidRDefault="00F762B3">
      <w:pPr>
        <w:rPr>
          <w:rFonts w:ascii="Times New Roman" w:hAnsi="Times New Roman" w:cs="Times New Roman"/>
        </w:rPr>
      </w:pPr>
    </w:p>
    <w:p w:rsidR="00F544CF" w:rsidRDefault="00F544CF" w:rsidP="00AD6D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AD6D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AD6D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AD6D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AD6D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AD6D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AD6D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AD6D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AD6D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AD6D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AD6D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AD6D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1555" w:rsidRDefault="001F1555" w:rsidP="00AD6D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AD6D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AD6D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62B3" w:rsidRPr="00AD6D3B" w:rsidRDefault="00AD6D3B" w:rsidP="00AD6D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6D3B">
        <w:rPr>
          <w:rFonts w:ascii="Times New Roman" w:hAnsi="Times New Roman" w:cs="Times New Roman"/>
          <w:b/>
          <w:sz w:val="32"/>
          <w:szCs w:val="32"/>
        </w:rPr>
        <w:lastRenderedPageBreak/>
        <w:t>Великая Отечественная Война</w:t>
      </w:r>
    </w:p>
    <w:p w:rsidR="00AD6D3B" w:rsidRDefault="00AD6D3B" w:rsidP="00AD6D3B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568"/>
        <w:gridCol w:w="708"/>
        <w:gridCol w:w="3119"/>
        <w:gridCol w:w="1843"/>
        <w:gridCol w:w="1701"/>
        <w:gridCol w:w="567"/>
        <w:gridCol w:w="1134"/>
      </w:tblGrid>
      <w:tr w:rsidR="00AD6D3B" w:rsidTr="00B0657D">
        <w:tc>
          <w:tcPr>
            <w:tcW w:w="568" w:type="dxa"/>
          </w:tcPr>
          <w:p w:rsidR="00AD6D3B" w:rsidRPr="00FF6C79" w:rsidRDefault="00AD6D3B" w:rsidP="00AD6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C7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6C79">
              <w:rPr>
                <w:rFonts w:ascii="Times New Roman" w:hAnsi="Times New Roman" w:cs="Times New Roman"/>
                <w:sz w:val="16"/>
                <w:szCs w:val="16"/>
              </w:rPr>
              <w:t>п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708" w:type="dxa"/>
          </w:tcPr>
          <w:p w:rsidR="00AD6D3B" w:rsidRPr="00FF6C79" w:rsidRDefault="00AD6D3B" w:rsidP="00AD6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C79">
              <w:rPr>
                <w:rFonts w:ascii="Times New Roman" w:hAnsi="Times New Roman" w:cs="Times New Roman"/>
                <w:sz w:val="12"/>
                <w:szCs w:val="12"/>
              </w:rPr>
              <w:t>Инвентарный №</w:t>
            </w:r>
          </w:p>
        </w:tc>
        <w:tc>
          <w:tcPr>
            <w:tcW w:w="3119" w:type="dxa"/>
          </w:tcPr>
          <w:p w:rsidR="00AD6D3B" w:rsidRPr="00FF6C79" w:rsidRDefault="00AD6D3B" w:rsidP="00AD6D3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F6C79">
              <w:rPr>
                <w:rFonts w:ascii="Times New Roman" w:hAnsi="Times New Roman" w:cs="Times New Roman"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ниги</w:t>
            </w:r>
          </w:p>
        </w:tc>
        <w:tc>
          <w:tcPr>
            <w:tcW w:w="1843" w:type="dxa"/>
          </w:tcPr>
          <w:p w:rsidR="00AD6D3B" w:rsidRPr="00FF6C79" w:rsidRDefault="00AD6D3B" w:rsidP="00AD6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р</w:t>
            </w:r>
          </w:p>
        </w:tc>
        <w:tc>
          <w:tcPr>
            <w:tcW w:w="1701" w:type="dxa"/>
          </w:tcPr>
          <w:p w:rsidR="00AD6D3B" w:rsidRPr="00FF6C79" w:rsidRDefault="00AD6D3B" w:rsidP="00AD6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издания</w:t>
            </w:r>
          </w:p>
        </w:tc>
        <w:tc>
          <w:tcPr>
            <w:tcW w:w="567" w:type="dxa"/>
          </w:tcPr>
          <w:p w:rsidR="00AD6D3B" w:rsidRPr="0097466C" w:rsidRDefault="00AD6D3B" w:rsidP="00AD6D3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7466C">
              <w:rPr>
                <w:rFonts w:ascii="Times New Roman" w:hAnsi="Times New Roman" w:cs="Times New Roman"/>
                <w:sz w:val="12"/>
                <w:szCs w:val="12"/>
              </w:rPr>
              <w:t>Количество экземпляров</w:t>
            </w:r>
          </w:p>
        </w:tc>
        <w:tc>
          <w:tcPr>
            <w:tcW w:w="1134" w:type="dxa"/>
          </w:tcPr>
          <w:p w:rsidR="00AD6D3B" w:rsidRPr="00FF6C79" w:rsidRDefault="00AD6D3B" w:rsidP="00AD6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C79">
              <w:rPr>
                <w:rFonts w:ascii="Times New Roman" w:hAnsi="Times New Roman" w:cs="Times New Roman"/>
                <w:sz w:val="16"/>
                <w:szCs w:val="16"/>
              </w:rPr>
              <w:t>Приложения</w:t>
            </w:r>
          </w:p>
        </w:tc>
      </w:tr>
      <w:tr w:rsidR="00AD6D3B" w:rsidRPr="0037427D" w:rsidTr="00B0657D">
        <w:tc>
          <w:tcPr>
            <w:tcW w:w="568" w:type="dxa"/>
          </w:tcPr>
          <w:p w:rsidR="00AD6D3B" w:rsidRPr="0037427D" w:rsidRDefault="00AD6D3B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D6D3B" w:rsidRPr="0037427D" w:rsidRDefault="00C80F7E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1-В</w:t>
            </w:r>
          </w:p>
        </w:tc>
        <w:tc>
          <w:tcPr>
            <w:tcW w:w="3119" w:type="dxa"/>
          </w:tcPr>
          <w:p w:rsidR="00AD6D3B" w:rsidRPr="0037427D" w:rsidRDefault="00C80F7E" w:rsidP="00C80F7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Книга памяти «Всем сердцем поклонись» том №</w:t>
            </w:r>
            <w:r w:rsidR="0037427D"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1 – город Краснодар</w:t>
            </w:r>
          </w:p>
        </w:tc>
        <w:tc>
          <w:tcPr>
            <w:tcW w:w="1843" w:type="dxa"/>
          </w:tcPr>
          <w:p w:rsidR="00AD6D3B" w:rsidRPr="0037427D" w:rsidRDefault="00C80F7E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Лушнай В.А.</w:t>
            </w:r>
          </w:p>
          <w:p w:rsidR="00C80F7E" w:rsidRPr="0037427D" w:rsidRDefault="00C80F7E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Трофименко В.Л.</w:t>
            </w:r>
          </w:p>
          <w:p w:rsidR="00C80F7E" w:rsidRPr="0037427D" w:rsidRDefault="00C80F7E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Штурба В.А.</w:t>
            </w:r>
          </w:p>
          <w:p w:rsidR="00C80F7E" w:rsidRPr="0037427D" w:rsidRDefault="00C80F7E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Неподоба В.П.</w:t>
            </w:r>
          </w:p>
          <w:p w:rsidR="00C80F7E" w:rsidRPr="0037427D" w:rsidRDefault="00C80F7E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Морева М.П.</w:t>
            </w:r>
          </w:p>
          <w:p w:rsidR="00C80F7E" w:rsidRPr="0037427D" w:rsidRDefault="00C80F7E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Алексеева А.А.</w:t>
            </w:r>
          </w:p>
        </w:tc>
        <w:tc>
          <w:tcPr>
            <w:tcW w:w="1701" w:type="dxa"/>
          </w:tcPr>
          <w:p w:rsidR="00AD6D3B" w:rsidRPr="0037427D" w:rsidRDefault="00C80F7E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Краснодарское Книжное издательство 1994 г.</w:t>
            </w:r>
          </w:p>
        </w:tc>
        <w:tc>
          <w:tcPr>
            <w:tcW w:w="567" w:type="dxa"/>
          </w:tcPr>
          <w:p w:rsidR="00AD6D3B" w:rsidRPr="0037427D" w:rsidRDefault="00C80F7E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6D3B" w:rsidRPr="0037427D" w:rsidRDefault="00C80F7E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</w:tr>
      <w:tr w:rsidR="00C80F7E" w:rsidRPr="0037427D" w:rsidTr="00B0657D">
        <w:tc>
          <w:tcPr>
            <w:tcW w:w="568" w:type="dxa"/>
          </w:tcPr>
          <w:p w:rsidR="00C80F7E" w:rsidRPr="0037427D" w:rsidRDefault="00C80F7E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80F7E" w:rsidRPr="0037427D" w:rsidRDefault="00C80F7E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2-В</w:t>
            </w:r>
          </w:p>
        </w:tc>
        <w:tc>
          <w:tcPr>
            <w:tcW w:w="3119" w:type="dxa"/>
          </w:tcPr>
          <w:p w:rsidR="0037427D" w:rsidRDefault="00C80F7E" w:rsidP="00C80F7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Книга памяти «Всем сердцем поклонись» том №</w:t>
            </w:r>
            <w:r w:rsidR="0037427D"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3 – Крымск, </w:t>
            </w:r>
          </w:p>
          <w:p w:rsidR="0037427D" w:rsidRDefault="00C80F7E" w:rsidP="00C80F7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Лабинск, </w:t>
            </w:r>
          </w:p>
          <w:p w:rsidR="0037427D" w:rsidRDefault="00C80F7E" w:rsidP="00C80F7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Новороссийск, </w:t>
            </w:r>
          </w:p>
          <w:p w:rsidR="0037427D" w:rsidRDefault="00C80F7E" w:rsidP="003742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Славянск на Кубани, </w:t>
            </w:r>
            <w:r w:rsidR="0037427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ихорецк,</w:t>
            </w:r>
          </w:p>
          <w:p w:rsidR="00C80F7E" w:rsidRPr="0037427D" w:rsidRDefault="00C80F7E" w:rsidP="003742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Тихорецкий район.</w:t>
            </w:r>
          </w:p>
        </w:tc>
        <w:tc>
          <w:tcPr>
            <w:tcW w:w="1843" w:type="dxa"/>
          </w:tcPr>
          <w:p w:rsidR="00C80F7E" w:rsidRPr="0037427D" w:rsidRDefault="00C80F7E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Лушнай В.А.</w:t>
            </w:r>
          </w:p>
          <w:p w:rsidR="00C80F7E" w:rsidRPr="0037427D" w:rsidRDefault="00C80F7E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Трофименко В.Л.</w:t>
            </w:r>
          </w:p>
          <w:p w:rsidR="00C80F7E" w:rsidRPr="0037427D" w:rsidRDefault="00C80F7E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Штурба В.А.</w:t>
            </w:r>
          </w:p>
          <w:p w:rsidR="00C80F7E" w:rsidRPr="0037427D" w:rsidRDefault="00C80F7E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Неподоба В.П.</w:t>
            </w:r>
          </w:p>
          <w:p w:rsidR="00C80F7E" w:rsidRPr="0037427D" w:rsidRDefault="00C80F7E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Морева М.П.</w:t>
            </w:r>
          </w:p>
          <w:p w:rsidR="00C80F7E" w:rsidRPr="0037427D" w:rsidRDefault="00C80F7E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Алексеева А.А.</w:t>
            </w:r>
          </w:p>
        </w:tc>
        <w:tc>
          <w:tcPr>
            <w:tcW w:w="1701" w:type="dxa"/>
          </w:tcPr>
          <w:p w:rsidR="00C80F7E" w:rsidRPr="0037427D" w:rsidRDefault="00C80F7E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Краснодарское Книжное издательство 1994 г.</w:t>
            </w:r>
          </w:p>
        </w:tc>
        <w:tc>
          <w:tcPr>
            <w:tcW w:w="567" w:type="dxa"/>
          </w:tcPr>
          <w:p w:rsidR="00C80F7E" w:rsidRPr="0037427D" w:rsidRDefault="00C80F7E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80F7E" w:rsidRPr="0037427D" w:rsidRDefault="00C80F7E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</w:tr>
      <w:tr w:rsidR="00C80F7E" w:rsidRPr="0037427D" w:rsidTr="00B0657D">
        <w:tc>
          <w:tcPr>
            <w:tcW w:w="568" w:type="dxa"/>
          </w:tcPr>
          <w:p w:rsidR="00C80F7E" w:rsidRPr="0037427D" w:rsidRDefault="00C80F7E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80F7E" w:rsidRPr="0037427D" w:rsidRDefault="00C80F7E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3-В</w:t>
            </w:r>
          </w:p>
        </w:tc>
        <w:tc>
          <w:tcPr>
            <w:tcW w:w="3119" w:type="dxa"/>
          </w:tcPr>
          <w:p w:rsidR="0037427D" w:rsidRDefault="00C80F7E" w:rsidP="003742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Россия Краснодарский край</w:t>
            </w:r>
            <w:r w:rsidR="00926E90"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Книга памяти «Всем сердцем поклонись» том №</w:t>
            </w:r>
            <w:r w:rsidR="0037427D"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37427D" w:rsidRDefault="00C80F7E" w:rsidP="003742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6E90"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Сочи, </w:t>
            </w:r>
          </w:p>
          <w:p w:rsidR="0037427D" w:rsidRDefault="00926E90" w:rsidP="003742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Туапсе, </w:t>
            </w:r>
          </w:p>
          <w:p w:rsidR="0037427D" w:rsidRDefault="00926E90" w:rsidP="003742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Гулькев</w:t>
            </w:r>
            <w:r w:rsidR="0037427D"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ечский район, </w:t>
            </w:r>
            <w:r w:rsidR="003742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7427D"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инской раон, </w:t>
            </w:r>
          </w:p>
          <w:p w:rsidR="00C80F7E" w:rsidRPr="0037427D" w:rsidRDefault="0037427D" w:rsidP="003742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алининский район. Кущевский район</w:t>
            </w:r>
          </w:p>
        </w:tc>
        <w:tc>
          <w:tcPr>
            <w:tcW w:w="1843" w:type="dxa"/>
          </w:tcPr>
          <w:p w:rsidR="00C80F7E" w:rsidRPr="0037427D" w:rsidRDefault="00C80F7E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Лушнай В.А.</w:t>
            </w:r>
          </w:p>
          <w:p w:rsidR="00C80F7E" w:rsidRPr="0037427D" w:rsidRDefault="00C80F7E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Трофименко В.Л.</w:t>
            </w:r>
          </w:p>
          <w:p w:rsidR="00C80F7E" w:rsidRPr="0037427D" w:rsidRDefault="00C80F7E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Штурба В.А.</w:t>
            </w:r>
          </w:p>
          <w:p w:rsidR="00C80F7E" w:rsidRPr="0037427D" w:rsidRDefault="00C80F7E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Неподоба В.П.</w:t>
            </w:r>
          </w:p>
          <w:p w:rsidR="00C80F7E" w:rsidRPr="0037427D" w:rsidRDefault="00C80F7E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Морева М.П.</w:t>
            </w:r>
          </w:p>
          <w:p w:rsidR="00C80F7E" w:rsidRPr="0037427D" w:rsidRDefault="00C80F7E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Алексеева А.А.</w:t>
            </w:r>
          </w:p>
        </w:tc>
        <w:tc>
          <w:tcPr>
            <w:tcW w:w="1701" w:type="dxa"/>
          </w:tcPr>
          <w:p w:rsidR="00C80F7E" w:rsidRPr="0037427D" w:rsidRDefault="00C80F7E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Краснодарское Книжное издательство 1994 г.</w:t>
            </w:r>
          </w:p>
        </w:tc>
        <w:tc>
          <w:tcPr>
            <w:tcW w:w="567" w:type="dxa"/>
          </w:tcPr>
          <w:p w:rsidR="00C80F7E" w:rsidRPr="0037427D" w:rsidRDefault="00C80F7E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80F7E" w:rsidRPr="0037427D" w:rsidRDefault="00C80F7E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</w:tr>
      <w:tr w:rsidR="0037427D" w:rsidRPr="0037427D" w:rsidTr="00B0657D">
        <w:tc>
          <w:tcPr>
            <w:tcW w:w="568" w:type="dxa"/>
          </w:tcPr>
          <w:p w:rsidR="0037427D" w:rsidRPr="0037427D" w:rsidRDefault="0037427D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7427D" w:rsidRPr="0037427D" w:rsidRDefault="0037427D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4-В</w:t>
            </w:r>
          </w:p>
        </w:tc>
        <w:tc>
          <w:tcPr>
            <w:tcW w:w="3119" w:type="dxa"/>
          </w:tcPr>
          <w:p w:rsidR="0037427D" w:rsidRDefault="0037427D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Россия Краснодарский край. Книга памяти «Всем сердцем поклонись» том № 5 – </w:t>
            </w:r>
          </w:p>
          <w:p w:rsidR="0037427D" w:rsidRDefault="0037427D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инский район,</w:t>
            </w:r>
          </w:p>
          <w:p w:rsidR="0037427D" w:rsidRDefault="0037427D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шеронский район,</w:t>
            </w:r>
          </w:p>
          <w:p w:rsidR="0037427D" w:rsidRDefault="0037427D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глинский район,</w:t>
            </w:r>
          </w:p>
          <w:p w:rsidR="0037427D" w:rsidRDefault="0037427D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юховецкий район,</w:t>
            </w:r>
          </w:p>
          <w:p w:rsidR="0037427D" w:rsidRDefault="0037427D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елковский район,</w:t>
            </w:r>
          </w:p>
          <w:p w:rsidR="0037427D" w:rsidRDefault="0037427D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вказский район,</w:t>
            </w:r>
          </w:p>
          <w:p w:rsidR="0037427D" w:rsidRPr="0037427D" w:rsidRDefault="0037427D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ловской район</w:t>
            </w:r>
          </w:p>
        </w:tc>
        <w:tc>
          <w:tcPr>
            <w:tcW w:w="1843" w:type="dxa"/>
          </w:tcPr>
          <w:p w:rsidR="0037427D" w:rsidRPr="0037427D" w:rsidRDefault="0037427D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Лушнай В.А.</w:t>
            </w:r>
          </w:p>
          <w:p w:rsidR="0037427D" w:rsidRPr="0037427D" w:rsidRDefault="0037427D" w:rsidP="003742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Морева М.П.</w:t>
            </w:r>
          </w:p>
          <w:p w:rsidR="0037427D" w:rsidRPr="0037427D" w:rsidRDefault="0037427D" w:rsidP="003742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лепов П.Е.</w:t>
            </w:r>
          </w:p>
          <w:p w:rsidR="0037427D" w:rsidRDefault="0037427D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Алексеева А.А.</w:t>
            </w:r>
          </w:p>
          <w:p w:rsidR="0037427D" w:rsidRPr="0037427D" w:rsidRDefault="0037427D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аев В. Н.</w:t>
            </w:r>
          </w:p>
        </w:tc>
        <w:tc>
          <w:tcPr>
            <w:tcW w:w="1701" w:type="dxa"/>
          </w:tcPr>
          <w:p w:rsidR="0037427D" w:rsidRPr="0037427D" w:rsidRDefault="0037427D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Краснодарское Книжное издательство 1994 г.</w:t>
            </w:r>
          </w:p>
        </w:tc>
        <w:tc>
          <w:tcPr>
            <w:tcW w:w="567" w:type="dxa"/>
          </w:tcPr>
          <w:p w:rsidR="0037427D" w:rsidRPr="0037427D" w:rsidRDefault="0037427D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7427D" w:rsidRPr="0037427D" w:rsidRDefault="0037427D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</w:tr>
      <w:tr w:rsidR="0037427D" w:rsidRPr="0037427D" w:rsidTr="00B0657D">
        <w:tc>
          <w:tcPr>
            <w:tcW w:w="568" w:type="dxa"/>
          </w:tcPr>
          <w:p w:rsidR="0037427D" w:rsidRPr="0037427D" w:rsidRDefault="0037427D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7427D" w:rsidRPr="0037427D" w:rsidRDefault="0037427D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3119" w:type="dxa"/>
          </w:tcPr>
          <w:p w:rsidR="0037427D" w:rsidRPr="0037427D" w:rsidRDefault="0037427D" w:rsidP="003742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Книга памяти «Всем сердцем поклонись» том №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23 -1939 г.</w:t>
            </w:r>
          </w:p>
        </w:tc>
        <w:tc>
          <w:tcPr>
            <w:tcW w:w="1843" w:type="dxa"/>
          </w:tcPr>
          <w:p w:rsidR="0037427D" w:rsidRDefault="0037427D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Ф. Кривошеев</w:t>
            </w:r>
          </w:p>
          <w:p w:rsidR="0037427D" w:rsidRDefault="00B0657D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М. Андроников</w:t>
            </w:r>
          </w:p>
          <w:p w:rsidR="00B0657D" w:rsidRDefault="00B0657D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Д. Буриков</w:t>
            </w:r>
          </w:p>
          <w:p w:rsidR="00B0657D" w:rsidRPr="0037427D" w:rsidRDefault="00B0657D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М. Чехарин и др.</w:t>
            </w:r>
          </w:p>
        </w:tc>
        <w:tc>
          <w:tcPr>
            <w:tcW w:w="1701" w:type="dxa"/>
          </w:tcPr>
          <w:p w:rsidR="0037427D" w:rsidRPr="0037427D" w:rsidRDefault="00B0657D" w:rsidP="00B065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Патриот Москва 1998 г.</w:t>
            </w:r>
          </w:p>
        </w:tc>
        <w:tc>
          <w:tcPr>
            <w:tcW w:w="567" w:type="dxa"/>
          </w:tcPr>
          <w:p w:rsidR="0037427D" w:rsidRPr="0037427D" w:rsidRDefault="0037427D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7427D" w:rsidRPr="0037427D" w:rsidRDefault="0037427D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</w:tr>
      <w:tr w:rsidR="00B0657D" w:rsidRPr="0037427D" w:rsidTr="00B0657D">
        <w:tc>
          <w:tcPr>
            <w:tcW w:w="568" w:type="dxa"/>
          </w:tcPr>
          <w:p w:rsidR="00B0657D" w:rsidRPr="0037427D" w:rsidRDefault="00B0657D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0657D" w:rsidRPr="0037427D" w:rsidRDefault="00B0657D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3119" w:type="dxa"/>
          </w:tcPr>
          <w:p w:rsidR="00B0657D" w:rsidRPr="0037427D" w:rsidRDefault="00B0657D" w:rsidP="00B065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Книга памяти «Всем сердцем поклонись» том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Дополнительные списки погибших кубанцев в Великой Отечественной войне 1941 -1945 г. г.</w:t>
            </w:r>
          </w:p>
        </w:tc>
        <w:tc>
          <w:tcPr>
            <w:tcW w:w="1843" w:type="dxa"/>
          </w:tcPr>
          <w:p w:rsidR="00B0657D" w:rsidRPr="0037427D" w:rsidRDefault="00D11DF6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r w:rsidR="00B0657D"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Морева </w:t>
            </w:r>
          </w:p>
          <w:p w:rsidR="00B0657D" w:rsidRPr="0037427D" w:rsidRDefault="00B0657D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657D" w:rsidRPr="0037427D" w:rsidRDefault="00B0657D" w:rsidP="00B065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кий дом «Краснодарские известия»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B0657D" w:rsidRPr="0037427D" w:rsidRDefault="00B0657D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0657D" w:rsidRPr="0037427D" w:rsidRDefault="00B0657D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</w:tr>
      <w:tr w:rsidR="00B0657D" w:rsidRPr="0037427D" w:rsidTr="00B0657D">
        <w:tc>
          <w:tcPr>
            <w:tcW w:w="568" w:type="dxa"/>
          </w:tcPr>
          <w:p w:rsidR="00B0657D" w:rsidRPr="0037427D" w:rsidRDefault="00B0657D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0657D" w:rsidRPr="0037427D" w:rsidRDefault="00B0657D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3119" w:type="dxa"/>
          </w:tcPr>
          <w:p w:rsidR="00B0657D" w:rsidRPr="0037427D" w:rsidRDefault="00B0657D" w:rsidP="00B065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Книга памяти «Всем сердцем поклонись» том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 1941 -1945 г. г. Обзорный том.</w:t>
            </w:r>
          </w:p>
        </w:tc>
        <w:tc>
          <w:tcPr>
            <w:tcW w:w="1843" w:type="dxa"/>
          </w:tcPr>
          <w:p w:rsidR="00B0657D" w:rsidRPr="0037427D" w:rsidRDefault="00D11DF6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r w:rsidR="00B0657D"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Морева </w:t>
            </w:r>
          </w:p>
          <w:p w:rsidR="00B0657D" w:rsidRPr="0037427D" w:rsidRDefault="00B0657D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657D" w:rsidRPr="0037427D" w:rsidRDefault="00B0657D" w:rsidP="00B065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кий дом «Краснодарские известия»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B0657D" w:rsidRPr="0037427D" w:rsidRDefault="00D11DF6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0657D" w:rsidRPr="0037427D" w:rsidRDefault="00B0657D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</w:tr>
      <w:tr w:rsidR="00D11DF6" w:rsidRPr="0037427D" w:rsidTr="00B0657D">
        <w:tc>
          <w:tcPr>
            <w:tcW w:w="568" w:type="dxa"/>
          </w:tcPr>
          <w:p w:rsidR="00D11DF6" w:rsidRPr="0037427D" w:rsidRDefault="00D11DF6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11DF6" w:rsidRPr="0037427D" w:rsidRDefault="00D11DF6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3119" w:type="dxa"/>
          </w:tcPr>
          <w:p w:rsidR="00D11DF6" w:rsidRPr="0037427D" w:rsidRDefault="00D11DF6" w:rsidP="00D11DF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Книга памя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ы Вас помним…» 2-е издание, 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-го тома краевой книги Памяти</w:t>
            </w:r>
          </w:p>
        </w:tc>
        <w:tc>
          <w:tcPr>
            <w:tcW w:w="1843" w:type="dxa"/>
          </w:tcPr>
          <w:p w:rsidR="00D11DF6" w:rsidRPr="0037427D" w:rsidRDefault="00D11DF6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М.П.Морева </w:t>
            </w:r>
          </w:p>
          <w:p w:rsidR="00D11DF6" w:rsidRPr="0037427D" w:rsidRDefault="00D11DF6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1DF6" w:rsidRPr="0037427D" w:rsidRDefault="00D11DF6" w:rsidP="00DB1DF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ый двор кубани 200</w:t>
            </w:r>
            <w:r w:rsidR="00DB1D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D11DF6" w:rsidRPr="0037427D" w:rsidRDefault="00D11DF6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11DF6" w:rsidRPr="0037427D" w:rsidRDefault="00D11DF6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</w:tr>
      <w:tr w:rsidR="00D11DF6" w:rsidRPr="0037427D" w:rsidTr="00B0657D">
        <w:tc>
          <w:tcPr>
            <w:tcW w:w="568" w:type="dxa"/>
          </w:tcPr>
          <w:p w:rsidR="00D11DF6" w:rsidRPr="0037427D" w:rsidRDefault="00D11DF6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11DF6" w:rsidRPr="0037427D" w:rsidRDefault="00D11DF6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3119" w:type="dxa"/>
          </w:tcPr>
          <w:p w:rsidR="00D11DF6" w:rsidRPr="00D11DF6" w:rsidRDefault="00D11DF6" w:rsidP="00D11DF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Книга памя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оинский мемориал» О погибших при защите и освобождении Краснодарского края от немецко</w:t>
            </w:r>
            <w:r w:rsidR="00DB1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шистских захватчиков в 1942 – 1943 г.г. и похороненных в кубанской земле т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11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DF6" w:rsidRDefault="00D11DF6" w:rsidP="00D11DF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инский район</w:t>
            </w:r>
          </w:p>
          <w:p w:rsidR="00D11DF6" w:rsidRDefault="00D11DF6" w:rsidP="00D11DF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Анапа и </w:t>
            </w:r>
            <w:r w:rsidR="00CE7E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ский район</w:t>
            </w:r>
          </w:p>
          <w:p w:rsidR="00D11DF6" w:rsidRPr="00D11DF6" w:rsidRDefault="00D11DF6" w:rsidP="00D11DF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шеронский район</w:t>
            </w:r>
          </w:p>
        </w:tc>
        <w:tc>
          <w:tcPr>
            <w:tcW w:w="1843" w:type="dxa"/>
          </w:tcPr>
          <w:p w:rsidR="00D11DF6" w:rsidRPr="0037427D" w:rsidRDefault="00D11DF6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.П.Морева </w:t>
            </w:r>
          </w:p>
          <w:p w:rsidR="00D11DF6" w:rsidRPr="0037427D" w:rsidRDefault="00D11DF6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1DF6" w:rsidRPr="0037427D" w:rsidRDefault="00D11DF6" w:rsidP="00DB1DF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атный двор кубани 2003 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</w:tcPr>
          <w:p w:rsidR="00D11DF6" w:rsidRPr="0037427D" w:rsidRDefault="00D11DF6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11DF6" w:rsidRPr="0037427D" w:rsidRDefault="00D11DF6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</w:tr>
      <w:tr w:rsidR="00D11DF6" w:rsidRPr="0037427D" w:rsidTr="00B0657D">
        <w:tc>
          <w:tcPr>
            <w:tcW w:w="568" w:type="dxa"/>
          </w:tcPr>
          <w:p w:rsidR="00D11DF6" w:rsidRPr="0037427D" w:rsidRDefault="00D11DF6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11DF6" w:rsidRPr="0037427D" w:rsidRDefault="00D11DF6" w:rsidP="00D11DF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D11DF6" w:rsidRPr="0037427D" w:rsidRDefault="00D11DF6" w:rsidP="00CE7E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Книга памя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рт</w:t>
            </w:r>
            <w:r w:rsidR="00CE7EE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тических репрессий по Краснодарскому краю</w:t>
            </w:r>
          </w:p>
        </w:tc>
        <w:tc>
          <w:tcPr>
            <w:tcW w:w="1843" w:type="dxa"/>
          </w:tcPr>
          <w:p w:rsidR="00D11DF6" w:rsidRDefault="00D11DF6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К. Ахеджак</w:t>
            </w:r>
          </w:p>
          <w:p w:rsidR="00D11DF6" w:rsidRPr="0037427D" w:rsidRDefault="00D11DF6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В. Молчанов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11DF6" w:rsidRPr="0037427D" w:rsidRDefault="00DB1DF8" w:rsidP="00DB1DF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апозон-В» 2005</w:t>
            </w:r>
            <w:r w:rsidR="00D11DF6"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D11DF6" w:rsidRPr="0037427D" w:rsidRDefault="00D11DF6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11DF6" w:rsidRPr="0037427D" w:rsidRDefault="00676489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рессии</w:t>
            </w:r>
          </w:p>
        </w:tc>
      </w:tr>
      <w:tr w:rsidR="00DB1DF8" w:rsidRPr="0037427D" w:rsidTr="00B0657D">
        <w:tc>
          <w:tcPr>
            <w:tcW w:w="568" w:type="dxa"/>
          </w:tcPr>
          <w:p w:rsidR="00DB1DF8" w:rsidRPr="0037427D" w:rsidRDefault="00DB1DF8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B1DF8" w:rsidRPr="0037427D" w:rsidRDefault="00DB1DF8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3119" w:type="dxa"/>
          </w:tcPr>
          <w:p w:rsidR="00DB1DF8" w:rsidRPr="00DB1DF8" w:rsidRDefault="00DB1DF8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Книга памя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оинский мемориал» О погибших при защите и освобождении Краснодарского края от немецко-фашистских захватчиков в 1942 – 1943 г.г. и похороненных в кубанской земле т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  <w:p w:rsidR="00DB1DF8" w:rsidRDefault="00DB1DF8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Кропоткин</w:t>
            </w:r>
          </w:p>
          <w:p w:rsidR="00DB1DF8" w:rsidRDefault="00DB1DF8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евской район</w:t>
            </w:r>
          </w:p>
          <w:p w:rsidR="00DB1DF8" w:rsidRDefault="00DB1DF8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ий район</w:t>
            </w:r>
          </w:p>
          <w:p w:rsidR="00DB1DF8" w:rsidRDefault="00DB1DF8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ловской район</w:t>
            </w:r>
          </w:p>
          <w:p w:rsidR="00DB1DF8" w:rsidRDefault="00DB1DF8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инский район</w:t>
            </w:r>
          </w:p>
          <w:p w:rsidR="00DB1DF8" w:rsidRDefault="00DB1DF8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щевский район</w:t>
            </w:r>
          </w:p>
          <w:p w:rsidR="00DB1DF8" w:rsidRDefault="00DB1DF8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Лабинск и Лабинский район</w:t>
            </w:r>
          </w:p>
          <w:p w:rsidR="00DB1DF8" w:rsidRDefault="00DB1DF8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ий район</w:t>
            </w:r>
          </w:p>
          <w:p w:rsidR="00DB1DF8" w:rsidRPr="00DB1DF8" w:rsidRDefault="00DB1DF8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овской район</w:t>
            </w:r>
          </w:p>
        </w:tc>
        <w:tc>
          <w:tcPr>
            <w:tcW w:w="1843" w:type="dxa"/>
          </w:tcPr>
          <w:p w:rsidR="00DB1DF8" w:rsidRDefault="00DB1DF8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К. Ахеджак</w:t>
            </w:r>
          </w:p>
          <w:p w:rsidR="00DB1DF8" w:rsidRPr="0037427D" w:rsidRDefault="00DB1DF8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1DF8" w:rsidRPr="0037427D" w:rsidRDefault="00DB1DF8" w:rsidP="00DB1DF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апозон-В» 2006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DB1DF8" w:rsidRPr="0037427D" w:rsidRDefault="00DB1DF8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B1DF8" w:rsidRPr="0037427D" w:rsidRDefault="00DB1DF8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</w:tr>
      <w:tr w:rsidR="00676489" w:rsidRPr="0037427D" w:rsidTr="00B0657D">
        <w:tc>
          <w:tcPr>
            <w:tcW w:w="568" w:type="dxa"/>
          </w:tcPr>
          <w:p w:rsidR="00676489" w:rsidRPr="0037427D" w:rsidRDefault="00676489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76489" w:rsidRPr="0037427D" w:rsidRDefault="00676489" w:rsidP="0067648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676489" w:rsidRPr="0037427D" w:rsidRDefault="00676489" w:rsidP="00CE7E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Книга памя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рт</w:t>
            </w:r>
            <w:r w:rsidR="00CE7EE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тических Боль и скорбь. «О кубанцах, погибших при проведении контр террористической операции и обеспечении общественной безопасности на территории Северо-Кавказского региона России» (с 1999 года по настоящее время)</w:t>
            </w:r>
          </w:p>
        </w:tc>
        <w:tc>
          <w:tcPr>
            <w:tcW w:w="1843" w:type="dxa"/>
          </w:tcPr>
          <w:p w:rsidR="00676489" w:rsidRDefault="00676489" w:rsidP="0067648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Л. Заздравный</w:t>
            </w:r>
          </w:p>
          <w:p w:rsidR="00676489" w:rsidRDefault="00676489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К. Ахеджак</w:t>
            </w:r>
          </w:p>
          <w:p w:rsidR="00676489" w:rsidRPr="0037427D" w:rsidRDefault="00676489" w:rsidP="0067648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6489" w:rsidRPr="0037427D" w:rsidRDefault="00676489" w:rsidP="0067648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апозон-В» Краснодар 2006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676489" w:rsidRPr="0037427D" w:rsidRDefault="00676489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76489" w:rsidRPr="0037427D" w:rsidRDefault="00676489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чня</w:t>
            </w:r>
          </w:p>
        </w:tc>
      </w:tr>
      <w:tr w:rsidR="00676489" w:rsidRPr="0037427D" w:rsidTr="00B0657D">
        <w:tc>
          <w:tcPr>
            <w:tcW w:w="568" w:type="dxa"/>
          </w:tcPr>
          <w:p w:rsidR="00676489" w:rsidRPr="0037427D" w:rsidRDefault="00676489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76489" w:rsidRPr="0037427D" w:rsidRDefault="00676489" w:rsidP="0067648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676489" w:rsidRPr="00676489" w:rsidRDefault="00676489" w:rsidP="00CE7E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Книга памя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рт</w:t>
            </w:r>
            <w:r w:rsidR="00CE7EE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тических репрессий по Краснодарскому краю т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843" w:type="dxa"/>
          </w:tcPr>
          <w:p w:rsidR="00676489" w:rsidRDefault="00676489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Л. Заздравный М.К. Ахеджак</w:t>
            </w:r>
          </w:p>
          <w:p w:rsidR="00676489" w:rsidRPr="0037427D" w:rsidRDefault="00676489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6489" w:rsidRPr="0037427D" w:rsidRDefault="00676489" w:rsidP="0067648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апозон-В» 2008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676489" w:rsidRPr="0037427D" w:rsidRDefault="00676489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76489" w:rsidRPr="0037427D" w:rsidRDefault="00676489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рессии</w:t>
            </w:r>
          </w:p>
        </w:tc>
      </w:tr>
      <w:tr w:rsidR="00676489" w:rsidRPr="0037427D" w:rsidTr="00B0657D">
        <w:tc>
          <w:tcPr>
            <w:tcW w:w="568" w:type="dxa"/>
          </w:tcPr>
          <w:p w:rsidR="00676489" w:rsidRPr="0037427D" w:rsidRDefault="00676489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76489" w:rsidRPr="0037427D" w:rsidRDefault="00676489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3119" w:type="dxa"/>
          </w:tcPr>
          <w:p w:rsidR="00676489" w:rsidRPr="00676489" w:rsidRDefault="00676489" w:rsidP="00CE7E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Книга памя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отрудниках органов и подразделений внутреннихдел Кубани, погибших, умерших и пропавших без вести при</w:t>
            </w:r>
            <w:r w:rsidR="00CE7EE0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и воинского и служебного долга в годы Великой Отечественной войны 1941- 1945 г.г.</w:t>
            </w:r>
          </w:p>
        </w:tc>
        <w:tc>
          <w:tcPr>
            <w:tcW w:w="1843" w:type="dxa"/>
          </w:tcPr>
          <w:p w:rsidR="00676489" w:rsidRDefault="00CE7EE0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П. Зайцев</w:t>
            </w:r>
          </w:p>
          <w:p w:rsidR="00CE7EE0" w:rsidRDefault="00CE7EE0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И. Овсиенко</w:t>
            </w:r>
          </w:p>
          <w:p w:rsidR="00CE7EE0" w:rsidRDefault="00CE7EE0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В. Туков</w:t>
            </w:r>
          </w:p>
          <w:p w:rsidR="00676489" w:rsidRPr="0037427D" w:rsidRDefault="00676489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6489" w:rsidRPr="0037427D" w:rsidRDefault="00676489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Диапозон-В» </w:t>
            </w:r>
            <w:r w:rsidR="00CE7EE0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676489" w:rsidRPr="0037427D" w:rsidRDefault="00676489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76489" w:rsidRPr="0037427D" w:rsidRDefault="00CE7EE0" w:rsidP="00CE7E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Д ВОВ</w:t>
            </w:r>
          </w:p>
        </w:tc>
      </w:tr>
      <w:tr w:rsidR="00CE7EE0" w:rsidRPr="0037427D" w:rsidTr="00B0657D">
        <w:tc>
          <w:tcPr>
            <w:tcW w:w="568" w:type="dxa"/>
          </w:tcPr>
          <w:p w:rsidR="00CE7EE0" w:rsidRPr="0037427D" w:rsidRDefault="00CE7EE0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E7EE0" w:rsidRPr="0037427D" w:rsidRDefault="00CE7EE0" w:rsidP="00CE7E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CE7EE0" w:rsidRPr="00CE7EE0" w:rsidRDefault="00CE7EE0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Книга памя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ртв политических репрессий по Краснодарскому краю т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843" w:type="dxa"/>
          </w:tcPr>
          <w:p w:rsidR="00CE7EE0" w:rsidRPr="0037427D" w:rsidRDefault="00CE7EE0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Л. Заздравный М.К. Ахеджак</w:t>
            </w:r>
          </w:p>
        </w:tc>
        <w:tc>
          <w:tcPr>
            <w:tcW w:w="1701" w:type="dxa"/>
          </w:tcPr>
          <w:p w:rsidR="00CE7EE0" w:rsidRPr="0037427D" w:rsidRDefault="00CE7EE0" w:rsidP="00CE7E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апозон-В» 2010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CE7EE0" w:rsidRPr="0037427D" w:rsidRDefault="00CE7EE0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E7EE0" w:rsidRPr="0037427D" w:rsidRDefault="00CE7EE0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рессии</w:t>
            </w:r>
          </w:p>
        </w:tc>
      </w:tr>
      <w:tr w:rsidR="00CE7EE0" w:rsidRPr="0037427D" w:rsidTr="00B0657D">
        <w:tc>
          <w:tcPr>
            <w:tcW w:w="568" w:type="dxa"/>
          </w:tcPr>
          <w:p w:rsidR="00CE7EE0" w:rsidRPr="0037427D" w:rsidRDefault="00CE7EE0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E7EE0" w:rsidRPr="0037427D" w:rsidRDefault="00CE7EE0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3119" w:type="dxa"/>
          </w:tcPr>
          <w:p w:rsidR="00CE7EE0" w:rsidRPr="00DB1DF8" w:rsidRDefault="00CE7EE0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Книга памя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оинский мемориал» О погибших при защите и освобождении Краснодарского края от немецко-фашистских захватчиков в 1942 – 1943 г.г. и похороненных в кубанской земле т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</w:p>
          <w:p w:rsidR="00CE7EE0" w:rsidRDefault="00CE7EE0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CE7EE0" w:rsidRDefault="00CE7EE0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о-Ахтарский район</w:t>
            </w:r>
          </w:p>
          <w:p w:rsidR="00CE7EE0" w:rsidRDefault="00CE7EE0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ский район</w:t>
            </w:r>
          </w:p>
          <w:p w:rsidR="00CE7EE0" w:rsidRDefault="00CE7EE0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оминской район</w:t>
            </w:r>
          </w:p>
          <w:p w:rsidR="00CE7EE0" w:rsidRDefault="00CE7EE0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Тихорецк и Тихорецкий район</w:t>
            </w:r>
          </w:p>
          <w:p w:rsidR="00CE7EE0" w:rsidRDefault="00CE7EE0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Лабинский район</w:t>
            </w:r>
          </w:p>
          <w:p w:rsidR="00CE7EE0" w:rsidRPr="00CE7EE0" w:rsidRDefault="00CE7EE0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иновский район</w:t>
            </w:r>
          </w:p>
        </w:tc>
        <w:tc>
          <w:tcPr>
            <w:tcW w:w="1843" w:type="dxa"/>
          </w:tcPr>
          <w:p w:rsidR="00CE7EE0" w:rsidRPr="0037427D" w:rsidRDefault="00CE7EE0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Л. Заздравный М.К. Ахеджак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E7EE0" w:rsidRPr="0037427D" w:rsidRDefault="00CE7EE0" w:rsidP="00CE7E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апозон-В» 2010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CE7EE0" w:rsidRPr="0037427D" w:rsidRDefault="00CE7EE0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E7EE0" w:rsidRPr="0037427D" w:rsidRDefault="00CE7EE0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</w:tr>
      <w:tr w:rsidR="00CE7EE0" w:rsidRPr="0037427D" w:rsidTr="00B0657D">
        <w:tc>
          <w:tcPr>
            <w:tcW w:w="568" w:type="dxa"/>
          </w:tcPr>
          <w:p w:rsidR="00CE7EE0" w:rsidRPr="0037427D" w:rsidRDefault="00CE7EE0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E7EE0" w:rsidRPr="0037427D" w:rsidRDefault="00CE7EE0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3119" w:type="dxa"/>
          </w:tcPr>
          <w:p w:rsidR="00CE7EE0" w:rsidRDefault="00CE7EE0" w:rsidP="00CE7E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Книга памя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онтовики</w:t>
            </w:r>
            <w:r w:rsidR="00AC234E">
              <w:rPr>
                <w:rFonts w:ascii="Times New Roman" w:hAnsi="Times New Roman" w:cs="Times New Roman"/>
                <w:sz w:val="20"/>
                <w:szCs w:val="20"/>
              </w:rPr>
              <w:t xml:space="preserve"> «О ветеранах Краснодарского края – участниках Великой Отечественной войны 1941-1945 г.г., вернувшихся домой с </w:t>
            </w:r>
            <w:r w:rsidR="00AC23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бедой »</w:t>
            </w:r>
          </w:p>
          <w:p w:rsidR="00AC234E" w:rsidRPr="00CE7EE0" w:rsidRDefault="00AC234E" w:rsidP="00CE7E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новский район</w:t>
            </w:r>
          </w:p>
        </w:tc>
        <w:tc>
          <w:tcPr>
            <w:tcW w:w="1843" w:type="dxa"/>
          </w:tcPr>
          <w:p w:rsidR="00CE7EE0" w:rsidRPr="0037427D" w:rsidRDefault="00CE7EE0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.Л. Заздравный М.К. Ахеджак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E7EE0" w:rsidRPr="0037427D" w:rsidRDefault="00CE7EE0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апозон-В» 2010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CE7EE0" w:rsidRPr="0037427D" w:rsidRDefault="00CE7EE0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E7EE0" w:rsidRPr="0037427D" w:rsidRDefault="00CE7EE0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</w:tr>
      <w:tr w:rsidR="00CE7EE0" w:rsidRPr="0037427D" w:rsidTr="00B0657D">
        <w:tc>
          <w:tcPr>
            <w:tcW w:w="568" w:type="dxa"/>
          </w:tcPr>
          <w:p w:rsidR="00CE7EE0" w:rsidRPr="0037427D" w:rsidRDefault="00CE7EE0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E7EE0" w:rsidRPr="0037427D" w:rsidRDefault="00CE7EE0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23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3119" w:type="dxa"/>
          </w:tcPr>
          <w:p w:rsidR="00CE7EE0" w:rsidRPr="0037427D" w:rsidRDefault="00AC234E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ийская книга памяти 1941-1945 г.г. (обзорный том)</w:t>
            </w:r>
          </w:p>
        </w:tc>
        <w:tc>
          <w:tcPr>
            <w:tcW w:w="1843" w:type="dxa"/>
          </w:tcPr>
          <w:p w:rsidR="00CE7EE0" w:rsidRDefault="00AC234E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,М Чехарин</w:t>
            </w:r>
          </w:p>
          <w:p w:rsidR="00AC234E" w:rsidRPr="0037427D" w:rsidRDefault="00AC234E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В. Володин</w:t>
            </w:r>
          </w:p>
        </w:tc>
        <w:tc>
          <w:tcPr>
            <w:tcW w:w="1701" w:type="dxa"/>
          </w:tcPr>
          <w:p w:rsidR="00CE7EE0" w:rsidRPr="0037427D" w:rsidRDefault="00AC234E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 Военное издательство 1995 г.</w:t>
            </w:r>
          </w:p>
        </w:tc>
        <w:tc>
          <w:tcPr>
            <w:tcW w:w="567" w:type="dxa"/>
          </w:tcPr>
          <w:p w:rsidR="00CE7EE0" w:rsidRPr="0037427D" w:rsidRDefault="00AC234E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E7EE0" w:rsidRPr="0037427D" w:rsidRDefault="00AC234E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</w:tr>
      <w:tr w:rsidR="00CE7EE0" w:rsidRPr="0037427D" w:rsidTr="00B0657D">
        <w:tc>
          <w:tcPr>
            <w:tcW w:w="568" w:type="dxa"/>
          </w:tcPr>
          <w:p w:rsidR="00CE7EE0" w:rsidRPr="0037427D" w:rsidRDefault="00CE7EE0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E7EE0" w:rsidRPr="0037427D" w:rsidRDefault="00CE7EE0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23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3119" w:type="dxa"/>
          </w:tcPr>
          <w:p w:rsidR="00CE7EE0" w:rsidRPr="0037427D" w:rsidRDefault="00AC234E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дьбы курсантские (О выпускниках Краснодарского Пулеметно-минометного училища, </w:t>
            </w:r>
            <w:r w:rsidR="00C413C8">
              <w:rPr>
                <w:rFonts w:ascii="Times New Roman" w:hAnsi="Times New Roman" w:cs="Times New Roman"/>
                <w:sz w:val="20"/>
                <w:szCs w:val="20"/>
              </w:rPr>
              <w:t>окончивших его в первой половине 1043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413C8">
              <w:rPr>
                <w:rFonts w:ascii="Times New Roman" w:hAnsi="Times New Roman" w:cs="Times New Roman"/>
                <w:sz w:val="20"/>
                <w:szCs w:val="20"/>
              </w:rPr>
              <w:t xml:space="preserve"> иторико биографический справочник</w:t>
            </w:r>
          </w:p>
        </w:tc>
        <w:tc>
          <w:tcPr>
            <w:tcW w:w="1843" w:type="dxa"/>
          </w:tcPr>
          <w:p w:rsidR="00CE7EE0" w:rsidRDefault="00C413C8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В. винокуров</w:t>
            </w:r>
          </w:p>
          <w:p w:rsidR="00C413C8" w:rsidRPr="0037427D" w:rsidRDefault="00C413C8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С. Лапенко</w:t>
            </w:r>
          </w:p>
        </w:tc>
        <w:tc>
          <w:tcPr>
            <w:tcW w:w="1701" w:type="dxa"/>
          </w:tcPr>
          <w:p w:rsidR="00CE7EE0" w:rsidRPr="0037427D" w:rsidRDefault="00CE7EE0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EE0" w:rsidRPr="0037427D" w:rsidRDefault="00CE7EE0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EE0" w:rsidRPr="0037427D" w:rsidRDefault="00CE7EE0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D09" w:rsidRPr="0037427D" w:rsidTr="00B0657D">
        <w:tc>
          <w:tcPr>
            <w:tcW w:w="568" w:type="dxa"/>
          </w:tcPr>
          <w:p w:rsidR="00193D09" w:rsidRPr="0037427D" w:rsidRDefault="00193D09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93D09" w:rsidRPr="0037427D" w:rsidRDefault="00193D09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3119" w:type="dxa"/>
          </w:tcPr>
          <w:p w:rsidR="00193D09" w:rsidRDefault="00193D09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ша гордость и наше наследие, слава той, незабырой страны…</w:t>
            </w:r>
          </w:p>
          <w:p w:rsidR="00193D09" w:rsidRPr="0037427D" w:rsidRDefault="00193D09" w:rsidP="00193D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75–летию учреждения звания «Герой Советского Союза»</w:t>
            </w:r>
          </w:p>
        </w:tc>
        <w:tc>
          <w:tcPr>
            <w:tcW w:w="1843" w:type="dxa"/>
          </w:tcPr>
          <w:p w:rsidR="00193D09" w:rsidRDefault="00193D09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М. Склярова</w:t>
            </w:r>
          </w:p>
          <w:p w:rsidR="00193D09" w:rsidRDefault="00193D09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.Е. Любимова</w:t>
            </w:r>
          </w:p>
          <w:p w:rsidR="00193D09" w:rsidRPr="0037427D" w:rsidRDefault="00193D09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Вишницкий</w:t>
            </w:r>
          </w:p>
        </w:tc>
        <w:tc>
          <w:tcPr>
            <w:tcW w:w="1701" w:type="dxa"/>
          </w:tcPr>
          <w:p w:rsidR="00193D09" w:rsidRPr="0037427D" w:rsidRDefault="00193D09" w:rsidP="00193D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апозон-В» Краснодар 2011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193D09" w:rsidRPr="0037427D" w:rsidRDefault="00193D09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93D09" w:rsidRPr="0037427D" w:rsidRDefault="00193D09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</w:tr>
      <w:tr w:rsidR="00193D09" w:rsidRPr="0037427D" w:rsidTr="00B0657D">
        <w:tc>
          <w:tcPr>
            <w:tcW w:w="568" w:type="dxa"/>
          </w:tcPr>
          <w:p w:rsidR="00193D09" w:rsidRPr="0037427D" w:rsidRDefault="00193D09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93D09" w:rsidRPr="0037427D" w:rsidRDefault="00193D09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1-В</w:t>
            </w:r>
          </w:p>
        </w:tc>
        <w:tc>
          <w:tcPr>
            <w:tcW w:w="3119" w:type="dxa"/>
          </w:tcPr>
          <w:p w:rsidR="00193D09" w:rsidRDefault="00193D09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руде как в бою </w:t>
            </w:r>
          </w:p>
          <w:p w:rsidR="00193D09" w:rsidRPr="0037427D" w:rsidRDefault="00193D09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дители Кубани – созидатели Кубани</w:t>
            </w:r>
          </w:p>
        </w:tc>
        <w:tc>
          <w:tcPr>
            <w:tcW w:w="1843" w:type="dxa"/>
          </w:tcPr>
          <w:p w:rsidR="00193D09" w:rsidRDefault="00193D09" w:rsidP="00193D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Ю. Бондарь</w:t>
            </w:r>
          </w:p>
          <w:p w:rsidR="00193D09" w:rsidRDefault="00193D09" w:rsidP="00193D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Г. Попова</w:t>
            </w:r>
          </w:p>
          <w:p w:rsidR="00193D09" w:rsidRDefault="00193D09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В. Горковенко</w:t>
            </w:r>
          </w:p>
          <w:p w:rsidR="00193D09" w:rsidRPr="0037427D" w:rsidRDefault="00193D09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 К. Орлова</w:t>
            </w:r>
          </w:p>
        </w:tc>
        <w:tc>
          <w:tcPr>
            <w:tcW w:w="1701" w:type="dxa"/>
          </w:tcPr>
          <w:p w:rsidR="00193D09" w:rsidRPr="0037427D" w:rsidRDefault="00193D09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апозон-В» Краснодар 2008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193D09" w:rsidRPr="0037427D" w:rsidRDefault="00193D09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93D09" w:rsidRPr="0037427D" w:rsidRDefault="00193D09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</w:tr>
      <w:tr w:rsidR="00193D09" w:rsidRPr="0037427D" w:rsidTr="00B0657D">
        <w:tc>
          <w:tcPr>
            <w:tcW w:w="568" w:type="dxa"/>
          </w:tcPr>
          <w:p w:rsidR="00193D09" w:rsidRPr="0037427D" w:rsidRDefault="00193D09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93D09" w:rsidRPr="0037427D" w:rsidRDefault="00193D09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3119" w:type="dxa"/>
          </w:tcPr>
          <w:p w:rsidR="00193D09" w:rsidRPr="0037427D" w:rsidRDefault="00193D09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ань Фронту 1941-1945 (Документальный альбом)</w:t>
            </w:r>
          </w:p>
        </w:tc>
        <w:tc>
          <w:tcPr>
            <w:tcW w:w="1843" w:type="dxa"/>
          </w:tcPr>
          <w:p w:rsidR="00193D09" w:rsidRDefault="00193D09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В. Горковенко</w:t>
            </w:r>
          </w:p>
          <w:p w:rsidR="00193D09" w:rsidRDefault="00193D09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Ю. Бондарь</w:t>
            </w:r>
          </w:p>
          <w:p w:rsidR="00193D09" w:rsidRDefault="00193D09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Г. Попова</w:t>
            </w:r>
          </w:p>
          <w:p w:rsidR="00193D09" w:rsidRPr="0037427D" w:rsidRDefault="00193D09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И. Баринова</w:t>
            </w:r>
          </w:p>
        </w:tc>
        <w:tc>
          <w:tcPr>
            <w:tcW w:w="1701" w:type="dxa"/>
          </w:tcPr>
          <w:p w:rsidR="00193D09" w:rsidRPr="0037427D" w:rsidRDefault="00193D09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апозон-В» Краснодар 2008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193D09" w:rsidRPr="0037427D" w:rsidRDefault="00193D09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93D09" w:rsidRPr="0037427D" w:rsidRDefault="00193D09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</w:tr>
      <w:tr w:rsidR="00193D09" w:rsidRPr="0037427D" w:rsidTr="00B0657D">
        <w:tc>
          <w:tcPr>
            <w:tcW w:w="568" w:type="dxa"/>
          </w:tcPr>
          <w:p w:rsidR="00193D09" w:rsidRPr="0037427D" w:rsidRDefault="00193D09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93D09" w:rsidRPr="0037427D" w:rsidRDefault="00193D09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3119" w:type="dxa"/>
          </w:tcPr>
          <w:p w:rsidR="00193D09" w:rsidRPr="0037427D" w:rsidRDefault="00193D09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корная Кубань</w:t>
            </w:r>
          </w:p>
        </w:tc>
        <w:tc>
          <w:tcPr>
            <w:tcW w:w="1843" w:type="dxa"/>
          </w:tcPr>
          <w:p w:rsidR="00193D09" w:rsidRPr="0037427D" w:rsidRDefault="00193D09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 Колесников</w:t>
            </w:r>
          </w:p>
        </w:tc>
        <w:tc>
          <w:tcPr>
            <w:tcW w:w="1701" w:type="dxa"/>
          </w:tcPr>
          <w:p w:rsidR="00193D09" w:rsidRPr="0037427D" w:rsidRDefault="00193D09" w:rsidP="00193D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апозон-В»  2010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12 г.</w:t>
            </w:r>
          </w:p>
        </w:tc>
        <w:tc>
          <w:tcPr>
            <w:tcW w:w="567" w:type="dxa"/>
          </w:tcPr>
          <w:p w:rsidR="00193D09" w:rsidRPr="0037427D" w:rsidRDefault="00193D09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93D09" w:rsidRPr="0037427D" w:rsidRDefault="00193D09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</w:tr>
      <w:tr w:rsidR="00193D09" w:rsidRPr="0037427D" w:rsidTr="00B0657D">
        <w:tc>
          <w:tcPr>
            <w:tcW w:w="568" w:type="dxa"/>
          </w:tcPr>
          <w:p w:rsidR="00193D09" w:rsidRPr="0037427D" w:rsidRDefault="00193D09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93D09" w:rsidRPr="0037427D" w:rsidRDefault="009F1DAB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93D09" w:rsidRPr="0037427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3119" w:type="dxa"/>
          </w:tcPr>
          <w:p w:rsidR="00193D09" w:rsidRPr="0037427D" w:rsidRDefault="009F1DAB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рико-литературный альманах «Каневчане» № 14 2015 г. С 70 – летием Победы!</w:t>
            </w:r>
          </w:p>
        </w:tc>
        <w:tc>
          <w:tcPr>
            <w:tcW w:w="1843" w:type="dxa"/>
          </w:tcPr>
          <w:p w:rsidR="00193D09" w:rsidRDefault="009F1DAB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Ю. Саяпин</w:t>
            </w:r>
          </w:p>
          <w:p w:rsidR="009F1DAB" w:rsidRPr="0037427D" w:rsidRDefault="009F1DAB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Г. Кун 2015</w:t>
            </w:r>
          </w:p>
        </w:tc>
        <w:tc>
          <w:tcPr>
            <w:tcW w:w="1701" w:type="dxa"/>
          </w:tcPr>
          <w:p w:rsidR="00193D09" w:rsidRPr="0037427D" w:rsidRDefault="00193D09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F1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 w:rsidR="009F1DAB">
              <w:rPr>
                <w:rFonts w:ascii="Times New Roman" w:hAnsi="Times New Roman" w:cs="Times New Roman"/>
                <w:sz w:val="20"/>
                <w:szCs w:val="20"/>
              </w:rPr>
              <w:t>Кубанское полиграфическое объеди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193D09" w:rsidRPr="0037427D" w:rsidRDefault="00193D09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93D09" w:rsidRPr="0037427D" w:rsidRDefault="00193D09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</w:tr>
      <w:tr w:rsidR="009F1DAB" w:rsidRPr="0037427D" w:rsidTr="00B0657D">
        <w:tc>
          <w:tcPr>
            <w:tcW w:w="568" w:type="dxa"/>
          </w:tcPr>
          <w:p w:rsidR="009F1DAB" w:rsidRPr="0037427D" w:rsidRDefault="009F1DAB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F1DAB" w:rsidRPr="0037427D" w:rsidRDefault="009F1DAB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3119" w:type="dxa"/>
          </w:tcPr>
          <w:p w:rsidR="009F1DAB" w:rsidRPr="0037427D" w:rsidRDefault="009F1DAB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ань: Растим патриотов (О Жуховском движении молодежи на Кубани)</w:t>
            </w:r>
          </w:p>
        </w:tc>
        <w:tc>
          <w:tcPr>
            <w:tcW w:w="1843" w:type="dxa"/>
          </w:tcPr>
          <w:p w:rsidR="009F1DAB" w:rsidRPr="0037427D" w:rsidRDefault="00B55248" w:rsidP="00B5524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Г. Головко</w:t>
            </w:r>
          </w:p>
        </w:tc>
        <w:tc>
          <w:tcPr>
            <w:tcW w:w="1701" w:type="dxa"/>
          </w:tcPr>
          <w:p w:rsidR="009F1DAB" w:rsidRPr="0037427D" w:rsidRDefault="009F1DAB" w:rsidP="00B5524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апозон-В»  20</w:t>
            </w:r>
            <w:r w:rsidR="00B552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9F1DAB" w:rsidRPr="0037427D" w:rsidRDefault="009F1DAB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F1DAB" w:rsidRPr="0037427D" w:rsidRDefault="009F1DAB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</w:tr>
      <w:tr w:rsidR="00B55248" w:rsidRPr="0037427D" w:rsidTr="00B0657D">
        <w:tc>
          <w:tcPr>
            <w:tcW w:w="568" w:type="dxa"/>
          </w:tcPr>
          <w:p w:rsidR="00B55248" w:rsidRPr="0037427D" w:rsidRDefault="00B55248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55248" w:rsidRPr="0037427D" w:rsidRDefault="00B55248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3119" w:type="dxa"/>
          </w:tcPr>
          <w:p w:rsidR="00B55248" w:rsidRPr="0037427D" w:rsidRDefault="00B55248" w:rsidP="00B5524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ые дому Казаки Юга России в Великой Отечественной войне 1941-1945 г.г.</w:t>
            </w:r>
          </w:p>
        </w:tc>
        <w:tc>
          <w:tcPr>
            <w:tcW w:w="1843" w:type="dxa"/>
          </w:tcPr>
          <w:p w:rsidR="00B55248" w:rsidRPr="0037427D" w:rsidRDefault="00B55248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М. Курков</w:t>
            </w:r>
          </w:p>
        </w:tc>
        <w:tc>
          <w:tcPr>
            <w:tcW w:w="1701" w:type="dxa"/>
          </w:tcPr>
          <w:p w:rsidR="00B55248" w:rsidRPr="0037427D" w:rsidRDefault="00B55248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апозон-В»  2011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B55248" w:rsidRPr="0037427D" w:rsidRDefault="00B55248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55248" w:rsidRPr="0037427D" w:rsidRDefault="00B55248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</w:tr>
      <w:tr w:rsidR="00B55248" w:rsidRPr="0037427D" w:rsidTr="00B0657D">
        <w:tc>
          <w:tcPr>
            <w:tcW w:w="568" w:type="dxa"/>
          </w:tcPr>
          <w:p w:rsidR="00B55248" w:rsidRPr="0037427D" w:rsidRDefault="00B55248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55248" w:rsidRPr="0037427D" w:rsidRDefault="00B55248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3119" w:type="dxa"/>
          </w:tcPr>
          <w:p w:rsidR="00B55248" w:rsidRPr="0037427D" w:rsidRDefault="00B55248" w:rsidP="00B5524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  в 1937-1941 г.г. Документы и материалы</w:t>
            </w:r>
          </w:p>
        </w:tc>
        <w:tc>
          <w:tcPr>
            <w:tcW w:w="1843" w:type="dxa"/>
          </w:tcPr>
          <w:p w:rsidR="00B55248" w:rsidRDefault="00B55248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М. Беляев</w:t>
            </w:r>
          </w:p>
          <w:p w:rsidR="00B55248" w:rsidRDefault="00B55248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Ю. Бондарь</w:t>
            </w:r>
          </w:p>
          <w:p w:rsidR="00B55248" w:rsidRPr="0037427D" w:rsidRDefault="00B55248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Е. Токарев</w:t>
            </w:r>
          </w:p>
        </w:tc>
        <w:tc>
          <w:tcPr>
            <w:tcW w:w="1701" w:type="dxa"/>
          </w:tcPr>
          <w:p w:rsidR="00B55248" w:rsidRPr="0037427D" w:rsidRDefault="00B55248" w:rsidP="00B5524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 1997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B55248" w:rsidRPr="0037427D" w:rsidRDefault="00B55248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55248" w:rsidRPr="00D20E85" w:rsidRDefault="00B55248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248" w:rsidRPr="0037427D" w:rsidTr="00B0657D">
        <w:tc>
          <w:tcPr>
            <w:tcW w:w="568" w:type="dxa"/>
          </w:tcPr>
          <w:p w:rsidR="00B55248" w:rsidRPr="0037427D" w:rsidRDefault="00B55248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55248" w:rsidRPr="0037427D" w:rsidRDefault="00B55248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3119" w:type="dxa"/>
          </w:tcPr>
          <w:p w:rsidR="00B55248" w:rsidRPr="0037427D" w:rsidRDefault="00B55248" w:rsidP="00E46F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ань в годы Великой Отечественной войны 1941-1945 г.г. (Рассекреченные документы</w:t>
            </w:r>
            <w:r w:rsidR="00E46F85">
              <w:rPr>
                <w:rFonts w:ascii="Times New Roman" w:hAnsi="Times New Roman" w:cs="Times New Roman"/>
                <w:sz w:val="20"/>
                <w:szCs w:val="20"/>
              </w:rPr>
              <w:t>. Хроника событий) книга первая 1941-1942 г.</w:t>
            </w:r>
          </w:p>
        </w:tc>
        <w:tc>
          <w:tcPr>
            <w:tcW w:w="1843" w:type="dxa"/>
          </w:tcPr>
          <w:p w:rsidR="00B55248" w:rsidRDefault="00B55248" w:rsidP="00B5524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М. Беляев</w:t>
            </w:r>
          </w:p>
          <w:p w:rsidR="00B55248" w:rsidRDefault="00B55248" w:rsidP="00B5524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Ю. Бондарь</w:t>
            </w:r>
          </w:p>
          <w:p w:rsidR="00B55248" w:rsidRPr="0037427D" w:rsidRDefault="00B55248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5248" w:rsidRPr="0037427D" w:rsidRDefault="00B55248" w:rsidP="00B5524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 2000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B55248" w:rsidRPr="0037427D" w:rsidRDefault="00E46F85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55248" w:rsidRPr="00E46F85" w:rsidRDefault="00E46F85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F85"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</w:tr>
      <w:tr w:rsidR="00E46F85" w:rsidRPr="0037427D" w:rsidTr="00B0657D">
        <w:tc>
          <w:tcPr>
            <w:tcW w:w="568" w:type="dxa"/>
          </w:tcPr>
          <w:p w:rsidR="00E46F85" w:rsidRPr="0037427D" w:rsidRDefault="00E46F85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46F85" w:rsidRPr="0037427D" w:rsidRDefault="00E46F85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3119" w:type="dxa"/>
          </w:tcPr>
          <w:p w:rsidR="00E46F85" w:rsidRPr="0037427D" w:rsidRDefault="00E46F85" w:rsidP="00E46F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бань в годы Великой Отечественной войны 1941-1945 г.г. (Рассекреченные документы. Хроника событий) книга вторая част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</w:tcPr>
          <w:p w:rsidR="00E46F85" w:rsidRDefault="00E46F85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М. Беляев</w:t>
            </w:r>
          </w:p>
          <w:p w:rsidR="00E46F85" w:rsidRDefault="00E46F85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Ю. Бондарь</w:t>
            </w:r>
          </w:p>
          <w:p w:rsidR="00E46F85" w:rsidRPr="0037427D" w:rsidRDefault="00E46F85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6F85" w:rsidRPr="0037427D" w:rsidRDefault="00E46F85" w:rsidP="00E46F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 2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E46F85" w:rsidRPr="0037427D" w:rsidRDefault="00E46F85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46F85" w:rsidRPr="00E46F85" w:rsidRDefault="00E46F85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F85"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</w:tr>
      <w:tr w:rsidR="00E46F85" w:rsidRPr="0037427D" w:rsidTr="00B0657D">
        <w:tc>
          <w:tcPr>
            <w:tcW w:w="568" w:type="dxa"/>
          </w:tcPr>
          <w:p w:rsidR="00E46F85" w:rsidRPr="0037427D" w:rsidRDefault="00E46F85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46F85" w:rsidRPr="0037427D" w:rsidRDefault="00E46F85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3119" w:type="dxa"/>
          </w:tcPr>
          <w:p w:rsidR="00E46F85" w:rsidRPr="00E46F85" w:rsidRDefault="00E46F85" w:rsidP="00E46F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щите отечества (Органы внутренних дел на Кубани в битве за Кавказ в годы Великой отечественной войны 1941-1945г.г.</w:t>
            </w:r>
            <w:r w:rsidRPr="00E46F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рический очерк</w:t>
            </w:r>
          </w:p>
        </w:tc>
        <w:tc>
          <w:tcPr>
            <w:tcW w:w="1843" w:type="dxa"/>
          </w:tcPr>
          <w:p w:rsidR="00E46F85" w:rsidRDefault="00E46F85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Зайцев</w:t>
            </w:r>
          </w:p>
          <w:p w:rsidR="00E46F85" w:rsidRPr="0037427D" w:rsidRDefault="00E46F85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Туков</w:t>
            </w:r>
          </w:p>
        </w:tc>
        <w:tc>
          <w:tcPr>
            <w:tcW w:w="1701" w:type="dxa"/>
          </w:tcPr>
          <w:p w:rsidR="00E46F85" w:rsidRPr="0037427D" w:rsidRDefault="00E46F85" w:rsidP="00E46F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апозон-В»  2008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E46F85" w:rsidRPr="0037427D" w:rsidRDefault="00E46F85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46F85" w:rsidRPr="0037427D" w:rsidRDefault="00E46F85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</w:tr>
      <w:tr w:rsidR="00E46F85" w:rsidRPr="0037427D" w:rsidTr="00B0657D">
        <w:tc>
          <w:tcPr>
            <w:tcW w:w="568" w:type="dxa"/>
          </w:tcPr>
          <w:p w:rsidR="00E46F85" w:rsidRPr="0037427D" w:rsidRDefault="00E46F85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46F85" w:rsidRPr="0037427D" w:rsidRDefault="00E46F85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1-В</w:t>
            </w:r>
          </w:p>
        </w:tc>
        <w:tc>
          <w:tcPr>
            <w:tcW w:w="3119" w:type="dxa"/>
          </w:tcPr>
          <w:p w:rsidR="00E46F85" w:rsidRDefault="00E46F85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озможное возможно.</w:t>
            </w:r>
          </w:p>
          <w:p w:rsidR="00E46F85" w:rsidRPr="0037427D" w:rsidRDefault="00E46F85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за стихи</w:t>
            </w:r>
          </w:p>
        </w:tc>
        <w:tc>
          <w:tcPr>
            <w:tcW w:w="1843" w:type="dxa"/>
          </w:tcPr>
          <w:p w:rsidR="00E46F85" w:rsidRPr="0037427D" w:rsidRDefault="00E46F85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Мартынов</w:t>
            </w:r>
          </w:p>
        </w:tc>
        <w:tc>
          <w:tcPr>
            <w:tcW w:w="1701" w:type="dxa"/>
          </w:tcPr>
          <w:p w:rsidR="00E46F85" w:rsidRPr="0037427D" w:rsidRDefault="00E46F85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апозон-В»  2011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E46F85" w:rsidRPr="0037427D" w:rsidRDefault="00E46F85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46F85" w:rsidRPr="0037427D" w:rsidRDefault="00E46F85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</w:tr>
      <w:tr w:rsidR="00E46F85" w:rsidRPr="0037427D" w:rsidTr="00B0657D">
        <w:tc>
          <w:tcPr>
            <w:tcW w:w="568" w:type="dxa"/>
          </w:tcPr>
          <w:p w:rsidR="00E46F85" w:rsidRPr="0037427D" w:rsidRDefault="00E46F85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46F85" w:rsidRPr="0037427D" w:rsidRDefault="00B37D2E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E46F85" w:rsidRPr="0037427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3119" w:type="dxa"/>
          </w:tcPr>
          <w:p w:rsidR="00E46F85" w:rsidRPr="0037427D" w:rsidRDefault="00B37D2E" w:rsidP="00B37D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лад Кубани в Великую Победу (к 70-летию Победы в Великой Отечественной войне. Материал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37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евой научно-практической конференции архивистов, краеве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риков,) </w:t>
            </w:r>
          </w:p>
        </w:tc>
        <w:tc>
          <w:tcPr>
            <w:tcW w:w="1843" w:type="dxa"/>
          </w:tcPr>
          <w:p w:rsidR="00E46F85" w:rsidRDefault="00B37D2E" w:rsidP="00B37D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К. Орлова</w:t>
            </w:r>
          </w:p>
          <w:p w:rsidR="00B37D2E" w:rsidRDefault="00B37D2E" w:rsidP="00B37D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. Матющенко</w:t>
            </w:r>
          </w:p>
          <w:p w:rsidR="00B37D2E" w:rsidRPr="0037427D" w:rsidRDefault="00B37D2E" w:rsidP="00120E2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В. </w:t>
            </w:r>
            <w:r w:rsidR="00120E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ковенко</w:t>
            </w:r>
          </w:p>
        </w:tc>
        <w:tc>
          <w:tcPr>
            <w:tcW w:w="1701" w:type="dxa"/>
          </w:tcPr>
          <w:p w:rsidR="00E46F85" w:rsidRDefault="00120E2D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37D2E">
              <w:rPr>
                <w:rFonts w:ascii="Times New Roman" w:hAnsi="Times New Roman" w:cs="Times New Roman"/>
                <w:sz w:val="20"/>
                <w:szCs w:val="20"/>
              </w:rPr>
              <w:t>.Крым</w:t>
            </w:r>
          </w:p>
          <w:p w:rsidR="00120E2D" w:rsidRPr="0037427D" w:rsidRDefault="00120E2D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апреля 2015 г.</w:t>
            </w:r>
          </w:p>
        </w:tc>
        <w:tc>
          <w:tcPr>
            <w:tcW w:w="567" w:type="dxa"/>
          </w:tcPr>
          <w:p w:rsidR="00E46F85" w:rsidRPr="0037427D" w:rsidRDefault="00120E2D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46F85" w:rsidRPr="0037427D" w:rsidRDefault="00120E2D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</w:tr>
      <w:tr w:rsidR="00120E2D" w:rsidRPr="0037427D" w:rsidTr="00B0657D">
        <w:tc>
          <w:tcPr>
            <w:tcW w:w="568" w:type="dxa"/>
          </w:tcPr>
          <w:p w:rsidR="00120E2D" w:rsidRPr="0037427D" w:rsidRDefault="00120E2D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20E2D" w:rsidRPr="0037427D" w:rsidRDefault="00120E2D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3119" w:type="dxa"/>
          </w:tcPr>
          <w:p w:rsidR="00120E2D" w:rsidRPr="0037427D" w:rsidRDefault="00120E2D" w:rsidP="00120E2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лад Кубани в Великую Победу (Материал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37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евой научно-практической конференции архивистов, историков краеведов,) 23 апреля 2010 г. г. Новороссийск</w:t>
            </w:r>
          </w:p>
        </w:tc>
        <w:tc>
          <w:tcPr>
            <w:tcW w:w="1843" w:type="dxa"/>
          </w:tcPr>
          <w:p w:rsidR="00120E2D" w:rsidRDefault="00120E2D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К. Орлова</w:t>
            </w:r>
          </w:p>
          <w:p w:rsidR="00120E2D" w:rsidRDefault="00120E2D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. Матющенко</w:t>
            </w:r>
          </w:p>
          <w:p w:rsidR="00120E2D" w:rsidRPr="0037427D" w:rsidRDefault="00120E2D" w:rsidP="00120E2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В. Горковенко</w:t>
            </w:r>
          </w:p>
        </w:tc>
        <w:tc>
          <w:tcPr>
            <w:tcW w:w="1701" w:type="dxa"/>
          </w:tcPr>
          <w:p w:rsidR="00120E2D" w:rsidRDefault="00120E2D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  <w:p w:rsidR="00120E2D" w:rsidRPr="0037427D" w:rsidRDefault="00120E2D" w:rsidP="00120E2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апреля 2010 г.</w:t>
            </w:r>
          </w:p>
        </w:tc>
        <w:tc>
          <w:tcPr>
            <w:tcW w:w="567" w:type="dxa"/>
          </w:tcPr>
          <w:p w:rsidR="00120E2D" w:rsidRPr="0037427D" w:rsidRDefault="00120E2D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0E2D" w:rsidRPr="0037427D" w:rsidRDefault="00120E2D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</w:tr>
      <w:tr w:rsidR="00120E2D" w:rsidRPr="0037427D" w:rsidTr="00B0657D">
        <w:tc>
          <w:tcPr>
            <w:tcW w:w="568" w:type="dxa"/>
          </w:tcPr>
          <w:p w:rsidR="00120E2D" w:rsidRPr="0037427D" w:rsidRDefault="00120E2D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20E2D" w:rsidRPr="0037427D" w:rsidRDefault="00120E2D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3119" w:type="dxa"/>
          </w:tcPr>
          <w:p w:rsidR="00120E2D" w:rsidRPr="00F30354" w:rsidRDefault="00120E2D" w:rsidP="00120E2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вобождение Кубани: единство фронта и тыла» (к 70-летию освобождения Краснодарского края от немецко-фашистских захватчиков) 1941-1945 г.г. </w:t>
            </w:r>
            <w:r w:rsidR="00F30354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 </w:t>
            </w:r>
            <w:r w:rsidR="00F30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="00F30354">
              <w:rPr>
                <w:rFonts w:ascii="Times New Roman" w:hAnsi="Times New Roman" w:cs="Times New Roman"/>
                <w:sz w:val="20"/>
                <w:szCs w:val="20"/>
              </w:rPr>
              <w:t xml:space="preserve"> краевой научно- практической конференции архивистов, историков, краеведов.</w:t>
            </w:r>
          </w:p>
        </w:tc>
        <w:tc>
          <w:tcPr>
            <w:tcW w:w="1843" w:type="dxa"/>
          </w:tcPr>
          <w:p w:rsidR="00120E2D" w:rsidRDefault="00F30354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В. Горковенко </w:t>
            </w:r>
            <w:r w:rsidR="00120E2D">
              <w:rPr>
                <w:rFonts w:ascii="Times New Roman" w:hAnsi="Times New Roman" w:cs="Times New Roman"/>
                <w:sz w:val="20"/>
                <w:szCs w:val="20"/>
              </w:rPr>
              <w:t>Т.К. Орлова</w:t>
            </w:r>
          </w:p>
          <w:p w:rsidR="00120E2D" w:rsidRDefault="00120E2D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. Матющенко</w:t>
            </w:r>
          </w:p>
          <w:p w:rsidR="00120E2D" w:rsidRPr="0037427D" w:rsidRDefault="00120E2D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0E2D" w:rsidRDefault="00120E2D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F30354">
              <w:rPr>
                <w:rFonts w:ascii="Times New Roman" w:hAnsi="Times New Roman" w:cs="Times New Roman"/>
                <w:sz w:val="20"/>
                <w:szCs w:val="20"/>
              </w:rPr>
              <w:t>Краснодар</w:t>
            </w:r>
          </w:p>
          <w:p w:rsidR="00120E2D" w:rsidRPr="0037427D" w:rsidRDefault="00120E2D" w:rsidP="00F3035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303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120E2D" w:rsidRPr="0037427D" w:rsidRDefault="00F30354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0E2D" w:rsidRPr="0037427D" w:rsidRDefault="00120E2D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</w:tr>
      <w:tr w:rsidR="00F30354" w:rsidRPr="0037427D" w:rsidTr="00B0657D">
        <w:tc>
          <w:tcPr>
            <w:tcW w:w="568" w:type="dxa"/>
          </w:tcPr>
          <w:p w:rsidR="00F30354" w:rsidRPr="0037427D" w:rsidRDefault="00F30354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0354" w:rsidRPr="0037427D" w:rsidRDefault="00F30354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3119" w:type="dxa"/>
          </w:tcPr>
          <w:p w:rsidR="00F30354" w:rsidRPr="0037427D" w:rsidRDefault="00F30354" w:rsidP="00F3035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ить Родину – святая наука. (об опыте работы творческого центра патриотического воспитания молодежи «Казачата Кубани)</w:t>
            </w:r>
          </w:p>
        </w:tc>
        <w:tc>
          <w:tcPr>
            <w:tcW w:w="1843" w:type="dxa"/>
          </w:tcPr>
          <w:p w:rsidR="00F30354" w:rsidRDefault="00F30354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М. Склярова</w:t>
            </w:r>
          </w:p>
          <w:p w:rsidR="00F30354" w:rsidRPr="0037427D" w:rsidRDefault="00F30354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В. Шумихина</w:t>
            </w:r>
          </w:p>
        </w:tc>
        <w:tc>
          <w:tcPr>
            <w:tcW w:w="1701" w:type="dxa"/>
          </w:tcPr>
          <w:p w:rsidR="00F30354" w:rsidRPr="0037427D" w:rsidRDefault="00F30354" w:rsidP="00F3035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апозон-В» Краснодар 2011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F30354" w:rsidRPr="0037427D" w:rsidRDefault="00F30354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30354" w:rsidRPr="0037427D" w:rsidRDefault="00F30354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</w:tr>
      <w:tr w:rsidR="00F30354" w:rsidRPr="0037427D" w:rsidTr="00B0657D">
        <w:tc>
          <w:tcPr>
            <w:tcW w:w="568" w:type="dxa"/>
          </w:tcPr>
          <w:p w:rsidR="00F30354" w:rsidRPr="0037427D" w:rsidRDefault="00F30354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0354" w:rsidRPr="0037427D" w:rsidRDefault="00F30354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3119" w:type="dxa"/>
          </w:tcPr>
          <w:p w:rsidR="00F30354" w:rsidRPr="0037427D" w:rsidRDefault="000D20E2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ество бессмертие вовек! Сборник школьных сочинений</w:t>
            </w:r>
          </w:p>
        </w:tc>
        <w:tc>
          <w:tcPr>
            <w:tcW w:w="1843" w:type="dxa"/>
          </w:tcPr>
          <w:p w:rsidR="000D20E2" w:rsidRDefault="000D20E2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А. Джаланов</w:t>
            </w:r>
          </w:p>
          <w:p w:rsidR="00F30354" w:rsidRPr="0037427D" w:rsidRDefault="00F30354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М. Склярова</w:t>
            </w:r>
          </w:p>
        </w:tc>
        <w:tc>
          <w:tcPr>
            <w:tcW w:w="1701" w:type="dxa"/>
          </w:tcPr>
          <w:p w:rsidR="00F30354" w:rsidRPr="0037427D" w:rsidRDefault="00F30354" w:rsidP="000D20E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апозон-В» Краснодар 20</w:t>
            </w:r>
            <w:r w:rsidR="000D20E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F30354" w:rsidRPr="0037427D" w:rsidRDefault="00F30354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30354" w:rsidRPr="0037427D" w:rsidRDefault="00F30354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</w:tr>
      <w:tr w:rsidR="000D20E2" w:rsidRPr="0037427D" w:rsidTr="00B0657D">
        <w:tc>
          <w:tcPr>
            <w:tcW w:w="568" w:type="dxa"/>
          </w:tcPr>
          <w:p w:rsidR="000D20E2" w:rsidRPr="0037427D" w:rsidRDefault="000D20E2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D20E2" w:rsidRPr="0037427D" w:rsidRDefault="000D20E2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3119" w:type="dxa"/>
          </w:tcPr>
          <w:p w:rsidR="000D20E2" w:rsidRPr="0037427D" w:rsidRDefault="000D20E2" w:rsidP="000D20E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истории органов безопасности на Кубани. Без грифа «Секретно». (очерки, статьи, документальные повести) книга третья</w:t>
            </w:r>
          </w:p>
        </w:tc>
        <w:tc>
          <w:tcPr>
            <w:tcW w:w="1843" w:type="dxa"/>
          </w:tcPr>
          <w:p w:rsidR="000D20E2" w:rsidRDefault="00F9003C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В. Зайцев</w:t>
            </w:r>
          </w:p>
          <w:p w:rsidR="00F9003C" w:rsidRDefault="00F9003C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Морусов</w:t>
            </w:r>
          </w:p>
          <w:p w:rsidR="00F9003C" w:rsidRPr="0037427D" w:rsidRDefault="00F9003C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М. Беляев</w:t>
            </w:r>
          </w:p>
        </w:tc>
        <w:tc>
          <w:tcPr>
            <w:tcW w:w="1701" w:type="dxa"/>
          </w:tcPr>
          <w:p w:rsidR="000D20E2" w:rsidRPr="0037427D" w:rsidRDefault="000D20E2" w:rsidP="00F9003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апозон-В» Краснодар 20</w:t>
            </w:r>
            <w:r w:rsidR="00F9003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0D20E2" w:rsidRPr="0037427D" w:rsidRDefault="000D20E2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D20E2" w:rsidRPr="0037427D" w:rsidRDefault="000D20E2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</w:tr>
      <w:tr w:rsidR="00F9003C" w:rsidRPr="0037427D" w:rsidTr="00B0657D">
        <w:tc>
          <w:tcPr>
            <w:tcW w:w="568" w:type="dxa"/>
          </w:tcPr>
          <w:p w:rsidR="00F9003C" w:rsidRPr="0037427D" w:rsidRDefault="00F9003C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9003C" w:rsidRPr="0037427D" w:rsidRDefault="00F9003C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3119" w:type="dxa"/>
          </w:tcPr>
          <w:p w:rsidR="00F9003C" w:rsidRPr="0037427D" w:rsidRDefault="00F9003C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тизаны Кубани 1942-1943 г. К 60-летию освобождения Кубани от немецко-фашистских захватчиков</w:t>
            </w:r>
          </w:p>
        </w:tc>
        <w:tc>
          <w:tcPr>
            <w:tcW w:w="1843" w:type="dxa"/>
          </w:tcPr>
          <w:p w:rsidR="00F9003C" w:rsidRDefault="00F9003C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М. Склярова</w:t>
            </w:r>
          </w:p>
          <w:p w:rsidR="00F9003C" w:rsidRPr="0037427D" w:rsidRDefault="00F9003C" w:rsidP="00F9003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Г. Кузьменко</w:t>
            </w:r>
          </w:p>
        </w:tc>
        <w:tc>
          <w:tcPr>
            <w:tcW w:w="1701" w:type="dxa"/>
          </w:tcPr>
          <w:p w:rsidR="00F9003C" w:rsidRPr="0037427D" w:rsidRDefault="00F9003C" w:rsidP="00F9003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 2003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F9003C" w:rsidRPr="0037427D" w:rsidRDefault="00F9003C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9003C" w:rsidRPr="0037427D" w:rsidRDefault="00F9003C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</w:tr>
      <w:tr w:rsidR="00F9003C" w:rsidRPr="0037427D" w:rsidTr="00B0657D">
        <w:tc>
          <w:tcPr>
            <w:tcW w:w="568" w:type="dxa"/>
          </w:tcPr>
          <w:p w:rsidR="00F9003C" w:rsidRPr="0037427D" w:rsidRDefault="00F9003C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9003C" w:rsidRPr="0037427D" w:rsidRDefault="00F9003C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3119" w:type="dxa"/>
          </w:tcPr>
          <w:p w:rsidR="00F9003C" w:rsidRPr="0037427D" w:rsidRDefault="00F9003C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и мечтали о мирном небе</w:t>
            </w:r>
          </w:p>
        </w:tc>
        <w:tc>
          <w:tcPr>
            <w:tcW w:w="1843" w:type="dxa"/>
          </w:tcPr>
          <w:p w:rsidR="00F9003C" w:rsidRPr="0037427D" w:rsidRDefault="00F9003C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.А. Танцура</w:t>
            </w:r>
          </w:p>
        </w:tc>
        <w:tc>
          <w:tcPr>
            <w:tcW w:w="1701" w:type="dxa"/>
          </w:tcPr>
          <w:p w:rsidR="00F9003C" w:rsidRPr="0037427D" w:rsidRDefault="00F9003C" w:rsidP="00F9003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мск 2015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F9003C" w:rsidRPr="0037427D" w:rsidRDefault="00F9003C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9003C" w:rsidRPr="0037427D" w:rsidRDefault="00F9003C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</w:tr>
      <w:tr w:rsidR="00F9003C" w:rsidRPr="0037427D" w:rsidTr="00B0657D">
        <w:tc>
          <w:tcPr>
            <w:tcW w:w="568" w:type="dxa"/>
          </w:tcPr>
          <w:p w:rsidR="00F9003C" w:rsidRPr="0037427D" w:rsidRDefault="00F9003C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9003C" w:rsidRPr="0037427D" w:rsidRDefault="00F9003C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3119" w:type="dxa"/>
          </w:tcPr>
          <w:p w:rsidR="00F9003C" w:rsidRPr="0037427D" w:rsidRDefault="00F9003C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мять о Михизиевой Поляне. К 60-летию освобождения Кубани от немецко-фашистских захватчиков </w:t>
            </w:r>
          </w:p>
        </w:tc>
        <w:tc>
          <w:tcPr>
            <w:tcW w:w="1843" w:type="dxa"/>
          </w:tcPr>
          <w:p w:rsidR="00F9003C" w:rsidRDefault="00F9003C" w:rsidP="00F9003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М. Склярова</w:t>
            </w:r>
          </w:p>
          <w:p w:rsidR="00F9003C" w:rsidRPr="0037427D" w:rsidRDefault="00F9003C" w:rsidP="00F9003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Г. Кузьменко</w:t>
            </w:r>
          </w:p>
        </w:tc>
        <w:tc>
          <w:tcPr>
            <w:tcW w:w="1701" w:type="dxa"/>
          </w:tcPr>
          <w:p w:rsidR="00F9003C" w:rsidRPr="0037427D" w:rsidRDefault="00F9003C" w:rsidP="00F9003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 2003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F9003C" w:rsidRPr="0037427D" w:rsidRDefault="00F9003C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9003C" w:rsidRPr="0037427D" w:rsidRDefault="00F9003C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</w:tr>
      <w:tr w:rsidR="00F9003C" w:rsidRPr="0037427D" w:rsidTr="00B0657D">
        <w:tc>
          <w:tcPr>
            <w:tcW w:w="568" w:type="dxa"/>
          </w:tcPr>
          <w:p w:rsidR="00F9003C" w:rsidRPr="0037427D" w:rsidRDefault="00F9003C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9003C" w:rsidRPr="0037427D" w:rsidRDefault="00F9003C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1-В</w:t>
            </w:r>
          </w:p>
        </w:tc>
        <w:tc>
          <w:tcPr>
            <w:tcW w:w="3119" w:type="dxa"/>
          </w:tcPr>
          <w:p w:rsidR="00F9003C" w:rsidRPr="0037427D" w:rsidRDefault="00F9003C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на Героев советского Союза на карте города Крымска</w:t>
            </w:r>
          </w:p>
        </w:tc>
        <w:tc>
          <w:tcPr>
            <w:tcW w:w="1843" w:type="dxa"/>
          </w:tcPr>
          <w:p w:rsidR="00F9003C" w:rsidRPr="0037427D" w:rsidRDefault="00F9003C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003C" w:rsidRPr="0037427D" w:rsidRDefault="00F9003C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мск 2015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F9003C" w:rsidRPr="0037427D" w:rsidRDefault="00F9003C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9003C" w:rsidRPr="0037427D" w:rsidRDefault="00F9003C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</w:tr>
      <w:tr w:rsidR="00F9003C" w:rsidRPr="0037427D" w:rsidTr="00B0657D">
        <w:tc>
          <w:tcPr>
            <w:tcW w:w="568" w:type="dxa"/>
          </w:tcPr>
          <w:p w:rsidR="00F9003C" w:rsidRPr="0037427D" w:rsidRDefault="00F9003C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9003C" w:rsidRPr="0037427D" w:rsidRDefault="00F9003C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3119" w:type="dxa"/>
          </w:tcPr>
          <w:p w:rsidR="00F9003C" w:rsidRPr="0037427D" w:rsidRDefault="00F9003C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краевой целевой программы подготовки и проведения в Краснодарском крае празднования 60-летия Победы в Великой отечественной войне</w:t>
            </w:r>
          </w:p>
        </w:tc>
        <w:tc>
          <w:tcPr>
            <w:tcW w:w="1843" w:type="dxa"/>
          </w:tcPr>
          <w:p w:rsidR="00F9003C" w:rsidRPr="0037427D" w:rsidRDefault="00F9003C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003C" w:rsidRPr="0037427D" w:rsidRDefault="00F9003C" w:rsidP="00DC38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 200</w:t>
            </w:r>
            <w:r w:rsidR="00DC38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F9003C" w:rsidRPr="0037427D" w:rsidRDefault="00F9003C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9003C" w:rsidRPr="0037427D" w:rsidRDefault="00F9003C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</w:tr>
      <w:tr w:rsidR="00F9003C" w:rsidRPr="0037427D" w:rsidTr="00B0657D">
        <w:tc>
          <w:tcPr>
            <w:tcW w:w="568" w:type="dxa"/>
          </w:tcPr>
          <w:p w:rsidR="00F9003C" w:rsidRPr="0037427D" w:rsidRDefault="00F9003C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9003C" w:rsidRPr="0037427D" w:rsidRDefault="00DC3842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F9003C" w:rsidRPr="0037427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3119" w:type="dxa"/>
          </w:tcPr>
          <w:p w:rsidR="00F9003C" w:rsidRPr="0037427D" w:rsidRDefault="00DC3842" w:rsidP="00DC3842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ит в бою под Кореновском или терновый венец сынов России (Документально-очерковая хроника. Списки погибших в период Корниловского похода и гражданской войны в боях на территории Кореновского района)</w:t>
            </w:r>
          </w:p>
        </w:tc>
        <w:tc>
          <w:tcPr>
            <w:tcW w:w="1843" w:type="dxa"/>
          </w:tcPr>
          <w:p w:rsidR="00F9003C" w:rsidRPr="0037427D" w:rsidRDefault="00DC3842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М. Сынча (Форсова)</w:t>
            </w:r>
          </w:p>
        </w:tc>
        <w:tc>
          <w:tcPr>
            <w:tcW w:w="1701" w:type="dxa"/>
          </w:tcPr>
          <w:p w:rsidR="00F9003C" w:rsidRPr="0037427D" w:rsidRDefault="00DC3842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 2002 г.</w:t>
            </w:r>
          </w:p>
        </w:tc>
        <w:tc>
          <w:tcPr>
            <w:tcW w:w="567" w:type="dxa"/>
          </w:tcPr>
          <w:p w:rsidR="00F9003C" w:rsidRPr="0037427D" w:rsidRDefault="00DC3842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9003C" w:rsidRPr="0037427D" w:rsidRDefault="00DC3842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 Корниловский поход</w:t>
            </w:r>
          </w:p>
        </w:tc>
      </w:tr>
      <w:tr w:rsidR="00DC3842" w:rsidRPr="0037427D" w:rsidTr="00B0657D">
        <w:tc>
          <w:tcPr>
            <w:tcW w:w="568" w:type="dxa"/>
          </w:tcPr>
          <w:p w:rsidR="00DC3842" w:rsidRPr="0037427D" w:rsidRDefault="00DC3842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3842" w:rsidRPr="0037427D" w:rsidRDefault="00DC3842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3119" w:type="dxa"/>
          </w:tcPr>
          <w:p w:rsidR="00DC3842" w:rsidRPr="0037427D" w:rsidRDefault="00DC3842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тины Памяти»</w:t>
            </w:r>
          </w:p>
        </w:tc>
        <w:tc>
          <w:tcPr>
            <w:tcW w:w="1843" w:type="dxa"/>
          </w:tcPr>
          <w:p w:rsidR="00DC3842" w:rsidRPr="0037427D" w:rsidRDefault="00DC3842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И. Дьяконов</w:t>
            </w:r>
          </w:p>
        </w:tc>
        <w:tc>
          <w:tcPr>
            <w:tcW w:w="1701" w:type="dxa"/>
          </w:tcPr>
          <w:p w:rsidR="00DC3842" w:rsidRPr="0037427D" w:rsidRDefault="00DC3842" w:rsidP="00DC38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 Советская Кубань 2000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DC3842" w:rsidRPr="0037427D" w:rsidRDefault="00DC3842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C3842" w:rsidRPr="0037427D" w:rsidRDefault="00DC3842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</w:tr>
      <w:tr w:rsidR="00DC3842" w:rsidRPr="0037427D" w:rsidTr="00B0657D">
        <w:tc>
          <w:tcPr>
            <w:tcW w:w="568" w:type="dxa"/>
          </w:tcPr>
          <w:p w:rsidR="00DC3842" w:rsidRPr="0037427D" w:rsidRDefault="00DC3842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3842" w:rsidRPr="0037427D" w:rsidRDefault="00DC3842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3119" w:type="dxa"/>
          </w:tcPr>
          <w:p w:rsidR="00DC3842" w:rsidRPr="0037427D" w:rsidRDefault="00DC3842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нем Победы 55 лет</w:t>
            </w:r>
          </w:p>
        </w:tc>
        <w:tc>
          <w:tcPr>
            <w:tcW w:w="1843" w:type="dxa"/>
          </w:tcPr>
          <w:p w:rsidR="00DC3842" w:rsidRPr="0037427D" w:rsidRDefault="00DC3842" w:rsidP="00DC38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Носенко</w:t>
            </w:r>
          </w:p>
        </w:tc>
        <w:tc>
          <w:tcPr>
            <w:tcW w:w="1701" w:type="dxa"/>
          </w:tcPr>
          <w:p w:rsidR="00DC3842" w:rsidRDefault="00DC3842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</w:t>
            </w:r>
          </w:p>
          <w:p w:rsidR="00DC3842" w:rsidRPr="0037427D" w:rsidRDefault="00DC3842" w:rsidP="00DC38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 Кубань 2000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DC3842" w:rsidRPr="0037427D" w:rsidRDefault="00DC3842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C3842" w:rsidRPr="0037427D" w:rsidRDefault="00DC3842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</w:tr>
      <w:tr w:rsidR="00DC3842" w:rsidRPr="0037427D" w:rsidTr="00B0657D">
        <w:tc>
          <w:tcPr>
            <w:tcW w:w="568" w:type="dxa"/>
          </w:tcPr>
          <w:p w:rsidR="00DC3842" w:rsidRPr="0037427D" w:rsidRDefault="00DC3842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3842" w:rsidRPr="0037427D" w:rsidRDefault="00DC3842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3119" w:type="dxa"/>
          </w:tcPr>
          <w:p w:rsidR="00DC3842" w:rsidRPr="0037427D" w:rsidRDefault="00DC3842" w:rsidP="00DC38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евой путь Краснодарской пластунской дивизии (В помощь лекторам. </w:t>
            </w:r>
            <w:r w:rsidR="00CF793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ладчикам</w:t>
            </w:r>
            <w:r w:rsidR="00CF79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F7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ям народных университ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DC3842" w:rsidRPr="0037427D" w:rsidRDefault="00CF793B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М. Петрошин</w:t>
            </w:r>
          </w:p>
        </w:tc>
        <w:tc>
          <w:tcPr>
            <w:tcW w:w="1701" w:type="dxa"/>
          </w:tcPr>
          <w:p w:rsidR="00DC3842" w:rsidRPr="0037427D" w:rsidRDefault="00DC3842" w:rsidP="00CF79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 </w:t>
            </w:r>
            <w:r w:rsidR="00CF793B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DC3842" w:rsidRPr="0037427D" w:rsidRDefault="00DC3842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C3842" w:rsidRPr="0037427D" w:rsidRDefault="00DC3842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</w:tr>
      <w:tr w:rsidR="00CF793B" w:rsidRPr="0037427D" w:rsidTr="00187C27">
        <w:trPr>
          <w:trHeight w:val="700"/>
        </w:trPr>
        <w:tc>
          <w:tcPr>
            <w:tcW w:w="568" w:type="dxa"/>
          </w:tcPr>
          <w:p w:rsidR="00CF793B" w:rsidRPr="0037427D" w:rsidRDefault="00CF793B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F793B" w:rsidRPr="0037427D" w:rsidRDefault="00CF793B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3119" w:type="dxa"/>
          </w:tcPr>
          <w:p w:rsidR="00CF793B" w:rsidRPr="0037427D" w:rsidRDefault="00CF793B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ая мать</w:t>
            </w:r>
          </w:p>
        </w:tc>
        <w:tc>
          <w:tcPr>
            <w:tcW w:w="1843" w:type="dxa"/>
          </w:tcPr>
          <w:p w:rsidR="00CF793B" w:rsidRPr="0037427D" w:rsidRDefault="00CF793B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Б. Быстров</w:t>
            </w:r>
          </w:p>
        </w:tc>
        <w:tc>
          <w:tcPr>
            <w:tcW w:w="1701" w:type="dxa"/>
          </w:tcPr>
          <w:p w:rsidR="00CF793B" w:rsidRPr="0037427D" w:rsidRDefault="00CF793B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Советская Россиия 1974-1979 г.</w:t>
            </w:r>
          </w:p>
        </w:tc>
        <w:tc>
          <w:tcPr>
            <w:tcW w:w="567" w:type="dxa"/>
          </w:tcPr>
          <w:p w:rsidR="00CF793B" w:rsidRPr="0037427D" w:rsidRDefault="00CF793B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F793B" w:rsidRPr="0037427D" w:rsidRDefault="00CF793B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</w:tr>
      <w:tr w:rsidR="00CF793B" w:rsidRPr="0037427D" w:rsidTr="00B0657D">
        <w:tc>
          <w:tcPr>
            <w:tcW w:w="568" w:type="dxa"/>
          </w:tcPr>
          <w:p w:rsidR="00CF793B" w:rsidRPr="0037427D" w:rsidRDefault="00CF793B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F793B" w:rsidRPr="0037427D" w:rsidRDefault="00CF793B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3119" w:type="dxa"/>
          </w:tcPr>
          <w:p w:rsidR="00CF793B" w:rsidRPr="0037427D" w:rsidRDefault="00CF793B" w:rsidP="00CF79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е письмо о работе архивных учреждений РСФСР в связи с 40-летием Победы советского народа в Великой Отечественной войне 1941-1945 г.г.</w:t>
            </w:r>
          </w:p>
        </w:tc>
        <w:tc>
          <w:tcPr>
            <w:tcW w:w="1843" w:type="dxa"/>
          </w:tcPr>
          <w:p w:rsidR="00CF793B" w:rsidRPr="0037427D" w:rsidRDefault="00CF793B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учной информации и публикации документов</w:t>
            </w:r>
          </w:p>
        </w:tc>
        <w:tc>
          <w:tcPr>
            <w:tcW w:w="1701" w:type="dxa"/>
          </w:tcPr>
          <w:p w:rsidR="00CF793B" w:rsidRPr="0037427D" w:rsidRDefault="00CF793B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 1986 г.</w:t>
            </w:r>
          </w:p>
        </w:tc>
        <w:tc>
          <w:tcPr>
            <w:tcW w:w="567" w:type="dxa"/>
          </w:tcPr>
          <w:p w:rsidR="00CF793B" w:rsidRPr="0037427D" w:rsidRDefault="00CF793B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F793B" w:rsidRPr="0037427D" w:rsidRDefault="00CF793B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</w:tr>
      <w:tr w:rsidR="00CF793B" w:rsidRPr="0037427D" w:rsidTr="00B0657D">
        <w:tc>
          <w:tcPr>
            <w:tcW w:w="568" w:type="dxa"/>
          </w:tcPr>
          <w:p w:rsidR="00CF793B" w:rsidRPr="0037427D" w:rsidRDefault="00CF793B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F793B" w:rsidRPr="0037427D" w:rsidRDefault="00CF793B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3119" w:type="dxa"/>
          </w:tcPr>
          <w:p w:rsidR="00CF793B" w:rsidRPr="00CF793B" w:rsidRDefault="00CF793B" w:rsidP="00CF79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йны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 в документах архивов Кубани (к 200-летию победы россии в войне 1812 года). </w:t>
            </w:r>
          </w:p>
        </w:tc>
        <w:tc>
          <w:tcPr>
            <w:tcW w:w="1843" w:type="dxa"/>
          </w:tcPr>
          <w:p w:rsidR="00CF793B" w:rsidRDefault="00CF793B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. Матюшенко</w:t>
            </w:r>
          </w:p>
          <w:p w:rsidR="00CF793B" w:rsidRDefault="00CF793B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К. Орлова</w:t>
            </w:r>
          </w:p>
          <w:p w:rsidR="00CF793B" w:rsidRPr="0037427D" w:rsidRDefault="00CF793B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М. Пурас</w:t>
            </w:r>
          </w:p>
        </w:tc>
        <w:tc>
          <w:tcPr>
            <w:tcW w:w="1701" w:type="dxa"/>
          </w:tcPr>
          <w:p w:rsidR="00CF793B" w:rsidRPr="0037427D" w:rsidRDefault="00FA7E77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Тамань 2012 г.</w:t>
            </w:r>
          </w:p>
        </w:tc>
        <w:tc>
          <w:tcPr>
            <w:tcW w:w="567" w:type="dxa"/>
          </w:tcPr>
          <w:p w:rsidR="00CF793B" w:rsidRPr="0037427D" w:rsidRDefault="00FA7E77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F793B" w:rsidRPr="0037427D" w:rsidRDefault="00FA7E77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йны 1812-2012 г.г.</w:t>
            </w:r>
          </w:p>
        </w:tc>
      </w:tr>
      <w:tr w:rsidR="00FA7E77" w:rsidRPr="0037427D" w:rsidTr="00B0657D">
        <w:tc>
          <w:tcPr>
            <w:tcW w:w="568" w:type="dxa"/>
          </w:tcPr>
          <w:p w:rsidR="00FA7E77" w:rsidRPr="0037427D" w:rsidRDefault="00FA7E77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A7E77" w:rsidRPr="0037427D" w:rsidRDefault="00FA7E77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3119" w:type="dxa"/>
          </w:tcPr>
          <w:p w:rsidR="00FA7E77" w:rsidRDefault="00FA7E77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частие Кубанцев в первой мировой войне»</w:t>
            </w:r>
          </w:p>
          <w:p w:rsidR="00FA7E77" w:rsidRPr="00FA7E77" w:rsidRDefault="00FA7E77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евой научно-практической конференции (к 100-летию начала первой мировой войны)</w:t>
            </w:r>
          </w:p>
        </w:tc>
        <w:tc>
          <w:tcPr>
            <w:tcW w:w="1843" w:type="dxa"/>
          </w:tcPr>
          <w:p w:rsidR="00FA7E77" w:rsidRPr="001F1555" w:rsidRDefault="00FA7E77" w:rsidP="00FA7E7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555">
              <w:rPr>
                <w:rFonts w:ascii="Times New Roman" w:hAnsi="Times New Roman" w:cs="Times New Roman"/>
                <w:sz w:val="20"/>
                <w:szCs w:val="20"/>
              </w:rPr>
              <w:t>П.П. Матюшенко</w:t>
            </w:r>
          </w:p>
          <w:p w:rsidR="00FA7E77" w:rsidRPr="001F1555" w:rsidRDefault="00FA7E77" w:rsidP="00FA7E7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555">
              <w:rPr>
                <w:rFonts w:ascii="Times New Roman" w:hAnsi="Times New Roman" w:cs="Times New Roman"/>
                <w:sz w:val="20"/>
                <w:szCs w:val="20"/>
              </w:rPr>
              <w:t>Т.К. Орлова</w:t>
            </w:r>
          </w:p>
          <w:p w:rsidR="00FA7E77" w:rsidRPr="0037427D" w:rsidRDefault="00FA7E77" w:rsidP="00FA7E7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555">
              <w:rPr>
                <w:rFonts w:ascii="Times New Roman" w:hAnsi="Times New Roman" w:cs="Times New Roman"/>
                <w:sz w:val="20"/>
                <w:szCs w:val="20"/>
              </w:rPr>
              <w:t>Л.М. Пурас</w:t>
            </w:r>
          </w:p>
        </w:tc>
        <w:tc>
          <w:tcPr>
            <w:tcW w:w="1701" w:type="dxa"/>
          </w:tcPr>
          <w:p w:rsidR="00FA7E77" w:rsidRPr="0037427D" w:rsidRDefault="00FA7E77" w:rsidP="00FA7E7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 2014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FA7E77" w:rsidRPr="0037427D" w:rsidRDefault="00FA7E77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A7E77" w:rsidRPr="0037427D" w:rsidRDefault="00FA7E77" w:rsidP="00FA7E7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мировая война</w:t>
            </w:r>
          </w:p>
        </w:tc>
      </w:tr>
      <w:tr w:rsidR="00FA7E77" w:rsidRPr="0037427D" w:rsidTr="00B0657D">
        <w:tc>
          <w:tcPr>
            <w:tcW w:w="568" w:type="dxa"/>
          </w:tcPr>
          <w:p w:rsidR="00FA7E77" w:rsidRPr="0037427D" w:rsidRDefault="00FA7E77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A7E77" w:rsidRPr="0037427D" w:rsidRDefault="00FA7E77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1-В</w:t>
            </w:r>
          </w:p>
        </w:tc>
        <w:tc>
          <w:tcPr>
            <w:tcW w:w="3119" w:type="dxa"/>
          </w:tcPr>
          <w:p w:rsidR="00FA7E77" w:rsidRDefault="00FA7E77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нем же единомысленно всем миром!...</w:t>
            </w:r>
          </w:p>
          <w:p w:rsidR="00FA7E77" w:rsidRPr="0037427D" w:rsidRDefault="00FA7E77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и иоинской славы России</w:t>
            </w:r>
          </w:p>
        </w:tc>
        <w:tc>
          <w:tcPr>
            <w:tcW w:w="1843" w:type="dxa"/>
          </w:tcPr>
          <w:p w:rsidR="00FA7E77" w:rsidRDefault="00FA7E77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Е Фролов</w:t>
            </w:r>
          </w:p>
          <w:p w:rsidR="00FA7E77" w:rsidRDefault="00FA7E77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А. Чернышов</w:t>
            </w:r>
          </w:p>
          <w:p w:rsidR="00FA7E77" w:rsidRPr="0037427D" w:rsidRDefault="00FA7E77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М. Склярова</w:t>
            </w:r>
          </w:p>
        </w:tc>
        <w:tc>
          <w:tcPr>
            <w:tcW w:w="1701" w:type="dxa"/>
          </w:tcPr>
          <w:p w:rsidR="00FA7E77" w:rsidRPr="0037427D" w:rsidRDefault="00FA7E77" w:rsidP="00FA7E7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апозон-В» Краснодар 2006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FA7E77" w:rsidRPr="0037427D" w:rsidRDefault="00FA7E77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A7E77" w:rsidRPr="0037427D" w:rsidRDefault="00FA7E77" w:rsidP="00FA7E7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йны 1237-1945 г.г.</w:t>
            </w:r>
          </w:p>
        </w:tc>
      </w:tr>
      <w:tr w:rsidR="00E323FD" w:rsidRPr="0037427D" w:rsidTr="00B0657D">
        <w:tc>
          <w:tcPr>
            <w:tcW w:w="568" w:type="dxa"/>
          </w:tcPr>
          <w:p w:rsidR="00E323FD" w:rsidRPr="0037427D" w:rsidRDefault="00E323FD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323FD" w:rsidRPr="0037427D" w:rsidRDefault="00E323FD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3119" w:type="dxa"/>
          </w:tcPr>
          <w:p w:rsidR="00E323FD" w:rsidRPr="0037427D" w:rsidRDefault="00E323FD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шины мужества Темрюка 1941-1945 г.г.</w:t>
            </w:r>
          </w:p>
        </w:tc>
        <w:tc>
          <w:tcPr>
            <w:tcW w:w="1843" w:type="dxa"/>
          </w:tcPr>
          <w:p w:rsidR="00E323FD" w:rsidRPr="0037427D" w:rsidRDefault="00E323FD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23FD" w:rsidRPr="0037427D" w:rsidRDefault="00E323FD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323FD" w:rsidRPr="0037427D" w:rsidRDefault="00E323FD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323FD" w:rsidRPr="0037427D" w:rsidRDefault="00E323FD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йны 1237-1945 г.г.</w:t>
            </w:r>
          </w:p>
        </w:tc>
      </w:tr>
      <w:tr w:rsidR="00E323FD" w:rsidRPr="0037427D" w:rsidTr="00B0657D">
        <w:tc>
          <w:tcPr>
            <w:tcW w:w="568" w:type="dxa"/>
          </w:tcPr>
          <w:p w:rsidR="00E323FD" w:rsidRPr="0037427D" w:rsidRDefault="00E323FD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323FD" w:rsidRPr="0037427D" w:rsidRDefault="00E323FD" w:rsidP="009F1DA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3119" w:type="dxa"/>
          </w:tcPr>
          <w:p w:rsidR="00E323FD" w:rsidRPr="0037427D" w:rsidRDefault="00E323FD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тизаны Кубани (По материалам архивов УФСБ России по краснодарскому краю и Центра Документации новейшей истории Краснодарского края)</w:t>
            </w:r>
          </w:p>
        </w:tc>
        <w:tc>
          <w:tcPr>
            <w:tcW w:w="1843" w:type="dxa"/>
          </w:tcPr>
          <w:p w:rsidR="00E323FD" w:rsidRDefault="00E323FD" w:rsidP="00B37D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.М. Беляев</w:t>
            </w:r>
          </w:p>
          <w:p w:rsidR="00E323FD" w:rsidRDefault="00E323FD" w:rsidP="00B37D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Н. Швик</w:t>
            </w:r>
          </w:p>
          <w:p w:rsidR="00E323FD" w:rsidRPr="0037427D" w:rsidRDefault="00E323FD" w:rsidP="00B37D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И. Горожанин</w:t>
            </w:r>
          </w:p>
        </w:tc>
        <w:tc>
          <w:tcPr>
            <w:tcW w:w="1701" w:type="dxa"/>
          </w:tcPr>
          <w:p w:rsidR="00E323FD" w:rsidRPr="0037427D" w:rsidRDefault="00E323FD" w:rsidP="00B37D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апозон-В» Краснодар 2012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E323FD" w:rsidRPr="0037427D" w:rsidRDefault="00E323FD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323FD" w:rsidRPr="0037427D" w:rsidRDefault="00E323FD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</w:tr>
      <w:tr w:rsidR="00E323FD" w:rsidRPr="0037427D" w:rsidTr="00B0657D">
        <w:tc>
          <w:tcPr>
            <w:tcW w:w="568" w:type="dxa"/>
          </w:tcPr>
          <w:p w:rsidR="00E323FD" w:rsidRPr="0037427D" w:rsidRDefault="00E323FD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323FD" w:rsidRPr="0037427D" w:rsidRDefault="008F2E59" w:rsidP="008F2E5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E323FD" w:rsidRPr="0037427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3119" w:type="dxa"/>
          </w:tcPr>
          <w:p w:rsidR="00E323FD" w:rsidRPr="00E323FD" w:rsidRDefault="00E323FD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тераны всегда в строю 1941-1945 г.г. (Люди твои – гордость, твоя Кубань!) т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323FD" w:rsidRDefault="00E323FD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П. Махринов</w:t>
            </w:r>
          </w:p>
          <w:p w:rsidR="00E323FD" w:rsidRPr="0037427D" w:rsidRDefault="00E323FD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23FD" w:rsidRPr="0037427D" w:rsidRDefault="00E323FD" w:rsidP="00E323F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апозон-В» Краснодар 2012</w:t>
            </w:r>
            <w:r w:rsidRPr="0037427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E323FD" w:rsidRPr="0037427D" w:rsidRDefault="00E323FD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323FD" w:rsidRPr="0037427D" w:rsidRDefault="00E323FD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</w:tr>
      <w:tr w:rsidR="008F2E59" w:rsidRPr="0037427D" w:rsidTr="00B0657D">
        <w:tc>
          <w:tcPr>
            <w:tcW w:w="568" w:type="dxa"/>
          </w:tcPr>
          <w:p w:rsidR="008F2E59" w:rsidRPr="0037427D" w:rsidRDefault="008F2E59" w:rsidP="00C80F7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F2E59" w:rsidRDefault="008F2E59" w:rsidP="008F2E5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-В</w:t>
            </w:r>
          </w:p>
        </w:tc>
        <w:tc>
          <w:tcPr>
            <w:tcW w:w="3119" w:type="dxa"/>
          </w:tcPr>
          <w:p w:rsidR="008F2E59" w:rsidRDefault="008F2E59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и Таманские </w:t>
            </w:r>
          </w:p>
        </w:tc>
        <w:tc>
          <w:tcPr>
            <w:tcW w:w="1843" w:type="dxa"/>
          </w:tcPr>
          <w:p w:rsidR="008F2E59" w:rsidRDefault="008F2E59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Давыдов</w:t>
            </w:r>
          </w:p>
        </w:tc>
        <w:tc>
          <w:tcPr>
            <w:tcW w:w="1701" w:type="dxa"/>
          </w:tcPr>
          <w:p w:rsidR="008F2E59" w:rsidRDefault="008F2E59" w:rsidP="00E323F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ниги»</w:t>
            </w:r>
          </w:p>
          <w:p w:rsidR="008F2E59" w:rsidRDefault="008F2E59" w:rsidP="00E323F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 2016</w:t>
            </w:r>
          </w:p>
        </w:tc>
        <w:tc>
          <w:tcPr>
            <w:tcW w:w="567" w:type="dxa"/>
          </w:tcPr>
          <w:p w:rsidR="008F2E59" w:rsidRDefault="008F2E59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F2E59" w:rsidRDefault="008F2E59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  <w:p w:rsidR="008F2E59" w:rsidRPr="008F2E59" w:rsidRDefault="008F2E59" w:rsidP="00302711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2E59">
              <w:rPr>
                <w:rFonts w:ascii="Times New Roman" w:hAnsi="Times New Roman" w:cs="Times New Roman"/>
                <w:sz w:val="16"/>
                <w:szCs w:val="16"/>
              </w:rPr>
              <w:t>(поступ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в 2017году)</w:t>
            </w:r>
          </w:p>
          <w:p w:rsidR="008F2E59" w:rsidRDefault="008F2E59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6D3B" w:rsidRDefault="00AD6D3B" w:rsidP="00AD6D3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323FD" w:rsidRDefault="00E323FD" w:rsidP="00AD6D3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544CF" w:rsidRDefault="00F544CF" w:rsidP="00E323F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E323F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E323F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E323F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E323F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E323F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E323F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E323F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03B6" w:rsidRDefault="004103B6" w:rsidP="00E323F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E323F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E323F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E323F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E323F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23FD" w:rsidRPr="00E323FD" w:rsidRDefault="00E323FD" w:rsidP="00E323F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23FD">
        <w:rPr>
          <w:rFonts w:ascii="Times New Roman" w:hAnsi="Times New Roman" w:cs="Times New Roman"/>
          <w:b/>
          <w:sz w:val="32"/>
          <w:szCs w:val="32"/>
        </w:rPr>
        <w:lastRenderedPageBreak/>
        <w:t>Разная Литература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568"/>
        <w:gridCol w:w="708"/>
        <w:gridCol w:w="3119"/>
        <w:gridCol w:w="1843"/>
        <w:gridCol w:w="1701"/>
        <w:gridCol w:w="567"/>
        <w:gridCol w:w="1099"/>
      </w:tblGrid>
      <w:tr w:rsidR="00E323FD" w:rsidTr="00E323FD">
        <w:tc>
          <w:tcPr>
            <w:tcW w:w="568" w:type="dxa"/>
          </w:tcPr>
          <w:p w:rsidR="00E323FD" w:rsidRPr="00FF6C79" w:rsidRDefault="00E323FD" w:rsidP="00302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C7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6C79">
              <w:rPr>
                <w:rFonts w:ascii="Times New Roman" w:hAnsi="Times New Roman" w:cs="Times New Roman"/>
                <w:sz w:val="16"/>
                <w:szCs w:val="16"/>
              </w:rPr>
              <w:t>п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708" w:type="dxa"/>
          </w:tcPr>
          <w:p w:rsidR="00E323FD" w:rsidRPr="00FF6C79" w:rsidRDefault="00E323FD" w:rsidP="00302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C79">
              <w:rPr>
                <w:rFonts w:ascii="Times New Roman" w:hAnsi="Times New Roman" w:cs="Times New Roman"/>
                <w:sz w:val="12"/>
                <w:szCs w:val="12"/>
              </w:rPr>
              <w:t>Инвентарный №</w:t>
            </w:r>
          </w:p>
        </w:tc>
        <w:tc>
          <w:tcPr>
            <w:tcW w:w="3119" w:type="dxa"/>
          </w:tcPr>
          <w:p w:rsidR="00E323FD" w:rsidRPr="00FF6C79" w:rsidRDefault="00E323FD" w:rsidP="0030271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F6C79">
              <w:rPr>
                <w:rFonts w:ascii="Times New Roman" w:hAnsi="Times New Roman" w:cs="Times New Roman"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ниги</w:t>
            </w:r>
          </w:p>
        </w:tc>
        <w:tc>
          <w:tcPr>
            <w:tcW w:w="1843" w:type="dxa"/>
          </w:tcPr>
          <w:p w:rsidR="00E323FD" w:rsidRPr="00FF6C79" w:rsidRDefault="00E323FD" w:rsidP="00302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р</w:t>
            </w:r>
          </w:p>
        </w:tc>
        <w:tc>
          <w:tcPr>
            <w:tcW w:w="1701" w:type="dxa"/>
          </w:tcPr>
          <w:p w:rsidR="00E323FD" w:rsidRPr="00FF6C79" w:rsidRDefault="00E323FD" w:rsidP="00302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издания</w:t>
            </w:r>
          </w:p>
        </w:tc>
        <w:tc>
          <w:tcPr>
            <w:tcW w:w="567" w:type="dxa"/>
          </w:tcPr>
          <w:p w:rsidR="00E323FD" w:rsidRPr="0097466C" w:rsidRDefault="00E323FD" w:rsidP="0030271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7466C">
              <w:rPr>
                <w:rFonts w:ascii="Times New Roman" w:hAnsi="Times New Roman" w:cs="Times New Roman"/>
                <w:sz w:val="12"/>
                <w:szCs w:val="12"/>
              </w:rPr>
              <w:t>Количество экземпляров</w:t>
            </w:r>
          </w:p>
        </w:tc>
        <w:tc>
          <w:tcPr>
            <w:tcW w:w="1099" w:type="dxa"/>
          </w:tcPr>
          <w:p w:rsidR="00E323FD" w:rsidRPr="00FF6C79" w:rsidRDefault="00E323FD" w:rsidP="00302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C79">
              <w:rPr>
                <w:rFonts w:ascii="Times New Roman" w:hAnsi="Times New Roman" w:cs="Times New Roman"/>
                <w:sz w:val="16"/>
                <w:szCs w:val="16"/>
              </w:rPr>
              <w:t>Приложения</w:t>
            </w:r>
          </w:p>
        </w:tc>
      </w:tr>
      <w:tr w:rsidR="00E323FD" w:rsidTr="00E323FD">
        <w:tc>
          <w:tcPr>
            <w:tcW w:w="568" w:type="dxa"/>
          </w:tcPr>
          <w:p w:rsidR="00E323FD" w:rsidRDefault="00E323FD" w:rsidP="006D6B70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323FD" w:rsidRPr="00BA66FA" w:rsidRDefault="006D6B70" w:rsidP="00AD6D3B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66FA">
              <w:rPr>
                <w:rFonts w:ascii="Times New Roman" w:hAnsi="Times New Roman" w:cs="Times New Roman"/>
                <w:sz w:val="16"/>
                <w:szCs w:val="16"/>
              </w:rPr>
              <w:t>1-Р.Л</w:t>
            </w:r>
          </w:p>
        </w:tc>
        <w:tc>
          <w:tcPr>
            <w:tcW w:w="3119" w:type="dxa"/>
          </w:tcPr>
          <w:p w:rsidR="00E323FD" w:rsidRDefault="00BA66FA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ФФСР Администротивно - территориальное деление 1965 г.</w:t>
            </w:r>
          </w:p>
        </w:tc>
        <w:tc>
          <w:tcPr>
            <w:tcW w:w="1843" w:type="dxa"/>
          </w:tcPr>
          <w:p w:rsidR="00E323FD" w:rsidRDefault="00BA66FA" w:rsidP="00BA66F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вопросам работы Советов Президиума верховного совета РСФСР</w:t>
            </w:r>
          </w:p>
        </w:tc>
        <w:tc>
          <w:tcPr>
            <w:tcW w:w="1701" w:type="dxa"/>
          </w:tcPr>
          <w:p w:rsidR="00E323FD" w:rsidRDefault="00BA66FA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Известие советов депутатов трудящихся СССР» Москва 1965 г.</w:t>
            </w:r>
          </w:p>
        </w:tc>
        <w:tc>
          <w:tcPr>
            <w:tcW w:w="567" w:type="dxa"/>
          </w:tcPr>
          <w:p w:rsidR="00E323FD" w:rsidRDefault="00BA66FA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E323FD" w:rsidRDefault="00E323FD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FA" w:rsidTr="00E323FD">
        <w:tc>
          <w:tcPr>
            <w:tcW w:w="568" w:type="dxa"/>
          </w:tcPr>
          <w:p w:rsidR="00BA66FA" w:rsidRDefault="00BA66FA" w:rsidP="006D6B70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A66FA" w:rsidRPr="00BA66FA" w:rsidRDefault="00BA66FA" w:rsidP="00AD6D3B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66FA">
              <w:rPr>
                <w:rFonts w:ascii="Times New Roman" w:hAnsi="Times New Roman" w:cs="Times New Roman"/>
                <w:sz w:val="16"/>
                <w:szCs w:val="16"/>
              </w:rPr>
              <w:t>2-Р.Л</w:t>
            </w:r>
          </w:p>
        </w:tc>
        <w:tc>
          <w:tcPr>
            <w:tcW w:w="3119" w:type="dxa"/>
          </w:tcPr>
          <w:p w:rsidR="00BA66FA" w:rsidRDefault="00BA66FA" w:rsidP="00BA66F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СР Администротивно - территориальное деление 1967 г.</w:t>
            </w:r>
          </w:p>
        </w:tc>
        <w:tc>
          <w:tcPr>
            <w:tcW w:w="1843" w:type="dxa"/>
          </w:tcPr>
          <w:p w:rsidR="00BA66FA" w:rsidRDefault="00BA66FA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А. Кравцов</w:t>
            </w:r>
          </w:p>
          <w:p w:rsidR="00BA66FA" w:rsidRDefault="00BA66FA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Д.Жукова</w:t>
            </w:r>
          </w:p>
        </w:tc>
        <w:tc>
          <w:tcPr>
            <w:tcW w:w="1701" w:type="dxa"/>
          </w:tcPr>
          <w:p w:rsidR="00BA66FA" w:rsidRDefault="00BA66FA" w:rsidP="00BA66F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 1967 г.</w:t>
            </w:r>
          </w:p>
        </w:tc>
        <w:tc>
          <w:tcPr>
            <w:tcW w:w="567" w:type="dxa"/>
          </w:tcPr>
          <w:p w:rsidR="00BA66FA" w:rsidRDefault="00BA66FA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BA66FA" w:rsidRDefault="00BA66FA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FA" w:rsidTr="00E323FD">
        <w:tc>
          <w:tcPr>
            <w:tcW w:w="568" w:type="dxa"/>
          </w:tcPr>
          <w:p w:rsidR="00BA66FA" w:rsidRDefault="00BA66FA" w:rsidP="006D6B70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A66FA" w:rsidRPr="00BA66FA" w:rsidRDefault="00BA66FA" w:rsidP="00302711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66FA">
              <w:rPr>
                <w:rFonts w:ascii="Times New Roman" w:hAnsi="Times New Roman" w:cs="Times New Roman"/>
                <w:sz w:val="16"/>
                <w:szCs w:val="16"/>
              </w:rPr>
              <w:t>3-Р.Л</w:t>
            </w:r>
          </w:p>
        </w:tc>
        <w:tc>
          <w:tcPr>
            <w:tcW w:w="3119" w:type="dxa"/>
          </w:tcPr>
          <w:p w:rsidR="00BA66FA" w:rsidRDefault="00BA66FA" w:rsidP="00BA66F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 Администротивно - территориальное преобразования на Кубани (1793-1985 г.г.)</w:t>
            </w:r>
          </w:p>
        </w:tc>
        <w:tc>
          <w:tcPr>
            <w:tcW w:w="1843" w:type="dxa"/>
          </w:tcPr>
          <w:p w:rsidR="00BA66FA" w:rsidRDefault="00BA66FA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Азаренкова</w:t>
            </w:r>
          </w:p>
          <w:p w:rsidR="00BA66FA" w:rsidRDefault="00BA66FA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Ю. Бондарь</w:t>
            </w:r>
          </w:p>
          <w:p w:rsidR="00BA66FA" w:rsidRDefault="00BA66FA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С. Вертышева</w:t>
            </w:r>
          </w:p>
        </w:tc>
        <w:tc>
          <w:tcPr>
            <w:tcW w:w="1701" w:type="dxa"/>
          </w:tcPr>
          <w:p w:rsidR="00BA66FA" w:rsidRDefault="00BA66FA" w:rsidP="00BA66F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ое книжное издательство 1986 г.</w:t>
            </w:r>
          </w:p>
        </w:tc>
        <w:tc>
          <w:tcPr>
            <w:tcW w:w="567" w:type="dxa"/>
          </w:tcPr>
          <w:p w:rsidR="00BA66FA" w:rsidRDefault="00BA66FA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</w:tcPr>
          <w:p w:rsidR="00BA66FA" w:rsidRDefault="00BA66FA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FA" w:rsidTr="00E323FD">
        <w:tc>
          <w:tcPr>
            <w:tcW w:w="568" w:type="dxa"/>
          </w:tcPr>
          <w:p w:rsidR="00BA66FA" w:rsidRDefault="00BA66FA" w:rsidP="006D6B70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A66FA" w:rsidRPr="00BA66FA" w:rsidRDefault="00BA66FA" w:rsidP="00302711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66FA">
              <w:rPr>
                <w:rFonts w:ascii="Times New Roman" w:hAnsi="Times New Roman" w:cs="Times New Roman"/>
                <w:sz w:val="16"/>
                <w:szCs w:val="16"/>
              </w:rPr>
              <w:t>4-Р.Л</w:t>
            </w:r>
          </w:p>
        </w:tc>
        <w:tc>
          <w:tcPr>
            <w:tcW w:w="3119" w:type="dxa"/>
          </w:tcPr>
          <w:p w:rsidR="00BA66FA" w:rsidRDefault="00BA66FA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ена и медали СССР</w:t>
            </w:r>
          </w:p>
        </w:tc>
        <w:tc>
          <w:tcPr>
            <w:tcW w:w="1843" w:type="dxa"/>
          </w:tcPr>
          <w:p w:rsidR="00BA66FA" w:rsidRDefault="00BA66FA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А. Колесников</w:t>
            </w:r>
          </w:p>
          <w:p w:rsidR="00BA66FA" w:rsidRDefault="00BA66FA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М. Рыжков</w:t>
            </w:r>
          </w:p>
        </w:tc>
        <w:tc>
          <w:tcPr>
            <w:tcW w:w="1701" w:type="dxa"/>
          </w:tcPr>
          <w:p w:rsidR="00302711" w:rsidRDefault="00BA66FA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ва </w:t>
            </w:r>
            <w:r w:rsidR="00302711">
              <w:rPr>
                <w:rFonts w:ascii="Times New Roman" w:hAnsi="Times New Roman" w:cs="Times New Roman"/>
                <w:sz w:val="20"/>
                <w:szCs w:val="20"/>
              </w:rPr>
              <w:t>Военное издательство</w:t>
            </w:r>
          </w:p>
          <w:p w:rsidR="00BA66FA" w:rsidRDefault="00BA66FA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0271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BA66FA" w:rsidRDefault="00BA66FA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BA66FA" w:rsidRDefault="00BA66FA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711" w:rsidTr="00E323FD">
        <w:tc>
          <w:tcPr>
            <w:tcW w:w="568" w:type="dxa"/>
          </w:tcPr>
          <w:p w:rsidR="00302711" w:rsidRDefault="00302711" w:rsidP="006D6B70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02711" w:rsidRPr="00BA66FA" w:rsidRDefault="00302711" w:rsidP="00302711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66FA">
              <w:rPr>
                <w:rFonts w:ascii="Times New Roman" w:hAnsi="Times New Roman" w:cs="Times New Roman"/>
                <w:sz w:val="16"/>
                <w:szCs w:val="16"/>
              </w:rPr>
              <w:t>5-Р.Л</w:t>
            </w:r>
          </w:p>
        </w:tc>
        <w:tc>
          <w:tcPr>
            <w:tcW w:w="3119" w:type="dxa"/>
          </w:tcPr>
          <w:p w:rsidR="00302711" w:rsidRDefault="00302711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ы мира. Современный справочник</w:t>
            </w:r>
          </w:p>
        </w:tc>
        <w:tc>
          <w:tcPr>
            <w:tcW w:w="1843" w:type="dxa"/>
          </w:tcPr>
          <w:p w:rsidR="00302711" w:rsidRDefault="00302711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Н. Шабанова</w:t>
            </w:r>
          </w:p>
        </w:tc>
        <w:tc>
          <w:tcPr>
            <w:tcW w:w="1701" w:type="dxa"/>
          </w:tcPr>
          <w:p w:rsidR="00302711" w:rsidRDefault="00302711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 2005 г.</w:t>
            </w:r>
          </w:p>
        </w:tc>
        <w:tc>
          <w:tcPr>
            <w:tcW w:w="567" w:type="dxa"/>
          </w:tcPr>
          <w:p w:rsidR="00302711" w:rsidRDefault="00302711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302711" w:rsidRDefault="00302711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711" w:rsidTr="00E323FD">
        <w:tc>
          <w:tcPr>
            <w:tcW w:w="568" w:type="dxa"/>
          </w:tcPr>
          <w:p w:rsidR="00302711" w:rsidRDefault="00302711" w:rsidP="006D6B70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02711" w:rsidRPr="00BA66FA" w:rsidRDefault="00302711" w:rsidP="00302711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66FA">
              <w:rPr>
                <w:rFonts w:ascii="Times New Roman" w:hAnsi="Times New Roman" w:cs="Times New Roman"/>
                <w:sz w:val="16"/>
                <w:szCs w:val="16"/>
              </w:rPr>
              <w:t>6-Р.Л</w:t>
            </w:r>
          </w:p>
        </w:tc>
        <w:tc>
          <w:tcPr>
            <w:tcW w:w="3119" w:type="dxa"/>
          </w:tcPr>
          <w:p w:rsidR="00302711" w:rsidRDefault="00302711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й свой край. Словарь географических названий Краснодарского края</w:t>
            </w:r>
          </w:p>
        </w:tc>
        <w:tc>
          <w:tcPr>
            <w:tcW w:w="1843" w:type="dxa"/>
          </w:tcPr>
          <w:p w:rsidR="00302711" w:rsidRDefault="00302711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 Латышева</w:t>
            </w:r>
          </w:p>
        </w:tc>
        <w:tc>
          <w:tcPr>
            <w:tcW w:w="1701" w:type="dxa"/>
          </w:tcPr>
          <w:p w:rsidR="00302711" w:rsidRDefault="00302711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ое книжное издательство 1974 г.</w:t>
            </w:r>
          </w:p>
        </w:tc>
        <w:tc>
          <w:tcPr>
            <w:tcW w:w="567" w:type="dxa"/>
          </w:tcPr>
          <w:p w:rsidR="00302711" w:rsidRDefault="00302711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302711" w:rsidRDefault="00302711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711" w:rsidTr="00E323FD">
        <w:tc>
          <w:tcPr>
            <w:tcW w:w="568" w:type="dxa"/>
          </w:tcPr>
          <w:p w:rsidR="00302711" w:rsidRDefault="00302711" w:rsidP="006D6B70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02711" w:rsidRPr="00BA66FA" w:rsidRDefault="00302711" w:rsidP="00302711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66FA">
              <w:rPr>
                <w:rFonts w:ascii="Times New Roman" w:hAnsi="Times New Roman" w:cs="Times New Roman"/>
                <w:sz w:val="16"/>
                <w:szCs w:val="16"/>
              </w:rPr>
              <w:t>7-Р.Л</w:t>
            </w:r>
          </w:p>
        </w:tc>
        <w:tc>
          <w:tcPr>
            <w:tcW w:w="3119" w:type="dxa"/>
          </w:tcPr>
          <w:p w:rsidR="00302711" w:rsidRDefault="00302711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волнам моря житейского</w:t>
            </w:r>
          </w:p>
        </w:tc>
        <w:tc>
          <w:tcPr>
            <w:tcW w:w="1843" w:type="dxa"/>
          </w:tcPr>
          <w:p w:rsidR="00302711" w:rsidRDefault="00302711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 Кубанский (Горб)</w:t>
            </w:r>
          </w:p>
        </w:tc>
        <w:tc>
          <w:tcPr>
            <w:tcW w:w="1701" w:type="dxa"/>
          </w:tcPr>
          <w:p w:rsidR="00302711" w:rsidRDefault="00302711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нига» Краснодар 2014 г.</w:t>
            </w:r>
          </w:p>
        </w:tc>
        <w:tc>
          <w:tcPr>
            <w:tcW w:w="567" w:type="dxa"/>
          </w:tcPr>
          <w:p w:rsidR="00302711" w:rsidRDefault="00302711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302711" w:rsidRDefault="00302711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711" w:rsidTr="00E323FD">
        <w:tc>
          <w:tcPr>
            <w:tcW w:w="568" w:type="dxa"/>
          </w:tcPr>
          <w:p w:rsidR="00302711" w:rsidRDefault="00302711" w:rsidP="006D6B70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02711" w:rsidRPr="00BA66FA" w:rsidRDefault="00302711" w:rsidP="00302711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66FA">
              <w:rPr>
                <w:rFonts w:ascii="Times New Roman" w:hAnsi="Times New Roman" w:cs="Times New Roman"/>
                <w:sz w:val="16"/>
                <w:szCs w:val="16"/>
              </w:rPr>
              <w:t>8-Р.Л</w:t>
            </w:r>
          </w:p>
        </w:tc>
        <w:tc>
          <w:tcPr>
            <w:tcW w:w="3119" w:type="dxa"/>
          </w:tcPr>
          <w:p w:rsidR="00302711" w:rsidRDefault="00302711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енная россыпь</w:t>
            </w:r>
          </w:p>
        </w:tc>
        <w:tc>
          <w:tcPr>
            <w:tcW w:w="1843" w:type="dxa"/>
          </w:tcPr>
          <w:p w:rsidR="00302711" w:rsidRDefault="00302711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В. Колосов</w:t>
            </w:r>
          </w:p>
        </w:tc>
        <w:tc>
          <w:tcPr>
            <w:tcW w:w="1701" w:type="dxa"/>
          </w:tcPr>
          <w:p w:rsidR="00302711" w:rsidRDefault="00302711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нига» Краснодар 2015 г.</w:t>
            </w:r>
          </w:p>
        </w:tc>
        <w:tc>
          <w:tcPr>
            <w:tcW w:w="567" w:type="dxa"/>
          </w:tcPr>
          <w:p w:rsidR="00302711" w:rsidRDefault="00302711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302711" w:rsidRDefault="00302711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711" w:rsidTr="00E323FD">
        <w:tc>
          <w:tcPr>
            <w:tcW w:w="568" w:type="dxa"/>
          </w:tcPr>
          <w:p w:rsidR="00302711" w:rsidRDefault="00302711" w:rsidP="006D6B70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02711" w:rsidRPr="00BA66FA" w:rsidRDefault="00302711" w:rsidP="00302711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66FA">
              <w:rPr>
                <w:rFonts w:ascii="Times New Roman" w:hAnsi="Times New Roman" w:cs="Times New Roman"/>
                <w:sz w:val="16"/>
                <w:szCs w:val="16"/>
              </w:rPr>
              <w:t>9-Р.Л</w:t>
            </w:r>
          </w:p>
        </w:tc>
        <w:tc>
          <w:tcPr>
            <w:tcW w:w="3119" w:type="dxa"/>
          </w:tcPr>
          <w:p w:rsidR="00302711" w:rsidRDefault="00302711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 Поддубный – Российский богатырь (к 135-летию со дня рождения русского профессионального борца, атлета, не проигравшего ни одного чемпионата, получившего мировое признание как </w:t>
            </w:r>
            <w:r w:rsidR="005C2B7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мпион чемпионов</w:t>
            </w:r>
            <w:r w:rsidR="005C2B7D">
              <w:rPr>
                <w:rFonts w:ascii="Times New Roman" w:hAnsi="Times New Roman" w:cs="Times New Roman"/>
                <w:sz w:val="20"/>
                <w:szCs w:val="20"/>
              </w:rPr>
              <w:t>»(1871-1649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302711" w:rsidRDefault="005C2B7D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М. Склярова</w:t>
            </w:r>
          </w:p>
        </w:tc>
        <w:tc>
          <w:tcPr>
            <w:tcW w:w="1701" w:type="dxa"/>
          </w:tcPr>
          <w:p w:rsidR="00302711" w:rsidRDefault="005C2B7D" w:rsidP="005C2B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позон-В, Краснодар, 2006</w:t>
            </w:r>
            <w:r w:rsidR="0030271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302711" w:rsidRDefault="00302711" w:rsidP="003027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302711" w:rsidRDefault="00302711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B7D" w:rsidTr="00E323FD">
        <w:tc>
          <w:tcPr>
            <w:tcW w:w="568" w:type="dxa"/>
          </w:tcPr>
          <w:p w:rsidR="005C2B7D" w:rsidRDefault="005C2B7D" w:rsidP="006D6B70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C2B7D" w:rsidRPr="00BA66FA" w:rsidRDefault="005C2B7D" w:rsidP="00302711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66FA">
              <w:rPr>
                <w:rFonts w:ascii="Times New Roman" w:hAnsi="Times New Roman" w:cs="Times New Roman"/>
                <w:sz w:val="16"/>
                <w:szCs w:val="16"/>
              </w:rPr>
              <w:t>10-Р.Л</w:t>
            </w:r>
          </w:p>
        </w:tc>
        <w:tc>
          <w:tcPr>
            <w:tcW w:w="3119" w:type="dxa"/>
          </w:tcPr>
          <w:p w:rsidR="005C2B7D" w:rsidRDefault="005C2B7D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шевные всплески.</w:t>
            </w:r>
          </w:p>
          <w:p w:rsidR="005C2B7D" w:rsidRDefault="005C2B7D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хи, поэмы, басни.</w:t>
            </w:r>
          </w:p>
        </w:tc>
        <w:tc>
          <w:tcPr>
            <w:tcW w:w="1843" w:type="dxa"/>
          </w:tcPr>
          <w:p w:rsidR="005C2B7D" w:rsidRDefault="005C2B7D" w:rsidP="005C2B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Носенко</w:t>
            </w:r>
          </w:p>
        </w:tc>
        <w:tc>
          <w:tcPr>
            <w:tcW w:w="1701" w:type="dxa"/>
          </w:tcPr>
          <w:p w:rsidR="005C2B7D" w:rsidRDefault="005C2B7D" w:rsidP="005C2B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 «Советская Кубань»1999 г.</w:t>
            </w:r>
          </w:p>
        </w:tc>
        <w:tc>
          <w:tcPr>
            <w:tcW w:w="567" w:type="dxa"/>
          </w:tcPr>
          <w:p w:rsidR="005C2B7D" w:rsidRDefault="005C2B7D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5C2B7D" w:rsidRDefault="005C2B7D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B7D" w:rsidTr="00E323FD">
        <w:tc>
          <w:tcPr>
            <w:tcW w:w="568" w:type="dxa"/>
          </w:tcPr>
          <w:p w:rsidR="005C2B7D" w:rsidRDefault="005C2B7D" w:rsidP="006D6B70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C2B7D" w:rsidRPr="00BA66FA" w:rsidRDefault="005C2B7D" w:rsidP="00302711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66FA">
              <w:rPr>
                <w:rFonts w:ascii="Times New Roman" w:hAnsi="Times New Roman" w:cs="Times New Roman"/>
                <w:sz w:val="16"/>
                <w:szCs w:val="16"/>
              </w:rPr>
              <w:t>11-Р.Л</w:t>
            </w:r>
          </w:p>
        </w:tc>
        <w:tc>
          <w:tcPr>
            <w:tcW w:w="3119" w:type="dxa"/>
          </w:tcPr>
          <w:p w:rsidR="005C2B7D" w:rsidRDefault="005C2B7D" w:rsidP="005C2B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кая Борьба и величайшая надежда</w:t>
            </w:r>
          </w:p>
        </w:tc>
        <w:tc>
          <w:tcPr>
            <w:tcW w:w="1843" w:type="dxa"/>
          </w:tcPr>
          <w:p w:rsidR="005C2B7D" w:rsidRDefault="005C2B7D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 Уайт</w:t>
            </w:r>
          </w:p>
        </w:tc>
        <w:tc>
          <w:tcPr>
            <w:tcW w:w="1701" w:type="dxa"/>
          </w:tcPr>
          <w:p w:rsidR="005C2B7D" w:rsidRDefault="005C2B7D" w:rsidP="005C2B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жизни 2011 г.</w:t>
            </w:r>
          </w:p>
        </w:tc>
        <w:tc>
          <w:tcPr>
            <w:tcW w:w="567" w:type="dxa"/>
          </w:tcPr>
          <w:p w:rsidR="005C2B7D" w:rsidRDefault="005C2B7D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5C2B7D" w:rsidRDefault="005C2B7D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B7D" w:rsidTr="00E323FD">
        <w:tc>
          <w:tcPr>
            <w:tcW w:w="568" w:type="dxa"/>
          </w:tcPr>
          <w:p w:rsidR="005C2B7D" w:rsidRDefault="005C2B7D" w:rsidP="006D6B70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C2B7D" w:rsidRPr="00BA66FA" w:rsidRDefault="005C2B7D" w:rsidP="00302711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66FA">
              <w:rPr>
                <w:rFonts w:ascii="Times New Roman" w:hAnsi="Times New Roman" w:cs="Times New Roman"/>
                <w:sz w:val="16"/>
                <w:szCs w:val="16"/>
              </w:rPr>
              <w:t>12-Р.Л</w:t>
            </w:r>
          </w:p>
        </w:tc>
        <w:tc>
          <w:tcPr>
            <w:tcW w:w="3119" w:type="dxa"/>
          </w:tcPr>
          <w:p w:rsidR="005C2B7D" w:rsidRDefault="005C2B7D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на географических названий</w:t>
            </w:r>
          </w:p>
        </w:tc>
        <w:tc>
          <w:tcPr>
            <w:tcW w:w="1843" w:type="dxa"/>
          </w:tcPr>
          <w:p w:rsidR="005C2B7D" w:rsidRDefault="005C2B7D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Чучмай</w:t>
            </w:r>
          </w:p>
        </w:tc>
        <w:tc>
          <w:tcPr>
            <w:tcW w:w="1701" w:type="dxa"/>
          </w:tcPr>
          <w:p w:rsidR="005C2B7D" w:rsidRDefault="005C2B7D" w:rsidP="005C2B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 1996 г.</w:t>
            </w:r>
          </w:p>
        </w:tc>
        <w:tc>
          <w:tcPr>
            <w:tcW w:w="567" w:type="dxa"/>
          </w:tcPr>
          <w:p w:rsidR="005C2B7D" w:rsidRDefault="005C2B7D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5C2B7D" w:rsidRDefault="005C2B7D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B7D" w:rsidTr="00E323FD">
        <w:tc>
          <w:tcPr>
            <w:tcW w:w="568" w:type="dxa"/>
          </w:tcPr>
          <w:p w:rsidR="005C2B7D" w:rsidRDefault="005C2B7D" w:rsidP="006D6B70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C2B7D" w:rsidRPr="00BA66FA" w:rsidRDefault="005C2B7D" w:rsidP="00302711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66FA">
              <w:rPr>
                <w:rFonts w:ascii="Times New Roman" w:hAnsi="Times New Roman" w:cs="Times New Roman"/>
                <w:sz w:val="16"/>
                <w:szCs w:val="16"/>
              </w:rPr>
              <w:t>13-Р.Л</w:t>
            </w:r>
          </w:p>
        </w:tc>
        <w:tc>
          <w:tcPr>
            <w:tcW w:w="3119" w:type="dxa"/>
          </w:tcPr>
          <w:p w:rsidR="005C2B7D" w:rsidRDefault="005C2B7D" w:rsidP="005C2B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менный пропагандист космонавтики (О жизни и деятельности основателя и первого руководителя общественного движения «Кубань и космонавтика» Т.И. Агаповой)</w:t>
            </w:r>
          </w:p>
        </w:tc>
        <w:tc>
          <w:tcPr>
            <w:tcW w:w="1843" w:type="dxa"/>
          </w:tcPr>
          <w:p w:rsidR="005C2B7D" w:rsidRDefault="005C2B7D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А. Садым</w:t>
            </w:r>
          </w:p>
        </w:tc>
        <w:tc>
          <w:tcPr>
            <w:tcW w:w="1701" w:type="dxa"/>
          </w:tcPr>
          <w:p w:rsidR="005C2B7D" w:rsidRDefault="005C2B7D" w:rsidP="002E5B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позон-В, Краснодар 2011 г.</w:t>
            </w:r>
          </w:p>
        </w:tc>
        <w:tc>
          <w:tcPr>
            <w:tcW w:w="567" w:type="dxa"/>
          </w:tcPr>
          <w:p w:rsidR="005C2B7D" w:rsidRDefault="005C2B7D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5C2B7D" w:rsidRDefault="005C2B7D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B09" w:rsidTr="00E323FD">
        <w:tc>
          <w:tcPr>
            <w:tcW w:w="568" w:type="dxa"/>
          </w:tcPr>
          <w:p w:rsidR="002E5B09" w:rsidRDefault="002E5B09" w:rsidP="006D6B70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5B09" w:rsidRPr="00BA66FA" w:rsidRDefault="002E5B09" w:rsidP="002E5B09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66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A66FA">
              <w:rPr>
                <w:rFonts w:ascii="Times New Roman" w:hAnsi="Times New Roman" w:cs="Times New Roman"/>
                <w:sz w:val="16"/>
                <w:szCs w:val="16"/>
              </w:rPr>
              <w:t>-Р.Л</w:t>
            </w:r>
          </w:p>
        </w:tc>
        <w:tc>
          <w:tcPr>
            <w:tcW w:w="3119" w:type="dxa"/>
          </w:tcPr>
          <w:p w:rsidR="002E5B09" w:rsidRDefault="002E5B09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х к звездам мужество зовет! Кубань и космонавтика</w:t>
            </w:r>
          </w:p>
          <w:p w:rsidR="002E5B09" w:rsidRDefault="002E5B09" w:rsidP="002E5B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 Кубанских ученых-первопроходцах освоения космического пространства и летчиках-космонавтах)</w:t>
            </w:r>
          </w:p>
        </w:tc>
        <w:tc>
          <w:tcPr>
            <w:tcW w:w="1843" w:type="dxa"/>
          </w:tcPr>
          <w:p w:rsidR="002E5B09" w:rsidRDefault="002E5B09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.М. Трахов</w:t>
            </w:r>
          </w:p>
          <w:p w:rsidR="002E5B09" w:rsidRDefault="002E5B09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А. Садым</w:t>
            </w:r>
          </w:p>
        </w:tc>
        <w:tc>
          <w:tcPr>
            <w:tcW w:w="1701" w:type="dxa"/>
          </w:tcPr>
          <w:p w:rsidR="002E5B09" w:rsidRDefault="002E5B09" w:rsidP="002E5B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позон-В Краснодар 2011 г.</w:t>
            </w:r>
          </w:p>
        </w:tc>
        <w:tc>
          <w:tcPr>
            <w:tcW w:w="567" w:type="dxa"/>
          </w:tcPr>
          <w:p w:rsidR="002E5B09" w:rsidRDefault="002E5B09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2E5B09" w:rsidRDefault="002E5B09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B09" w:rsidTr="00E323FD">
        <w:tc>
          <w:tcPr>
            <w:tcW w:w="568" w:type="dxa"/>
          </w:tcPr>
          <w:p w:rsidR="002E5B09" w:rsidRDefault="002E5B09" w:rsidP="006D6B70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5B09" w:rsidRPr="00BA66FA" w:rsidRDefault="002E5B09" w:rsidP="002E5B09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66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A66FA">
              <w:rPr>
                <w:rFonts w:ascii="Times New Roman" w:hAnsi="Times New Roman" w:cs="Times New Roman"/>
                <w:sz w:val="16"/>
                <w:szCs w:val="16"/>
              </w:rPr>
              <w:t>-Р.Л</w:t>
            </w:r>
          </w:p>
        </w:tc>
        <w:tc>
          <w:tcPr>
            <w:tcW w:w="3119" w:type="dxa"/>
          </w:tcPr>
          <w:p w:rsidR="002E5B09" w:rsidRPr="002E5B09" w:rsidRDefault="002E5B09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ранное то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1843" w:type="dxa"/>
          </w:tcPr>
          <w:p w:rsidR="002E5B09" w:rsidRDefault="002E5B09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Б. Бакалдин</w:t>
            </w:r>
          </w:p>
        </w:tc>
        <w:tc>
          <w:tcPr>
            <w:tcW w:w="1701" w:type="dxa"/>
          </w:tcPr>
          <w:p w:rsidR="002E5B09" w:rsidRDefault="002E5B09" w:rsidP="002E5B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дательство «Советская Кубань» </w:t>
            </w:r>
          </w:p>
        </w:tc>
        <w:tc>
          <w:tcPr>
            <w:tcW w:w="567" w:type="dxa"/>
          </w:tcPr>
          <w:p w:rsidR="002E5B09" w:rsidRDefault="002E5B09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2E5B09" w:rsidRDefault="002E5B09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B09" w:rsidTr="00E323FD">
        <w:tc>
          <w:tcPr>
            <w:tcW w:w="568" w:type="dxa"/>
          </w:tcPr>
          <w:p w:rsidR="002E5B09" w:rsidRDefault="002E5B09" w:rsidP="006D6B70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5B09" w:rsidRPr="00BA66FA" w:rsidRDefault="002E5B09" w:rsidP="002E5B09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РЛ</w:t>
            </w:r>
          </w:p>
        </w:tc>
        <w:tc>
          <w:tcPr>
            <w:tcW w:w="3119" w:type="dxa"/>
          </w:tcPr>
          <w:p w:rsidR="002E5B09" w:rsidRDefault="002E5B09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сомол моя судьба</w:t>
            </w:r>
          </w:p>
        </w:tc>
        <w:tc>
          <w:tcPr>
            <w:tcW w:w="1843" w:type="dxa"/>
          </w:tcPr>
          <w:p w:rsidR="002E5B09" w:rsidRDefault="002E5B09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Солошенко</w:t>
            </w:r>
          </w:p>
          <w:p w:rsidR="002E5B09" w:rsidRDefault="002E5B09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Д. Фелицына</w:t>
            </w:r>
          </w:p>
        </w:tc>
        <w:tc>
          <w:tcPr>
            <w:tcW w:w="1701" w:type="dxa"/>
          </w:tcPr>
          <w:p w:rsidR="002E5B09" w:rsidRDefault="002E5B09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1-1991</w:t>
            </w:r>
          </w:p>
        </w:tc>
        <w:tc>
          <w:tcPr>
            <w:tcW w:w="567" w:type="dxa"/>
          </w:tcPr>
          <w:p w:rsidR="002E5B09" w:rsidRDefault="002E5B09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2E5B09" w:rsidRDefault="002E5B09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B09" w:rsidTr="00E323FD">
        <w:tc>
          <w:tcPr>
            <w:tcW w:w="568" w:type="dxa"/>
          </w:tcPr>
          <w:p w:rsidR="002E5B09" w:rsidRDefault="002E5B09" w:rsidP="006D6B70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5B09" w:rsidRPr="00BA66FA" w:rsidRDefault="002E5B09" w:rsidP="00302711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2E5B09" w:rsidRDefault="002E5B09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E5B09" w:rsidRDefault="002E5B09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5B09" w:rsidRDefault="002E5B09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E5B09" w:rsidRDefault="002E5B09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2E5B09" w:rsidRDefault="002E5B09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23FD" w:rsidRDefault="00E323FD" w:rsidP="00AD6D3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323FD" w:rsidRDefault="00E323FD" w:rsidP="00AD6D3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03B6" w:rsidRDefault="004103B6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23FD" w:rsidRPr="006D6B70" w:rsidRDefault="00E323FD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6B70">
        <w:rPr>
          <w:rFonts w:ascii="Times New Roman" w:hAnsi="Times New Roman" w:cs="Times New Roman"/>
          <w:b/>
          <w:sz w:val="32"/>
          <w:szCs w:val="32"/>
        </w:rPr>
        <w:lastRenderedPageBreak/>
        <w:t>Спорт на Кубани</w:t>
      </w:r>
    </w:p>
    <w:p w:rsidR="00E323FD" w:rsidRDefault="00E323FD" w:rsidP="00AD6D3B">
      <w:pPr>
        <w:pStyle w:val="a4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568"/>
        <w:gridCol w:w="708"/>
        <w:gridCol w:w="3119"/>
        <w:gridCol w:w="1843"/>
        <w:gridCol w:w="1701"/>
        <w:gridCol w:w="567"/>
        <w:gridCol w:w="1099"/>
      </w:tblGrid>
      <w:tr w:rsidR="006D6B70" w:rsidTr="006D6B70">
        <w:tc>
          <w:tcPr>
            <w:tcW w:w="568" w:type="dxa"/>
          </w:tcPr>
          <w:p w:rsidR="006D6B70" w:rsidRPr="00FF6C79" w:rsidRDefault="006D6B70" w:rsidP="00302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C7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6C79">
              <w:rPr>
                <w:rFonts w:ascii="Times New Roman" w:hAnsi="Times New Roman" w:cs="Times New Roman"/>
                <w:sz w:val="16"/>
                <w:szCs w:val="16"/>
              </w:rPr>
              <w:t>п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708" w:type="dxa"/>
          </w:tcPr>
          <w:p w:rsidR="006D6B70" w:rsidRPr="00FF6C79" w:rsidRDefault="006D6B70" w:rsidP="00302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C79">
              <w:rPr>
                <w:rFonts w:ascii="Times New Roman" w:hAnsi="Times New Roman" w:cs="Times New Roman"/>
                <w:sz w:val="12"/>
                <w:szCs w:val="12"/>
              </w:rPr>
              <w:t>Инвентарный №</w:t>
            </w:r>
          </w:p>
        </w:tc>
        <w:tc>
          <w:tcPr>
            <w:tcW w:w="3119" w:type="dxa"/>
          </w:tcPr>
          <w:p w:rsidR="006D6B70" w:rsidRPr="00FF6C79" w:rsidRDefault="006D6B70" w:rsidP="0030271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F6C79">
              <w:rPr>
                <w:rFonts w:ascii="Times New Roman" w:hAnsi="Times New Roman" w:cs="Times New Roman"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ниги</w:t>
            </w:r>
          </w:p>
        </w:tc>
        <w:tc>
          <w:tcPr>
            <w:tcW w:w="1843" w:type="dxa"/>
          </w:tcPr>
          <w:p w:rsidR="006D6B70" w:rsidRPr="00FF6C79" w:rsidRDefault="006D6B70" w:rsidP="00302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р</w:t>
            </w:r>
          </w:p>
        </w:tc>
        <w:tc>
          <w:tcPr>
            <w:tcW w:w="1701" w:type="dxa"/>
          </w:tcPr>
          <w:p w:rsidR="006D6B70" w:rsidRPr="00FF6C79" w:rsidRDefault="006D6B70" w:rsidP="00302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издания</w:t>
            </w:r>
          </w:p>
        </w:tc>
        <w:tc>
          <w:tcPr>
            <w:tcW w:w="567" w:type="dxa"/>
          </w:tcPr>
          <w:p w:rsidR="006D6B70" w:rsidRPr="0097466C" w:rsidRDefault="006D6B70" w:rsidP="0030271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7466C">
              <w:rPr>
                <w:rFonts w:ascii="Times New Roman" w:hAnsi="Times New Roman" w:cs="Times New Roman"/>
                <w:sz w:val="12"/>
                <w:szCs w:val="12"/>
              </w:rPr>
              <w:t>Количество экземпляров</w:t>
            </w:r>
          </w:p>
        </w:tc>
        <w:tc>
          <w:tcPr>
            <w:tcW w:w="1099" w:type="dxa"/>
          </w:tcPr>
          <w:p w:rsidR="006D6B70" w:rsidRPr="00FF6C79" w:rsidRDefault="006D6B70" w:rsidP="00302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C79">
              <w:rPr>
                <w:rFonts w:ascii="Times New Roman" w:hAnsi="Times New Roman" w:cs="Times New Roman"/>
                <w:sz w:val="16"/>
                <w:szCs w:val="16"/>
              </w:rPr>
              <w:t>Приложения</w:t>
            </w:r>
          </w:p>
        </w:tc>
      </w:tr>
      <w:tr w:rsidR="00AA2037" w:rsidTr="006D6B70">
        <w:tc>
          <w:tcPr>
            <w:tcW w:w="568" w:type="dxa"/>
          </w:tcPr>
          <w:p w:rsidR="00AA2037" w:rsidRDefault="00AA2037" w:rsidP="00AA2037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A2037" w:rsidRPr="00AA2037" w:rsidRDefault="00AA2037" w:rsidP="00AD6D3B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2037">
              <w:rPr>
                <w:rFonts w:ascii="Times New Roman" w:hAnsi="Times New Roman" w:cs="Times New Roman"/>
                <w:sz w:val="16"/>
                <w:szCs w:val="16"/>
              </w:rPr>
              <w:t>1-С-К</w:t>
            </w:r>
          </w:p>
        </w:tc>
        <w:tc>
          <w:tcPr>
            <w:tcW w:w="3119" w:type="dxa"/>
          </w:tcPr>
          <w:p w:rsidR="00AA2037" w:rsidRDefault="00AA2037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легкой атлетики Кубани 1912-2012: цифры, факты, комментарии</w:t>
            </w:r>
          </w:p>
        </w:tc>
        <w:tc>
          <w:tcPr>
            <w:tcW w:w="1843" w:type="dxa"/>
          </w:tcPr>
          <w:p w:rsidR="00AA2037" w:rsidRDefault="00AA2037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И. Кривошапов</w:t>
            </w:r>
          </w:p>
        </w:tc>
        <w:tc>
          <w:tcPr>
            <w:tcW w:w="1701" w:type="dxa"/>
          </w:tcPr>
          <w:p w:rsidR="00AA2037" w:rsidRDefault="00AA2037" w:rsidP="00AA203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 2012 г.</w:t>
            </w:r>
          </w:p>
        </w:tc>
        <w:tc>
          <w:tcPr>
            <w:tcW w:w="567" w:type="dxa"/>
          </w:tcPr>
          <w:p w:rsidR="00AA2037" w:rsidRDefault="00AA2037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AA2037" w:rsidRDefault="00AA2037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037" w:rsidTr="006D6B70">
        <w:tc>
          <w:tcPr>
            <w:tcW w:w="568" w:type="dxa"/>
          </w:tcPr>
          <w:p w:rsidR="00AA2037" w:rsidRDefault="00AA2037" w:rsidP="00AA2037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A2037" w:rsidRPr="00AA2037" w:rsidRDefault="00AA2037" w:rsidP="00AD6D3B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2037">
              <w:rPr>
                <w:rFonts w:ascii="Times New Roman" w:hAnsi="Times New Roman" w:cs="Times New Roman"/>
                <w:sz w:val="16"/>
                <w:szCs w:val="16"/>
              </w:rPr>
              <w:t>2-С-К</w:t>
            </w:r>
          </w:p>
        </w:tc>
        <w:tc>
          <w:tcPr>
            <w:tcW w:w="3119" w:type="dxa"/>
          </w:tcPr>
          <w:p w:rsidR="00AA2037" w:rsidRDefault="00AA2037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тбольный матч длинной в столетие.</w:t>
            </w:r>
          </w:p>
          <w:p w:rsidR="00AA2037" w:rsidRDefault="00AA2037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истории Кубанского футбола (110-летие Кубанского футбола)</w:t>
            </w:r>
          </w:p>
        </w:tc>
        <w:tc>
          <w:tcPr>
            <w:tcW w:w="1843" w:type="dxa"/>
          </w:tcPr>
          <w:p w:rsidR="00AA2037" w:rsidRDefault="00AA2037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А. Перонка</w:t>
            </w:r>
          </w:p>
          <w:p w:rsidR="00AA2037" w:rsidRDefault="00AA2037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М. Склярова</w:t>
            </w:r>
          </w:p>
          <w:p w:rsidR="00AA2037" w:rsidRDefault="00AA2037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М. мурамцева</w:t>
            </w:r>
          </w:p>
        </w:tc>
        <w:tc>
          <w:tcPr>
            <w:tcW w:w="1701" w:type="dxa"/>
          </w:tcPr>
          <w:p w:rsidR="00AA2037" w:rsidRDefault="00AA2037" w:rsidP="00AA203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 2012 г.</w:t>
            </w:r>
          </w:p>
        </w:tc>
        <w:tc>
          <w:tcPr>
            <w:tcW w:w="567" w:type="dxa"/>
          </w:tcPr>
          <w:p w:rsidR="00AA2037" w:rsidRDefault="00AA2037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AA2037" w:rsidRDefault="00AA2037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23FD" w:rsidRDefault="00E323FD" w:rsidP="00AD6D3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6D6B70" w:rsidRDefault="006D6B70" w:rsidP="00AD6D3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03B6" w:rsidRDefault="004103B6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6B70" w:rsidRPr="006D6B70" w:rsidRDefault="006D6B70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6B70">
        <w:rPr>
          <w:rFonts w:ascii="Times New Roman" w:hAnsi="Times New Roman" w:cs="Times New Roman"/>
          <w:b/>
          <w:sz w:val="32"/>
          <w:szCs w:val="32"/>
        </w:rPr>
        <w:lastRenderedPageBreak/>
        <w:t>Кубань Православная</w:t>
      </w:r>
    </w:p>
    <w:p w:rsidR="006D6B70" w:rsidRDefault="006D6B70" w:rsidP="00AD6D3B">
      <w:pPr>
        <w:pStyle w:val="a4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568"/>
        <w:gridCol w:w="708"/>
        <w:gridCol w:w="3119"/>
        <w:gridCol w:w="1843"/>
        <w:gridCol w:w="1701"/>
        <w:gridCol w:w="567"/>
        <w:gridCol w:w="1099"/>
      </w:tblGrid>
      <w:tr w:rsidR="006D6B70" w:rsidTr="006D6B70">
        <w:tc>
          <w:tcPr>
            <w:tcW w:w="568" w:type="dxa"/>
          </w:tcPr>
          <w:p w:rsidR="006D6B70" w:rsidRPr="00FF6C79" w:rsidRDefault="006D6B70" w:rsidP="00302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C7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6C79">
              <w:rPr>
                <w:rFonts w:ascii="Times New Roman" w:hAnsi="Times New Roman" w:cs="Times New Roman"/>
                <w:sz w:val="16"/>
                <w:szCs w:val="16"/>
              </w:rPr>
              <w:t>п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708" w:type="dxa"/>
          </w:tcPr>
          <w:p w:rsidR="006D6B70" w:rsidRPr="00FF6C79" w:rsidRDefault="006D6B70" w:rsidP="00302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C79">
              <w:rPr>
                <w:rFonts w:ascii="Times New Roman" w:hAnsi="Times New Roman" w:cs="Times New Roman"/>
                <w:sz w:val="12"/>
                <w:szCs w:val="12"/>
              </w:rPr>
              <w:t>Инвентарный №</w:t>
            </w:r>
          </w:p>
        </w:tc>
        <w:tc>
          <w:tcPr>
            <w:tcW w:w="3119" w:type="dxa"/>
          </w:tcPr>
          <w:p w:rsidR="006D6B70" w:rsidRPr="00FF6C79" w:rsidRDefault="006D6B70" w:rsidP="0030271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F6C79">
              <w:rPr>
                <w:rFonts w:ascii="Times New Roman" w:hAnsi="Times New Roman" w:cs="Times New Roman"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ниги</w:t>
            </w:r>
          </w:p>
        </w:tc>
        <w:tc>
          <w:tcPr>
            <w:tcW w:w="1843" w:type="dxa"/>
          </w:tcPr>
          <w:p w:rsidR="006D6B70" w:rsidRPr="00FF6C79" w:rsidRDefault="006D6B70" w:rsidP="00302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р</w:t>
            </w:r>
          </w:p>
        </w:tc>
        <w:tc>
          <w:tcPr>
            <w:tcW w:w="1701" w:type="dxa"/>
          </w:tcPr>
          <w:p w:rsidR="006D6B70" w:rsidRPr="00FF6C79" w:rsidRDefault="006D6B70" w:rsidP="00302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издания</w:t>
            </w:r>
          </w:p>
        </w:tc>
        <w:tc>
          <w:tcPr>
            <w:tcW w:w="567" w:type="dxa"/>
          </w:tcPr>
          <w:p w:rsidR="006D6B70" w:rsidRPr="0097466C" w:rsidRDefault="006D6B70" w:rsidP="0030271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7466C">
              <w:rPr>
                <w:rFonts w:ascii="Times New Roman" w:hAnsi="Times New Roman" w:cs="Times New Roman"/>
                <w:sz w:val="12"/>
                <w:szCs w:val="12"/>
              </w:rPr>
              <w:t>Количество экземпляров</w:t>
            </w:r>
          </w:p>
        </w:tc>
        <w:tc>
          <w:tcPr>
            <w:tcW w:w="1099" w:type="dxa"/>
          </w:tcPr>
          <w:p w:rsidR="006D6B70" w:rsidRPr="00FF6C79" w:rsidRDefault="006D6B70" w:rsidP="00302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C79">
              <w:rPr>
                <w:rFonts w:ascii="Times New Roman" w:hAnsi="Times New Roman" w:cs="Times New Roman"/>
                <w:sz w:val="16"/>
                <w:szCs w:val="16"/>
              </w:rPr>
              <w:t>Приложения</w:t>
            </w:r>
          </w:p>
        </w:tc>
      </w:tr>
      <w:tr w:rsidR="006D6B70" w:rsidTr="006D6B70">
        <w:tc>
          <w:tcPr>
            <w:tcW w:w="568" w:type="dxa"/>
          </w:tcPr>
          <w:p w:rsidR="006D6B70" w:rsidRDefault="006D6B70" w:rsidP="00F26AC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D6B70" w:rsidRDefault="00AA2037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П</w:t>
            </w:r>
          </w:p>
        </w:tc>
        <w:tc>
          <w:tcPr>
            <w:tcW w:w="3119" w:type="dxa"/>
          </w:tcPr>
          <w:p w:rsidR="006D6B70" w:rsidRDefault="00AA2037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ань Православная</w:t>
            </w:r>
          </w:p>
        </w:tc>
        <w:tc>
          <w:tcPr>
            <w:tcW w:w="1843" w:type="dxa"/>
          </w:tcPr>
          <w:p w:rsidR="006D6B70" w:rsidRDefault="00AA2037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Платонов</w:t>
            </w:r>
          </w:p>
        </w:tc>
        <w:tc>
          <w:tcPr>
            <w:tcW w:w="1701" w:type="dxa"/>
          </w:tcPr>
          <w:p w:rsidR="006D6B70" w:rsidRDefault="00AA2037" w:rsidP="00AA203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мань-Краснодар 2000 г.</w:t>
            </w:r>
          </w:p>
        </w:tc>
        <w:tc>
          <w:tcPr>
            <w:tcW w:w="567" w:type="dxa"/>
          </w:tcPr>
          <w:p w:rsidR="006D6B70" w:rsidRDefault="00AA2037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9" w:type="dxa"/>
          </w:tcPr>
          <w:p w:rsidR="006D6B70" w:rsidRDefault="006D6B70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037" w:rsidTr="006D6B70">
        <w:tc>
          <w:tcPr>
            <w:tcW w:w="568" w:type="dxa"/>
          </w:tcPr>
          <w:p w:rsidR="00AA2037" w:rsidRDefault="00AA2037" w:rsidP="00AA2037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A2037" w:rsidRDefault="00AA2037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П</w:t>
            </w:r>
          </w:p>
        </w:tc>
        <w:tc>
          <w:tcPr>
            <w:tcW w:w="3119" w:type="dxa"/>
          </w:tcPr>
          <w:p w:rsidR="002E2B6C" w:rsidRDefault="00AA2037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творительный фонд святителя Николая Чудотворца</w:t>
            </w:r>
            <w:r w:rsidR="002E2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2037" w:rsidRDefault="00AA2037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B6C">
              <w:rPr>
                <w:rFonts w:ascii="Times New Roman" w:hAnsi="Times New Roman" w:cs="Times New Roman"/>
                <w:sz w:val="20"/>
                <w:szCs w:val="20"/>
              </w:rPr>
              <w:t>г.Москва – Бари 2001-2003 г</w:t>
            </w:r>
          </w:p>
          <w:p w:rsidR="00AA2037" w:rsidRDefault="00AA2037" w:rsidP="00AA203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здан по благословению Святейшего патриарха Московского и всея Руси Алексея Второго)</w:t>
            </w:r>
          </w:p>
        </w:tc>
        <w:tc>
          <w:tcPr>
            <w:tcW w:w="1843" w:type="dxa"/>
          </w:tcPr>
          <w:p w:rsidR="00AA2037" w:rsidRDefault="00AA2037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2037" w:rsidRDefault="002E2B6C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Москва 2003 г.</w:t>
            </w:r>
          </w:p>
        </w:tc>
        <w:tc>
          <w:tcPr>
            <w:tcW w:w="567" w:type="dxa"/>
          </w:tcPr>
          <w:p w:rsidR="00AA2037" w:rsidRDefault="002E2B6C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AA2037" w:rsidRDefault="00AA2037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B6C" w:rsidTr="006D6B70">
        <w:tc>
          <w:tcPr>
            <w:tcW w:w="568" w:type="dxa"/>
          </w:tcPr>
          <w:p w:rsidR="002E2B6C" w:rsidRDefault="002E2B6C" w:rsidP="00AA2037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B6C" w:rsidRDefault="002E2B6C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П</w:t>
            </w:r>
          </w:p>
        </w:tc>
        <w:tc>
          <w:tcPr>
            <w:tcW w:w="3119" w:type="dxa"/>
          </w:tcPr>
          <w:p w:rsidR="002E2B6C" w:rsidRDefault="002E2B6C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лигиозные организации Краснодарского края (справочник)</w:t>
            </w:r>
          </w:p>
        </w:tc>
        <w:tc>
          <w:tcPr>
            <w:tcW w:w="1843" w:type="dxa"/>
          </w:tcPr>
          <w:p w:rsidR="002E2B6C" w:rsidRDefault="002E2B6C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А. Зуб</w:t>
            </w:r>
          </w:p>
          <w:p w:rsidR="002E2B6C" w:rsidRDefault="002E2B6C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С.Ембулаева</w:t>
            </w:r>
          </w:p>
        </w:tc>
        <w:tc>
          <w:tcPr>
            <w:tcW w:w="1701" w:type="dxa"/>
          </w:tcPr>
          <w:p w:rsidR="002E2B6C" w:rsidRDefault="002E2B6C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 2001 г.</w:t>
            </w:r>
          </w:p>
        </w:tc>
        <w:tc>
          <w:tcPr>
            <w:tcW w:w="567" w:type="dxa"/>
          </w:tcPr>
          <w:p w:rsidR="002E2B6C" w:rsidRDefault="002E2B6C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2E2B6C" w:rsidRDefault="002E2B6C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B6C" w:rsidTr="006D6B70">
        <w:tc>
          <w:tcPr>
            <w:tcW w:w="568" w:type="dxa"/>
          </w:tcPr>
          <w:p w:rsidR="002E2B6C" w:rsidRDefault="002E2B6C" w:rsidP="00AA2037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E2B6C" w:rsidRDefault="002E2B6C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E2B6C" w:rsidRDefault="002E2B6C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E2B6C" w:rsidRDefault="002E2B6C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2B6C" w:rsidRDefault="002E2B6C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E2B6C" w:rsidRDefault="002E2B6C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2E2B6C" w:rsidRDefault="002E2B6C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6B70" w:rsidRDefault="006D6B70" w:rsidP="00AD6D3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6D6B70" w:rsidRDefault="006D6B70" w:rsidP="00AD6D3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6B70" w:rsidRPr="006D6B70" w:rsidRDefault="006D6B70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6B70">
        <w:rPr>
          <w:rFonts w:ascii="Times New Roman" w:hAnsi="Times New Roman" w:cs="Times New Roman"/>
          <w:b/>
          <w:sz w:val="32"/>
          <w:szCs w:val="32"/>
        </w:rPr>
        <w:lastRenderedPageBreak/>
        <w:t>Архивы Кубани</w:t>
      </w:r>
    </w:p>
    <w:p w:rsidR="006D6B70" w:rsidRDefault="006D6B70" w:rsidP="00AD6D3B">
      <w:pPr>
        <w:pStyle w:val="a4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568"/>
        <w:gridCol w:w="708"/>
        <w:gridCol w:w="3119"/>
        <w:gridCol w:w="1843"/>
        <w:gridCol w:w="1701"/>
        <w:gridCol w:w="567"/>
        <w:gridCol w:w="1099"/>
      </w:tblGrid>
      <w:tr w:rsidR="006D6B70" w:rsidTr="006D6B70">
        <w:tc>
          <w:tcPr>
            <w:tcW w:w="568" w:type="dxa"/>
          </w:tcPr>
          <w:p w:rsidR="006D6B70" w:rsidRPr="00FF6C79" w:rsidRDefault="006D6B70" w:rsidP="00302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C7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6C79">
              <w:rPr>
                <w:rFonts w:ascii="Times New Roman" w:hAnsi="Times New Roman" w:cs="Times New Roman"/>
                <w:sz w:val="16"/>
                <w:szCs w:val="16"/>
              </w:rPr>
              <w:t>п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708" w:type="dxa"/>
          </w:tcPr>
          <w:p w:rsidR="006D6B70" w:rsidRPr="00FF6C79" w:rsidRDefault="006D6B70" w:rsidP="00302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C79">
              <w:rPr>
                <w:rFonts w:ascii="Times New Roman" w:hAnsi="Times New Roman" w:cs="Times New Roman"/>
                <w:sz w:val="12"/>
                <w:szCs w:val="12"/>
              </w:rPr>
              <w:t>Инвентарный №</w:t>
            </w:r>
          </w:p>
        </w:tc>
        <w:tc>
          <w:tcPr>
            <w:tcW w:w="3119" w:type="dxa"/>
          </w:tcPr>
          <w:p w:rsidR="006D6B70" w:rsidRPr="00FF6C79" w:rsidRDefault="006D6B70" w:rsidP="0030271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F6C79">
              <w:rPr>
                <w:rFonts w:ascii="Times New Roman" w:hAnsi="Times New Roman" w:cs="Times New Roman"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ниги</w:t>
            </w:r>
          </w:p>
        </w:tc>
        <w:tc>
          <w:tcPr>
            <w:tcW w:w="1843" w:type="dxa"/>
          </w:tcPr>
          <w:p w:rsidR="006D6B70" w:rsidRPr="00FF6C79" w:rsidRDefault="006D6B70" w:rsidP="00302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р</w:t>
            </w:r>
          </w:p>
        </w:tc>
        <w:tc>
          <w:tcPr>
            <w:tcW w:w="1701" w:type="dxa"/>
          </w:tcPr>
          <w:p w:rsidR="006D6B70" w:rsidRPr="00FF6C79" w:rsidRDefault="006D6B70" w:rsidP="00302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издания</w:t>
            </w:r>
          </w:p>
        </w:tc>
        <w:tc>
          <w:tcPr>
            <w:tcW w:w="567" w:type="dxa"/>
          </w:tcPr>
          <w:p w:rsidR="006D6B70" w:rsidRPr="0097466C" w:rsidRDefault="006D6B70" w:rsidP="0030271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7466C">
              <w:rPr>
                <w:rFonts w:ascii="Times New Roman" w:hAnsi="Times New Roman" w:cs="Times New Roman"/>
                <w:sz w:val="12"/>
                <w:szCs w:val="12"/>
              </w:rPr>
              <w:t>Количество экземпляров</w:t>
            </w:r>
          </w:p>
        </w:tc>
        <w:tc>
          <w:tcPr>
            <w:tcW w:w="1099" w:type="dxa"/>
          </w:tcPr>
          <w:p w:rsidR="006D6B70" w:rsidRPr="00FF6C79" w:rsidRDefault="006D6B70" w:rsidP="00302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C79">
              <w:rPr>
                <w:rFonts w:ascii="Times New Roman" w:hAnsi="Times New Roman" w:cs="Times New Roman"/>
                <w:sz w:val="16"/>
                <w:szCs w:val="16"/>
              </w:rPr>
              <w:t>Приложения</w:t>
            </w:r>
          </w:p>
        </w:tc>
      </w:tr>
      <w:tr w:rsidR="00F26AC2" w:rsidTr="006D6B70">
        <w:tc>
          <w:tcPr>
            <w:tcW w:w="568" w:type="dxa"/>
          </w:tcPr>
          <w:p w:rsidR="00F26AC2" w:rsidRDefault="00F26AC2" w:rsidP="00F26AC2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6AC2" w:rsidRDefault="00F26AC2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А</w:t>
            </w:r>
          </w:p>
        </w:tc>
        <w:tc>
          <w:tcPr>
            <w:tcW w:w="3119" w:type="dxa"/>
          </w:tcPr>
          <w:p w:rsidR="00F26AC2" w:rsidRDefault="00F26AC2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архивная служба Краснодарского края (к 85-летию создания)</w:t>
            </w:r>
          </w:p>
        </w:tc>
        <w:tc>
          <w:tcPr>
            <w:tcW w:w="1843" w:type="dxa"/>
          </w:tcPr>
          <w:p w:rsidR="00F26AC2" w:rsidRDefault="00F26AC2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В. Горковенко</w:t>
            </w:r>
          </w:p>
          <w:p w:rsidR="00F26AC2" w:rsidRDefault="00F26AC2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Ю.Бондарь</w:t>
            </w:r>
          </w:p>
          <w:p w:rsidR="00F26AC2" w:rsidRDefault="00F26AC2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М. Беляев</w:t>
            </w:r>
          </w:p>
        </w:tc>
        <w:tc>
          <w:tcPr>
            <w:tcW w:w="1701" w:type="dxa"/>
          </w:tcPr>
          <w:p w:rsidR="00F26AC2" w:rsidRDefault="00F26AC2" w:rsidP="00F26AC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 2005 г.</w:t>
            </w:r>
          </w:p>
        </w:tc>
        <w:tc>
          <w:tcPr>
            <w:tcW w:w="567" w:type="dxa"/>
          </w:tcPr>
          <w:p w:rsidR="00F26AC2" w:rsidRDefault="00F26AC2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9" w:type="dxa"/>
          </w:tcPr>
          <w:p w:rsidR="00F26AC2" w:rsidRDefault="00F26AC2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AC2" w:rsidTr="006D6B70">
        <w:tc>
          <w:tcPr>
            <w:tcW w:w="568" w:type="dxa"/>
          </w:tcPr>
          <w:p w:rsidR="00F26AC2" w:rsidRDefault="00F26AC2" w:rsidP="00F26AC2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6AC2" w:rsidRDefault="00F26AC2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А</w:t>
            </w:r>
          </w:p>
        </w:tc>
        <w:tc>
          <w:tcPr>
            <w:tcW w:w="3119" w:type="dxa"/>
          </w:tcPr>
          <w:p w:rsidR="00F26AC2" w:rsidRDefault="00F26AC2" w:rsidP="00F26AC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типовых управленческих документов, образующихся в деятельности организаций, с указанием сроков хранения</w:t>
            </w:r>
          </w:p>
        </w:tc>
        <w:tc>
          <w:tcPr>
            <w:tcW w:w="1843" w:type="dxa"/>
          </w:tcPr>
          <w:p w:rsidR="00F26AC2" w:rsidRDefault="00F26AC2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 Жукова</w:t>
            </w:r>
          </w:p>
          <w:p w:rsidR="00F26AC2" w:rsidRDefault="00F26AC2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.П. Иноземцева</w:t>
            </w:r>
          </w:p>
          <w:p w:rsidR="00F26AC2" w:rsidRDefault="00F26AC2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Б. Колесник</w:t>
            </w:r>
          </w:p>
        </w:tc>
        <w:tc>
          <w:tcPr>
            <w:tcW w:w="1701" w:type="dxa"/>
          </w:tcPr>
          <w:p w:rsidR="00F26AC2" w:rsidRDefault="00F26AC2" w:rsidP="00F26AC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 2000 г.</w:t>
            </w:r>
          </w:p>
        </w:tc>
        <w:tc>
          <w:tcPr>
            <w:tcW w:w="567" w:type="dxa"/>
          </w:tcPr>
          <w:p w:rsidR="00F26AC2" w:rsidRDefault="00F26AC2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F26AC2" w:rsidRDefault="00F26AC2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AC2" w:rsidTr="006D6B70">
        <w:tc>
          <w:tcPr>
            <w:tcW w:w="568" w:type="dxa"/>
          </w:tcPr>
          <w:p w:rsidR="00F26AC2" w:rsidRDefault="00F26AC2" w:rsidP="00F26AC2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6AC2" w:rsidRDefault="00F26AC2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А</w:t>
            </w:r>
          </w:p>
        </w:tc>
        <w:tc>
          <w:tcPr>
            <w:tcW w:w="3119" w:type="dxa"/>
          </w:tcPr>
          <w:p w:rsidR="00F26AC2" w:rsidRDefault="00F26AC2" w:rsidP="00F26AC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и, с указанием сроков хранения.</w:t>
            </w:r>
          </w:p>
        </w:tc>
        <w:tc>
          <w:tcPr>
            <w:tcW w:w="1843" w:type="dxa"/>
          </w:tcPr>
          <w:p w:rsidR="00F26AC2" w:rsidRDefault="001321EC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Кузнецов</w:t>
            </w:r>
          </w:p>
        </w:tc>
        <w:tc>
          <w:tcPr>
            <w:tcW w:w="1701" w:type="dxa"/>
          </w:tcPr>
          <w:p w:rsidR="00F26AC2" w:rsidRDefault="001321EC" w:rsidP="001321E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ИПО У Никитских ворот» </w:t>
            </w:r>
            <w:r w:rsidR="00F26AC2">
              <w:rPr>
                <w:rFonts w:ascii="Times New Roman" w:hAnsi="Times New Roman" w:cs="Times New Roman"/>
                <w:sz w:val="20"/>
                <w:szCs w:val="20"/>
              </w:rPr>
              <w:t>Москв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6AC2">
              <w:rPr>
                <w:rFonts w:ascii="Times New Roman" w:hAnsi="Times New Roman" w:cs="Times New Roman"/>
                <w:sz w:val="20"/>
                <w:szCs w:val="20"/>
              </w:rPr>
              <w:t>0 г.</w:t>
            </w:r>
          </w:p>
        </w:tc>
        <w:tc>
          <w:tcPr>
            <w:tcW w:w="567" w:type="dxa"/>
          </w:tcPr>
          <w:p w:rsidR="00F26AC2" w:rsidRDefault="00F26AC2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F26AC2" w:rsidRDefault="00F26AC2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1EC" w:rsidTr="006D6B70">
        <w:tc>
          <w:tcPr>
            <w:tcW w:w="568" w:type="dxa"/>
          </w:tcPr>
          <w:p w:rsidR="001321EC" w:rsidRDefault="001321EC" w:rsidP="00F26AC2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21EC" w:rsidRDefault="001321EC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А</w:t>
            </w:r>
          </w:p>
        </w:tc>
        <w:tc>
          <w:tcPr>
            <w:tcW w:w="3119" w:type="dxa"/>
          </w:tcPr>
          <w:p w:rsidR="001321EC" w:rsidRDefault="001321EC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      </w:r>
          </w:p>
        </w:tc>
        <w:tc>
          <w:tcPr>
            <w:tcW w:w="1843" w:type="dxa"/>
          </w:tcPr>
          <w:p w:rsidR="001321EC" w:rsidRDefault="001321EC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Г. Нефедова</w:t>
            </w:r>
          </w:p>
        </w:tc>
        <w:tc>
          <w:tcPr>
            <w:tcW w:w="1701" w:type="dxa"/>
          </w:tcPr>
          <w:p w:rsidR="001321EC" w:rsidRDefault="001321EC" w:rsidP="001321E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 2007 г.</w:t>
            </w:r>
          </w:p>
        </w:tc>
        <w:tc>
          <w:tcPr>
            <w:tcW w:w="567" w:type="dxa"/>
          </w:tcPr>
          <w:p w:rsidR="001321EC" w:rsidRDefault="001321EC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1321EC" w:rsidRDefault="001321EC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1EC" w:rsidTr="006D6B70">
        <w:tc>
          <w:tcPr>
            <w:tcW w:w="568" w:type="dxa"/>
          </w:tcPr>
          <w:p w:rsidR="001321EC" w:rsidRDefault="001321EC" w:rsidP="00F26AC2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21EC" w:rsidRDefault="001321EC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А</w:t>
            </w:r>
          </w:p>
        </w:tc>
        <w:tc>
          <w:tcPr>
            <w:tcW w:w="3119" w:type="dxa"/>
          </w:tcPr>
          <w:p w:rsidR="001321EC" w:rsidRDefault="001321EC" w:rsidP="001321E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образующихся в процессе деятельности Федерального архивного агентства и подведомственных ему организаций, с указанием сроков хранения.</w:t>
            </w:r>
          </w:p>
        </w:tc>
        <w:tc>
          <w:tcPr>
            <w:tcW w:w="1843" w:type="dxa"/>
          </w:tcPr>
          <w:p w:rsidR="001321EC" w:rsidRDefault="001321EC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е архивное агентство</w:t>
            </w:r>
          </w:p>
        </w:tc>
        <w:tc>
          <w:tcPr>
            <w:tcW w:w="1701" w:type="dxa"/>
          </w:tcPr>
          <w:p w:rsidR="001321EC" w:rsidRDefault="001321EC" w:rsidP="001321E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 2015 г.</w:t>
            </w:r>
          </w:p>
        </w:tc>
        <w:tc>
          <w:tcPr>
            <w:tcW w:w="567" w:type="dxa"/>
          </w:tcPr>
          <w:p w:rsidR="001321EC" w:rsidRDefault="001321EC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1321EC" w:rsidRDefault="001321EC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1EC" w:rsidTr="006D6B70">
        <w:tc>
          <w:tcPr>
            <w:tcW w:w="568" w:type="dxa"/>
          </w:tcPr>
          <w:p w:rsidR="001321EC" w:rsidRDefault="001321EC" w:rsidP="00F26AC2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21EC" w:rsidRDefault="001321EC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А</w:t>
            </w:r>
          </w:p>
        </w:tc>
        <w:tc>
          <w:tcPr>
            <w:tcW w:w="3119" w:type="dxa"/>
          </w:tcPr>
          <w:p w:rsidR="001321EC" w:rsidRDefault="000A7EF7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водитель по государственным архивам Краснодарского края (дополнение за 1960-1985 г.г.)</w:t>
            </w:r>
          </w:p>
        </w:tc>
        <w:tc>
          <w:tcPr>
            <w:tcW w:w="1843" w:type="dxa"/>
          </w:tcPr>
          <w:p w:rsidR="001321EC" w:rsidRDefault="000A7EF7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М. Ещенко</w:t>
            </w:r>
          </w:p>
        </w:tc>
        <w:tc>
          <w:tcPr>
            <w:tcW w:w="1701" w:type="dxa"/>
          </w:tcPr>
          <w:p w:rsidR="001321EC" w:rsidRDefault="000A7EF7" w:rsidP="000A7EF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ое книжное издательство 1990</w:t>
            </w:r>
            <w:r w:rsidR="001321E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1321EC" w:rsidRDefault="001321EC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1321EC" w:rsidRDefault="001321EC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EF7" w:rsidTr="006D6B70">
        <w:tc>
          <w:tcPr>
            <w:tcW w:w="568" w:type="dxa"/>
          </w:tcPr>
          <w:p w:rsidR="000A7EF7" w:rsidRDefault="000A7EF7" w:rsidP="00F26AC2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A7EF7" w:rsidRDefault="000A7EF7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А</w:t>
            </w:r>
          </w:p>
        </w:tc>
        <w:tc>
          <w:tcPr>
            <w:tcW w:w="3119" w:type="dxa"/>
          </w:tcPr>
          <w:p w:rsidR="000A7EF7" w:rsidRDefault="000A7EF7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архивный фонд СССР – документальная память народа</w:t>
            </w:r>
          </w:p>
        </w:tc>
        <w:tc>
          <w:tcPr>
            <w:tcW w:w="1843" w:type="dxa"/>
          </w:tcPr>
          <w:p w:rsidR="000A7EF7" w:rsidRDefault="000A7EF7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Н. Виноградов</w:t>
            </w:r>
          </w:p>
        </w:tc>
        <w:tc>
          <w:tcPr>
            <w:tcW w:w="1701" w:type="dxa"/>
          </w:tcPr>
          <w:p w:rsidR="000A7EF7" w:rsidRDefault="000A7EF7" w:rsidP="000A7EF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 «Мысль» 1987 г.</w:t>
            </w:r>
          </w:p>
        </w:tc>
        <w:tc>
          <w:tcPr>
            <w:tcW w:w="567" w:type="dxa"/>
          </w:tcPr>
          <w:p w:rsidR="000A7EF7" w:rsidRDefault="000A7EF7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0A7EF7" w:rsidRDefault="000A7EF7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EF7" w:rsidTr="006D6B70">
        <w:tc>
          <w:tcPr>
            <w:tcW w:w="568" w:type="dxa"/>
          </w:tcPr>
          <w:p w:rsidR="000A7EF7" w:rsidRDefault="000A7EF7" w:rsidP="00F26AC2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A7EF7" w:rsidRDefault="000A7EF7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А</w:t>
            </w:r>
          </w:p>
        </w:tc>
        <w:tc>
          <w:tcPr>
            <w:tcW w:w="3119" w:type="dxa"/>
          </w:tcPr>
          <w:p w:rsidR="000A7EF7" w:rsidRDefault="000A7EF7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очник центр документации новейшей истории Краснодарского края. Выпуск первый</w:t>
            </w:r>
          </w:p>
          <w:p w:rsidR="000A7EF7" w:rsidRDefault="000A7EF7" w:rsidP="000A7EF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ы партийных комитетов и комиссий 1920-1930 г.г.</w:t>
            </w:r>
          </w:p>
        </w:tc>
        <w:tc>
          <w:tcPr>
            <w:tcW w:w="1843" w:type="dxa"/>
          </w:tcPr>
          <w:p w:rsidR="000A7EF7" w:rsidRDefault="000A7EF7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Алексеева</w:t>
            </w:r>
          </w:p>
          <w:p w:rsidR="000A7EF7" w:rsidRDefault="000A7EF7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Е. Токарев</w:t>
            </w:r>
          </w:p>
          <w:p w:rsidR="000A7EF7" w:rsidRDefault="000A7EF7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Ю. Бондарь</w:t>
            </w:r>
          </w:p>
        </w:tc>
        <w:tc>
          <w:tcPr>
            <w:tcW w:w="1701" w:type="dxa"/>
          </w:tcPr>
          <w:p w:rsidR="000A7EF7" w:rsidRDefault="000A7EF7" w:rsidP="000A7EF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 1996 г.</w:t>
            </w:r>
          </w:p>
        </w:tc>
        <w:tc>
          <w:tcPr>
            <w:tcW w:w="567" w:type="dxa"/>
          </w:tcPr>
          <w:p w:rsidR="000A7EF7" w:rsidRDefault="000A7EF7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0A7EF7" w:rsidRDefault="000A7EF7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EF7" w:rsidTr="006D6B70">
        <w:tc>
          <w:tcPr>
            <w:tcW w:w="568" w:type="dxa"/>
          </w:tcPr>
          <w:p w:rsidR="000A7EF7" w:rsidRDefault="000A7EF7" w:rsidP="00F26AC2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A7EF7" w:rsidRDefault="000A7EF7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А</w:t>
            </w:r>
          </w:p>
        </w:tc>
        <w:tc>
          <w:tcPr>
            <w:tcW w:w="3119" w:type="dxa"/>
          </w:tcPr>
          <w:p w:rsidR="000A7EF7" w:rsidRDefault="000A7EF7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фондов Государственного учреждения Краснодарского края «Архив Документов по личному составу</w:t>
            </w:r>
            <w:r w:rsidR="00C30EB1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0A7EF7" w:rsidRDefault="00C30EB1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С. Аверьянова</w:t>
            </w:r>
          </w:p>
          <w:p w:rsidR="00C30EB1" w:rsidRDefault="00C30EB1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И.Батыж</w:t>
            </w:r>
          </w:p>
          <w:p w:rsidR="00C30EB1" w:rsidRPr="004103B6" w:rsidRDefault="00C30EB1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3B6">
              <w:rPr>
                <w:rFonts w:ascii="Times New Roman" w:hAnsi="Times New Roman" w:cs="Times New Roman"/>
                <w:sz w:val="20"/>
                <w:szCs w:val="20"/>
              </w:rPr>
              <w:t>С.А. Деула</w:t>
            </w:r>
          </w:p>
        </w:tc>
        <w:tc>
          <w:tcPr>
            <w:tcW w:w="1701" w:type="dxa"/>
          </w:tcPr>
          <w:p w:rsidR="000A7EF7" w:rsidRDefault="00C30EB1" w:rsidP="00C30EB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</w:t>
            </w:r>
            <w:r w:rsidR="000A7EF7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7EF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0A7EF7" w:rsidRDefault="000A7EF7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0A7EF7" w:rsidRDefault="000A7EF7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EB1" w:rsidTr="006D6B70">
        <w:tc>
          <w:tcPr>
            <w:tcW w:w="568" w:type="dxa"/>
          </w:tcPr>
          <w:p w:rsidR="00C30EB1" w:rsidRDefault="00C30EB1" w:rsidP="00F26AC2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30EB1" w:rsidRDefault="00C30EB1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А</w:t>
            </w:r>
          </w:p>
        </w:tc>
        <w:tc>
          <w:tcPr>
            <w:tcW w:w="3119" w:type="dxa"/>
          </w:tcPr>
          <w:p w:rsidR="00C30EB1" w:rsidRDefault="00C30EB1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вы, Музеи Кубани и Общество: история и современность.</w:t>
            </w:r>
          </w:p>
          <w:p w:rsidR="00C30EB1" w:rsidRPr="00C30EB1" w:rsidRDefault="00C30EB1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евой научно практической конференции.</w:t>
            </w:r>
          </w:p>
        </w:tc>
        <w:tc>
          <w:tcPr>
            <w:tcW w:w="1843" w:type="dxa"/>
          </w:tcPr>
          <w:p w:rsidR="00C30EB1" w:rsidRDefault="00C30EB1" w:rsidP="00C30EB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. Матющенко</w:t>
            </w:r>
          </w:p>
          <w:p w:rsidR="00C30EB1" w:rsidRDefault="00C30EB1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В. Горковенко Т.К. Орлова</w:t>
            </w:r>
          </w:p>
          <w:p w:rsidR="00C30EB1" w:rsidRPr="0037427D" w:rsidRDefault="00C30EB1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0EB1" w:rsidRDefault="00C30EB1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  <w:p w:rsidR="00C30EB1" w:rsidRPr="0037427D" w:rsidRDefault="00C30EB1" w:rsidP="00C30EB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 2011 г.</w:t>
            </w:r>
          </w:p>
        </w:tc>
        <w:tc>
          <w:tcPr>
            <w:tcW w:w="567" w:type="dxa"/>
          </w:tcPr>
          <w:p w:rsidR="00C30EB1" w:rsidRPr="0037427D" w:rsidRDefault="00C30EB1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C30EB1" w:rsidRDefault="00C30EB1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951" w:rsidTr="006D6B70">
        <w:tc>
          <w:tcPr>
            <w:tcW w:w="568" w:type="dxa"/>
          </w:tcPr>
          <w:p w:rsidR="00D80951" w:rsidRDefault="00D80951" w:rsidP="00F26AC2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0951" w:rsidRDefault="00D80951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А</w:t>
            </w:r>
          </w:p>
        </w:tc>
        <w:tc>
          <w:tcPr>
            <w:tcW w:w="3119" w:type="dxa"/>
          </w:tcPr>
          <w:p w:rsidR="00D80951" w:rsidRDefault="00D80951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государственных и муниципальных архивов Краснодарского края в 2017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о состоянию на 1 января 2018 года № 2</w:t>
            </w:r>
          </w:p>
        </w:tc>
        <w:tc>
          <w:tcPr>
            <w:tcW w:w="1843" w:type="dxa"/>
          </w:tcPr>
          <w:p w:rsidR="00D80951" w:rsidRDefault="00D80951" w:rsidP="00C30EB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о культуры Краснодар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я Управление архивов</w:t>
            </w:r>
          </w:p>
        </w:tc>
        <w:tc>
          <w:tcPr>
            <w:tcW w:w="1701" w:type="dxa"/>
          </w:tcPr>
          <w:p w:rsidR="00D80951" w:rsidRDefault="00D80951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67" w:type="dxa"/>
          </w:tcPr>
          <w:p w:rsidR="00D80951" w:rsidRDefault="00D80951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D80951" w:rsidRDefault="00D80951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951" w:rsidTr="006D6B70">
        <w:tc>
          <w:tcPr>
            <w:tcW w:w="568" w:type="dxa"/>
          </w:tcPr>
          <w:p w:rsidR="00D80951" w:rsidRDefault="00D80951" w:rsidP="00D8095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708" w:type="dxa"/>
          </w:tcPr>
          <w:p w:rsidR="00D80951" w:rsidRDefault="00D80951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А</w:t>
            </w:r>
          </w:p>
        </w:tc>
        <w:tc>
          <w:tcPr>
            <w:tcW w:w="3119" w:type="dxa"/>
          </w:tcPr>
          <w:p w:rsidR="00D80951" w:rsidRDefault="00D80951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й бюллетень № 31</w:t>
            </w:r>
          </w:p>
        </w:tc>
        <w:tc>
          <w:tcPr>
            <w:tcW w:w="1843" w:type="dxa"/>
          </w:tcPr>
          <w:p w:rsidR="00D80951" w:rsidRDefault="00D80951" w:rsidP="00C30EB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А.Рубцова</w:t>
            </w:r>
          </w:p>
          <w:p w:rsidR="00D80951" w:rsidRDefault="00D80951" w:rsidP="00C30EB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Н.Прощенко</w:t>
            </w:r>
          </w:p>
          <w:p w:rsidR="00D80951" w:rsidRDefault="00D80951" w:rsidP="00C30EB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А.Мазеин</w:t>
            </w:r>
          </w:p>
        </w:tc>
        <w:tc>
          <w:tcPr>
            <w:tcW w:w="1701" w:type="dxa"/>
          </w:tcPr>
          <w:p w:rsidR="00D80951" w:rsidRDefault="00D80951" w:rsidP="00D8095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  <w:p w:rsidR="00D80951" w:rsidRPr="0037427D" w:rsidRDefault="00D80951" w:rsidP="0061133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113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D80951" w:rsidRDefault="00611331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D80951" w:rsidRDefault="00D80951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31" w:rsidTr="006D6B70">
        <w:tc>
          <w:tcPr>
            <w:tcW w:w="568" w:type="dxa"/>
          </w:tcPr>
          <w:p w:rsidR="00611331" w:rsidRDefault="00611331" w:rsidP="00D8095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08" w:type="dxa"/>
          </w:tcPr>
          <w:p w:rsidR="00611331" w:rsidRDefault="00611331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А</w:t>
            </w:r>
          </w:p>
        </w:tc>
        <w:tc>
          <w:tcPr>
            <w:tcW w:w="3119" w:type="dxa"/>
          </w:tcPr>
          <w:p w:rsidR="00611331" w:rsidRDefault="00611331" w:rsidP="0061133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Кубани в истории России Материалы 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евой научно практической конференции</w:t>
            </w:r>
          </w:p>
        </w:tc>
        <w:tc>
          <w:tcPr>
            <w:tcW w:w="1843" w:type="dxa"/>
          </w:tcPr>
          <w:p w:rsidR="00611331" w:rsidRDefault="00611331" w:rsidP="00C30EB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ющенко П.П.</w:t>
            </w:r>
          </w:p>
          <w:p w:rsidR="00611331" w:rsidRPr="00611331" w:rsidRDefault="00611331" w:rsidP="00C30EB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ов Н.Г.</w:t>
            </w:r>
          </w:p>
        </w:tc>
        <w:tc>
          <w:tcPr>
            <w:tcW w:w="1701" w:type="dxa"/>
          </w:tcPr>
          <w:p w:rsidR="00611331" w:rsidRDefault="00611331" w:rsidP="00001FE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Краснодар</w:t>
            </w:r>
          </w:p>
          <w:p w:rsidR="00611331" w:rsidRPr="0037427D" w:rsidRDefault="00611331" w:rsidP="00001FE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567" w:type="dxa"/>
          </w:tcPr>
          <w:p w:rsidR="00611331" w:rsidRDefault="00611331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611331" w:rsidRPr="00611331" w:rsidRDefault="00611331" w:rsidP="0006640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1331">
              <w:rPr>
                <w:rFonts w:ascii="Times New Roman" w:hAnsi="Times New Roman" w:cs="Times New Roman"/>
                <w:sz w:val="18"/>
                <w:szCs w:val="18"/>
              </w:rPr>
              <w:t>Программа конференции</w:t>
            </w:r>
          </w:p>
        </w:tc>
      </w:tr>
    </w:tbl>
    <w:p w:rsidR="006D6B70" w:rsidRDefault="006D6B70" w:rsidP="00AD6D3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6D6B70" w:rsidRDefault="006D6B70" w:rsidP="00AD6D3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6D6B70" w:rsidRPr="00F544CF" w:rsidRDefault="006D6B70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44CF">
        <w:rPr>
          <w:rFonts w:ascii="Times New Roman" w:hAnsi="Times New Roman" w:cs="Times New Roman"/>
          <w:b/>
          <w:sz w:val="32"/>
          <w:szCs w:val="32"/>
        </w:rPr>
        <w:t>Казачество Кубани</w:t>
      </w:r>
    </w:p>
    <w:p w:rsidR="006D6B70" w:rsidRDefault="006D6B70" w:rsidP="00AD6D3B">
      <w:pPr>
        <w:pStyle w:val="a4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568"/>
        <w:gridCol w:w="708"/>
        <w:gridCol w:w="3119"/>
        <w:gridCol w:w="1843"/>
        <w:gridCol w:w="1701"/>
        <w:gridCol w:w="567"/>
        <w:gridCol w:w="1099"/>
      </w:tblGrid>
      <w:tr w:rsidR="006D6B70" w:rsidTr="006D6B70">
        <w:tc>
          <w:tcPr>
            <w:tcW w:w="568" w:type="dxa"/>
          </w:tcPr>
          <w:p w:rsidR="006D6B70" w:rsidRPr="00FF6C79" w:rsidRDefault="006D6B70" w:rsidP="00302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C7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6C79">
              <w:rPr>
                <w:rFonts w:ascii="Times New Roman" w:hAnsi="Times New Roman" w:cs="Times New Roman"/>
                <w:sz w:val="16"/>
                <w:szCs w:val="16"/>
              </w:rPr>
              <w:t>п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708" w:type="dxa"/>
          </w:tcPr>
          <w:p w:rsidR="006D6B70" w:rsidRPr="00FF6C79" w:rsidRDefault="006D6B70" w:rsidP="00302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C79">
              <w:rPr>
                <w:rFonts w:ascii="Times New Roman" w:hAnsi="Times New Roman" w:cs="Times New Roman"/>
                <w:sz w:val="12"/>
                <w:szCs w:val="12"/>
              </w:rPr>
              <w:t>Инвентарный №</w:t>
            </w:r>
          </w:p>
        </w:tc>
        <w:tc>
          <w:tcPr>
            <w:tcW w:w="3119" w:type="dxa"/>
          </w:tcPr>
          <w:p w:rsidR="006D6B70" w:rsidRPr="00FF6C79" w:rsidRDefault="006D6B70" w:rsidP="0030271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F6C79">
              <w:rPr>
                <w:rFonts w:ascii="Times New Roman" w:hAnsi="Times New Roman" w:cs="Times New Roman"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ниги</w:t>
            </w:r>
          </w:p>
        </w:tc>
        <w:tc>
          <w:tcPr>
            <w:tcW w:w="1843" w:type="dxa"/>
          </w:tcPr>
          <w:p w:rsidR="006D6B70" w:rsidRPr="00FF6C79" w:rsidRDefault="006D6B70" w:rsidP="00302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р</w:t>
            </w:r>
          </w:p>
        </w:tc>
        <w:tc>
          <w:tcPr>
            <w:tcW w:w="1701" w:type="dxa"/>
          </w:tcPr>
          <w:p w:rsidR="006D6B70" w:rsidRPr="00FF6C79" w:rsidRDefault="006D6B70" w:rsidP="00302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издания</w:t>
            </w:r>
          </w:p>
        </w:tc>
        <w:tc>
          <w:tcPr>
            <w:tcW w:w="567" w:type="dxa"/>
          </w:tcPr>
          <w:p w:rsidR="006D6B70" w:rsidRPr="0097466C" w:rsidRDefault="006D6B70" w:rsidP="0030271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7466C">
              <w:rPr>
                <w:rFonts w:ascii="Times New Roman" w:hAnsi="Times New Roman" w:cs="Times New Roman"/>
                <w:sz w:val="12"/>
                <w:szCs w:val="12"/>
              </w:rPr>
              <w:t>Количество экземпляров</w:t>
            </w:r>
          </w:p>
        </w:tc>
        <w:tc>
          <w:tcPr>
            <w:tcW w:w="1099" w:type="dxa"/>
          </w:tcPr>
          <w:p w:rsidR="006D6B70" w:rsidRPr="00FF6C79" w:rsidRDefault="006D6B70" w:rsidP="00302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C79">
              <w:rPr>
                <w:rFonts w:ascii="Times New Roman" w:hAnsi="Times New Roman" w:cs="Times New Roman"/>
                <w:sz w:val="16"/>
                <w:szCs w:val="16"/>
              </w:rPr>
              <w:t>Приложения</w:t>
            </w:r>
          </w:p>
        </w:tc>
      </w:tr>
      <w:tr w:rsidR="00C30EB1" w:rsidTr="006D6B70">
        <w:tc>
          <w:tcPr>
            <w:tcW w:w="568" w:type="dxa"/>
          </w:tcPr>
          <w:p w:rsidR="00C30EB1" w:rsidRDefault="00C30EB1" w:rsidP="00C30EB1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30EB1" w:rsidRDefault="00C30EB1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</w:t>
            </w:r>
          </w:p>
        </w:tc>
        <w:tc>
          <w:tcPr>
            <w:tcW w:w="3119" w:type="dxa"/>
          </w:tcPr>
          <w:p w:rsidR="00C30EB1" w:rsidRPr="00C30EB1" w:rsidRDefault="00C30EB1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овая перепись казаков переселенцев на Кубань в конц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C30E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. (Исторические документы)</w:t>
            </w:r>
          </w:p>
        </w:tc>
        <w:tc>
          <w:tcPr>
            <w:tcW w:w="1843" w:type="dxa"/>
          </w:tcPr>
          <w:p w:rsidR="00C30EB1" w:rsidRDefault="00C30EB1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В. Малева</w:t>
            </w:r>
          </w:p>
          <w:p w:rsidR="00C30EB1" w:rsidRDefault="00C30EB1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В. Мирошниченко</w:t>
            </w:r>
          </w:p>
        </w:tc>
        <w:tc>
          <w:tcPr>
            <w:tcW w:w="1701" w:type="dxa"/>
          </w:tcPr>
          <w:p w:rsidR="00C30EB1" w:rsidRDefault="00C30EB1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позон-В Краснодар 2011 г.</w:t>
            </w:r>
          </w:p>
        </w:tc>
        <w:tc>
          <w:tcPr>
            <w:tcW w:w="567" w:type="dxa"/>
          </w:tcPr>
          <w:p w:rsidR="00C30EB1" w:rsidRDefault="00C30EB1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C30EB1" w:rsidRDefault="00C30EB1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EB1" w:rsidTr="006D6B70">
        <w:tc>
          <w:tcPr>
            <w:tcW w:w="568" w:type="dxa"/>
          </w:tcPr>
          <w:p w:rsidR="00C30EB1" w:rsidRDefault="00C30EB1" w:rsidP="00C30EB1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30EB1" w:rsidRDefault="00C30EB1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</w:t>
            </w:r>
          </w:p>
        </w:tc>
        <w:tc>
          <w:tcPr>
            <w:tcW w:w="3119" w:type="dxa"/>
          </w:tcPr>
          <w:p w:rsidR="00C30EB1" w:rsidRPr="00C30EB1" w:rsidRDefault="00C30EB1" w:rsidP="0021389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и Черноморского казачьего войска в отечественнойвойне 1812 года и заграничные походы 1813-1814 годов. (</w:t>
            </w:r>
            <w:r w:rsidR="0021389E">
              <w:rPr>
                <w:rFonts w:ascii="Times New Roman" w:hAnsi="Times New Roman" w:cs="Times New Roman"/>
                <w:sz w:val="20"/>
                <w:szCs w:val="20"/>
              </w:rPr>
              <w:t>Документальный альб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21389E" w:rsidRDefault="0021389E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М. Турас</w:t>
            </w:r>
          </w:p>
          <w:p w:rsidR="0021389E" w:rsidRDefault="0021389E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Е Фролова</w:t>
            </w:r>
          </w:p>
          <w:p w:rsidR="0021389E" w:rsidRDefault="0021389E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А. Хорольская</w:t>
            </w:r>
          </w:p>
          <w:p w:rsidR="0021389E" w:rsidRDefault="0021389E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В. Горковенко</w:t>
            </w:r>
          </w:p>
          <w:p w:rsidR="00C30EB1" w:rsidRDefault="00C30EB1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В. Малева</w:t>
            </w:r>
          </w:p>
        </w:tc>
        <w:tc>
          <w:tcPr>
            <w:tcW w:w="1701" w:type="dxa"/>
          </w:tcPr>
          <w:p w:rsidR="00C30EB1" w:rsidRDefault="00C30EB1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 2011 г.</w:t>
            </w:r>
          </w:p>
        </w:tc>
        <w:tc>
          <w:tcPr>
            <w:tcW w:w="567" w:type="dxa"/>
          </w:tcPr>
          <w:p w:rsidR="00C30EB1" w:rsidRDefault="00C30EB1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C30EB1" w:rsidRDefault="00C30EB1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89E" w:rsidTr="006D6B70">
        <w:tc>
          <w:tcPr>
            <w:tcW w:w="568" w:type="dxa"/>
          </w:tcPr>
          <w:p w:rsidR="0021389E" w:rsidRDefault="0021389E" w:rsidP="00C30EB1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1389E" w:rsidRDefault="0021389E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</w:t>
            </w:r>
          </w:p>
        </w:tc>
        <w:tc>
          <w:tcPr>
            <w:tcW w:w="3119" w:type="dxa"/>
          </w:tcPr>
          <w:p w:rsidR="0021389E" w:rsidRPr="0021389E" w:rsidRDefault="0021389E" w:rsidP="0021389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Кубанского казачьего войска том</w:t>
            </w:r>
            <w:r w:rsidRPr="00213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стория края</w:t>
            </w:r>
          </w:p>
        </w:tc>
        <w:tc>
          <w:tcPr>
            <w:tcW w:w="1843" w:type="dxa"/>
          </w:tcPr>
          <w:p w:rsidR="0021389E" w:rsidRDefault="0021389E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А.Щербина</w:t>
            </w:r>
          </w:p>
        </w:tc>
        <w:tc>
          <w:tcPr>
            <w:tcW w:w="1701" w:type="dxa"/>
          </w:tcPr>
          <w:p w:rsidR="0021389E" w:rsidRDefault="0021389E" w:rsidP="0021389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 2007 г.</w:t>
            </w:r>
          </w:p>
        </w:tc>
        <w:tc>
          <w:tcPr>
            <w:tcW w:w="567" w:type="dxa"/>
          </w:tcPr>
          <w:p w:rsidR="0021389E" w:rsidRDefault="0021389E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21389E" w:rsidRDefault="0021389E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89E" w:rsidTr="006D6B70">
        <w:tc>
          <w:tcPr>
            <w:tcW w:w="568" w:type="dxa"/>
          </w:tcPr>
          <w:p w:rsidR="0021389E" w:rsidRDefault="0021389E" w:rsidP="00C30EB1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1389E" w:rsidRDefault="0021389E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К</w:t>
            </w:r>
          </w:p>
        </w:tc>
        <w:tc>
          <w:tcPr>
            <w:tcW w:w="3119" w:type="dxa"/>
          </w:tcPr>
          <w:p w:rsidR="0021389E" w:rsidRPr="0021389E" w:rsidRDefault="0021389E" w:rsidP="0021389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Кубанского казачьего войска том</w:t>
            </w:r>
            <w:r w:rsidRPr="00213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стория войны казаков с закубанскими горцами</w:t>
            </w:r>
          </w:p>
        </w:tc>
        <w:tc>
          <w:tcPr>
            <w:tcW w:w="1843" w:type="dxa"/>
          </w:tcPr>
          <w:p w:rsidR="0021389E" w:rsidRDefault="0021389E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А.Щербина</w:t>
            </w:r>
          </w:p>
        </w:tc>
        <w:tc>
          <w:tcPr>
            <w:tcW w:w="1701" w:type="dxa"/>
          </w:tcPr>
          <w:p w:rsidR="0021389E" w:rsidRDefault="0021389E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 2007 г.</w:t>
            </w:r>
          </w:p>
        </w:tc>
        <w:tc>
          <w:tcPr>
            <w:tcW w:w="567" w:type="dxa"/>
          </w:tcPr>
          <w:p w:rsidR="0021389E" w:rsidRDefault="0021389E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21389E" w:rsidRDefault="0021389E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89E" w:rsidTr="006D6B70">
        <w:tc>
          <w:tcPr>
            <w:tcW w:w="568" w:type="dxa"/>
          </w:tcPr>
          <w:p w:rsidR="0021389E" w:rsidRDefault="0021389E" w:rsidP="00C30EB1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1389E" w:rsidRDefault="0021389E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К</w:t>
            </w:r>
          </w:p>
        </w:tc>
        <w:tc>
          <w:tcPr>
            <w:tcW w:w="3119" w:type="dxa"/>
          </w:tcPr>
          <w:p w:rsidR="0021389E" w:rsidRDefault="0021389E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ение Кубани казачеством.</w:t>
            </w:r>
          </w:p>
          <w:p w:rsidR="0021389E" w:rsidRPr="0021389E" w:rsidRDefault="0021389E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истории и культуры</w:t>
            </w:r>
          </w:p>
        </w:tc>
        <w:tc>
          <w:tcPr>
            <w:tcW w:w="1843" w:type="dxa"/>
          </w:tcPr>
          <w:p w:rsidR="0021389E" w:rsidRDefault="0021389E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В. Матвеев</w:t>
            </w:r>
          </w:p>
        </w:tc>
        <w:tc>
          <w:tcPr>
            <w:tcW w:w="1701" w:type="dxa"/>
          </w:tcPr>
          <w:p w:rsidR="0021389E" w:rsidRDefault="0021389E" w:rsidP="0021389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 2002 г.</w:t>
            </w:r>
          </w:p>
        </w:tc>
        <w:tc>
          <w:tcPr>
            <w:tcW w:w="567" w:type="dxa"/>
          </w:tcPr>
          <w:p w:rsidR="0021389E" w:rsidRDefault="0021389E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21389E" w:rsidRDefault="0021389E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6B70" w:rsidRDefault="006D6B70" w:rsidP="00AD6D3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6D6B70" w:rsidRDefault="006D6B70" w:rsidP="00AD6D3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6B70" w:rsidRPr="006D6B70" w:rsidRDefault="006D6B70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6B70">
        <w:rPr>
          <w:rFonts w:ascii="Times New Roman" w:hAnsi="Times New Roman" w:cs="Times New Roman"/>
          <w:b/>
          <w:sz w:val="32"/>
          <w:szCs w:val="32"/>
        </w:rPr>
        <w:t>Законодательство</w:t>
      </w:r>
    </w:p>
    <w:p w:rsidR="006D6B70" w:rsidRDefault="006D6B70" w:rsidP="00AD6D3B">
      <w:pPr>
        <w:pStyle w:val="a4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568"/>
        <w:gridCol w:w="708"/>
        <w:gridCol w:w="3119"/>
        <w:gridCol w:w="1843"/>
        <w:gridCol w:w="1701"/>
        <w:gridCol w:w="567"/>
        <w:gridCol w:w="1099"/>
      </w:tblGrid>
      <w:tr w:rsidR="006D6B70" w:rsidTr="006D6B70">
        <w:tc>
          <w:tcPr>
            <w:tcW w:w="568" w:type="dxa"/>
          </w:tcPr>
          <w:p w:rsidR="006D6B70" w:rsidRPr="00FF6C79" w:rsidRDefault="006D6B70" w:rsidP="00302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C7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6C79">
              <w:rPr>
                <w:rFonts w:ascii="Times New Roman" w:hAnsi="Times New Roman" w:cs="Times New Roman"/>
                <w:sz w:val="16"/>
                <w:szCs w:val="16"/>
              </w:rPr>
              <w:t>п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708" w:type="dxa"/>
          </w:tcPr>
          <w:p w:rsidR="006D6B70" w:rsidRPr="00FF6C79" w:rsidRDefault="006D6B70" w:rsidP="00302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C79">
              <w:rPr>
                <w:rFonts w:ascii="Times New Roman" w:hAnsi="Times New Roman" w:cs="Times New Roman"/>
                <w:sz w:val="12"/>
                <w:szCs w:val="12"/>
              </w:rPr>
              <w:t>Инвентарный №</w:t>
            </w:r>
          </w:p>
        </w:tc>
        <w:tc>
          <w:tcPr>
            <w:tcW w:w="3119" w:type="dxa"/>
          </w:tcPr>
          <w:p w:rsidR="006D6B70" w:rsidRPr="00FF6C79" w:rsidRDefault="006D6B70" w:rsidP="0030271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F6C79">
              <w:rPr>
                <w:rFonts w:ascii="Times New Roman" w:hAnsi="Times New Roman" w:cs="Times New Roman"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ниги</w:t>
            </w:r>
          </w:p>
        </w:tc>
        <w:tc>
          <w:tcPr>
            <w:tcW w:w="1843" w:type="dxa"/>
          </w:tcPr>
          <w:p w:rsidR="006D6B70" w:rsidRPr="00FF6C79" w:rsidRDefault="006D6B70" w:rsidP="00302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р</w:t>
            </w:r>
          </w:p>
        </w:tc>
        <w:tc>
          <w:tcPr>
            <w:tcW w:w="1701" w:type="dxa"/>
          </w:tcPr>
          <w:p w:rsidR="006D6B70" w:rsidRPr="00FF6C79" w:rsidRDefault="006D6B70" w:rsidP="00302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издания</w:t>
            </w:r>
          </w:p>
        </w:tc>
        <w:tc>
          <w:tcPr>
            <w:tcW w:w="567" w:type="dxa"/>
          </w:tcPr>
          <w:p w:rsidR="006D6B70" w:rsidRPr="0097466C" w:rsidRDefault="006D6B70" w:rsidP="0030271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7466C">
              <w:rPr>
                <w:rFonts w:ascii="Times New Roman" w:hAnsi="Times New Roman" w:cs="Times New Roman"/>
                <w:sz w:val="12"/>
                <w:szCs w:val="12"/>
              </w:rPr>
              <w:t>Количество экземпляров</w:t>
            </w:r>
          </w:p>
        </w:tc>
        <w:tc>
          <w:tcPr>
            <w:tcW w:w="1099" w:type="dxa"/>
          </w:tcPr>
          <w:p w:rsidR="006D6B70" w:rsidRPr="00FF6C79" w:rsidRDefault="006D6B70" w:rsidP="00302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C79">
              <w:rPr>
                <w:rFonts w:ascii="Times New Roman" w:hAnsi="Times New Roman" w:cs="Times New Roman"/>
                <w:sz w:val="16"/>
                <w:szCs w:val="16"/>
              </w:rPr>
              <w:t>Приложения</w:t>
            </w:r>
          </w:p>
        </w:tc>
      </w:tr>
      <w:tr w:rsidR="00307C15" w:rsidTr="006D6B70">
        <w:tc>
          <w:tcPr>
            <w:tcW w:w="568" w:type="dxa"/>
          </w:tcPr>
          <w:p w:rsidR="00307C15" w:rsidRDefault="00307C15" w:rsidP="00307C15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07C15" w:rsidRDefault="00307C15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З</w:t>
            </w:r>
          </w:p>
        </w:tc>
        <w:tc>
          <w:tcPr>
            <w:tcW w:w="3119" w:type="dxa"/>
          </w:tcPr>
          <w:p w:rsidR="00307C15" w:rsidRPr="0021389E" w:rsidRDefault="00307C15" w:rsidP="00307C1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Российской Федерации об Архивном фонде Российской федерации и архивах. Москва - 1993</w:t>
            </w:r>
          </w:p>
        </w:tc>
        <w:tc>
          <w:tcPr>
            <w:tcW w:w="1843" w:type="dxa"/>
          </w:tcPr>
          <w:p w:rsidR="00307C15" w:rsidRDefault="00307C15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7C15" w:rsidRDefault="00307C15" w:rsidP="00307C1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 1993 г.</w:t>
            </w:r>
          </w:p>
        </w:tc>
        <w:tc>
          <w:tcPr>
            <w:tcW w:w="567" w:type="dxa"/>
          </w:tcPr>
          <w:p w:rsidR="00307C15" w:rsidRDefault="00307C15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307C15" w:rsidRDefault="00307C15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C15" w:rsidTr="006D6B70">
        <w:tc>
          <w:tcPr>
            <w:tcW w:w="568" w:type="dxa"/>
          </w:tcPr>
          <w:p w:rsidR="00307C15" w:rsidRDefault="00307C15" w:rsidP="00307C15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07C15" w:rsidRDefault="00307C15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З</w:t>
            </w:r>
          </w:p>
        </w:tc>
        <w:tc>
          <w:tcPr>
            <w:tcW w:w="3119" w:type="dxa"/>
          </w:tcPr>
          <w:p w:rsidR="00307C15" w:rsidRDefault="00307C15" w:rsidP="00307C1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 от 17 марта 1994 г. № 552</w:t>
            </w:r>
          </w:p>
        </w:tc>
        <w:tc>
          <w:tcPr>
            <w:tcW w:w="1843" w:type="dxa"/>
          </w:tcPr>
          <w:p w:rsidR="00307C15" w:rsidRDefault="00307C15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7C15" w:rsidRDefault="00307C15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 1994 г.</w:t>
            </w:r>
          </w:p>
        </w:tc>
        <w:tc>
          <w:tcPr>
            <w:tcW w:w="567" w:type="dxa"/>
          </w:tcPr>
          <w:p w:rsidR="00307C15" w:rsidRDefault="00307C15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307C15" w:rsidRDefault="00307C15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C15" w:rsidTr="006D6B70">
        <w:tc>
          <w:tcPr>
            <w:tcW w:w="568" w:type="dxa"/>
          </w:tcPr>
          <w:p w:rsidR="00307C15" w:rsidRDefault="00307C15" w:rsidP="00307C15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07C15" w:rsidRDefault="00307C15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З</w:t>
            </w:r>
          </w:p>
        </w:tc>
        <w:tc>
          <w:tcPr>
            <w:tcW w:w="3119" w:type="dxa"/>
          </w:tcPr>
          <w:p w:rsidR="00307C15" w:rsidRDefault="00307C15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кодекс Российской Федерации</w:t>
            </w:r>
          </w:p>
        </w:tc>
        <w:tc>
          <w:tcPr>
            <w:tcW w:w="1843" w:type="dxa"/>
          </w:tcPr>
          <w:p w:rsidR="00307C15" w:rsidRDefault="00307C15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7C15" w:rsidRDefault="00307C15" w:rsidP="00307C1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ь-89 г. Москва 2002 г.</w:t>
            </w:r>
          </w:p>
        </w:tc>
        <w:tc>
          <w:tcPr>
            <w:tcW w:w="567" w:type="dxa"/>
          </w:tcPr>
          <w:p w:rsidR="00307C15" w:rsidRDefault="00307C15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307C15" w:rsidRDefault="00307C15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C15" w:rsidTr="006D6B70">
        <w:tc>
          <w:tcPr>
            <w:tcW w:w="568" w:type="dxa"/>
          </w:tcPr>
          <w:p w:rsidR="00307C15" w:rsidRDefault="00307C15" w:rsidP="00307C15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07C15" w:rsidRDefault="00307C15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З</w:t>
            </w:r>
          </w:p>
        </w:tc>
        <w:tc>
          <w:tcPr>
            <w:tcW w:w="3119" w:type="dxa"/>
          </w:tcPr>
          <w:p w:rsidR="00307C15" w:rsidRDefault="00307C15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 выборах президента Российской Федерации</w:t>
            </w:r>
          </w:p>
        </w:tc>
        <w:tc>
          <w:tcPr>
            <w:tcW w:w="1843" w:type="dxa"/>
          </w:tcPr>
          <w:p w:rsidR="00307C15" w:rsidRDefault="00307C15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7C15" w:rsidRDefault="00307C15" w:rsidP="00307C1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типография «Новости»</w:t>
            </w:r>
          </w:p>
        </w:tc>
        <w:tc>
          <w:tcPr>
            <w:tcW w:w="567" w:type="dxa"/>
          </w:tcPr>
          <w:p w:rsidR="00307C15" w:rsidRDefault="00307C15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307C15" w:rsidRDefault="00307C15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C15" w:rsidTr="006D6B70">
        <w:tc>
          <w:tcPr>
            <w:tcW w:w="568" w:type="dxa"/>
          </w:tcPr>
          <w:p w:rsidR="00307C15" w:rsidRDefault="00307C15" w:rsidP="00307C15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07C15" w:rsidRDefault="00307C15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З</w:t>
            </w:r>
          </w:p>
        </w:tc>
        <w:tc>
          <w:tcPr>
            <w:tcW w:w="3119" w:type="dxa"/>
          </w:tcPr>
          <w:p w:rsidR="00307C15" w:rsidRDefault="00307C15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оссийской Федерации (официальный текст)</w:t>
            </w:r>
          </w:p>
          <w:p w:rsidR="00110738" w:rsidRDefault="00110738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а всенародным голосованием 12 декабря 1993 года</w:t>
            </w:r>
          </w:p>
        </w:tc>
        <w:tc>
          <w:tcPr>
            <w:tcW w:w="1843" w:type="dxa"/>
          </w:tcPr>
          <w:p w:rsidR="00307C15" w:rsidRDefault="00307C15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7C15" w:rsidRDefault="00307C15" w:rsidP="00307C1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альф» Москва 2002 г.</w:t>
            </w:r>
          </w:p>
        </w:tc>
        <w:tc>
          <w:tcPr>
            <w:tcW w:w="567" w:type="dxa"/>
          </w:tcPr>
          <w:p w:rsidR="00307C15" w:rsidRDefault="00307C15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307C15" w:rsidRDefault="00307C15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738" w:rsidTr="006D6B70">
        <w:tc>
          <w:tcPr>
            <w:tcW w:w="568" w:type="dxa"/>
          </w:tcPr>
          <w:p w:rsidR="00110738" w:rsidRDefault="00110738" w:rsidP="00307C15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0738" w:rsidRDefault="00110738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З</w:t>
            </w:r>
          </w:p>
        </w:tc>
        <w:tc>
          <w:tcPr>
            <w:tcW w:w="3119" w:type="dxa"/>
          </w:tcPr>
          <w:p w:rsidR="00110738" w:rsidRDefault="00110738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оссийской Федерации</w:t>
            </w:r>
          </w:p>
        </w:tc>
        <w:tc>
          <w:tcPr>
            <w:tcW w:w="1843" w:type="dxa"/>
          </w:tcPr>
          <w:p w:rsidR="00110738" w:rsidRDefault="00110738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0738" w:rsidRDefault="00110738" w:rsidP="001107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 1996 г.</w:t>
            </w:r>
          </w:p>
        </w:tc>
        <w:tc>
          <w:tcPr>
            <w:tcW w:w="567" w:type="dxa"/>
          </w:tcPr>
          <w:p w:rsidR="00110738" w:rsidRDefault="00110738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110738" w:rsidRDefault="00110738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738" w:rsidTr="006D6B70">
        <w:tc>
          <w:tcPr>
            <w:tcW w:w="568" w:type="dxa"/>
          </w:tcPr>
          <w:p w:rsidR="00110738" w:rsidRDefault="00110738" w:rsidP="00307C15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0738" w:rsidRDefault="00110738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З</w:t>
            </w:r>
          </w:p>
        </w:tc>
        <w:tc>
          <w:tcPr>
            <w:tcW w:w="3119" w:type="dxa"/>
          </w:tcPr>
          <w:p w:rsidR="00110738" w:rsidRDefault="00110738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 Всероссийского общества охраны памятников истории и культуры</w:t>
            </w:r>
          </w:p>
        </w:tc>
        <w:tc>
          <w:tcPr>
            <w:tcW w:w="1843" w:type="dxa"/>
          </w:tcPr>
          <w:p w:rsidR="00110738" w:rsidRDefault="00110738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0738" w:rsidRDefault="00110738" w:rsidP="001107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 1979 г.</w:t>
            </w:r>
          </w:p>
        </w:tc>
        <w:tc>
          <w:tcPr>
            <w:tcW w:w="567" w:type="dxa"/>
          </w:tcPr>
          <w:p w:rsidR="00110738" w:rsidRDefault="00110738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110738" w:rsidRDefault="00110738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738" w:rsidTr="006D6B70">
        <w:tc>
          <w:tcPr>
            <w:tcW w:w="568" w:type="dxa"/>
          </w:tcPr>
          <w:p w:rsidR="00110738" w:rsidRDefault="00110738" w:rsidP="00307C15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0738" w:rsidRDefault="00110738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З</w:t>
            </w:r>
          </w:p>
        </w:tc>
        <w:tc>
          <w:tcPr>
            <w:tcW w:w="3119" w:type="dxa"/>
          </w:tcPr>
          <w:p w:rsidR="00110738" w:rsidRDefault="00110738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в коммунистической партии Советского союза (Утвержд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V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ъездом КПСС)</w:t>
            </w:r>
          </w:p>
        </w:tc>
        <w:tc>
          <w:tcPr>
            <w:tcW w:w="1843" w:type="dxa"/>
          </w:tcPr>
          <w:p w:rsidR="00110738" w:rsidRDefault="00110738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0738" w:rsidRDefault="00110738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 2002 г.</w:t>
            </w:r>
          </w:p>
          <w:p w:rsidR="00110738" w:rsidRDefault="00110738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политической литературы 1986</w:t>
            </w:r>
          </w:p>
        </w:tc>
        <w:tc>
          <w:tcPr>
            <w:tcW w:w="567" w:type="dxa"/>
          </w:tcPr>
          <w:p w:rsidR="00110738" w:rsidRDefault="00110738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110738" w:rsidRDefault="00110738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738" w:rsidTr="006D6B70">
        <w:tc>
          <w:tcPr>
            <w:tcW w:w="568" w:type="dxa"/>
          </w:tcPr>
          <w:p w:rsidR="00110738" w:rsidRDefault="00110738" w:rsidP="00307C15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0738" w:rsidRDefault="00110738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З</w:t>
            </w:r>
          </w:p>
        </w:tc>
        <w:tc>
          <w:tcPr>
            <w:tcW w:w="3119" w:type="dxa"/>
          </w:tcPr>
          <w:p w:rsidR="00110738" w:rsidRDefault="00110738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 о военных трибуналах</w:t>
            </w:r>
          </w:p>
        </w:tc>
        <w:tc>
          <w:tcPr>
            <w:tcW w:w="1843" w:type="dxa"/>
          </w:tcPr>
          <w:p w:rsidR="00110738" w:rsidRDefault="00110738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0738" w:rsidRDefault="00110738" w:rsidP="001107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 1980 г.</w:t>
            </w:r>
          </w:p>
        </w:tc>
        <w:tc>
          <w:tcPr>
            <w:tcW w:w="567" w:type="dxa"/>
          </w:tcPr>
          <w:p w:rsidR="00110738" w:rsidRDefault="00110738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110738" w:rsidRDefault="00110738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6B70" w:rsidRDefault="006D6B70" w:rsidP="00AD6D3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6D6B70" w:rsidRDefault="006D6B70" w:rsidP="00AD6D3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685C" w:rsidRDefault="005B685C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4CF" w:rsidRDefault="00F544CF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6B70" w:rsidRPr="006D6B70" w:rsidRDefault="006D6B70" w:rsidP="006D6B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6B70">
        <w:rPr>
          <w:rFonts w:ascii="Times New Roman" w:hAnsi="Times New Roman" w:cs="Times New Roman"/>
          <w:b/>
          <w:sz w:val="32"/>
          <w:szCs w:val="32"/>
        </w:rPr>
        <w:t>Методическая литература (1-М)</w:t>
      </w:r>
    </w:p>
    <w:p w:rsidR="006D6B70" w:rsidRDefault="006D6B70" w:rsidP="00AD6D3B">
      <w:pPr>
        <w:pStyle w:val="a4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568"/>
        <w:gridCol w:w="708"/>
        <w:gridCol w:w="3119"/>
        <w:gridCol w:w="1843"/>
        <w:gridCol w:w="1701"/>
        <w:gridCol w:w="567"/>
        <w:gridCol w:w="1099"/>
      </w:tblGrid>
      <w:tr w:rsidR="006D6B70" w:rsidTr="006D6B70">
        <w:tc>
          <w:tcPr>
            <w:tcW w:w="568" w:type="dxa"/>
          </w:tcPr>
          <w:p w:rsidR="006D6B70" w:rsidRPr="00FF6C79" w:rsidRDefault="006D6B70" w:rsidP="00302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C7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6C79">
              <w:rPr>
                <w:rFonts w:ascii="Times New Roman" w:hAnsi="Times New Roman" w:cs="Times New Roman"/>
                <w:sz w:val="16"/>
                <w:szCs w:val="16"/>
              </w:rPr>
              <w:t>п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708" w:type="dxa"/>
          </w:tcPr>
          <w:p w:rsidR="006D6B70" w:rsidRPr="00FF6C79" w:rsidRDefault="006D6B70" w:rsidP="00302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C79">
              <w:rPr>
                <w:rFonts w:ascii="Times New Roman" w:hAnsi="Times New Roman" w:cs="Times New Roman"/>
                <w:sz w:val="12"/>
                <w:szCs w:val="12"/>
              </w:rPr>
              <w:t>Инвентарный №</w:t>
            </w:r>
          </w:p>
        </w:tc>
        <w:tc>
          <w:tcPr>
            <w:tcW w:w="3119" w:type="dxa"/>
          </w:tcPr>
          <w:p w:rsidR="006D6B70" w:rsidRPr="00FF6C79" w:rsidRDefault="006D6B70" w:rsidP="0030271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F6C79">
              <w:rPr>
                <w:rFonts w:ascii="Times New Roman" w:hAnsi="Times New Roman" w:cs="Times New Roman"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ниги</w:t>
            </w:r>
          </w:p>
        </w:tc>
        <w:tc>
          <w:tcPr>
            <w:tcW w:w="1843" w:type="dxa"/>
          </w:tcPr>
          <w:p w:rsidR="006D6B70" w:rsidRPr="00FF6C79" w:rsidRDefault="006D6B70" w:rsidP="00302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р</w:t>
            </w:r>
          </w:p>
        </w:tc>
        <w:tc>
          <w:tcPr>
            <w:tcW w:w="1701" w:type="dxa"/>
          </w:tcPr>
          <w:p w:rsidR="006D6B70" w:rsidRPr="00FF6C79" w:rsidRDefault="006D6B70" w:rsidP="00302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издания</w:t>
            </w:r>
          </w:p>
        </w:tc>
        <w:tc>
          <w:tcPr>
            <w:tcW w:w="567" w:type="dxa"/>
          </w:tcPr>
          <w:p w:rsidR="006D6B70" w:rsidRPr="0097466C" w:rsidRDefault="006D6B70" w:rsidP="0030271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7466C">
              <w:rPr>
                <w:rFonts w:ascii="Times New Roman" w:hAnsi="Times New Roman" w:cs="Times New Roman"/>
                <w:sz w:val="12"/>
                <w:szCs w:val="12"/>
              </w:rPr>
              <w:t>Количество экземпляров</w:t>
            </w:r>
          </w:p>
        </w:tc>
        <w:tc>
          <w:tcPr>
            <w:tcW w:w="1099" w:type="dxa"/>
          </w:tcPr>
          <w:p w:rsidR="006D6B70" w:rsidRPr="00FF6C79" w:rsidRDefault="006D6B70" w:rsidP="00302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C79">
              <w:rPr>
                <w:rFonts w:ascii="Times New Roman" w:hAnsi="Times New Roman" w:cs="Times New Roman"/>
                <w:sz w:val="16"/>
                <w:szCs w:val="16"/>
              </w:rPr>
              <w:t>Приложения</w:t>
            </w:r>
          </w:p>
        </w:tc>
      </w:tr>
      <w:tr w:rsidR="00110738" w:rsidTr="006D6B70">
        <w:tc>
          <w:tcPr>
            <w:tcW w:w="568" w:type="dxa"/>
          </w:tcPr>
          <w:p w:rsidR="00110738" w:rsidRDefault="00110738" w:rsidP="00110738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0738" w:rsidRDefault="00110738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М</w:t>
            </w:r>
          </w:p>
        </w:tc>
        <w:tc>
          <w:tcPr>
            <w:tcW w:w="3119" w:type="dxa"/>
          </w:tcPr>
          <w:p w:rsidR="00110738" w:rsidRDefault="00110738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производство в колхозах</w:t>
            </w:r>
          </w:p>
        </w:tc>
        <w:tc>
          <w:tcPr>
            <w:tcW w:w="1843" w:type="dxa"/>
          </w:tcPr>
          <w:p w:rsidR="00110738" w:rsidRDefault="00110738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А. Рабинович</w:t>
            </w:r>
          </w:p>
        </w:tc>
        <w:tc>
          <w:tcPr>
            <w:tcW w:w="1701" w:type="dxa"/>
          </w:tcPr>
          <w:p w:rsidR="00110738" w:rsidRDefault="00110738" w:rsidP="001107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Колос» Москва 1967 г.</w:t>
            </w:r>
          </w:p>
        </w:tc>
        <w:tc>
          <w:tcPr>
            <w:tcW w:w="567" w:type="dxa"/>
          </w:tcPr>
          <w:p w:rsidR="00110738" w:rsidRDefault="00110738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110738" w:rsidRDefault="00110738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738" w:rsidTr="006D6B70">
        <w:tc>
          <w:tcPr>
            <w:tcW w:w="568" w:type="dxa"/>
          </w:tcPr>
          <w:p w:rsidR="00110738" w:rsidRDefault="00110738" w:rsidP="00110738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0738" w:rsidRDefault="00110738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М</w:t>
            </w:r>
          </w:p>
        </w:tc>
        <w:tc>
          <w:tcPr>
            <w:tcW w:w="3119" w:type="dxa"/>
          </w:tcPr>
          <w:p w:rsidR="00110738" w:rsidRDefault="00CD61F5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ложения по организации работы с документами в исполнительных комитетах сельских, поселковых Советов депутатов трудящихся.</w:t>
            </w:r>
          </w:p>
          <w:p w:rsidR="00CD61F5" w:rsidRDefault="00CD61F5" w:rsidP="00CD61F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етодическое пособие Москва 1970)</w:t>
            </w:r>
          </w:p>
        </w:tc>
        <w:tc>
          <w:tcPr>
            <w:tcW w:w="1843" w:type="dxa"/>
          </w:tcPr>
          <w:p w:rsidR="00110738" w:rsidRDefault="00110738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0738" w:rsidRDefault="00110738" w:rsidP="00CD61F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ва </w:t>
            </w:r>
            <w:r w:rsidR="00CD61F5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110738" w:rsidRDefault="00110738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110738" w:rsidRDefault="00110738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1F5" w:rsidTr="006D6B70">
        <w:tc>
          <w:tcPr>
            <w:tcW w:w="568" w:type="dxa"/>
          </w:tcPr>
          <w:p w:rsidR="00CD61F5" w:rsidRDefault="00CD61F5" w:rsidP="00110738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61F5" w:rsidRDefault="00CD61F5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М</w:t>
            </w:r>
          </w:p>
        </w:tc>
        <w:tc>
          <w:tcPr>
            <w:tcW w:w="3119" w:type="dxa"/>
          </w:tcPr>
          <w:p w:rsidR="00CD61F5" w:rsidRDefault="00CD61F5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по внедрению государственных стандартов на организационно распределительную документацию 1974 г.</w:t>
            </w:r>
          </w:p>
        </w:tc>
        <w:tc>
          <w:tcPr>
            <w:tcW w:w="1843" w:type="dxa"/>
          </w:tcPr>
          <w:p w:rsidR="00CD61F5" w:rsidRDefault="00CD61F5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61F5" w:rsidRDefault="00CD61F5" w:rsidP="00CD61F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 1974 г.</w:t>
            </w:r>
          </w:p>
        </w:tc>
        <w:tc>
          <w:tcPr>
            <w:tcW w:w="567" w:type="dxa"/>
          </w:tcPr>
          <w:p w:rsidR="00CD61F5" w:rsidRDefault="00CD61F5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CD61F5" w:rsidRDefault="00CD61F5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1F5" w:rsidTr="006D6B70">
        <w:tc>
          <w:tcPr>
            <w:tcW w:w="568" w:type="dxa"/>
          </w:tcPr>
          <w:p w:rsidR="00CD61F5" w:rsidRDefault="00CD61F5" w:rsidP="00110738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61F5" w:rsidRDefault="00CD61F5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М</w:t>
            </w:r>
          </w:p>
        </w:tc>
        <w:tc>
          <w:tcPr>
            <w:tcW w:w="3119" w:type="dxa"/>
          </w:tcPr>
          <w:p w:rsidR="00CD61F5" w:rsidRDefault="00CD61F5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ческая документация исполкомов местных советов</w:t>
            </w:r>
          </w:p>
        </w:tc>
        <w:tc>
          <w:tcPr>
            <w:tcW w:w="1843" w:type="dxa"/>
          </w:tcPr>
          <w:p w:rsidR="00CD61F5" w:rsidRDefault="00CD61F5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В. Кирсанов</w:t>
            </w:r>
          </w:p>
          <w:p w:rsidR="00CD61F5" w:rsidRDefault="00CD61F5" w:rsidP="00CD61F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Г. Кунченко</w:t>
            </w:r>
          </w:p>
        </w:tc>
        <w:tc>
          <w:tcPr>
            <w:tcW w:w="1701" w:type="dxa"/>
          </w:tcPr>
          <w:p w:rsidR="00CD61F5" w:rsidRDefault="00CD61F5" w:rsidP="00CD61F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ая литература Москва 1975 г.</w:t>
            </w:r>
          </w:p>
        </w:tc>
        <w:tc>
          <w:tcPr>
            <w:tcW w:w="567" w:type="dxa"/>
          </w:tcPr>
          <w:p w:rsidR="00CD61F5" w:rsidRDefault="00CD61F5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CD61F5" w:rsidRDefault="00CD61F5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1F5" w:rsidTr="006D6B70">
        <w:tc>
          <w:tcPr>
            <w:tcW w:w="568" w:type="dxa"/>
          </w:tcPr>
          <w:p w:rsidR="00CD61F5" w:rsidRDefault="00CD61F5" w:rsidP="00110738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61F5" w:rsidRDefault="00CD61F5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М</w:t>
            </w:r>
          </w:p>
        </w:tc>
        <w:tc>
          <w:tcPr>
            <w:tcW w:w="3119" w:type="dxa"/>
          </w:tcPr>
          <w:p w:rsidR="00CD61F5" w:rsidRDefault="00CD61F5" w:rsidP="00CD61F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от 20.07.76 № 523 Об инструкции по делопроизводству в исполнительных комитетах сельских, поселковых Советов депутатов трудящихся</w:t>
            </w:r>
          </w:p>
        </w:tc>
        <w:tc>
          <w:tcPr>
            <w:tcW w:w="1843" w:type="dxa"/>
          </w:tcPr>
          <w:p w:rsidR="00CD61F5" w:rsidRDefault="00CD61F5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61F5" w:rsidRDefault="00CD61F5" w:rsidP="00CD61F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 1976 г.</w:t>
            </w:r>
          </w:p>
        </w:tc>
        <w:tc>
          <w:tcPr>
            <w:tcW w:w="567" w:type="dxa"/>
          </w:tcPr>
          <w:p w:rsidR="00CD61F5" w:rsidRDefault="00CD61F5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CD61F5" w:rsidRDefault="00CD61F5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1F5" w:rsidTr="006D6B70">
        <w:tc>
          <w:tcPr>
            <w:tcW w:w="568" w:type="dxa"/>
          </w:tcPr>
          <w:p w:rsidR="00CD61F5" w:rsidRDefault="00CD61F5" w:rsidP="00110738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61F5" w:rsidRDefault="00CD61F5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М</w:t>
            </w:r>
          </w:p>
        </w:tc>
        <w:tc>
          <w:tcPr>
            <w:tcW w:w="3119" w:type="dxa"/>
          </w:tcPr>
          <w:p w:rsidR="00CD61F5" w:rsidRDefault="00CD61F5" w:rsidP="00CD61F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работы исследователей в читальных залах государственных архивов СССР</w:t>
            </w:r>
            <w:r w:rsidR="00C737B2">
              <w:rPr>
                <w:rFonts w:ascii="Times New Roman" w:hAnsi="Times New Roman" w:cs="Times New Roman"/>
                <w:sz w:val="20"/>
                <w:szCs w:val="20"/>
              </w:rPr>
              <w:t xml:space="preserve"> Приказ Главархива СССР № 391 от 30.12.1985 г.</w:t>
            </w:r>
          </w:p>
        </w:tc>
        <w:tc>
          <w:tcPr>
            <w:tcW w:w="1843" w:type="dxa"/>
          </w:tcPr>
          <w:p w:rsidR="00CD61F5" w:rsidRDefault="00CD61F5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61F5" w:rsidRDefault="00CD61F5" w:rsidP="00C737B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ва </w:t>
            </w:r>
            <w:r w:rsidR="00C737B2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CD61F5" w:rsidRDefault="00CD61F5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CD61F5" w:rsidRDefault="00CD61F5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7B2" w:rsidTr="006D6B70">
        <w:tc>
          <w:tcPr>
            <w:tcW w:w="568" w:type="dxa"/>
          </w:tcPr>
          <w:p w:rsidR="00C737B2" w:rsidRDefault="00C737B2" w:rsidP="00110738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737B2" w:rsidRDefault="00C737B2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М</w:t>
            </w:r>
          </w:p>
        </w:tc>
        <w:tc>
          <w:tcPr>
            <w:tcW w:w="3119" w:type="dxa"/>
          </w:tcPr>
          <w:p w:rsidR="00C737B2" w:rsidRDefault="00C737B2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вы – народному хозяйству (справочное пособие)</w:t>
            </w:r>
          </w:p>
        </w:tc>
        <w:tc>
          <w:tcPr>
            <w:tcW w:w="1843" w:type="dxa"/>
          </w:tcPr>
          <w:p w:rsidR="00C737B2" w:rsidRDefault="00C737B2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37B2" w:rsidRDefault="00C737B2" w:rsidP="00C737B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 1988 г.</w:t>
            </w:r>
          </w:p>
        </w:tc>
        <w:tc>
          <w:tcPr>
            <w:tcW w:w="567" w:type="dxa"/>
          </w:tcPr>
          <w:p w:rsidR="00C737B2" w:rsidRDefault="00C737B2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C737B2" w:rsidRDefault="00C737B2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7B2" w:rsidTr="006D6B70">
        <w:tc>
          <w:tcPr>
            <w:tcW w:w="568" w:type="dxa"/>
          </w:tcPr>
          <w:p w:rsidR="00C737B2" w:rsidRDefault="00C737B2" w:rsidP="00110738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737B2" w:rsidRDefault="00C737B2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М</w:t>
            </w:r>
          </w:p>
        </w:tc>
        <w:tc>
          <w:tcPr>
            <w:tcW w:w="3119" w:type="dxa"/>
          </w:tcPr>
          <w:p w:rsidR="00C737B2" w:rsidRDefault="00C737B2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 и рациональная организация рабочего места в архиве. Методические рекомендации.</w:t>
            </w:r>
          </w:p>
        </w:tc>
        <w:tc>
          <w:tcPr>
            <w:tcW w:w="1843" w:type="dxa"/>
          </w:tcPr>
          <w:p w:rsidR="00C737B2" w:rsidRDefault="00C737B2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37B2" w:rsidRDefault="00C737B2" w:rsidP="00C737B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 2004 г.</w:t>
            </w:r>
          </w:p>
        </w:tc>
        <w:tc>
          <w:tcPr>
            <w:tcW w:w="567" w:type="dxa"/>
          </w:tcPr>
          <w:p w:rsidR="00C737B2" w:rsidRDefault="00C737B2" w:rsidP="000664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C737B2" w:rsidRDefault="00C737B2" w:rsidP="00AD6D3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6B70" w:rsidRPr="0037427D" w:rsidRDefault="006D6B70" w:rsidP="00AD6D3B">
      <w:pPr>
        <w:pStyle w:val="a4"/>
        <w:rPr>
          <w:rFonts w:ascii="Times New Roman" w:hAnsi="Times New Roman" w:cs="Times New Roman"/>
          <w:sz w:val="20"/>
          <w:szCs w:val="20"/>
        </w:rPr>
      </w:pPr>
    </w:p>
    <w:sectPr w:rsidR="006D6B70" w:rsidRPr="0037427D" w:rsidSect="001F155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44D5"/>
    <w:multiLevelType w:val="hybridMultilevel"/>
    <w:tmpl w:val="DCAE7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33790"/>
    <w:multiLevelType w:val="hybridMultilevel"/>
    <w:tmpl w:val="819A7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32313"/>
    <w:multiLevelType w:val="hybridMultilevel"/>
    <w:tmpl w:val="56A09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3684E"/>
    <w:multiLevelType w:val="hybridMultilevel"/>
    <w:tmpl w:val="6D389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72DFF"/>
    <w:multiLevelType w:val="hybridMultilevel"/>
    <w:tmpl w:val="A3D6F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368B8"/>
    <w:multiLevelType w:val="hybridMultilevel"/>
    <w:tmpl w:val="584E0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A21F7"/>
    <w:multiLevelType w:val="hybridMultilevel"/>
    <w:tmpl w:val="853E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570C4"/>
    <w:multiLevelType w:val="hybridMultilevel"/>
    <w:tmpl w:val="BE461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A5683"/>
    <w:multiLevelType w:val="hybridMultilevel"/>
    <w:tmpl w:val="2ACC2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16640"/>
    <w:multiLevelType w:val="hybridMultilevel"/>
    <w:tmpl w:val="07E08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65135"/>
    <w:multiLevelType w:val="hybridMultilevel"/>
    <w:tmpl w:val="55E6B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9"/>
  <w:characterSpacingControl w:val="doNotCompress"/>
  <w:compat/>
  <w:rsids>
    <w:rsidRoot w:val="00FF6C79"/>
    <w:rsid w:val="00066402"/>
    <w:rsid w:val="000A7EF7"/>
    <w:rsid w:val="000D20E2"/>
    <w:rsid w:val="000F5877"/>
    <w:rsid w:val="0010003D"/>
    <w:rsid w:val="00110738"/>
    <w:rsid w:val="00120E2D"/>
    <w:rsid w:val="00123473"/>
    <w:rsid w:val="001321EC"/>
    <w:rsid w:val="00143EB6"/>
    <w:rsid w:val="00187C27"/>
    <w:rsid w:val="00190968"/>
    <w:rsid w:val="00193D09"/>
    <w:rsid w:val="001C56E4"/>
    <w:rsid w:val="001F1555"/>
    <w:rsid w:val="001F5571"/>
    <w:rsid w:val="0021389E"/>
    <w:rsid w:val="00214B37"/>
    <w:rsid w:val="002C306D"/>
    <w:rsid w:val="002D5C41"/>
    <w:rsid w:val="002E2B6C"/>
    <w:rsid w:val="002E5B09"/>
    <w:rsid w:val="002F0090"/>
    <w:rsid w:val="00302711"/>
    <w:rsid w:val="00307C15"/>
    <w:rsid w:val="0037427D"/>
    <w:rsid w:val="004103B6"/>
    <w:rsid w:val="00566FDC"/>
    <w:rsid w:val="005A5844"/>
    <w:rsid w:val="005B1C44"/>
    <w:rsid w:val="005B685C"/>
    <w:rsid w:val="005C2B7D"/>
    <w:rsid w:val="00611331"/>
    <w:rsid w:val="00676489"/>
    <w:rsid w:val="006D6B70"/>
    <w:rsid w:val="006E4B11"/>
    <w:rsid w:val="00790D2D"/>
    <w:rsid w:val="007B346D"/>
    <w:rsid w:val="007D21D0"/>
    <w:rsid w:val="008078BE"/>
    <w:rsid w:val="008C7B6A"/>
    <w:rsid w:val="008E7550"/>
    <w:rsid w:val="008F2E59"/>
    <w:rsid w:val="009150DB"/>
    <w:rsid w:val="00926E90"/>
    <w:rsid w:val="0097466C"/>
    <w:rsid w:val="009F1DAB"/>
    <w:rsid w:val="00A01484"/>
    <w:rsid w:val="00AA2037"/>
    <w:rsid w:val="00AC234E"/>
    <w:rsid w:val="00AD6D3B"/>
    <w:rsid w:val="00B0657D"/>
    <w:rsid w:val="00B22A81"/>
    <w:rsid w:val="00B37D2E"/>
    <w:rsid w:val="00B55248"/>
    <w:rsid w:val="00BA66FA"/>
    <w:rsid w:val="00BF2642"/>
    <w:rsid w:val="00C20992"/>
    <w:rsid w:val="00C30EB1"/>
    <w:rsid w:val="00C413C8"/>
    <w:rsid w:val="00C41D1D"/>
    <w:rsid w:val="00C6144C"/>
    <w:rsid w:val="00C7003D"/>
    <w:rsid w:val="00C737B2"/>
    <w:rsid w:val="00C80F7E"/>
    <w:rsid w:val="00C80FBF"/>
    <w:rsid w:val="00CA65EE"/>
    <w:rsid w:val="00CD61F5"/>
    <w:rsid w:val="00CE7EE0"/>
    <w:rsid w:val="00CF793B"/>
    <w:rsid w:val="00D11DF6"/>
    <w:rsid w:val="00D20E85"/>
    <w:rsid w:val="00D22817"/>
    <w:rsid w:val="00D80951"/>
    <w:rsid w:val="00DB1DF8"/>
    <w:rsid w:val="00DC3842"/>
    <w:rsid w:val="00E323FD"/>
    <w:rsid w:val="00E46F85"/>
    <w:rsid w:val="00E630CD"/>
    <w:rsid w:val="00E72E7A"/>
    <w:rsid w:val="00EA5AE4"/>
    <w:rsid w:val="00F26AC2"/>
    <w:rsid w:val="00F30354"/>
    <w:rsid w:val="00F544CF"/>
    <w:rsid w:val="00F762B3"/>
    <w:rsid w:val="00F9003C"/>
    <w:rsid w:val="00FA7E77"/>
    <w:rsid w:val="00FE32C3"/>
    <w:rsid w:val="00FF6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C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6C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8ABC-87A1-4320-95ED-EA5770C9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5061</Words>
  <Characters>2885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5</cp:revision>
  <dcterms:created xsi:type="dcterms:W3CDTF">2017-04-10T05:49:00Z</dcterms:created>
  <dcterms:modified xsi:type="dcterms:W3CDTF">2018-09-26T08:35:00Z</dcterms:modified>
</cp:coreProperties>
</file>